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28E7" w14:textId="77777777" w:rsidR="00CD54B6" w:rsidRPr="00CD54B6" w:rsidRDefault="00CD54B6" w:rsidP="00CD54B6">
      <w:pPr>
        <w:jc w:val="center"/>
        <w:rPr>
          <w:b/>
        </w:rPr>
      </w:pPr>
      <w:bookmarkStart w:id="0" w:name="_Hlk137115629"/>
      <w:bookmarkStart w:id="1" w:name="_Hlk92722026"/>
      <w:r w:rsidRPr="00CD54B6">
        <w:rPr>
          <w:b/>
        </w:rPr>
        <w:t>ПРОЄКТ РІШЕННЯ</w:t>
      </w:r>
    </w:p>
    <w:p w14:paraId="49C015DC" w14:textId="77777777" w:rsidR="00CD54B6" w:rsidRPr="00CD54B6" w:rsidRDefault="00CD54B6" w:rsidP="00CD54B6">
      <w:pPr>
        <w:jc w:val="center"/>
        <w:rPr>
          <w:b/>
        </w:rPr>
      </w:pPr>
      <w:r w:rsidRPr="00CD54B6">
        <w:rPr>
          <w:b/>
        </w:rPr>
        <w:t>РОМЕНСЬКА МІСЬКА РАДА СУМСЬКОЇ ОБЛАСТІ</w:t>
      </w:r>
    </w:p>
    <w:p w14:paraId="4C7DE7BD" w14:textId="77777777" w:rsidR="000469B2" w:rsidRPr="000469B2" w:rsidRDefault="000469B2" w:rsidP="000469B2">
      <w:pPr>
        <w:rPr>
          <w:b/>
          <w:sz w:val="16"/>
          <w:szCs w:val="16"/>
        </w:rPr>
      </w:pPr>
    </w:p>
    <w:tbl>
      <w:tblPr>
        <w:tblW w:w="0" w:type="auto"/>
        <w:tblLook w:val="00A0" w:firstRow="1" w:lastRow="0" w:firstColumn="1" w:lastColumn="0" w:noHBand="0" w:noVBand="0"/>
      </w:tblPr>
      <w:tblGrid>
        <w:gridCol w:w="3133"/>
        <w:gridCol w:w="3121"/>
        <w:gridCol w:w="3101"/>
      </w:tblGrid>
      <w:tr w:rsidR="000469B2" w:rsidRPr="000469B2" w14:paraId="5E85DC08" w14:textId="77777777">
        <w:tc>
          <w:tcPr>
            <w:tcW w:w="3133" w:type="dxa"/>
            <w:hideMark/>
          </w:tcPr>
          <w:p w14:paraId="153015A1" w14:textId="1BAFABE9" w:rsidR="000469B2" w:rsidRPr="000469B2" w:rsidRDefault="000469B2" w:rsidP="000469B2">
            <w:pPr>
              <w:spacing w:line="252" w:lineRule="auto"/>
              <w:rPr>
                <w:b/>
                <w:lang w:eastAsia="en-US"/>
              </w:rPr>
            </w:pPr>
            <w:r w:rsidRPr="000469B2">
              <w:rPr>
                <w:b/>
                <w:lang w:eastAsia="en-US"/>
              </w:rPr>
              <w:t>2</w:t>
            </w:r>
            <w:r w:rsidR="00D57B54">
              <w:rPr>
                <w:b/>
                <w:lang w:eastAsia="en-US"/>
              </w:rPr>
              <w:t>4</w:t>
            </w:r>
            <w:r w:rsidRPr="000469B2">
              <w:rPr>
                <w:b/>
                <w:lang w:eastAsia="en-US"/>
              </w:rPr>
              <w:t>.0</w:t>
            </w:r>
            <w:r w:rsidR="00AF7576">
              <w:rPr>
                <w:b/>
                <w:lang w:eastAsia="en-US"/>
              </w:rPr>
              <w:t>6</w:t>
            </w:r>
            <w:r w:rsidRPr="000469B2">
              <w:rPr>
                <w:b/>
                <w:lang w:eastAsia="en-US"/>
              </w:rPr>
              <w:t>.202</w:t>
            </w:r>
            <w:r w:rsidR="00D57B54">
              <w:rPr>
                <w:b/>
                <w:lang w:eastAsia="en-US"/>
              </w:rPr>
              <w:t>6</w:t>
            </w:r>
          </w:p>
        </w:tc>
        <w:tc>
          <w:tcPr>
            <w:tcW w:w="3121" w:type="dxa"/>
          </w:tcPr>
          <w:p w14:paraId="70BA7E67" w14:textId="77777777" w:rsidR="000469B2" w:rsidRPr="000469B2" w:rsidRDefault="000469B2" w:rsidP="000469B2">
            <w:pPr>
              <w:spacing w:line="252" w:lineRule="auto"/>
              <w:jc w:val="center"/>
              <w:rPr>
                <w:b/>
                <w:sz w:val="16"/>
                <w:szCs w:val="16"/>
                <w:lang w:eastAsia="en-US"/>
              </w:rPr>
            </w:pPr>
            <w:r w:rsidRPr="000469B2">
              <w:rPr>
                <w:b/>
                <w:lang w:eastAsia="en-US"/>
              </w:rPr>
              <w:t xml:space="preserve">       Ромни</w:t>
            </w:r>
          </w:p>
        </w:tc>
        <w:tc>
          <w:tcPr>
            <w:tcW w:w="3101" w:type="dxa"/>
          </w:tcPr>
          <w:p w14:paraId="3D90291C" w14:textId="77777777" w:rsidR="000469B2" w:rsidRPr="000469B2" w:rsidRDefault="000469B2" w:rsidP="000469B2">
            <w:pPr>
              <w:spacing w:line="252" w:lineRule="auto"/>
              <w:rPr>
                <w:b/>
                <w:lang w:eastAsia="en-US"/>
              </w:rPr>
            </w:pPr>
          </w:p>
        </w:tc>
      </w:tr>
    </w:tbl>
    <w:p w14:paraId="5056F5F9" w14:textId="77777777" w:rsidR="00FF3B83" w:rsidRDefault="00FD53FC" w:rsidP="00FD53FC">
      <w:pPr>
        <w:pStyle w:val="3"/>
        <w:spacing w:before="120" w:after="120" w:line="276" w:lineRule="auto"/>
        <w:ind w:right="-1"/>
        <w:jc w:val="both"/>
        <w:rPr>
          <w:b/>
          <w:bCs/>
          <w:sz w:val="24"/>
          <w:szCs w:val="24"/>
        </w:rPr>
      </w:pPr>
      <w:bookmarkStart w:id="2" w:name="_Hlk137116611"/>
      <w:bookmarkEnd w:id="0"/>
      <w:r w:rsidRPr="00FD53FC">
        <w:rPr>
          <w:b/>
          <w:bCs/>
          <w:sz w:val="24"/>
          <w:szCs w:val="24"/>
        </w:rPr>
        <w:t xml:space="preserve">Про реорганізацію </w:t>
      </w:r>
      <w:bookmarkStart w:id="3" w:name="_Hlk197942343"/>
      <w:proofErr w:type="spellStart"/>
      <w:r w:rsidRPr="00FD53FC">
        <w:rPr>
          <w:b/>
          <w:bCs/>
          <w:sz w:val="24"/>
          <w:szCs w:val="24"/>
        </w:rPr>
        <w:t>Коржівського</w:t>
      </w:r>
      <w:proofErr w:type="spellEnd"/>
      <w:r w:rsidRPr="00FD53FC">
        <w:rPr>
          <w:b/>
          <w:bCs/>
          <w:sz w:val="24"/>
          <w:szCs w:val="24"/>
        </w:rPr>
        <w:t xml:space="preserve"> закладу дошкільної освіти (дитячий садок) </w:t>
      </w:r>
      <w:r>
        <w:rPr>
          <w:b/>
          <w:bCs/>
          <w:sz w:val="24"/>
          <w:szCs w:val="24"/>
        </w:rPr>
        <w:t>«</w:t>
      </w:r>
      <w:r w:rsidRPr="00FD53FC">
        <w:rPr>
          <w:b/>
          <w:bCs/>
          <w:sz w:val="24"/>
          <w:szCs w:val="24"/>
        </w:rPr>
        <w:t>Берізка</w:t>
      </w:r>
      <w:r>
        <w:rPr>
          <w:b/>
          <w:bCs/>
          <w:sz w:val="24"/>
          <w:szCs w:val="24"/>
        </w:rPr>
        <w:t>»</w:t>
      </w:r>
      <w:r w:rsidRPr="00FD53FC">
        <w:rPr>
          <w:b/>
          <w:bCs/>
          <w:sz w:val="24"/>
          <w:szCs w:val="24"/>
        </w:rPr>
        <w:t xml:space="preserve"> Роменської міської ради Сумської</w:t>
      </w:r>
      <w:r>
        <w:rPr>
          <w:b/>
          <w:bCs/>
          <w:sz w:val="24"/>
          <w:szCs w:val="24"/>
        </w:rPr>
        <w:t xml:space="preserve"> області</w:t>
      </w:r>
      <w:bookmarkEnd w:id="3"/>
      <w:r>
        <w:rPr>
          <w:b/>
          <w:bCs/>
          <w:sz w:val="24"/>
          <w:szCs w:val="24"/>
        </w:rPr>
        <w:t xml:space="preserve">, </w:t>
      </w:r>
      <w:r w:rsidRPr="00FD53FC">
        <w:rPr>
          <w:b/>
          <w:bCs/>
          <w:sz w:val="24"/>
          <w:szCs w:val="24"/>
        </w:rPr>
        <w:t xml:space="preserve">зміну типу, назви </w:t>
      </w:r>
      <w:bookmarkStart w:id="4" w:name="_Hlk198041009"/>
      <w:proofErr w:type="spellStart"/>
      <w:r w:rsidRPr="00FD53FC">
        <w:rPr>
          <w:b/>
          <w:bCs/>
          <w:sz w:val="24"/>
          <w:szCs w:val="24"/>
        </w:rPr>
        <w:t>Коржівського</w:t>
      </w:r>
      <w:proofErr w:type="spellEnd"/>
      <w:r w:rsidRPr="00FD53FC">
        <w:rPr>
          <w:b/>
          <w:bCs/>
          <w:sz w:val="24"/>
          <w:szCs w:val="24"/>
        </w:rPr>
        <w:t xml:space="preserve"> закладу загальної середньої освіти І-ІІІ ступенів Роменської міської ради Сумської області</w:t>
      </w:r>
      <w:r>
        <w:rPr>
          <w:b/>
          <w:bCs/>
          <w:sz w:val="24"/>
          <w:szCs w:val="24"/>
        </w:rPr>
        <w:t xml:space="preserve"> </w:t>
      </w:r>
      <w:bookmarkEnd w:id="4"/>
      <w:r>
        <w:rPr>
          <w:b/>
          <w:bCs/>
          <w:sz w:val="24"/>
          <w:szCs w:val="24"/>
        </w:rPr>
        <w:t xml:space="preserve">та </w:t>
      </w:r>
      <w:r w:rsidRPr="00FD53FC">
        <w:rPr>
          <w:b/>
          <w:bCs/>
          <w:sz w:val="24"/>
          <w:szCs w:val="24"/>
        </w:rPr>
        <w:t xml:space="preserve">затвердження Статуту у новій редакції </w:t>
      </w:r>
      <w:r w:rsidR="00FA11A0" w:rsidRPr="00FA11A0">
        <w:rPr>
          <w:b/>
          <w:bCs/>
          <w:sz w:val="24"/>
          <w:szCs w:val="24"/>
        </w:rPr>
        <w:t xml:space="preserve"> </w:t>
      </w:r>
    </w:p>
    <w:p w14:paraId="33272DD8" w14:textId="77777777" w:rsidR="00D6165F" w:rsidRPr="00584625" w:rsidRDefault="00201F32" w:rsidP="00584625">
      <w:pPr>
        <w:pStyle w:val="ae"/>
        <w:spacing w:line="276" w:lineRule="auto"/>
        <w:ind w:firstLine="567"/>
        <w:jc w:val="both"/>
        <w:rPr>
          <w:rFonts w:ascii="Times New Roman" w:hAnsi="Times New Roman"/>
          <w:bCs/>
          <w:sz w:val="24"/>
          <w:szCs w:val="24"/>
          <w:lang w:val="uk-UA"/>
        </w:rPr>
      </w:pPr>
      <w:bookmarkStart w:id="5" w:name="_Hlk197442237"/>
      <w:bookmarkStart w:id="6" w:name="_Hlk79146937"/>
      <w:bookmarkEnd w:id="2"/>
      <w:r w:rsidRPr="00201F32">
        <w:rPr>
          <w:rFonts w:ascii="Times New Roman" w:hAnsi="Times New Roman"/>
          <w:bCs/>
          <w:sz w:val="24"/>
          <w:szCs w:val="24"/>
          <w:lang w:val="uk-UA"/>
        </w:rPr>
        <w:t>Відповідно до</w:t>
      </w:r>
      <w:r w:rsidR="00BC39AE">
        <w:rPr>
          <w:rFonts w:ascii="Times New Roman" w:hAnsi="Times New Roman"/>
          <w:bCs/>
          <w:sz w:val="24"/>
          <w:szCs w:val="24"/>
          <w:lang w:val="uk-UA"/>
        </w:rPr>
        <w:t xml:space="preserve"> статті</w:t>
      </w:r>
      <w:r w:rsidRPr="00201F32">
        <w:rPr>
          <w:rFonts w:ascii="Times New Roman" w:hAnsi="Times New Roman"/>
          <w:bCs/>
          <w:sz w:val="24"/>
          <w:szCs w:val="24"/>
          <w:lang w:val="uk-UA"/>
        </w:rPr>
        <w:t xml:space="preserve"> 2</w:t>
      </w:r>
      <w:r w:rsidR="008F6397">
        <w:rPr>
          <w:rFonts w:ascii="Times New Roman" w:hAnsi="Times New Roman"/>
          <w:bCs/>
          <w:sz w:val="24"/>
          <w:szCs w:val="24"/>
          <w:lang w:val="uk-UA"/>
        </w:rPr>
        <w:t>5</w:t>
      </w:r>
      <w:r w:rsidR="00512A71">
        <w:rPr>
          <w:rFonts w:ascii="Times New Roman" w:hAnsi="Times New Roman"/>
          <w:bCs/>
          <w:sz w:val="24"/>
          <w:szCs w:val="24"/>
          <w:lang w:val="uk-UA"/>
        </w:rPr>
        <w:t>, пункту 30 частини 1 статті 26</w:t>
      </w:r>
      <w:r w:rsidR="00BC39AE">
        <w:rPr>
          <w:rFonts w:ascii="Times New Roman" w:hAnsi="Times New Roman"/>
          <w:bCs/>
          <w:sz w:val="24"/>
          <w:szCs w:val="24"/>
          <w:lang w:val="uk-UA"/>
        </w:rPr>
        <w:t xml:space="preserve"> </w:t>
      </w:r>
      <w:r w:rsidRPr="00201F32">
        <w:rPr>
          <w:rFonts w:ascii="Times New Roman" w:hAnsi="Times New Roman"/>
          <w:bCs/>
          <w:sz w:val="24"/>
          <w:szCs w:val="24"/>
          <w:lang w:val="uk-UA"/>
        </w:rPr>
        <w:t xml:space="preserve">Закону України «Про місцеве самоврядування в Україні», </w:t>
      </w:r>
      <w:r w:rsidR="00ED7B1B">
        <w:rPr>
          <w:rFonts w:ascii="Times New Roman" w:hAnsi="Times New Roman"/>
          <w:bCs/>
          <w:sz w:val="24"/>
          <w:szCs w:val="24"/>
          <w:lang w:val="uk-UA"/>
        </w:rPr>
        <w:t xml:space="preserve">статей 104-107 </w:t>
      </w:r>
      <w:r w:rsidR="00ED7B1B" w:rsidRPr="00ED7B1B">
        <w:rPr>
          <w:rFonts w:ascii="Times New Roman" w:hAnsi="Times New Roman"/>
          <w:bCs/>
          <w:sz w:val="24"/>
          <w:szCs w:val="24"/>
          <w:lang w:val="uk-UA"/>
        </w:rPr>
        <w:t>Цивільн</w:t>
      </w:r>
      <w:r w:rsidR="00ED7B1B">
        <w:rPr>
          <w:rFonts w:ascii="Times New Roman" w:hAnsi="Times New Roman"/>
          <w:bCs/>
          <w:sz w:val="24"/>
          <w:szCs w:val="24"/>
          <w:lang w:val="uk-UA"/>
        </w:rPr>
        <w:t>ого</w:t>
      </w:r>
      <w:r w:rsidR="00ED7B1B" w:rsidRPr="00ED7B1B">
        <w:rPr>
          <w:rFonts w:ascii="Times New Roman" w:hAnsi="Times New Roman"/>
          <w:bCs/>
          <w:sz w:val="24"/>
          <w:szCs w:val="24"/>
          <w:lang w:val="uk-UA"/>
        </w:rPr>
        <w:t xml:space="preserve"> кодекс</w:t>
      </w:r>
      <w:r w:rsidR="00ED7B1B">
        <w:rPr>
          <w:rFonts w:ascii="Times New Roman" w:hAnsi="Times New Roman"/>
          <w:bCs/>
          <w:sz w:val="24"/>
          <w:szCs w:val="24"/>
          <w:lang w:val="uk-UA"/>
        </w:rPr>
        <w:t>у</w:t>
      </w:r>
      <w:r w:rsidR="00ED7B1B" w:rsidRPr="00ED7B1B">
        <w:rPr>
          <w:rFonts w:ascii="Times New Roman" w:hAnsi="Times New Roman"/>
          <w:bCs/>
          <w:sz w:val="24"/>
          <w:szCs w:val="24"/>
          <w:lang w:val="uk-UA"/>
        </w:rPr>
        <w:t xml:space="preserve"> України</w:t>
      </w:r>
      <w:r w:rsidR="00ED7B1B">
        <w:rPr>
          <w:rFonts w:ascii="Times New Roman" w:hAnsi="Times New Roman"/>
          <w:bCs/>
          <w:sz w:val="24"/>
          <w:szCs w:val="24"/>
          <w:lang w:val="uk-UA"/>
        </w:rPr>
        <w:t xml:space="preserve">, </w:t>
      </w:r>
      <w:r w:rsidR="00B9412A">
        <w:rPr>
          <w:rFonts w:ascii="Times New Roman" w:hAnsi="Times New Roman"/>
          <w:bCs/>
          <w:sz w:val="24"/>
          <w:szCs w:val="24"/>
          <w:lang w:val="uk-UA"/>
        </w:rPr>
        <w:t>абзаців 1, 2 частини 2 статті 25 Закону України «Про освіту»,</w:t>
      </w:r>
      <w:r w:rsidR="009C762E">
        <w:rPr>
          <w:rFonts w:ascii="Times New Roman" w:hAnsi="Times New Roman"/>
          <w:bCs/>
          <w:sz w:val="24"/>
          <w:szCs w:val="24"/>
          <w:lang w:val="uk-UA"/>
        </w:rPr>
        <w:t xml:space="preserve"> </w:t>
      </w:r>
      <w:r w:rsidR="00512A71">
        <w:rPr>
          <w:rFonts w:ascii="Times New Roman" w:hAnsi="Times New Roman"/>
          <w:bCs/>
          <w:sz w:val="24"/>
          <w:szCs w:val="24"/>
          <w:lang w:val="uk-UA"/>
        </w:rPr>
        <w:t xml:space="preserve">частини 1 статті 32, </w:t>
      </w:r>
      <w:r w:rsidR="009C762E">
        <w:rPr>
          <w:rFonts w:ascii="Times New Roman" w:hAnsi="Times New Roman"/>
          <w:bCs/>
          <w:sz w:val="24"/>
          <w:szCs w:val="24"/>
          <w:lang w:val="uk-UA"/>
        </w:rPr>
        <w:t>абзацу 2 частини 2 статті 32</w:t>
      </w:r>
      <w:r w:rsidR="009E4504">
        <w:rPr>
          <w:rFonts w:ascii="Times New Roman" w:hAnsi="Times New Roman"/>
          <w:bCs/>
          <w:sz w:val="24"/>
          <w:szCs w:val="24"/>
          <w:lang w:val="uk-UA"/>
        </w:rPr>
        <w:t xml:space="preserve"> та</w:t>
      </w:r>
      <w:r w:rsidR="009C762E">
        <w:rPr>
          <w:rFonts w:ascii="Times New Roman" w:hAnsi="Times New Roman"/>
          <w:bCs/>
          <w:sz w:val="24"/>
          <w:szCs w:val="24"/>
          <w:lang w:val="uk-UA"/>
        </w:rPr>
        <w:t xml:space="preserve"> </w:t>
      </w:r>
      <w:r w:rsidR="00B9412A">
        <w:rPr>
          <w:rFonts w:ascii="Times New Roman" w:hAnsi="Times New Roman"/>
          <w:bCs/>
          <w:sz w:val="24"/>
          <w:szCs w:val="24"/>
          <w:lang w:val="uk-UA"/>
        </w:rPr>
        <w:t xml:space="preserve">частини 1 статті 35 </w:t>
      </w:r>
      <w:bookmarkStart w:id="7" w:name="_Hlk197435387"/>
      <w:r w:rsidR="00B9412A">
        <w:rPr>
          <w:rFonts w:ascii="Times New Roman" w:hAnsi="Times New Roman"/>
          <w:bCs/>
          <w:sz w:val="24"/>
          <w:szCs w:val="24"/>
          <w:lang w:val="uk-UA"/>
        </w:rPr>
        <w:t>Закону України «Про п</w:t>
      </w:r>
      <w:r w:rsidR="00B9412A" w:rsidRPr="00B9412A">
        <w:rPr>
          <w:rFonts w:ascii="Times New Roman" w:hAnsi="Times New Roman"/>
          <w:bCs/>
          <w:sz w:val="24"/>
          <w:szCs w:val="24"/>
          <w:lang w:val="uk-UA"/>
        </w:rPr>
        <w:t>овну загальну середню освіт</w:t>
      </w:r>
      <w:r w:rsidR="00B9412A">
        <w:rPr>
          <w:rFonts w:ascii="Times New Roman" w:hAnsi="Times New Roman"/>
          <w:bCs/>
          <w:sz w:val="24"/>
          <w:szCs w:val="24"/>
          <w:lang w:val="uk-UA"/>
        </w:rPr>
        <w:t>у»</w:t>
      </w:r>
      <w:bookmarkEnd w:id="7"/>
      <w:r w:rsidR="00B9412A">
        <w:rPr>
          <w:rFonts w:ascii="Times New Roman" w:hAnsi="Times New Roman"/>
          <w:bCs/>
          <w:sz w:val="24"/>
          <w:szCs w:val="24"/>
          <w:lang w:val="uk-UA"/>
        </w:rPr>
        <w:t xml:space="preserve">, </w:t>
      </w:r>
      <w:r w:rsidR="00ED7B1B">
        <w:rPr>
          <w:rFonts w:ascii="Times New Roman" w:hAnsi="Times New Roman"/>
          <w:bCs/>
          <w:sz w:val="24"/>
          <w:szCs w:val="24"/>
          <w:lang w:val="uk-UA"/>
        </w:rPr>
        <w:t xml:space="preserve">Закону України «Про </w:t>
      </w:r>
      <w:r w:rsidR="00ED7B1B" w:rsidRPr="00ED7B1B">
        <w:rPr>
          <w:rFonts w:ascii="Times New Roman" w:hAnsi="Times New Roman"/>
          <w:bCs/>
          <w:sz w:val="24"/>
          <w:szCs w:val="24"/>
          <w:lang w:val="uk-UA"/>
        </w:rPr>
        <w:t>дошкільну освіту</w:t>
      </w:r>
      <w:r w:rsidR="00ED7B1B">
        <w:rPr>
          <w:rFonts w:ascii="Times New Roman" w:hAnsi="Times New Roman"/>
          <w:bCs/>
          <w:sz w:val="24"/>
          <w:szCs w:val="24"/>
          <w:lang w:val="uk-UA"/>
        </w:rPr>
        <w:t xml:space="preserve">», </w:t>
      </w:r>
      <w:r w:rsidR="00715563">
        <w:rPr>
          <w:rFonts w:ascii="Times New Roman" w:hAnsi="Times New Roman"/>
          <w:bCs/>
          <w:sz w:val="24"/>
          <w:szCs w:val="24"/>
          <w:lang w:val="uk-UA"/>
        </w:rPr>
        <w:t>рішення Роменської міської ради «</w:t>
      </w:r>
      <w:r w:rsidR="00715563" w:rsidRPr="00715563">
        <w:rPr>
          <w:rFonts w:ascii="Times New Roman" w:hAnsi="Times New Roman"/>
          <w:bCs/>
          <w:sz w:val="24"/>
          <w:szCs w:val="24"/>
          <w:lang w:val="uk-UA"/>
        </w:rPr>
        <w:t>Про затвердження плану трансформації мережі закладів загальної середньої освіти Роменської міської територіальної громад</w:t>
      </w:r>
      <w:r w:rsidR="00715563">
        <w:rPr>
          <w:rFonts w:ascii="Times New Roman" w:hAnsi="Times New Roman"/>
          <w:bCs/>
          <w:sz w:val="24"/>
          <w:szCs w:val="24"/>
          <w:lang w:val="uk-UA"/>
        </w:rPr>
        <w:t>и»</w:t>
      </w:r>
      <w:r w:rsidR="00715563" w:rsidRPr="00715563">
        <w:rPr>
          <w:rFonts w:ascii="Times New Roman" w:hAnsi="Times New Roman"/>
          <w:bCs/>
          <w:sz w:val="24"/>
          <w:szCs w:val="24"/>
          <w:lang w:val="uk-UA"/>
        </w:rPr>
        <w:t xml:space="preserve"> </w:t>
      </w:r>
      <w:r w:rsidR="00715563">
        <w:rPr>
          <w:rFonts w:ascii="Times New Roman" w:hAnsi="Times New Roman"/>
          <w:bCs/>
          <w:sz w:val="24"/>
          <w:szCs w:val="24"/>
          <w:lang w:val="uk-UA"/>
        </w:rPr>
        <w:t xml:space="preserve">від 24.05.2023, з урахуванням </w:t>
      </w:r>
      <w:r w:rsidR="00715563" w:rsidRPr="00715563">
        <w:rPr>
          <w:rFonts w:ascii="Times New Roman" w:hAnsi="Times New Roman"/>
          <w:bCs/>
          <w:sz w:val="24"/>
          <w:szCs w:val="24"/>
          <w:lang w:val="uk-UA"/>
        </w:rPr>
        <w:t>пункт</w:t>
      </w:r>
      <w:r w:rsidR="00715563">
        <w:rPr>
          <w:rFonts w:ascii="Times New Roman" w:hAnsi="Times New Roman"/>
          <w:bCs/>
          <w:sz w:val="24"/>
          <w:szCs w:val="24"/>
          <w:lang w:val="uk-UA"/>
        </w:rPr>
        <w:t>у</w:t>
      </w:r>
      <w:r w:rsidR="00715563" w:rsidRPr="00715563">
        <w:rPr>
          <w:rFonts w:ascii="Times New Roman" w:hAnsi="Times New Roman"/>
          <w:bCs/>
          <w:sz w:val="24"/>
          <w:szCs w:val="24"/>
          <w:lang w:val="uk-UA"/>
        </w:rPr>
        <w:t xml:space="preserve"> 5</w:t>
      </w:r>
      <w:r w:rsidR="00715563" w:rsidRPr="00715563">
        <w:rPr>
          <w:rFonts w:ascii="Times New Roman" w:hAnsi="Times New Roman"/>
          <w:bCs/>
          <w:sz w:val="24"/>
          <w:szCs w:val="24"/>
          <w:vertAlign w:val="superscript"/>
          <w:lang w:val="uk-UA"/>
        </w:rPr>
        <w:t>1</w:t>
      </w:r>
      <w:r w:rsidR="00715563">
        <w:rPr>
          <w:rFonts w:ascii="Times New Roman" w:hAnsi="Times New Roman"/>
          <w:bCs/>
          <w:sz w:val="24"/>
          <w:szCs w:val="24"/>
          <w:lang w:val="uk-UA"/>
        </w:rPr>
        <w:t xml:space="preserve"> </w:t>
      </w:r>
      <w:r w:rsidR="00584625">
        <w:rPr>
          <w:rFonts w:ascii="Times New Roman" w:hAnsi="Times New Roman"/>
          <w:bCs/>
          <w:sz w:val="24"/>
          <w:szCs w:val="24"/>
          <w:lang w:val="uk-UA"/>
        </w:rPr>
        <w:t>р</w:t>
      </w:r>
      <w:r w:rsidR="00715563" w:rsidRPr="00715563">
        <w:rPr>
          <w:rFonts w:ascii="Times New Roman" w:hAnsi="Times New Roman"/>
          <w:bCs/>
          <w:sz w:val="24"/>
          <w:szCs w:val="24"/>
          <w:lang w:val="uk-UA"/>
        </w:rPr>
        <w:t>озділ</w:t>
      </w:r>
      <w:r w:rsidR="00715563">
        <w:rPr>
          <w:rFonts w:ascii="Times New Roman" w:hAnsi="Times New Roman"/>
          <w:bCs/>
          <w:sz w:val="24"/>
          <w:szCs w:val="24"/>
          <w:lang w:val="uk-UA"/>
        </w:rPr>
        <w:t>у</w:t>
      </w:r>
      <w:r w:rsidR="00715563" w:rsidRPr="00715563">
        <w:rPr>
          <w:rFonts w:ascii="Times New Roman" w:hAnsi="Times New Roman"/>
          <w:bCs/>
          <w:sz w:val="24"/>
          <w:szCs w:val="24"/>
          <w:lang w:val="uk-UA"/>
        </w:rPr>
        <w:t xml:space="preserve"> X</w:t>
      </w:r>
      <w:r w:rsidR="00715563" w:rsidRPr="00715563">
        <w:rPr>
          <w:lang w:val="uk-UA"/>
        </w:rPr>
        <w:t xml:space="preserve"> </w:t>
      </w:r>
      <w:r w:rsidR="00715563" w:rsidRPr="00715563">
        <w:rPr>
          <w:rFonts w:ascii="Times New Roman" w:hAnsi="Times New Roman"/>
          <w:bCs/>
          <w:sz w:val="24"/>
          <w:szCs w:val="24"/>
          <w:lang w:val="uk-UA"/>
        </w:rPr>
        <w:t>Закону України «Про повну загальну середню освіту»</w:t>
      </w:r>
      <w:r w:rsidR="00715563">
        <w:rPr>
          <w:rFonts w:ascii="Times New Roman" w:hAnsi="Times New Roman"/>
          <w:bCs/>
          <w:sz w:val="24"/>
          <w:szCs w:val="24"/>
          <w:lang w:val="uk-UA"/>
        </w:rPr>
        <w:t xml:space="preserve"> та </w:t>
      </w:r>
      <w:r w:rsidR="00474DB3" w:rsidRPr="00474DB3">
        <w:rPr>
          <w:rFonts w:ascii="Times New Roman" w:hAnsi="Times New Roman"/>
          <w:bCs/>
          <w:sz w:val="24"/>
          <w:szCs w:val="24"/>
          <w:lang w:val="uk-UA"/>
        </w:rPr>
        <w:t>обговорен</w:t>
      </w:r>
      <w:r w:rsidR="00584625">
        <w:rPr>
          <w:rFonts w:ascii="Times New Roman" w:hAnsi="Times New Roman"/>
          <w:bCs/>
          <w:sz w:val="24"/>
          <w:szCs w:val="24"/>
          <w:lang w:val="uk-UA"/>
        </w:rPr>
        <w:t>ь</w:t>
      </w:r>
      <w:r w:rsidR="00474DB3" w:rsidRPr="00474DB3">
        <w:rPr>
          <w:rFonts w:ascii="Times New Roman" w:hAnsi="Times New Roman"/>
          <w:bCs/>
          <w:sz w:val="24"/>
          <w:szCs w:val="24"/>
          <w:lang w:val="uk-UA"/>
        </w:rPr>
        <w:t xml:space="preserve"> на засіданнях робочої групи</w:t>
      </w:r>
      <w:r w:rsidR="00584625">
        <w:rPr>
          <w:rFonts w:ascii="Times New Roman" w:hAnsi="Times New Roman"/>
          <w:bCs/>
          <w:sz w:val="24"/>
          <w:szCs w:val="24"/>
          <w:lang w:val="uk-UA"/>
        </w:rPr>
        <w:t xml:space="preserve">, </w:t>
      </w:r>
      <w:r w:rsidR="009C762E">
        <w:rPr>
          <w:rFonts w:ascii="Times New Roman" w:hAnsi="Times New Roman"/>
          <w:bCs/>
          <w:sz w:val="24"/>
          <w:szCs w:val="24"/>
          <w:lang w:val="uk-UA"/>
        </w:rPr>
        <w:t>з метою</w:t>
      </w:r>
      <w:r w:rsidR="00ED7B1B" w:rsidRPr="00ED7B1B">
        <w:rPr>
          <w:lang w:val="uk-UA"/>
        </w:rPr>
        <w:t xml:space="preserve"> </w:t>
      </w:r>
      <w:r w:rsidR="00ED7B1B" w:rsidRPr="00ED7B1B">
        <w:rPr>
          <w:rFonts w:ascii="Times New Roman" w:hAnsi="Times New Roman"/>
          <w:bCs/>
          <w:sz w:val="24"/>
          <w:szCs w:val="24"/>
          <w:lang w:val="uk-UA"/>
        </w:rPr>
        <w:t>оптимізації мережі закладів освіти, створення умов для сталого функціонування освітньої мережі на території Роменської міської територіальної громади, підвищення ефективності управління закладами освіти, забезпечення доступу дітей дошкільного і молодшого шкільного віку до якісної освіти та</w:t>
      </w:r>
      <w:r w:rsidR="00ED7B1B">
        <w:rPr>
          <w:rFonts w:ascii="Times New Roman" w:hAnsi="Times New Roman"/>
          <w:bCs/>
          <w:sz w:val="24"/>
          <w:szCs w:val="24"/>
          <w:lang w:val="uk-UA"/>
        </w:rPr>
        <w:t xml:space="preserve"> </w:t>
      </w:r>
      <w:r w:rsidR="009C762E">
        <w:rPr>
          <w:rFonts w:ascii="Times New Roman" w:hAnsi="Times New Roman"/>
          <w:bCs/>
          <w:sz w:val="24"/>
          <w:szCs w:val="24"/>
          <w:lang w:val="uk-UA"/>
        </w:rPr>
        <w:t xml:space="preserve">приведення </w:t>
      </w:r>
      <w:r w:rsidR="00584625">
        <w:rPr>
          <w:rFonts w:ascii="Times New Roman" w:hAnsi="Times New Roman"/>
          <w:bCs/>
          <w:sz w:val="24"/>
          <w:szCs w:val="24"/>
          <w:lang w:val="uk-UA"/>
        </w:rPr>
        <w:t xml:space="preserve">установчих </w:t>
      </w:r>
      <w:r w:rsidR="009C762E">
        <w:rPr>
          <w:rFonts w:ascii="Times New Roman" w:hAnsi="Times New Roman"/>
          <w:bCs/>
          <w:sz w:val="24"/>
          <w:szCs w:val="24"/>
          <w:lang w:val="uk-UA"/>
        </w:rPr>
        <w:t xml:space="preserve">документів у відповідність до вимог чинного законодавства України </w:t>
      </w:r>
      <w:bookmarkEnd w:id="5"/>
    </w:p>
    <w:p w14:paraId="01168FE3" w14:textId="77777777" w:rsidR="00DB74C1" w:rsidRDefault="00DB74C1" w:rsidP="00DB74C1">
      <w:pPr>
        <w:spacing w:before="120" w:after="120"/>
        <w:jc w:val="both"/>
        <w:rPr>
          <w:bCs/>
        </w:rPr>
      </w:pPr>
      <w:r>
        <w:rPr>
          <w:bCs/>
        </w:rPr>
        <w:t>МІСЬКА РАДА ВИРІШИЛА:</w:t>
      </w:r>
    </w:p>
    <w:p w14:paraId="599AB7D4" w14:textId="77777777" w:rsidR="002E3D1C" w:rsidRDefault="00D6165F" w:rsidP="006125CF">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1. </w:t>
      </w:r>
      <w:r w:rsidR="002E3D1C">
        <w:rPr>
          <w:rFonts w:ascii="Times New Roman" w:hAnsi="Times New Roman"/>
          <w:bCs/>
          <w:sz w:val="24"/>
          <w:szCs w:val="24"/>
          <w:lang w:val="uk-UA"/>
        </w:rPr>
        <w:t xml:space="preserve">Реорганізувати </w:t>
      </w:r>
      <w:proofErr w:type="spellStart"/>
      <w:r w:rsidR="002E3D1C" w:rsidRPr="002E3D1C">
        <w:rPr>
          <w:rFonts w:ascii="Times New Roman" w:hAnsi="Times New Roman"/>
          <w:bCs/>
          <w:sz w:val="24"/>
          <w:szCs w:val="24"/>
          <w:lang w:val="uk-UA"/>
        </w:rPr>
        <w:t>Коржівськ</w:t>
      </w:r>
      <w:r w:rsidR="002E3D1C">
        <w:rPr>
          <w:rFonts w:ascii="Times New Roman" w:hAnsi="Times New Roman"/>
          <w:bCs/>
          <w:sz w:val="24"/>
          <w:szCs w:val="24"/>
          <w:lang w:val="uk-UA"/>
        </w:rPr>
        <w:t>ий</w:t>
      </w:r>
      <w:proofErr w:type="spellEnd"/>
      <w:r w:rsidR="002E3D1C" w:rsidRPr="002E3D1C">
        <w:rPr>
          <w:rFonts w:ascii="Times New Roman" w:hAnsi="Times New Roman"/>
          <w:bCs/>
          <w:sz w:val="24"/>
          <w:szCs w:val="24"/>
          <w:lang w:val="uk-UA"/>
        </w:rPr>
        <w:t xml:space="preserve"> заклад дошкільної освіти (дитячий садок) «Берізка» Роменської міської ради Сумської області</w:t>
      </w:r>
      <w:r w:rsidR="002E3D1C">
        <w:rPr>
          <w:rFonts w:ascii="Times New Roman" w:hAnsi="Times New Roman"/>
          <w:bCs/>
          <w:sz w:val="24"/>
          <w:szCs w:val="24"/>
          <w:lang w:val="uk-UA"/>
        </w:rPr>
        <w:t xml:space="preserve"> </w:t>
      </w:r>
      <w:r w:rsidR="002E3D1C" w:rsidRPr="002E3D1C">
        <w:rPr>
          <w:rFonts w:ascii="Times New Roman" w:hAnsi="Times New Roman"/>
          <w:bCs/>
          <w:sz w:val="24"/>
          <w:szCs w:val="24"/>
          <w:lang w:val="uk-UA"/>
        </w:rPr>
        <w:t xml:space="preserve">(код ЄДРПОУ – </w:t>
      </w:r>
      <w:r w:rsidR="002E3D1C">
        <w:rPr>
          <w:rFonts w:ascii="Times New Roman" w:hAnsi="Times New Roman"/>
          <w:bCs/>
          <w:sz w:val="24"/>
          <w:szCs w:val="24"/>
          <w:lang w:val="uk-UA"/>
        </w:rPr>
        <w:t>34071598</w:t>
      </w:r>
      <w:r w:rsidR="002E3D1C" w:rsidRPr="002E3D1C">
        <w:rPr>
          <w:rFonts w:ascii="Times New Roman" w:hAnsi="Times New Roman"/>
          <w:bCs/>
          <w:sz w:val="24"/>
          <w:szCs w:val="24"/>
          <w:lang w:val="uk-UA"/>
        </w:rPr>
        <w:t xml:space="preserve">) </w:t>
      </w:r>
      <w:r w:rsidR="002E3D1C">
        <w:rPr>
          <w:rFonts w:ascii="Times New Roman" w:hAnsi="Times New Roman"/>
          <w:bCs/>
          <w:sz w:val="24"/>
          <w:szCs w:val="24"/>
          <w:lang w:val="uk-UA"/>
        </w:rPr>
        <w:t xml:space="preserve">шляхом приєднання до </w:t>
      </w:r>
      <w:proofErr w:type="spellStart"/>
      <w:r w:rsidR="002E3D1C" w:rsidRPr="002E3D1C">
        <w:rPr>
          <w:rFonts w:ascii="Times New Roman" w:hAnsi="Times New Roman"/>
          <w:bCs/>
          <w:sz w:val="24"/>
          <w:szCs w:val="24"/>
          <w:lang w:val="uk-UA"/>
        </w:rPr>
        <w:t>Коржівського</w:t>
      </w:r>
      <w:proofErr w:type="spellEnd"/>
      <w:r w:rsidR="002E3D1C">
        <w:rPr>
          <w:rFonts w:ascii="Times New Roman" w:hAnsi="Times New Roman"/>
          <w:bCs/>
          <w:sz w:val="24"/>
          <w:szCs w:val="24"/>
          <w:lang w:val="uk-UA"/>
        </w:rPr>
        <w:t xml:space="preserve"> </w:t>
      </w:r>
      <w:r w:rsidR="002E3D1C" w:rsidRPr="002E3D1C">
        <w:rPr>
          <w:rFonts w:ascii="Times New Roman" w:hAnsi="Times New Roman"/>
          <w:bCs/>
          <w:sz w:val="24"/>
          <w:szCs w:val="24"/>
          <w:lang w:val="uk-UA"/>
        </w:rPr>
        <w:t>закладу загальної середньої освіти І-ІІІ ступенів Роменської міської ради Сумської області</w:t>
      </w:r>
      <w:r w:rsidR="002E3D1C">
        <w:rPr>
          <w:rFonts w:ascii="Times New Roman" w:hAnsi="Times New Roman"/>
          <w:bCs/>
          <w:sz w:val="24"/>
          <w:szCs w:val="24"/>
          <w:lang w:val="uk-UA"/>
        </w:rPr>
        <w:t xml:space="preserve"> </w:t>
      </w:r>
      <w:r w:rsidR="002E3D1C" w:rsidRPr="002E3D1C">
        <w:rPr>
          <w:rFonts w:ascii="Times New Roman" w:hAnsi="Times New Roman"/>
          <w:bCs/>
          <w:sz w:val="24"/>
          <w:szCs w:val="24"/>
          <w:lang w:val="uk-UA"/>
        </w:rPr>
        <w:t>(код ЄДРПОУ – 23999</w:t>
      </w:r>
      <w:r w:rsidR="002E3D1C">
        <w:rPr>
          <w:rFonts w:ascii="Times New Roman" w:hAnsi="Times New Roman"/>
          <w:bCs/>
          <w:sz w:val="24"/>
          <w:szCs w:val="24"/>
          <w:lang w:val="uk-UA"/>
        </w:rPr>
        <w:t>236</w:t>
      </w:r>
      <w:r w:rsidR="002E3D1C" w:rsidRPr="002E3D1C">
        <w:rPr>
          <w:rFonts w:ascii="Times New Roman" w:hAnsi="Times New Roman"/>
          <w:bCs/>
          <w:sz w:val="24"/>
          <w:szCs w:val="24"/>
          <w:lang w:val="uk-UA"/>
        </w:rPr>
        <w:t>)</w:t>
      </w:r>
      <w:r w:rsidR="002E3D1C">
        <w:rPr>
          <w:rFonts w:ascii="Times New Roman" w:hAnsi="Times New Roman"/>
          <w:bCs/>
          <w:sz w:val="24"/>
          <w:szCs w:val="24"/>
          <w:lang w:val="uk-UA"/>
        </w:rPr>
        <w:t>.</w:t>
      </w:r>
    </w:p>
    <w:p w14:paraId="1F8B1AFB" w14:textId="2FA0B068" w:rsidR="009E4504" w:rsidRDefault="002E3D1C" w:rsidP="006125CF">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2. </w:t>
      </w:r>
      <w:r w:rsidR="000276DF">
        <w:rPr>
          <w:rFonts w:ascii="Times New Roman" w:hAnsi="Times New Roman"/>
          <w:bCs/>
          <w:sz w:val="24"/>
          <w:szCs w:val="24"/>
          <w:lang w:val="uk-UA"/>
        </w:rPr>
        <w:t xml:space="preserve">Змінити тип, назву </w:t>
      </w:r>
      <w:r w:rsidR="00695A2E">
        <w:rPr>
          <w:rFonts w:ascii="Times New Roman" w:hAnsi="Times New Roman"/>
          <w:bCs/>
          <w:sz w:val="24"/>
          <w:szCs w:val="24"/>
          <w:lang w:val="uk-UA"/>
        </w:rPr>
        <w:t xml:space="preserve">(повну та скорочену) </w:t>
      </w:r>
      <w:proofErr w:type="spellStart"/>
      <w:r w:rsidRPr="002E3D1C">
        <w:rPr>
          <w:rFonts w:ascii="Times New Roman" w:hAnsi="Times New Roman"/>
          <w:bCs/>
          <w:sz w:val="24"/>
          <w:szCs w:val="24"/>
          <w:lang w:val="uk-UA"/>
        </w:rPr>
        <w:t>Коржівського</w:t>
      </w:r>
      <w:proofErr w:type="spellEnd"/>
      <w:r w:rsidRPr="002E3D1C">
        <w:rPr>
          <w:rFonts w:ascii="Times New Roman" w:hAnsi="Times New Roman"/>
          <w:bCs/>
          <w:sz w:val="24"/>
          <w:szCs w:val="24"/>
          <w:lang w:val="uk-UA"/>
        </w:rPr>
        <w:t xml:space="preserve"> закладу загальної середньої освіти І-ІІІ ступенів Роменської міської ради Сумської області</w:t>
      </w:r>
      <w:r w:rsidR="000276DF">
        <w:rPr>
          <w:rFonts w:ascii="Times New Roman" w:hAnsi="Times New Roman"/>
          <w:bCs/>
          <w:sz w:val="24"/>
          <w:szCs w:val="24"/>
          <w:lang w:val="uk-UA"/>
        </w:rPr>
        <w:t xml:space="preserve"> на </w:t>
      </w:r>
      <w:bookmarkStart w:id="8" w:name="_Hlk197443695"/>
      <w:proofErr w:type="spellStart"/>
      <w:r>
        <w:rPr>
          <w:rFonts w:ascii="Times New Roman" w:hAnsi="Times New Roman"/>
          <w:bCs/>
          <w:sz w:val="24"/>
          <w:szCs w:val="24"/>
          <w:lang w:val="uk-UA"/>
        </w:rPr>
        <w:t>Коржівськ</w:t>
      </w:r>
      <w:r w:rsidR="00F359BA">
        <w:rPr>
          <w:rFonts w:ascii="Times New Roman" w:hAnsi="Times New Roman"/>
          <w:bCs/>
          <w:sz w:val="24"/>
          <w:szCs w:val="24"/>
          <w:lang w:val="uk-UA"/>
        </w:rPr>
        <w:t>у</w:t>
      </w:r>
      <w:proofErr w:type="spellEnd"/>
      <w:r>
        <w:rPr>
          <w:rFonts w:ascii="Times New Roman" w:hAnsi="Times New Roman"/>
          <w:bCs/>
          <w:sz w:val="24"/>
          <w:szCs w:val="24"/>
          <w:lang w:val="uk-UA"/>
        </w:rPr>
        <w:t xml:space="preserve"> початков</w:t>
      </w:r>
      <w:r w:rsidR="00F359BA">
        <w:rPr>
          <w:rFonts w:ascii="Times New Roman" w:hAnsi="Times New Roman"/>
          <w:bCs/>
          <w:sz w:val="24"/>
          <w:szCs w:val="24"/>
          <w:lang w:val="uk-UA"/>
        </w:rPr>
        <w:t>у</w:t>
      </w:r>
      <w:r>
        <w:rPr>
          <w:rFonts w:ascii="Times New Roman" w:hAnsi="Times New Roman"/>
          <w:bCs/>
          <w:sz w:val="24"/>
          <w:szCs w:val="24"/>
          <w:lang w:val="uk-UA"/>
        </w:rPr>
        <w:t xml:space="preserve"> школ</w:t>
      </w:r>
      <w:r w:rsidR="00F359BA">
        <w:rPr>
          <w:rFonts w:ascii="Times New Roman" w:hAnsi="Times New Roman"/>
          <w:bCs/>
          <w:sz w:val="24"/>
          <w:szCs w:val="24"/>
          <w:lang w:val="uk-UA"/>
        </w:rPr>
        <w:t>у</w:t>
      </w:r>
      <w:r>
        <w:rPr>
          <w:rFonts w:ascii="Times New Roman" w:hAnsi="Times New Roman"/>
          <w:bCs/>
          <w:sz w:val="24"/>
          <w:szCs w:val="24"/>
          <w:lang w:val="uk-UA"/>
        </w:rPr>
        <w:t xml:space="preserve"> </w:t>
      </w:r>
      <w:r w:rsidR="000276DF" w:rsidRPr="000276DF">
        <w:rPr>
          <w:rFonts w:ascii="Times New Roman" w:hAnsi="Times New Roman"/>
          <w:bCs/>
          <w:sz w:val="24"/>
          <w:szCs w:val="24"/>
          <w:lang w:val="uk-UA"/>
        </w:rPr>
        <w:t>Роменської міської ради Сумської області</w:t>
      </w:r>
      <w:bookmarkEnd w:id="8"/>
      <w:r w:rsidR="006A6BCD">
        <w:rPr>
          <w:rFonts w:ascii="Times New Roman" w:hAnsi="Times New Roman"/>
          <w:bCs/>
          <w:sz w:val="24"/>
          <w:szCs w:val="24"/>
          <w:lang w:val="uk-UA"/>
        </w:rPr>
        <w:t xml:space="preserve">, з визначенням місцезнаходження: вулиця </w:t>
      </w:r>
      <w:bookmarkStart w:id="9" w:name="_Hlk197953732"/>
      <w:r w:rsidR="006A6BCD">
        <w:rPr>
          <w:rFonts w:ascii="Times New Roman" w:hAnsi="Times New Roman"/>
          <w:bCs/>
          <w:sz w:val="24"/>
          <w:szCs w:val="24"/>
          <w:lang w:val="uk-UA"/>
        </w:rPr>
        <w:t>Кооперативна, будинок 13, село Коржі, Роменський район, Сумська область</w:t>
      </w:r>
      <w:bookmarkEnd w:id="9"/>
      <w:r w:rsidR="006A6BCD">
        <w:rPr>
          <w:rFonts w:ascii="Times New Roman" w:hAnsi="Times New Roman"/>
          <w:bCs/>
          <w:sz w:val="24"/>
          <w:szCs w:val="24"/>
          <w:lang w:val="uk-UA"/>
        </w:rPr>
        <w:t>.</w:t>
      </w:r>
    </w:p>
    <w:p w14:paraId="3696E1C1" w14:textId="77777777" w:rsidR="000276DF" w:rsidRDefault="002E3D1C" w:rsidP="006125CF">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3</w:t>
      </w:r>
      <w:r w:rsidR="000276DF">
        <w:rPr>
          <w:rFonts w:ascii="Times New Roman" w:hAnsi="Times New Roman"/>
          <w:bCs/>
          <w:sz w:val="24"/>
          <w:szCs w:val="24"/>
          <w:lang w:val="uk-UA"/>
        </w:rPr>
        <w:t xml:space="preserve">. Затвердити Статут </w:t>
      </w:r>
      <w:proofErr w:type="spellStart"/>
      <w:r>
        <w:rPr>
          <w:rFonts w:ascii="Times New Roman" w:hAnsi="Times New Roman"/>
          <w:bCs/>
          <w:sz w:val="24"/>
          <w:szCs w:val="24"/>
          <w:lang w:val="uk-UA"/>
        </w:rPr>
        <w:t>Коржівської</w:t>
      </w:r>
      <w:proofErr w:type="spellEnd"/>
      <w:r>
        <w:rPr>
          <w:rFonts w:ascii="Times New Roman" w:hAnsi="Times New Roman"/>
          <w:bCs/>
          <w:sz w:val="24"/>
          <w:szCs w:val="24"/>
          <w:lang w:val="uk-UA"/>
        </w:rPr>
        <w:t xml:space="preserve"> початкової школи </w:t>
      </w:r>
      <w:r w:rsidR="000276DF" w:rsidRPr="000276DF">
        <w:rPr>
          <w:rFonts w:ascii="Times New Roman" w:hAnsi="Times New Roman"/>
          <w:bCs/>
          <w:sz w:val="24"/>
          <w:szCs w:val="24"/>
          <w:lang w:val="uk-UA"/>
        </w:rPr>
        <w:t>Роменської міської ради Сумської області</w:t>
      </w:r>
      <w:r w:rsidR="000276DF">
        <w:rPr>
          <w:rFonts w:ascii="Times New Roman" w:hAnsi="Times New Roman"/>
          <w:bCs/>
          <w:sz w:val="24"/>
          <w:szCs w:val="24"/>
          <w:lang w:val="uk-UA"/>
        </w:rPr>
        <w:t xml:space="preserve"> </w:t>
      </w:r>
      <w:bookmarkStart w:id="10" w:name="_Hlk197941886"/>
      <w:r w:rsidR="000276DF">
        <w:rPr>
          <w:rFonts w:ascii="Times New Roman" w:hAnsi="Times New Roman"/>
          <w:bCs/>
          <w:sz w:val="24"/>
          <w:szCs w:val="24"/>
          <w:lang w:val="uk-UA"/>
        </w:rPr>
        <w:t xml:space="preserve">(код ЄДРПОУ – </w:t>
      </w:r>
      <w:r w:rsidRPr="002E3D1C">
        <w:rPr>
          <w:rFonts w:ascii="Times New Roman" w:hAnsi="Times New Roman"/>
          <w:bCs/>
          <w:sz w:val="24"/>
          <w:szCs w:val="24"/>
          <w:lang w:val="uk-UA"/>
        </w:rPr>
        <w:t>23999236</w:t>
      </w:r>
      <w:r w:rsidR="000276DF">
        <w:rPr>
          <w:rFonts w:ascii="Times New Roman" w:hAnsi="Times New Roman"/>
          <w:bCs/>
          <w:sz w:val="24"/>
          <w:szCs w:val="24"/>
          <w:lang w:val="uk-UA"/>
        </w:rPr>
        <w:t xml:space="preserve">) </w:t>
      </w:r>
      <w:bookmarkEnd w:id="10"/>
      <w:r w:rsidR="000276DF">
        <w:rPr>
          <w:rFonts w:ascii="Times New Roman" w:hAnsi="Times New Roman"/>
          <w:bCs/>
          <w:sz w:val="24"/>
          <w:szCs w:val="24"/>
          <w:lang w:val="uk-UA"/>
        </w:rPr>
        <w:t>у новій редакції (дода</w:t>
      </w:r>
      <w:r w:rsidR="006A6BCD">
        <w:rPr>
          <w:rFonts w:ascii="Times New Roman" w:hAnsi="Times New Roman"/>
          <w:bCs/>
          <w:sz w:val="24"/>
          <w:szCs w:val="24"/>
          <w:lang w:val="uk-UA"/>
        </w:rPr>
        <w:t>ток 1 до цього рішення</w:t>
      </w:r>
      <w:r w:rsidR="000276DF">
        <w:rPr>
          <w:rFonts w:ascii="Times New Roman" w:hAnsi="Times New Roman"/>
          <w:bCs/>
          <w:sz w:val="24"/>
          <w:szCs w:val="24"/>
          <w:lang w:val="uk-UA"/>
        </w:rPr>
        <w:t>).</w:t>
      </w:r>
    </w:p>
    <w:p w14:paraId="555F8965" w14:textId="4AA3C77F" w:rsidR="006A6BCD" w:rsidRDefault="006A6BCD" w:rsidP="006125CF">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4. </w:t>
      </w:r>
      <w:r w:rsidRPr="006A6BCD">
        <w:rPr>
          <w:rFonts w:ascii="Times New Roman" w:hAnsi="Times New Roman"/>
          <w:bCs/>
          <w:sz w:val="24"/>
          <w:szCs w:val="24"/>
          <w:lang w:val="uk-UA"/>
        </w:rPr>
        <w:t xml:space="preserve">Визначити </w:t>
      </w:r>
      <w:bookmarkStart w:id="11" w:name="_Hlk198562192"/>
      <w:proofErr w:type="spellStart"/>
      <w:r w:rsidRPr="006A6BCD">
        <w:rPr>
          <w:rFonts w:ascii="Times New Roman" w:hAnsi="Times New Roman"/>
          <w:bCs/>
          <w:sz w:val="24"/>
          <w:szCs w:val="24"/>
          <w:lang w:val="uk-UA"/>
        </w:rPr>
        <w:t>Коржівську</w:t>
      </w:r>
      <w:proofErr w:type="spellEnd"/>
      <w:r w:rsidRPr="006A6BCD">
        <w:rPr>
          <w:rFonts w:ascii="Times New Roman" w:hAnsi="Times New Roman"/>
          <w:bCs/>
          <w:sz w:val="24"/>
          <w:szCs w:val="24"/>
          <w:lang w:val="uk-UA"/>
        </w:rPr>
        <w:t xml:space="preserve"> початкову школу Роменської міської ради Сумської області правонаступником</w:t>
      </w:r>
      <w:r>
        <w:rPr>
          <w:rFonts w:ascii="Times New Roman" w:hAnsi="Times New Roman"/>
          <w:bCs/>
          <w:sz w:val="24"/>
          <w:szCs w:val="24"/>
          <w:lang w:val="uk-UA"/>
        </w:rPr>
        <w:t xml:space="preserve"> всіх майнових та немайнових </w:t>
      </w:r>
      <w:r w:rsidRPr="006A6BCD">
        <w:rPr>
          <w:rFonts w:ascii="Times New Roman" w:hAnsi="Times New Roman"/>
          <w:bCs/>
          <w:sz w:val="24"/>
          <w:szCs w:val="24"/>
          <w:lang w:val="uk-UA"/>
        </w:rPr>
        <w:t>прав та обов</w:t>
      </w:r>
      <w:r w:rsidR="001753DA">
        <w:rPr>
          <w:rFonts w:ascii="Times New Roman" w:hAnsi="Times New Roman"/>
          <w:bCs/>
          <w:sz w:val="24"/>
          <w:szCs w:val="24"/>
          <w:lang w:val="uk-UA"/>
        </w:rPr>
        <w:t>’</w:t>
      </w:r>
      <w:r w:rsidRPr="006A6BCD">
        <w:rPr>
          <w:rFonts w:ascii="Times New Roman" w:hAnsi="Times New Roman"/>
          <w:bCs/>
          <w:sz w:val="24"/>
          <w:szCs w:val="24"/>
          <w:lang w:val="uk-UA"/>
        </w:rPr>
        <w:t>язків</w:t>
      </w:r>
      <w:r w:rsidRPr="006A6BCD">
        <w:rPr>
          <w:lang w:val="uk-UA"/>
        </w:rPr>
        <w:t xml:space="preserve"> </w:t>
      </w:r>
      <w:proofErr w:type="spellStart"/>
      <w:r w:rsidRPr="006A6BCD">
        <w:rPr>
          <w:rFonts w:ascii="Times New Roman" w:hAnsi="Times New Roman"/>
          <w:bCs/>
          <w:sz w:val="24"/>
          <w:szCs w:val="24"/>
          <w:lang w:val="uk-UA"/>
        </w:rPr>
        <w:t>Коржівського</w:t>
      </w:r>
      <w:proofErr w:type="spellEnd"/>
      <w:r w:rsidRPr="006A6BCD">
        <w:rPr>
          <w:rFonts w:ascii="Times New Roman" w:hAnsi="Times New Roman"/>
          <w:bCs/>
          <w:sz w:val="24"/>
          <w:szCs w:val="24"/>
          <w:lang w:val="uk-UA"/>
        </w:rPr>
        <w:t xml:space="preserve"> закладу дошкільної освіти (дитячий садок) «Берізка» Роменської міської ради Сумської області</w:t>
      </w:r>
      <w:bookmarkEnd w:id="11"/>
      <w:r>
        <w:rPr>
          <w:rFonts w:ascii="Times New Roman" w:hAnsi="Times New Roman"/>
          <w:bCs/>
          <w:sz w:val="24"/>
          <w:szCs w:val="24"/>
          <w:lang w:val="uk-UA"/>
        </w:rPr>
        <w:t>.</w:t>
      </w:r>
    </w:p>
    <w:p w14:paraId="4D26D131" w14:textId="77777777" w:rsidR="006A6BCD" w:rsidRDefault="006A6BCD" w:rsidP="006125CF">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5. Створити комісію з реорганізації </w:t>
      </w:r>
      <w:proofErr w:type="spellStart"/>
      <w:r w:rsidRPr="006A6BCD">
        <w:rPr>
          <w:rFonts w:ascii="Times New Roman" w:hAnsi="Times New Roman"/>
          <w:bCs/>
          <w:sz w:val="24"/>
          <w:szCs w:val="24"/>
          <w:lang w:val="uk-UA"/>
        </w:rPr>
        <w:t>Коржівськ</w:t>
      </w:r>
      <w:r>
        <w:rPr>
          <w:rFonts w:ascii="Times New Roman" w:hAnsi="Times New Roman"/>
          <w:bCs/>
          <w:sz w:val="24"/>
          <w:szCs w:val="24"/>
          <w:lang w:val="uk-UA"/>
        </w:rPr>
        <w:t>ого</w:t>
      </w:r>
      <w:proofErr w:type="spellEnd"/>
      <w:r w:rsidRPr="006A6BCD">
        <w:rPr>
          <w:rFonts w:ascii="Times New Roman" w:hAnsi="Times New Roman"/>
          <w:bCs/>
          <w:sz w:val="24"/>
          <w:szCs w:val="24"/>
          <w:lang w:val="uk-UA"/>
        </w:rPr>
        <w:t xml:space="preserve"> заклад</w:t>
      </w:r>
      <w:r>
        <w:rPr>
          <w:rFonts w:ascii="Times New Roman" w:hAnsi="Times New Roman"/>
          <w:bCs/>
          <w:sz w:val="24"/>
          <w:szCs w:val="24"/>
          <w:lang w:val="uk-UA"/>
        </w:rPr>
        <w:t>у</w:t>
      </w:r>
      <w:r w:rsidRPr="006A6BCD">
        <w:rPr>
          <w:rFonts w:ascii="Times New Roman" w:hAnsi="Times New Roman"/>
          <w:bCs/>
          <w:sz w:val="24"/>
          <w:szCs w:val="24"/>
          <w:lang w:val="uk-UA"/>
        </w:rPr>
        <w:t xml:space="preserve"> дошкільної освіти (дитячий садок) «Берізка» Роменської міської ради Сумської області</w:t>
      </w:r>
      <w:r>
        <w:rPr>
          <w:rFonts w:ascii="Times New Roman" w:hAnsi="Times New Roman"/>
          <w:bCs/>
          <w:sz w:val="24"/>
          <w:szCs w:val="24"/>
          <w:lang w:val="uk-UA"/>
        </w:rPr>
        <w:t xml:space="preserve"> та затвердити її склад (</w:t>
      </w:r>
      <w:r w:rsidRPr="006A6BCD">
        <w:rPr>
          <w:rFonts w:ascii="Times New Roman" w:hAnsi="Times New Roman"/>
          <w:bCs/>
          <w:sz w:val="24"/>
          <w:szCs w:val="24"/>
          <w:lang w:val="uk-UA"/>
        </w:rPr>
        <w:t>додат</w:t>
      </w:r>
      <w:r>
        <w:rPr>
          <w:rFonts w:ascii="Times New Roman" w:hAnsi="Times New Roman"/>
          <w:bCs/>
          <w:sz w:val="24"/>
          <w:szCs w:val="24"/>
          <w:lang w:val="uk-UA"/>
        </w:rPr>
        <w:t>о</w:t>
      </w:r>
      <w:r w:rsidRPr="006A6BCD">
        <w:rPr>
          <w:rFonts w:ascii="Times New Roman" w:hAnsi="Times New Roman"/>
          <w:bCs/>
          <w:sz w:val="24"/>
          <w:szCs w:val="24"/>
          <w:lang w:val="uk-UA"/>
        </w:rPr>
        <w:t>к</w:t>
      </w:r>
      <w:r>
        <w:rPr>
          <w:rFonts w:ascii="Times New Roman" w:hAnsi="Times New Roman"/>
          <w:bCs/>
          <w:sz w:val="24"/>
          <w:szCs w:val="24"/>
          <w:lang w:val="uk-UA"/>
        </w:rPr>
        <w:t xml:space="preserve"> </w:t>
      </w:r>
      <w:r w:rsidR="00B3039B">
        <w:rPr>
          <w:rFonts w:ascii="Times New Roman" w:hAnsi="Times New Roman"/>
          <w:bCs/>
          <w:sz w:val="24"/>
          <w:szCs w:val="24"/>
          <w:lang w:val="uk-UA"/>
        </w:rPr>
        <w:br/>
      </w:r>
      <w:r>
        <w:rPr>
          <w:rFonts w:ascii="Times New Roman" w:hAnsi="Times New Roman"/>
          <w:bCs/>
          <w:sz w:val="24"/>
          <w:szCs w:val="24"/>
          <w:lang w:val="uk-UA"/>
        </w:rPr>
        <w:t>2</w:t>
      </w:r>
      <w:r w:rsidRPr="006A6BCD">
        <w:rPr>
          <w:rFonts w:ascii="Times New Roman" w:hAnsi="Times New Roman"/>
          <w:bCs/>
          <w:sz w:val="24"/>
          <w:szCs w:val="24"/>
          <w:lang w:val="uk-UA"/>
        </w:rPr>
        <w:t xml:space="preserve"> до цього рішення</w:t>
      </w:r>
      <w:r>
        <w:rPr>
          <w:rFonts w:ascii="Times New Roman" w:hAnsi="Times New Roman"/>
          <w:bCs/>
          <w:sz w:val="24"/>
          <w:szCs w:val="24"/>
          <w:lang w:val="uk-UA"/>
        </w:rPr>
        <w:t>).</w:t>
      </w:r>
    </w:p>
    <w:p w14:paraId="6534150C" w14:textId="77777777" w:rsidR="00656267" w:rsidRPr="000469B2" w:rsidRDefault="00D84ED6" w:rsidP="006125CF">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5.1. </w:t>
      </w:r>
      <w:r w:rsidR="00656267" w:rsidRPr="000469B2">
        <w:rPr>
          <w:rFonts w:ascii="Times New Roman" w:hAnsi="Times New Roman"/>
          <w:bCs/>
          <w:sz w:val="24"/>
          <w:szCs w:val="24"/>
          <w:lang w:val="uk-UA"/>
        </w:rPr>
        <w:t>Місцезнаходження комісії з реорганізації: вулиця Соборна, 41, місто Ромни, Сумська область, 42000.</w:t>
      </w:r>
    </w:p>
    <w:p w14:paraId="1A185BCE" w14:textId="77777777" w:rsidR="001B2E64" w:rsidRDefault="001B2E64" w:rsidP="006125CF">
      <w:pPr>
        <w:pStyle w:val="ae"/>
        <w:spacing w:after="120" w:line="276" w:lineRule="auto"/>
        <w:ind w:firstLine="567"/>
        <w:jc w:val="both"/>
        <w:rPr>
          <w:rFonts w:ascii="Times New Roman" w:hAnsi="Times New Roman"/>
          <w:bCs/>
          <w:sz w:val="24"/>
          <w:szCs w:val="24"/>
          <w:lang w:val="uk-UA"/>
        </w:rPr>
      </w:pPr>
      <w:r w:rsidRPr="000469B2">
        <w:rPr>
          <w:rFonts w:ascii="Times New Roman" w:hAnsi="Times New Roman"/>
          <w:bCs/>
          <w:sz w:val="24"/>
          <w:szCs w:val="24"/>
          <w:lang w:val="uk-UA"/>
        </w:rPr>
        <w:t xml:space="preserve">6. Встановити, що заяви кредиторів щодо вимог до </w:t>
      </w:r>
      <w:proofErr w:type="spellStart"/>
      <w:r w:rsidRPr="000469B2">
        <w:rPr>
          <w:rFonts w:ascii="Times New Roman" w:hAnsi="Times New Roman"/>
          <w:bCs/>
          <w:sz w:val="24"/>
          <w:szCs w:val="24"/>
          <w:lang w:val="uk-UA"/>
        </w:rPr>
        <w:t>Коржівського</w:t>
      </w:r>
      <w:proofErr w:type="spellEnd"/>
      <w:r w:rsidRPr="000469B2">
        <w:rPr>
          <w:rFonts w:ascii="Times New Roman" w:hAnsi="Times New Roman"/>
          <w:bCs/>
          <w:sz w:val="24"/>
          <w:szCs w:val="24"/>
          <w:lang w:val="uk-UA"/>
        </w:rPr>
        <w:t xml:space="preserve"> закладу дошкільної освіти (дитячий садок) «Берізка» Роменської міської ради Сумської області приймаються </w:t>
      </w:r>
      <w:r w:rsidRPr="000469B2">
        <w:rPr>
          <w:rFonts w:ascii="Times New Roman" w:hAnsi="Times New Roman"/>
          <w:bCs/>
          <w:sz w:val="24"/>
          <w:szCs w:val="24"/>
          <w:lang w:val="uk-UA"/>
        </w:rPr>
        <w:lastRenderedPageBreak/>
        <w:t>комісією з реорганізації за місцезнаходженням: вулиця Соборна, 41, місто Ромни, Сумська область, 42000, протягом двох місяців з дня опублікування повідомлення про реорганізацію.</w:t>
      </w:r>
    </w:p>
    <w:p w14:paraId="3386BDA3" w14:textId="77777777" w:rsidR="0091073C" w:rsidRDefault="001B2E64" w:rsidP="006A6BCD">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7</w:t>
      </w:r>
      <w:r w:rsidR="006A6BCD">
        <w:rPr>
          <w:rFonts w:ascii="Times New Roman" w:hAnsi="Times New Roman"/>
          <w:bCs/>
          <w:sz w:val="24"/>
          <w:szCs w:val="24"/>
          <w:lang w:val="uk-UA"/>
        </w:rPr>
        <w:t xml:space="preserve">. </w:t>
      </w:r>
      <w:r w:rsidR="00751A1D" w:rsidRPr="00751A1D">
        <w:rPr>
          <w:rFonts w:ascii="Times New Roman" w:hAnsi="Times New Roman"/>
          <w:bCs/>
          <w:sz w:val="24"/>
          <w:szCs w:val="24"/>
          <w:lang w:val="uk-UA"/>
        </w:rPr>
        <w:t xml:space="preserve">Доручити </w:t>
      </w:r>
      <w:r w:rsidR="005A44F8">
        <w:rPr>
          <w:rFonts w:ascii="Times New Roman" w:hAnsi="Times New Roman"/>
          <w:bCs/>
          <w:sz w:val="24"/>
          <w:szCs w:val="24"/>
          <w:lang w:val="uk-UA"/>
        </w:rPr>
        <w:t xml:space="preserve">начальнику Відділу освіти Роменської міської ради Сумської області </w:t>
      </w:r>
      <w:proofErr w:type="spellStart"/>
      <w:r w:rsidR="0091073C">
        <w:rPr>
          <w:rFonts w:ascii="Times New Roman" w:hAnsi="Times New Roman"/>
          <w:bCs/>
          <w:sz w:val="24"/>
          <w:szCs w:val="24"/>
          <w:lang w:val="uk-UA"/>
        </w:rPr>
        <w:t>Івницькій</w:t>
      </w:r>
      <w:proofErr w:type="spellEnd"/>
      <w:r w:rsidR="0091073C">
        <w:rPr>
          <w:rFonts w:ascii="Times New Roman" w:hAnsi="Times New Roman"/>
          <w:bCs/>
          <w:sz w:val="24"/>
          <w:szCs w:val="24"/>
          <w:lang w:val="uk-UA"/>
        </w:rPr>
        <w:t xml:space="preserve"> Ірині Олексіївні:</w:t>
      </w:r>
    </w:p>
    <w:p w14:paraId="5325DAD9" w14:textId="77777777" w:rsidR="00751A1D" w:rsidRDefault="00751A1D" w:rsidP="006A6BCD">
      <w:pPr>
        <w:pStyle w:val="ae"/>
        <w:spacing w:after="120" w:line="276" w:lineRule="auto"/>
        <w:ind w:firstLine="567"/>
        <w:jc w:val="both"/>
        <w:rPr>
          <w:rFonts w:ascii="Times New Roman" w:hAnsi="Times New Roman"/>
          <w:bCs/>
          <w:sz w:val="24"/>
          <w:szCs w:val="24"/>
          <w:lang w:val="uk-UA"/>
        </w:rPr>
      </w:pPr>
      <w:r w:rsidRPr="00751A1D">
        <w:rPr>
          <w:rFonts w:ascii="Times New Roman" w:hAnsi="Times New Roman"/>
          <w:bCs/>
          <w:sz w:val="24"/>
          <w:szCs w:val="24"/>
          <w:lang w:val="uk-UA"/>
        </w:rPr>
        <w:t xml:space="preserve">провести державну реєстрацію </w:t>
      </w:r>
      <w:r>
        <w:rPr>
          <w:rFonts w:ascii="Times New Roman" w:hAnsi="Times New Roman"/>
          <w:bCs/>
          <w:sz w:val="24"/>
          <w:szCs w:val="24"/>
          <w:lang w:val="uk-UA"/>
        </w:rPr>
        <w:t>установчих документів</w:t>
      </w:r>
      <w:r w:rsidRPr="00751A1D">
        <w:rPr>
          <w:lang w:val="uk-UA"/>
        </w:rPr>
        <w:t xml:space="preserve"> </w:t>
      </w:r>
      <w:proofErr w:type="spellStart"/>
      <w:r w:rsidR="0091073C" w:rsidRPr="0091073C">
        <w:rPr>
          <w:rFonts w:ascii="Times New Roman" w:hAnsi="Times New Roman"/>
          <w:bCs/>
          <w:sz w:val="24"/>
          <w:szCs w:val="24"/>
          <w:lang w:val="uk-UA"/>
        </w:rPr>
        <w:t>Коржівськ</w:t>
      </w:r>
      <w:r w:rsidR="0091073C">
        <w:rPr>
          <w:rFonts w:ascii="Times New Roman" w:hAnsi="Times New Roman"/>
          <w:bCs/>
          <w:sz w:val="24"/>
          <w:szCs w:val="24"/>
          <w:lang w:val="uk-UA"/>
        </w:rPr>
        <w:t>ої</w:t>
      </w:r>
      <w:proofErr w:type="spellEnd"/>
      <w:r w:rsidR="0091073C" w:rsidRPr="0091073C">
        <w:rPr>
          <w:rFonts w:ascii="Times New Roman" w:hAnsi="Times New Roman"/>
          <w:bCs/>
          <w:sz w:val="24"/>
          <w:szCs w:val="24"/>
          <w:lang w:val="uk-UA"/>
        </w:rPr>
        <w:t xml:space="preserve"> початков</w:t>
      </w:r>
      <w:r w:rsidR="0091073C">
        <w:rPr>
          <w:rFonts w:ascii="Times New Roman" w:hAnsi="Times New Roman"/>
          <w:bCs/>
          <w:sz w:val="24"/>
          <w:szCs w:val="24"/>
          <w:lang w:val="uk-UA"/>
        </w:rPr>
        <w:t>ої</w:t>
      </w:r>
      <w:r w:rsidR="0091073C" w:rsidRPr="0091073C">
        <w:rPr>
          <w:rFonts w:ascii="Times New Roman" w:hAnsi="Times New Roman"/>
          <w:bCs/>
          <w:sz w:val="24"/>
          <w:szCs w:val="24"/>
          <w:lang w:val="uk-UA"/>
        </w:rPr>
        <w:t xml:space="preserve"> школ</w:t>
      </w:r>
      <w:r w:rsidR="0091073C">
        <w:rPr>
          <w:rFonts w:ascii="Times New Roman" w:hAnsi="Times New Roman"/>
          <w:bCs/>
          <w:sz w:val="24"/>
          <w:szCs w:val="24"/>
          <w:lang w:val="uk-UA"/>
        </w:rPr>
        <w:t>и</w:t>
      </w:r>
      <w:r w:rsidR="0091073C" w:rsidRPr="0091073C">
        <w:rPr>
          <w:rFonts w:ascii="Times New Roman" w:hAnsi="Times New Roman"/>
          <w:bCs/>
          <w:sz w:val="24"/>
          <w:szCs w:val="24"/>
          <w:lang w:val="uk-UA"/>
        </w:rPr>
        <w:t xml:space="preserve"> Роменської міської ради Сумської області </w:t>
      </w:r>
      <w:r w:rsidRPr="00751A1D">
        <w:rPr>
          <w:rFonts w:ascii="Times New Roman" w:hAnsi="Times New Roman"/>
          <w:bCs/>
          <w:sz w:val="24"/>
          <w:szCs w:val="24"/>
          <w:lang w:val="uk-UA"/>
        </w:rPr>
        <w:t>відповідно до чинного законодавства України</w:t>
      </w:r>
      <w:r w:rsidR="0091073C">
        <w:rPr>
          <w:rFonts w:ascii="Times New Roman" w:hAnsi="Times New Roman"/>
          <w:bCs/>
          <w:sz w:val="24"/>
          <w:szCs w:val="24"/>
          <w:lang w:val="uk-UA"/>
        </w:rPr>
        <w:t>;</w:t>
      </w:r>
    </w:p>
    <w:p w14:paraId="6E499F5B" w14:textId="77777777" w:rsidR="0091073C" w:rsidRDefault="00A124CA" w:rsidP="006A6BCD">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забезпечити належне функціонування </w:t>
      </w:r>
      <w:proofErr w:type="spellStart"/>
      <w:r w:rsidRPr="00A124CA">
        <w:rPr>
          <w:rFonts w:ascii="Times New Roman" w:hAnsi="Times New Roman"/>
          <w:bCs/>
          <w:sz w:val="24"/>
          <w:szCs w:val="24"/>
          <w:lang w:val="uk-UA"/>
        </w:rPr>
        <w:t>Коржівськ</w:t>
      </w:r>
      <w:r>
        <w:rPr>
          <w:rFonts w:ascii="Times New Roman" w:hAnsi="Times New Roman"/>
          <w:bCs/>
          <w:sz w:val="24"/>
          <w:szCs w:val="24"/>
          <w:lang w:val="uk-UA"/>
        </w:rPr>
        <w:t>ої</w:t>
      </w:r>
      <w:proofErr w:type="spellEnd"/>
      <w:r w:rsidRPr="00A124CA">
        <w:rPr>
          <w:rFonts w:ascii="Times New Roman" w:hAnsi="Times New Roman"/>
          <w:bCs/>
          <w:sz w:val="24"/>
          <w:szCs w:val="24"/>
          <w:lang w:val="uk-UA"/>
        </w:rPr>
        <w:t xml:space="preserve"> початков</w:t>
      </w:r>
      <w:r>
        <w:rPr>
          <w:rFonts w:ascii="Times New Roman" w:hAnsi="Times New Roman"/>
          <w:bCs/>
          <w:sz w:val="24"/>
          <w:szCs w:val="24"/>
          <w:lang w:val="uk-UA"/>
        </w:rPr>
        <w:t>ої</w:t>
      </w:r>
      <w:r w:rsidRPr="00A124CA">
        <w:rPr>
          <w:rFonts w:ascii="Times New Roman" w:hAnsi="Times New Roman"/>
          <w:bCs/>
          <w:sz w:val="24"/>
          <w:szCs w:val="24"/>
          <w:lang w:val="uk-UA"/>
        </w:rPr>
        <w:t xml:space="preserve"> школ</w:t>
      </w:r>
      <w:r>
        <w:rPr>
          <w:rFonts w:ascii="Times New Roman" w:hAnsi="Times New Roman"/>
          <w:bCs/>
          <w:sz w:val="24"/>
          <w:szCs w:val="24"/>
          <w:lang w:val="uk-UA"/>
        </w:rPr>
        <w:t>и</w:t>
      </w:r>
      <w:r w:rsidRPr="00A124CA">
        <w:rPr>
          <w:rFonts w:ascii="Times New Roman" w:hAnsi="Times New Roman"/>
          <w:bCs/>
          <w:sz w:val="24"/>
          <w:szCs w:val="24"/>
          <w:lang w:val="uk-UA"/>
        </w:rPr>
        <w:t xml:space="preserve"> Роменської міської ради Сумської області</w:t>
      </w:r>
      <w:r>
        <w:rPr>
          <w:rFonts w:ascii="Times New Roman" w:hAnsi="Times New Roman"/>
          <w:bCs/>
          <w:sz w:val="24"/>
          <w:szCs w:val="24"/>
          <w:lang w:val="uk-UA"/>
        </w:rPr>
        <w:t>.</w:t>
      </w:r>
    </w:p>
    <w:p w14:paraId="19734ED0" w14:textId="77777777" w:rsidR="0091073C" w:rsidRDefault="001B2E64" w:rsidP="00F43CB4">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8</w:t>
      </w:r>
      <w:r w:rsidR="00F43CB4">
        <w:rPr>
          <w:rFonts w:ascii="Times New Roman" w:hAnsi="Times New Roman"/>
          <w:bCs/>
          <w:sz w:val="24"/>
          <w:szCs w:val="24"/>
          <w:lang w:val="uk-UA"/>
        </w:rPr>
        <w:t xml:space="preserve">. </w:t>
      </w:r>
      <w:r w:rsidR="00F43CB4" w:rsidRPr="00F43CB4">
        <w:rPr>
          <w:rFonts w:ascii="Times New Roman" w:hAnsi="Times New Roman"/>
          <w:bCs/>
          <w:sz w:val="24"/>
          <w:szCs w:val="24"/>
          <w:lang w:val="uk-UA"/>
        </w:rPr>
        <w:t xml:space="preserve">Визнати таким, що втратив чинність, підпункт </w:t>
      </w:r>
      <w:r w:rsidR="00F43CB4">
        <w:rPr>
          <w:rFonts w:ascii="Times New Roman" w:hAnsi="Times New Roman"/>
          <w:bCs/>
          <w:sz w:val="24"/>
          <w:szCs w:val="24"/>
          <w:lang w:val="uk-UA"/>
        </w:rPr>
        <w:t>4</w:t>
      </w:r>
      <w:r w:rsidR="00F43CB4" w:rsidRPr="00F43CB4">
        <w:rPr>
          <w:rFonts w:ascii="Times New Roman" w:hAnsi="Times New Roman"/>
          <w:bCs/>
          <w:sz w:val="24"/>
          <w:szCs w:val="24"/>
          <w:lang w:val="uk-UA"/>
        </w:rPr>
        <w:t xml:space="preserve"> пункту </w:t>
      </w:r>
      <w:r w:rsidR="00F43CB4">
        <w:rPr>
          <w:rFonts w:ascii="Times New Roman" w:hAnsi="Times New Roman"/>
          <w:bCs/>
          <w:sz w:val="24"/>
          <w:szCs w:val="24"/>
          <w:lang w:val="uk-UA"/>
        </w:rPr>
        <w:t>3</w:t>
      </w:r>
      <w:r w:rsidR="00F43CB4" w:rsidRPr="00F43CB4">
        <w:rPr>
          <w:rFonts w:ascii="Times New Roman" w:hAnsi="Times New Roman"/>
          <w:bCs/>
          <w:sz w:val="24"/>
          <w:szCs w:val="24"/>
          <w:lang w:val="uk-UA"/>
        </w:rPr>
        <w:t xml:space="preserve"> рішення Роменської міської ради від 23.12.2020 «Про зміну засновника та найменування закладів дошкільної освіти, затвердження статутів закладів дошкільної освіти у новій редакції».</w:t>
      </w:r>
    </w:p>
    <w:p w14:paraId="77A332A3" w14:textId="30F6EA95" w:rsidR="000469B2" w:rsidRPr="000469B2" w:rsidRDefault="001B2E64" w:rsidP="000469B2">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9</w:t>
      </w:r>
      <w:r w:rsidR="00F43CB4">
        <w:rPr>
          <w:rFonts w:ascii="Times New Roman" w:hAnsi="Times New Roman"/>
          <w:bCs/>
          <w:sz w:val="24"/>
          <w:szCs w:val="24"/>
          <w:lang w:val="uk-UA"/>
        </w:rPr>
        <w:t xml:space="preserve">. </w:t>
      </w:r>
      <w:bookmarkStart w:id="12" w:name="_Hlk197946895"/>
      <w:r w:rsidR="00F43CB4">
        <w:rPr>
          <w:rFonts w:ascii="Times New Roman" w:hAnsi="Times New Roman"/>
          <w:bCs/>
          <w:sz w:val="24"/>
          <w:szCs w:val="24"/>
          <w:lang w:val="uk-UA"/>
        </w:rPr>
        <w:t xml:space="preserve">Визнати таким, що втратив чинність, підпункт 3 пункту 6 рішення </w:t>
      </w:r>
      <w:r w:rsidR="00F43CB4" w:rsidRPr="00C84D99">
        <w:rPr>
          <w:rFonts w:ascii="Times New Roman" w:hAnsi="Times New Roman"/>
          <w:bCs/>
          <w:sz w:val="24"/>
          <w:szCs w:val="24"/>
          <w:lang w:val="uk-UA"/>
        </w:rPr>
        <w:t>Роменської міської ради</w:t>
      </w:r>
      <w:r w:rsidR="00F43CB4">
        <w:rPr>
          <w:rFonts w:ascii="Times New Roman" w:hAnsi="Times New Roman"/>
          <w:bCs/>
          <w:sz w:val="24"/>
          <w:szCs w:val="24"/>
          <w:lang w:val="uk-UA"/>
        </w:rPr>
        <w:t xml:space="preserve"> від 23.12.2020 «</w:t>
      </w:r>
      <w:r w:rsidR="00F43CB4" w:rsidRPr="00C84D99">
        <w:rPr>
          <w:rFonts w:ascii="Times New Roman" w:hAnsi="Times New Roman"/>
          <w:bCs/>
          <w:sz w:val="24"/>
          <w:szCs w:val="24"/>
          <w:lang w:val="uk-UA"/>
        </w:rPr>
        <w:t>Про вхід Роменської міської ради до складу засновників</w:t>
      </w:r>
      <w:r w:rsidR="00F43CB4">
        <w:rPr>
          <w:rFonts w:ascii="Times New Roman" w:hAnsi="Times New Roman"/>
          <w:bCs/>
          <w:sz w:val="24"/>
          <w:szCs w:val="24"/>
          <w:lang w:val="uk-UA"/>
        </w:rPr>
        <w:t xml:space="preserve"> </w:t>
      </w:r>
      <w:r w:rsidR="00F43CB4" w:rsidRPr="00C84D99">
        <w:rPr>
          <w:rFonts w:ascii="Times New Roman" w:hAnsi="Times New Roman"/>
          <w:bCs/>
          <w:sz w:val="24"/>
          <w:szCs w:val="24"/>
          <w:lang w:val="uk-UA"/>
        </w:rPr>
        <w:t>закладів загальної середньої освіти, спортивної школи,</w:t>
      </w:r>
      <w:r w:rsidR="00F43CB4">
        <w:rPr>
          <w:rFonts w:ascii="Times New Roman" w:hAnsi="Times New Roman"/>
          <w:bCs/>
          <w:sz w:val="24"/>
          <w:szCs w:val="24"/>
          <w:lang w:val="uk-UA"/>
        </w:rPr>
        <w:t xml:space="preserve"> </w:t>
      </w:r>
      <w:r w:rsidR="00F43CB4" w:rsidRPr="00C84D99">
        <w:rPr>
          <w:rFonts w:ascii="Times New Roman" w:hAnsi="Times New Roman"/>
          <w:bCs/>
          <w:sz w:val="24"/>
          <w:szCs w:val="24"/>
          <w:lang w:val="uk-UA"/>
        </w:rPr>
        <w:t>зміну типу, найменування та затвердження статутів закладів</w:t>
      </w:r>
      <w:r w:rsidR="00F43CB4">
        <w:rPr>
          <w:rFonts w:ascii="Times New Roman" w:hAnsi="Times New Roman"/>
          <w:bCs/>
          <w:sz w:val="24"/>
          <w:szCs w:val="24"/>
          <w:lang w:val="uk-UA"/>
        </w:rPr>
        <w:t xml:space="preserve"> </w:t>
      </w:r>
      <w:r w:rsidR="00F43CB4" w:rsidRPr="00C84D99">
        <w:rPr>
          <w:rFonts w:ascii="Times New Roman" w:hAnsi="Times New Roman"/>
          <w:bCs/>
          <w:sz w:val="24"/>
          <w:szCs w:val="24"/>
          <w:lang w:val="uk-UA"/>
        </w:rPr>
        <w:t>загальної середньої освіти та спортивної школи у новій редакці</w:t>
      </w:r>
      <w:r w:rsidR="00F43CB4">
        <w:rPr>
          <w:rFonts w:ascii="Times New Roman" w:hAnsi="Times New Roman"/>
          <w:bCs/>
          <w:sz w:val="24"/>
          <w:szCs w:val="24"/>
          <w:lang w:val="uk-UA"/>
        </w:rPr>
        <w:t>ї»</w:t>
      </w:r>
      <w:bookmarkEnd w:id="12"/>
      <w:r w:rsidR="000469B2">
        <w:rPr>
          <w:rFonts w:ascii="Times New Roman" w:hAnsi="Times New Roman"/>
          <w:bCs/>
          <w:sz w:val="24"/>
          <w:szCs w:val="24"/>
          <w:lang w:val="uk-UA"/>
        </w:rPr>
        <w:t>.</w:t>
      </w:r>
      <w:r w:rsidR="000469B2" w:rsidRPr="000469B2">
        <w:rPr>
          <w:lang w:val="uk-UA"/>
        </w:rPr>
        <w:t xml:space="preserve"> </w:t>
      </w:r>
    </w:p>
    <w:p w14:paraId="4ADA9671" w14:textId="77777777" w:rsidR="000469B2" w:rsidRPr="000469B2" w:rsidRDefault="000469B2" w:rsidP="000469B2">
      <w:pPr>
        <w:tabs>
          <w:tab w:val="left" w:pos="284"/>
        </w:tabs>
        <w:spacing w:line="276" w:lineRule="auto"/>
        <w:jc w:val="both"/>
      </w:pPr>
    </w:p>
    <w:p w14:paraId="3ECA5760" w14:textId="77777777" w:rsidR="000469B2" w:rsidRPr="000469B2" w:rsidRDefault="000469B2" w:rsidP="000469B2"/>
    <w:p w14:paraId="6ABA0500" w14:textId="77777777" w:rsidR="00FE20AF" w:rsidRPr="007C06EA" w:rsidRDefault="00FE20AF" w:rsidP="00FE20AF">
      <w:pPr>
        <w:jc w:val="both"/>
        <w:rPr>
          <w:b/>
          <w:bCs/>
          <w:color w:val="000000"/>
        </w:rPr>
      </w:pPr>
      <w:r w:rsidRPr="007C06EA">
        <w:rPr>
          <w:b/>
          <w:bCs/>
          <w:color w:val="000000"/>
        </w:rPr>
        <w:t>Розробник – Ірина ІВНИЦЬКА, начальник Відділу освіти Роменської міської ради Сумської області</w:t>
      </w:r>
    </w:p>
    <w:p w14:paraId="7D5EB241" w14:textId="77777777" w:rsidR="00FE20AF" w:rsidRPr="007C06EA" w:rsidRDefault="00FE20AF" w:rsidP="00FE20AF">
      <w:pPr>
        <w:jc w:val="both"/>
        <w:rPr>
          <w:color w:val="0563C1"/>
          <w:u w:val="single"/>
        </w:rPr>
      </w:pPr>
      <w:r w:rsidRPr="007C06EA">
        <w:rPr>
          <w:color w:val="000000"/>
        </w:rPr>
        <w:t xml:space="preserve">Зауваження та пропозиції до </w:t>
      </w:r>
      <w:proofErr w:type="spellStart"/>
      <w:r w:rsidRPr="007C06EA">
        <w:rPr>
          <w:color w:val="000000"/>
        </w:rPr>
        <w:t>проєкту</w:t>
      </w:r>
      <w:proofErr w:type="spellEnd"/>
      <w:r w:rsidRPr="007C06EA">
        <w:rPr>
          <w:color w:val="000000"/>
        </w:rPr>
        <w:t xml:space="preserve"> рішення приймаються Відділом освіти Роменської міської ради за адресою: м. Ромни, вул. Соборна, 41, тел. 5-31-98, електронною поштою на адресу </w:t>
      </w:r>
      <w:hyperlink r:id="rId8" w:history="1">
        <w:r w:rsidRPr="007C06EA">
          <w:rPr>
            <w:color w:val="0563C1"/>
            <w:u w:val="single"/>
          </w:rPr>
          <w:t>osvita@romny-vk.gov.ua</w:t>
        </w:r>
      </w:hyperlink>
    </w:p>
    <w:p w14:paraId="159B89D7" w14:textId="77777777" w:rsidR="000469B2" w:rsidRDefault="000469B2" w:rsidP="000469B2">
      <w:pPr>
        <w:jc w:val="both"/>
      </w:pPr>
    </w:p>
    <w:p w14:paraId="0B03AABE" w14:textId="77777777" w:rsidR="006125CF" w:rsidRDefault="006125CF" w:rsidP="006125CF">
      <w:pPr>
        <w:ind w:firstLine="708"/>
        <w:jc w:val="both"/>
      </w:pPr>
    </w:p>
    <w:p w14:paraId="26B9DFE4" w14:textId="77777777" w:rsidR="00185814" w:rsidRPr="006125CF" w:rsidRDefault="00185814" w:rsidP="006125CF">
      <w:pPr>
        <w:pStyle w:val="ae"/>
        <w:spacing w:after="120" w:line="276" w:lineRule="auto"/>
        <w:ind w:firstLine="425"/>
        <w:jc w:val="both"/>
        <w:rPr>
          <w:lang w:val="uk-UA"/>
        </w:rPr>
      </w:pPr>
    </w:p>
    <w:p w14:paraId="43CEEF64" w14:textId="77777777" w:rsidR="00185814" w:rsidRDefault="00185814" w:rsidP="00154091">
      <w:pPr>
        <w:ind w:firstLine="708"/>
        <w:jc w:val="both"/>
      </w:pPr>
    </w:p>
    <w:p w14:paraId="74C2A6B1" w14:textId="77777777" w:rsidR="00185814" w:rsidRDefault="00185814" w:rsidP="00154091">
      <w:pPr>
        <w:ind w:firstLine="708"/>
        <w:jc w:val="both"/>
      </w:pPr>
    </w:p>
    <w:bookmarkEnd w:id="1"/>
    <w:bookmarkEnd w:id="6"/>
    <w:p w14:paraId="6D3273E0" w14:textId="2F5A2AC6" w:rsidR="00FE20AF" w:rsidRDefault="00FE20AF">
      <w:pPr>
        <w:rPr>
          <w:b/>
        </w:rPr>
      </w:pPr>
      <w:r>
        <w:rPr>
          <w:b/>
        </w:rPr>
        <w:br w:type="page"/>
      </w:r>
    </w:p>
    <w:p w14:paraId="3127ACF2" w14:textId="77777777" w:rsidR="00E57D59" w:rsidRDefault="00E57D59" w:rsidP="004B2EA8">
      <w:pPr>
        <w:ind w:left="2832" w:firstLine="708"/>
        <w:rPr>
          <w:b/>
        </w:rPr>
      </w:pPr>
    </w:p>
    <w:p w14:paraId="439456C7" w14:textId="77777777" w:rsidR="004A210A" w:rsidRPr="004A210A" w:rsidRDefault="004A210A" w:rsidP="004A210A">
      <w:pPr>
        <w:tabs>
          <w:tab w:val="left" w:pos="5940"/>
        </w:tabs>
        <w:ind w:left="6372"/>
        <w:rPr>
          <w:b/>
          <w:color w:val="000000"/>
        </w:rPr>
      </w:pPr>
      <w:r w:rsidRPr="004A210A">
        <w:rPr>
          <w:b/>
          <w:color w:val="000000"/>
        </w:rPr>
        <w:t xml:space="preserve">Додаток </w:t>
      </w:r>
      <w:r w:rsidR="00F43CB4">
        <w:rPr>
          <w:b/>
          <w:color w:val="000000"/>
        </w:rPr>
        <w:t>1</w:t>
      </w:r>
    </w:p>
    <w:p w14:paraId="2CD1FA9E" w14:textId="77777777" w:rsidR="004A210A" w:rsidRPr="004A210A" w:rsidRDefault="004A210A" w:rsidP="004A210A">
      <w:pPr>
        <w:tabs>
          <w:tab w:val="left" w:pos="5940"/>
        </w:tabs>
        <w:ind w:left="6372"/>
        <w:rPr>
          <w:b/>
          <w:color w:val="000000"/>
        </w:rPr>
      </w:pPr>
      <w:r w:rsidRPr="004A210A">
        <w:rPr>
          <w:b/>
          <w:color w:val="000000"/>
        </w:rPr>
        <w:t xml:space="preserve">до  рішення міської ради </w:t>
      </w:r>
    </w:p>
    <w:p w14:paraId="0E884F93" w14:textId="3538828A" w:rsidR="004A210A" w:rsidRDefault="004A210A" w:rsidP="004A210A">
      <w:pPr>
        <w:tabs>
          <w:tab w:val="left" w:pos="5940"/>
        </w:tabs>
        <w:ind w:left="6372"/>
        <w:rPr>
          <w:b/>
          <w:color w:val="000000"/>
        </w:rPr>
      </w:pPr>
      <w:r w:rsidRPr="004A210A">
        <w:rPr>
          <w:b/>
          <w:color w:val="000000"/>
        </w:rPr>
        <w:t xml:space="preserve">від </w:t>
      </w:r>
      <w:r>
        <w:rPr>
          <w:b/>
          <w:color w:val="000000"/>
        </w:rPr>
        <w:t>2</w:t>
      </w:r>
      <w:r w:rsidR="00D57B54">
        <w:rPr>
          <w:b/>
          <w:color w:val="000000"/>
        </w:rPr>
        <w:t>4</w:t>
      </w:r>
      <w:r>
        <w:rPr>
          <w:b/>
          <w:color w:val="000000"/>
        </w:rPr>
        <w:t>.0</w:t>
      </w:r>
      <w:r w:rsidR="00D57B54">
        <w:rPr>
          <w:b/>
          <w:color w:val="000000"/>
        </w:rPr>
        <w:t>6</w:t>
      </w:r>
      <w:r w:rsidRPr="004A210A">
        <w:rPr>
          <w:b/>
          <w:color w:val="000000"/>
        </w:rPr>
        <w:t>.202</w:t>
      </w:r>
      <w:r w:rsidR="00D57B54">
        <w:rPr>
          <w:b/>
          <w:color w:val="000000"/>
        </w:rPr>
        <w:t>6</w:t>
      </w:r>
    </w:p>
    <w:p w14:paraId="1E617B84" w14:textId="77777777" w:rsidR="004A210A" w:rsidRDefault="004A210A" w:rsidP="004A210A">
      <w:pPr>
        <w:tabs>
          <w:tab w:val="left" w:pos="5940"/>
        </w:tabs>
        <w:rPr>
          <w:b/>
          <w:color w:val="000000"/>
        </w:rPr>
      </w:pPr>
    </w:p>
    <w:p w14:paraId="1CCC4AE0" w14:textId="77777777" w:rsidR="004A210A" w:rsidRPr="004A210A" w:rsidRDefault="004A210A" w:rsidP="004A210A">
      <w:pPr>
        <w:tabs>
          <w:tab w:val="left" w:pos="3544"/>
        </w:tabs>
        <w:spacing w:line="276" w:lineRule="auto"/>
        <w:jc w:val="center"/>
        <w:rPr>
          <w:b/>
        </w:rPr>
      </w:pPr>
      <w:r w:rsidRPr="004A210A">
        <w:rPr>
          <w:b/>
        </w:rPr>
        <w:t>СТАТУТ</w:t>
      </w:r>
    </w:p>
    <w:p w14:paraId="646137A2" w14:textId="77777777" w:rsidR="00B926DA" w:rsidRPr="00B926DA" w:rsidRDefault="00B926DA" w:rsidP="00B926DA">
      <w:pPr>
        <w:tabs>
          <w:tab w:val="left" w:pos="3544"/>
        </w:tabs>
        <w:spacing w:line="276" w:lineRule="auto"/>
        <w:jc w:val="center"/>
        <w:rPr>
          <w:b/>
        </w:rPr>
      </w:pPr>
      <w:proofErr w:type="spellStart"/>
      <w:r w:rsidRPr="00B926DA">
        <w:rPr>
          <w:b/>
        </w:rPr>
        <w:t>Коржівської</w:t>
      </w:r>
      <w:proofErr w:type="spellEnd"/>
      <w:r w:rsidRPr="00B926DA">
        <w:rPr>
          <w:b/>
        </w:rPr>
        <w:t xml:space="preserve"> початкової школи </w:t>
      </w:r>
    </w:p>
    <w:p w14:paraId="00A02DE7" w14:textId="77777777" w:rsidR="004A210A" w:rsidRPr="004A210A" w:rsidRDefault="00B926DA" w:rsidP="00B926DA">
      <w:pPr>
        <w:tabs>
          <w:tab w:val="left" w:pos="3544"/>
        </w:tabs>
        <w:spacing w:line="276" w:lineRule="auto"/>
        <w:jc w:val="center"/>
        <w:rPr>
          <w:b/>
        </w:rPr>
      </w:pPr>
      <w:r w:rsidRPr="00B926DA">
        <w:rPr>
          <w:b/>
        </w:rPr>
        <w:t xml:space="preserve">Роменської міської ради Сумської </w:t>
      </w:r>
      <w:r w:rsidR="004A210A" w:rsidRPr="004A210A">
        <w:rPr>
          <w:b/>
        </w:rPr>
        <w:t>області</w:t>
      </w:r>
    </w:p>
    <w:p w14:paraId="1C0DA78D" w14:textId="77777777" w:rsidR="004A210A" w:rsidRPr="004A210A" w:rsidRDefault="004A210A" w:rsidP="004A210A">
      <w:pPr>
        <w:tabs>
          <w:tab w:val="left" w:pos="3544"/>
        </w:tabs>
        <w:spacing w:line="276" w:lineRule="auto"/>
        <w:jc w:val="center"/>
        <w:rPr>
          <w:bCs/>
        </w:rPr>
      </w:pPr>
      <w:r w:rsidRPr="004A210A">
        <w:rPr>
          <w:bCs/>
        </w:rPr>
        <w:t>(нова редакція)</w:t>
      </w:r>
    </w:p>
    <w:p w14:paraId="52E17B47" w14:textId="77777777" w:rsidR="004A210A" w:rsidRPr="004A210A" w:rsidRDefault="004A210A" w:rsidP="004A210A">
      <w:pPr>
        <w:tabs>
          <w:tab w:val="left" w:pos="3544"/>
        </w:tabs>
        <w:spacing w:line="276" w:lineRule="auto"/>
        <w:jc w:val="center"/>
        <w:rPr>
          <w:bCs/>
        </w:rPr>
      </w:pPr>
    </w:p>
    <w:p w14:paraId="2F433AD5" w14:textId="77777777" w:rsidR="00B926DA" w:rsidRPr="00B926DA" w:rsidRDefault="00B926DA" w:rsidP="00B926DA">
      <w:pPr>
        <w:tabs>
          <w:tab w:val="left" w:pos="3544"/>
        </w:tabs>
        <w:spacing w:line="276" w:lineRule="auto"/>
        <w:jc w:val="center"/>
        <w:rPr>
          <w:b/>
          <w:bCs/>
        </w:rPr>
      </w:pPr>
      <w:r>
        <w:rPr>
          <w:b/>
          <w:bCs/>
        </w:rPr>
        <w:t>І</w:t>
      </w:r>
      <w:r w:rsidRPr="00B926DA">
        <w:rPr>
          <w:b/>
          <w:bCs/>
        </w:rPr>
        <w:t>. ЗАГАЛЬНІ ПОЛОЖЕННЯ</w:t>
      </w:r>
    </w:p>
    <w:p w14:paraId="4134CC0E" w14:textId="3402A187" w:rsidR="00531F0E" w:rsidRPr="000469B2" w:rsidRDefault="00A70658" w:rsidP="00656267">
      <w:pPr>
        <w:numPr>
          <w:ilvl w:val="0"/>
          <w:numId w:val="15"/>
        </w:numPr>
        <w:spacing w:line="276" w:lineRule="auto"/>
        <w:ind w:left="0" w:firstLine="567"/>
        <w:jc w:val="both"/>
      </w:pPr>
      <w:proofErr w:type="spellStart"/>
      <w:r w:rsidRPr="00A70658">
        <w:t>Коржівська</w:t>
      </w:r>
      <w:proofErr w:type="spellEnd"/>
      <w:r w:rsidRPr="00A70658">
        <w:t xml:space="preserve"> початкова школа Роменської міської ради Сумської області (далі – заклад освіти, початкова школа) є комунальною неприбутковою установою, яка забезпечує здобуття початкової освіти та включає дошкільний підрозділ</w:t>
      </w:r>
      <w:r w:rsidR="00531F0E" w:rsidRPr="000469B2">
        <w:rPr>
          <w:shd w:val="clear" w:color="auto" w:fill="FFFFFF"/>
        </w:rPr>
        <w:t>.</w:t>
      </w:r>
    </w:p>
    <w:p w14:paraId="2185044A" w14:textId="0FEB8B39" w:rsidR="00656267" w:rsidRPr="001F494A" w:rsidRDefault="00A70658" w:rsidP="00656267">
      <w:pPr>
        <w:spacing w:line="276" w:lineRule="auto"/>
        <w:ind w:firstLine="567"/>
        <w:jc w:val="both"/>
      </w:pPr>
      <w:proofErr w:type="spellStart"/>
      <w:r w:rsidRPr="00A70658">
        <w:t>Коржівська</w:t>
      </w:r>
      <w:proofErr w:type="spellEnd"/>
      <w:r w:rsidRPr="00A70658">
        <w:t xml:space="preserve"> початкова школа Роменської міської ради Сумської області є правонаступником всіх майнових та немайнових прав та обов’язків </w:t>
      </w:r>
      <w:proofErr w:type="spellStart"/>
      <w:r w:rsidRPr="00A70658">
        <w:t>Коржівського</w:t>
      </w:r>
      <w:proofErr w:type="spellEnd"/>
      <w:r w:rsidRPr="00A70658">
        <w:t xml:space="preserve"> закладу дошкільної освіти (дитячий садок) «Берізка» Роменської міської ради Сумської області</w:t>
      </w:r>
      <w:r w:rsidR="00656267" w:rsidRPr="000469B2">
        <w:t>.</w:t>
      </w:r>
    </w:p>
    <w:p w14:paraId="0B11CB05" w14:textId="77777777" w:rsidR="00637465" w:rsidRDefault="00637465" w:rsidP="00656267">
      <w:pPr>
        <w:numPr>
          <w:ilvl w:val="0"/>
          <w:numId w:val="15"/>
        </w:numPr>
        <w:spacing w:line="276" w:lineRule="auto"/>
        <w:ind w:left="0" w:firstLine="567"/>
        <w:jc w:val="both"/>
      </w:pPr>
      <w:r w:rsidRPr="00637465">
        <w:t>Організаційно-правова форма: комунальна організація (установа, заклад)</w:t>
      </w:r>
      <w:r>
        <w:t>.</w:t>
      </w:r>
    </w:p>
    <w:p w14:paraId="7C16817A" w14:textId="197646C3" w:rsidR="00B926DA" w:rsidRPr="00531F0E" w:rsidRDefault="00B926DA" w:rsidP="00656267">
      <w:pPr>
        <w:numPr>
          <w:ilvl w:val="0"/>
          <w:numId w:val="15"/>
        </w:numPr>
        <w:spacing w:line="276" w:lineRule="auto"/>
        <w:ind w:left="0" w:firstLine="567"/>
        <w:jc w:val="both"/>
      </w:pPr>
      <w:r w:rsidRPr="00531F0E">
        <w:rPr>
          <w:shd w:val="clear" w:color="auto" w:fill="FFFFFF"/>
        </w:rPr>
        <w:t>Повн</w:t>
      </w:r>
      <w:r w:rsidR="001F494A">
        <w:rPr>
          <w:shd w:val="clear" w:color="auto" w:fill="FFFFFF"/>
        </w:rPr>
        <w:t>е найменування</w:t>
      </w:r>
      <w:r w:rsidRPr="00531F0E">
        <w:rPr>
          <w:shd w:val="clear" w:color="auto" w:fill="FFFFFF"/>
        </w:rPr>
        <w:t xml:space="preserve"> закладу</w:t>
      </w:r>
      <w:r w:rsidR="00531F0E">
        <w:rPr>
          <w:shd w:val="clear" w:color="auto" w:fill="FFFFFF"/>
        </w:rPr>
        <w:t xml:space="preserve"> освіти</w:t>
      </w:r>
      <w:r w:rsidRPr="00531F0E">
        <w:rPr>
          <w:shd w:val="clear" w:color="auto" w:fill="FFFFFF"/>
        </w:rPr>
        <w:t xml:space="preserve">: </w:t>
      </w:r>
      <w:proofErr w:type="spellStart"/>
      <w:r w:rsidRPr="00B926DA">
        <w:t>Коржівська</w:t>
      </w:r>
      <w:proofErr w:type="spellEnd"/>
      <w:r w:rsidRPr="00B926DA">
        <w:t xml:space="preserve"> початкова школа Роменської міської ради Сумської області</w:t>
      </w:r>
      <w:r w:rsidR="00510BD3">
        <w:t>.</w:t>
      </w:r>
    </w:p>
    <w:p w14:paraId="06723171" w14:textId="77777777" w:rsidR="00D04447" w:rsidRDefault="00B926DA" w:rsidP="00D04447">
      <w:pPr>
        <w:spacing w:line="276" w:lineRule="auto"/>
        <w:ind w:firstLine="567"/>
        <w:jc w:val="both"/>
      </w:pPr>
      <w:r w:rsidRPr="00B926DA">
        <w:rPr>
          <w:shd w:val="clear" w:color="auto" w:fill="FFFFFF"/>
        </w:rPr>
        <w:t>Скорочен</w:t>
      </w:r>
      <w:r w:rsidR="001F494A">
        <w:rPr>
          <w:shd w:val="clear" w:color="auto" w:fill="FFFFFF"/>
        </w:rPr>
        <w:t>е найменування</w:t>
      </w:r>
      <w:r w:rsidRPr="00B926DA">
        <w:rPr>
          <w:shd w:val="clear" w:color="auto" w:fill="FFFFFF"/>
        </w:rPr>
        <w:t xml:space="preserve"> закладу</w:t>
      </w:r>
      <w:r w:rsidR="00531F0E">
        <w:rPr>
          <w:shd w:val="clear" w:color="auto" w:fill="FFFFFF"/>
        </w:rPr>
        <w:t xml:space="preserve"> освіти</w:t>
      </w:r>
      <w:r w:rsidRPr="00B926DA">
        <w:rPr>
          <w:shd w:val="clear" w:color="auto" w:fill="FFFFFF"/>
        </w:rPr>
        <w:t xml:space="preserve">: </w:t>
      </w:r>
      <w:proofErr w:type="spellStart"/>
      <w:r w:rsidRPr="00B926DA">
        <w:t>Коржівська</w:t>
      </w:r>
      <w:proofErr w:type="spellEnd"/>
      <w:r w:rsidRPr="00B926DA">
        <w:t xml:space="preserve"> початкова школа РМР.</w:t>
      </w:r>
    </w:p>
    <w:p w14:paraId="65DF62F0" w14:textId="77777777" w:rsidR="00B926DA" w:rsidRPr="00B926DA" w:rsidRDefault="00D04447" w:rsidP="00D04447">
      <w:pPr>
        <w:numPr>
          <w:ilvl w:val="0"/>
          <w:numId w:val="15"/>
        </w:numPr>
        <w:spacing w:line="276" w:lineRule="auto"/>
        <w:ind w:left="0" w:firstLine="567"/>
        <w:jc w:val="both"/>
      </w:pPr>
      <w:proofErr w:type="spellStart"/>
      <w:r w:rsidRPr="00D04447">
        <w:rPr>
          <w:lang w:val="ru-RU" w:eastAsia="en-US"/>
        </w:rPr>
        <w:t>Юридична</w:t>
      </w:r>
      <w:proofErr w:type="spellEnd"/>
      <w:r w:rsidRPr="00D04447">
        <w:rPr>
          <w:lang w:val="ru-RU" w:eastAsia="en-US"/>
        </w:rPr>
        <w:t xml:space="preserve"> адреса </w:t>
      </w:r>
      <w:r w:rsidR="00B926DA" w:rsidRPr="00B926DA">
        <w:rPr>
          <w:lang w:val="ru-RU" w:eastAsia="en-US"/>
        </w:rPr>
        <w:t xml:space="preserve">закладу </w:t>
      </w:r>
      <w:proofErr w:type="spellStart"/>
      <w:r w:rsidR="00B926DA" w:rsidRPr="00B926DA">
        <w:rPr>
          <w:lang w:val="ru-RU" w:eastAsia="en-US"/>
        </w:rPr>
        <w:t>освіти</w:t>
      </w:r>
      <w:proofErr w:type="spellEnd"/>
      <w:r w:rsidR="00B926DA" w:rsidRPr="00B926DA">
        <w:rPr>
          <w:lang w:val="ru-RU" w:eastAsia="en-US"/>
        </w:rPr>
        <w:t xml:space="preserve">: </w:t>
      </w:r>
      <w:r w:rsidR="00B926DA" w:rsidRPr="00B926DA">
        <w:t xml:space="preserve">вулиця Кооперативна, будинок 13, село Коржі, Роменський район, Сумська область, 42063, тел. +38 (05448) </w:t>
      </w:r>
      <w:r w:rsidR="00B926DA" w:rsidRPr="0045175D">
        <w:t>9-06-3</w:t>
      </w:r>
      <w:r w:rsidR="0045175D" w:rsidRPr="0045175D">
        <w:t>1</w:t>
      </w:r>
      <w:r w:rsidR="00B926DA" w:rsidRPr="0045175D">
        <w:t>,</w:t>
      </w:r>
      <w:r w:rsidR="00B926DA" w:rsidRPr="00B926DA">
        <w:t xml:space="preserve"> е-</w:t>
      </w:r>
      <w:r w:rsidR="00B926DA" w:rsidRPr="00B926DA">
        <w:rPr>
          <w:lang w:val="en-US"/>
        </w:rPr>
        <w:t>mail</w:t>
      </w:r>
      <w:r w:rsidR="00B926DA" w:rsidRPr="00B926DA">
        <w:t xml:space="preserve">: </w:t>
      </w:r>
      <w:hyperlink r:id="rId9" w:history="1">
        <w:r w:rsidR="00B926DA" w:rsidRPr="00B926DA">
          <w:rPr>
            <w:color w:val="0000FF"/>
            <w:u w:val="single"/>
            <w:lang w:val="en-US"/>
          </w:rPr>
          <w:t>korzhi</w:t>
        </w:r>
        <w:r w:rsidR="00B926DA" w:rsidRPr="00B926DA">
          <w:rPr>
            <w:color w:val="0000FF"/>
            <w:u w:val="single"/>
          </w:rPr>
          <w:t>-</w:t>
        </w:r>
        <w:r w:rsidR="00B926DA" w:rsidRPr="00B926DA">
          <w:rPr>
            <w:color w:val="0000FF"/>
            <w:u w:val="single"/>
            <w:lang w:val="en-US"/>
          </w:rPr>
          <w:t>school</w:t>
        </w:r>
        <w:r w:rsidR="00B926DA" w:rsidRPr="00B926DA">
          <w:rPr>
            <w:color w:val="0000FF"/>
            <w:u w:val="single"/>
          </w:rPr>
          <w:t>@</w:t>
        </w:r>
        <w:r w:rsidR="00B926DA" w:rsidRPr="00B926DA">
          <w:rPr>
            <w:color w:val="0000FF"/>
            <w:u w:val="single"/>
            <w:lang w:val="en-US"/>
          </w:rPr>
          <w:t>ukr</w:t>
        </w:r>
        <w:r w:rsidR="00B926DA" w:rsidRPr="00B926DA">
          <w:rPr>
            <w:color w:val="0000FF"/>
            <w:u w:val="single"/>
          </w:rPr>
          <w:t>.</w:t>
        </w:r>
        <w:r w:rsidR="00B926DA" w:rsidRPr="00B926DA">
          <w:rPr>
            <w:color w:val="0000FF"/>
            <w:u w:val="single"/>
            <w:lang w:val="en-US"/>
          </w:rPr>
          <w:t>net</w:t>
        </w:r>
      </w:hyperlink>
      <w:r w:rsidR="00B926DA" w:rsidRPr="00B926DA">
        <w:rPr>
          <w:u w:val="single"/>
        </w:rPr>
        <w:t>.</w:t>
      </w:r>
    </w:p>
    <w:p w14:paraId="45E37571" w14:textId="77777777" w:rsidR="00B926DA" w:rsidRDefault="00B926DA" w:rsidP="00D04447">
      <w:pPr>
        <w:tabs>
          <w:tab w:val="left" w:pos="0"/>
          <w:tab w:val="left" w:pos="709"/>
          <w:tab w:val="left" w:pos="8310"/>
          <w:tab w:val="left" w:pos="9180"/>
        </w:tabs>
        <w:spacing w:line="276" w:lineRule="auto"/>
        <w:ind w:firstLine="567"/>
        <w:jc w:val="both"/>
        <w:rPr>
          <w:bCs/>
        </w:rPr>
      </w:pPr>
      <w:r w:rsidRPr="00B926DA">
        <w:rPr>
          <w:bCs/>
        </w:rPr>
        <w:t>Код ЄДРПОУ 23999236.</w:t>
      </w:r>
    </w:p>
    <w:p w14:paraId="421D4B3D" w14:textId="2F3DA271" w:rsidR="00531F0E" w:rsidRPr="00531F0E" w:rsidRDefault="00531F0E" w:rsidP="00531F0E">
      <w:pPr>
        <w:numPr>
          <w:ilvl w:val="0"/>
          <w:numId w:val="15"/>
        </w:numPr>
        <w:tabs>
          <w:tab w:val="left" w:pos="0"/>
          <w:tab w:val="left" w:pos="8310"/>
          <w:tab w:val="left" w:pos="9180"/>
        </w:tabs>
        <w:spacing w:line="276" w:lineRule="auto"/>
        <w:ind w:left="0" w:firstLine="567"/>
        <w:jc w:val="both"/>
        <w:rPr>
          <w:bCs/>
        </w:rPr>
      </w:pPr>
      <w:r w:rsidRPr="00531F0E">
        <w:rPr>
          <w:bCs/>
        </w:rPr>
        <w:t>Засновником початкової школи є Роменська міська рада Сумської області (далі – Засновник), місцезнаходження: бульвар Шевченка, 2, місто Ромни, Сумська область, 42000.</w:t>
      </w:r>
    </w:p>
    <w:p w14:paraId="78DC3F2B" w14:textId="77777777" w:rsidR="00531F0E" w:rsidRPr="00531F0E" w:rsidRDefault="00531F0E" w:rsidP="00531F0E">
      <w:pPr>
        <w:tabs>
          <w:tab w:val="left" w:pos="0"/>
          <w:tab w:val="left" w:pos="8310"/>
          <w:tab w:val="left" w:pos="9180"/>
        </w:tabs>
        <w:spacing w:line="276" w:lineRule="auto"/>
        <w:ind w:firstLine="567"/>
        <w:jc w:val="both"/>
        <w:rPr>
          <w:bCs/>
        </w:rPr>
      </w:pPr>
      <w:r w:rsidRPr="00531F0E">
        <w:rPr>
          <w:bCs/>
        </w:rPr>
        <w:t>Код ЄДРПОУ 35425618.</w:t>
      </w:r>
    </w:p>
    <w:p w14:paraId="347056EC" w14:textId="77777777" w:rsidR="00531F0E" w:rsidRPr="00531F0E" w:rsidRDefault="00531F0E" w:rsidP="0092081D">
      <w:pPr>
        <w:tabs>
          <w:tab w:val="left" w:pos="0"/>
          <w:tab w:val="left" w:pos="8310"/>
          <w:tab w:val="left" w:pos="9180"/>
        </w:tabs>
        <w:spacing w:line="276" w:lineRule="auto"/>
        <w:ind w:firstLine="567"/>
        <w:jc w:val="both"/>
        <w:rPr>
          <w:bCs/>
        </w:rPr>
      </w:pPr>
      <w:r w:rsidRPr="00531F0E">
        <w:rPr>
          <w:bCs/>
        </w:rPr>
        <w:t>Засновник самостійно або через Відділ освіти Роменської міської ради Сумської області (далі – уповноважений орган Засновника), відповідно до Закону України «Про місцеве самоврядування в Україні» та Закону України «Про освіту», 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здобувачів освіти.</w:t>
      </w:r>
    </w:p>
    <w:p w14:paraId="54C370C7" w14:textId="77777777" w:rsidR="00531F0E" w:rsidRDefault="00531F0E" w:rsidP="0092081D">
      <w:pPr>
        <w:tabs>
          <w:tab w:val="left" w:pos="1277"/>
        </w:tabs>
        <w:spacing w:line="276" w:lineRule="auto"/>
        <w:ind w:right="19" w:firstLine="567"/>
        <w:jc w:val="both"/>
        <w:rPr>
          <w:color w:val="000000"/>
          <w:shd w:val="clear" w:color="auto" w:fill="FFFFFF"/>
        </w:rPr>
      </w:pPr>
      <w:r w:rsidRPr="00B926DA">
        <w:rPr>
          <w:color w:val="000000"/>
          <w:shd w:val="clear" w:color="auto" w:fill="FFFFFF"/>
        </w:rPr>
        <w:t xml:space="preserve">Початкова школа </w:t>
      </w:r>
      <w:r w:rsidRPr="00D04447">
        <w:rPr>
          <w:color w:val="000000"/>
          <w:shd w:val="clear" w:color="auto" w:fill="FFFFFF"/>
        </w:rPr>
        <w:t>є юридичною особою з дня її державної реєстрації, має печатку, штампи, бланки встановленого зразка, реєстраційні рахунки в органах Державної казначейської служби України</w:t>
      </w:r>
      <w:r w:rsidRPr="00B926DA">
        <w:rPr>
          <w:color w:val="000000"/>
          <w:shd w:val="clear" w:color="auto" w:fill="FFFFFF"/>
        </w:rPr>
        <w:t>.</w:t>
      </w:r>
    </w:p>
    <w:p w14:paraId="68CA6259" w14:textId="77777777" w:rsidR="00531F0E" w:rsidRPr="00531F0E" w:rsidRDefault="00531F0E" w:rsidP="00531F0E">
      <w:pPr>
        <w:numPr>
          <w:ilvl w:val="0"/>
          <w:numId w:val="15"/>
        </w:numPr>
        <w:tabs>
          <w:tab w:val="left" w:pos="1277"/>
        </w:tabs>
        <w:spacing w:line="276" w:lineRule="auto"/>
        <w:ind w:left="0" w:right="19" w:firstLine="567"/>
        <w:jc w:val="both"/>
        <w:rPr>
          <w:color w:val="000000"/>
          <w:shd w:val="clear" w:color="auto" w:fill="FFFFFF"/>
        </w:rPr>
      </w:pPr>
      <w:r w:rsidRPr="00531F0E">
        <w:rPr>
          <w:color w:val="000000"/>
          <w:shd w:val="clear" w:color="auto" w:fill="FFFFFF"/>
        </w:rPr>
        <w:t xml:space="preserve">Заклад освіти складається з двох структурних підрозділів: </w:t>
      </w:r>
    </w:p>
    <w:p w14:paraId="372BEB4A" w14:textId="77777777" w:rsidR="00531F0E" w:rsidRDefault="00531F0E" w:rsidP="00531F0E">
      <w:pPr>
        <w:tabs>
          <w:tab w:val="left" w:pos="567"/>
          <w:tab w:val="left" w:pos="1277"/>
        </w:tabs>
        <w:spacing w:line="276" w:lineRule="auto"/>
        <w:ind w:right="19" w:firstLine="567"/>
        <w:jc w:val="both"/>
        <w:rPr>
          <w:color w:val="000000"/>
          <w:shd w:val="clear" w:color="auto" w:fill="FFFFFF"/>
        </w:rPr>
      </w:pPr>
      <w:r>
        <w:rPr>
          <w:color w:val="000000"/>
          <w:shd w:val="clear" w:color="auto" w:fill="FFFFFF"/>
        </w:rPr>
        <w:t>дошкільного підрозділу;</w:t>
      </w:r>
    </w:p>
    <w:p w14:paraId="2AEE527F" w14:textId="77777777" w:rsidR="0092081D" w:rsidRDefault="00531F0E" w:rsidP="0092081D">
      <w:pPr>
        <w:tabs>
          <w:tab w:val="left" w:pos="567"/>
          <w:tab w:val="left" w:pos="1277"/>
        </w:tabs>
        <w:spacing w:line="276" w:lineRule="auto"/>
        <w:ind w:right="19" w:firstLine="567"/>
        <w:jc w:val="both"/>
        <w:rPr>
          <w:color w:val="000000"/>
          <w:shd w:val="clear" w:color="auto" w:fill="FFFFFF"/>
        </w:rPr>
      </w:pPr>
      <w:r w:rsidRPr="00531F0E">
        <w:rPr>
          <w:color w:val="000000"/>
          <w:shd w:val="clear" w:color="auto" w:fill="FFFFFF"/>
        </w:rPr>
        <w:t>початкової школи, що забезпечує здобуття початкової освіти, протягом чотирьох років</w:t>
      </w:r>
      <w:r>
        <w:rPr>
          <w:color w:val="000000"/>
          <w:shd w:val="clear" w:color="auto" w:fill="FFFFFF"/>
        </w:rPr>
        <w:t>.</w:t>
      </w:r>
    </w:p>
    <w:p w14:paraId="13DF9919" w14:textId="77777777" w:rsidR="0092081D" w:rsidRPr="00531F0E" w:rsidRDefault="0092081D" w:rsidP="0092081D">
      <w:pPr>
        <w:numPr>
          <w:ilvl w:val="0"/>
          <w:numId w:val="15"/>
        </w:numPr>
        <w:tabs>
          <w:tab w:val="left" w:pos="567"/>
          <w:tab w:val="left" w:pos="1277"/>
        </w:tabs>
        <w:spacing w:line="276" w:lineRule="auto"/>
        <w:ind w:left="0" w:right="19" w:firstLine="567"/>
        <w:jc w:val="both"/>
        <w:rPr>
          <w:color w:val="000000"/>
          <w:shd w:val="clear" w:color="auto" w:fill="FFFFFF"/>
        </w:rPr>
      </w:pPr>
      <w:r w:rsidRPr="0092081D">
        <w:rPr>
          <w:color w:val="000000"/>
          <w:shd w:val="clear" w:color="auto" w:fill="FFFFFF"/>
        </w:rPr>
        <w:t>Початкова школа діє відповідно до Конституції України, законів України, зокрема Законів України «Про освіту», «Про дошкільну освіту», «Про повну загальну середню освіту», інших нормативно-правових актів, виданих на їх виконання, актів органів місцевого самоврядування, інших актів законодавства України у сфері освіти, що регламентують діяльність закладів початкової освіти, а також цього Статуту</w:t>
      </w:r>
      <w:r>
        <w:rPr>
          <w:color w:val="000000"/>
          <w:shd w:val="clear" w:color="auto" w:fill="FFFFFF"/>
        </w:rPr>
        <w:t>.</w:t>
      </w:r>
    </w:p>
    <w:p w14:paraId="04010816" w14:textId="77777777" w:rsidR="0092081D" w:rsidRDefault="0092081D" w:rsidP="0092081D">
      <w:pPr>
        <w:tabs>
          <w:tab w:val="left" w:pos="0"/>
          <w:tab w:val="left" w:pos="709"/>
          <w:tab w:val="left" w:pos="8310"/>
          <w:tab w:val="left" w:pos="9180"/>
        </w:tabs>
        <w:spacing w:line="276" w:lineRule="auto"/>
        <w:ind w:firstLine="567"/>
        <w:jc w:val="both"/>
        <w:rPr>
          <w:bCs/>
        </w:rPr>
      </w:pPr>
      <w:r w:rsidRPr="0092081D">
        <w:rPr>
          <w:bCs/>
        </w:rPr>
        <w:lastRenderedPageBreak/>
        <w:t>Початкова школа провадить освітню діяльність на підставі ліцензії, виданої відповідно до законодавства України та Ліцензійних умов провадження освітньої діяльності, затверджених Кабінетом Міністрів України.</w:t>
      </w:r>
    </w:p>
    <w:p w14:paraId="369FE9B7" w14:textId="77777777" w:rsidR="0092081D" w:rsidRDefault="0092081D" w:rsidP="0092081D">
      <w:pPr>
        <w:numPr>
          <w:ilvl w:val="0"/>
          <w:numId w:val="15"/>
        </w:numPr>
        <w:tabs>
          <w:tab w:val="left" w:pos="0"/>
          <w:tab w:val="left" w:pos="8310"/>
          <w:tab w:val="left" w:pos="9180"/>
        </w:tabs>
        <w:spacing w:line="276" w:lineRule="auto"/>
        <w:ind w:left="0" w:firstLine="567"/>
        <w:jc w:val="both"/>
        <w:rPr>
          <w:bCs/>
        </w:rPr>
      </w:pPr>
      <w:r w:rsidRPr="0092081D">
        <w:rPr>
          <w:bCs/>
        </w:rPr>
        <w:t>Головною метою початкової школи є забезпечення цілісного розвитку дитини відповідно до її вікових та індивідуальних особливостей, формування ключових життєвих і соціальних компетентностей шляхом виховання, навчання, соціалізації та створення умов для самореалізації, свідомого вибору життєвого шляху, розвитку відповідальності, громадянської активності та здатності до навчання впродовж життя.</w:t>
      </w:r>
    </w:p>
    <w:p w14:paraId="2FD5F463" w14:textId="77777777" w:rsidR="00AA7A8C" w:rsidRPr="00AA7A8C" w:rsidRDefault="00AA7A8C" w:rsidP="00AA7A8C">
      <w:pPr>
        <w:numPr>
          <w:ilvl w:val="0"/>
          <w:numId w:val="15"/>
        </w:numPr>
        <w:ind w:left="0" w:firstLine="567"/>
        <w:rPr>
          <w:bCs/>
        </w:rPr>
      </w:pPr>
      <w:r w:rsidRPr="00AA7A8C">
        <w:rPr>
          <w:bCs/>
        </w:rPr>
        <w:t>Головними завданнями початкової школи є:</w:t>
      </w:r>
    </w:p>
    <w:p w14:paraId="3E0D4AD0"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забезпечення якості освіти та освітньої діяльності відповідно до вимог законодавства України;</w:t>
      </w:r>
    </w:p>
    <w:p w14:paraId="1EFBE707"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створення єдиного освітнього простору та безпечного освітнього середовища;</w:t>
      </w:r>
    </w:p>
    <w:p w14:paraId="40DACCBD"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виховання громадянина України, який поважає права і свободи людини та дотримується Конституції України;</w:t>
      </w:r>
    </w:p>
    <w:p w14:paraId="3B48A799"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формування і розвиток соціально зрілої, творчої особистості з усвідомленою громадянською позицією, почуттям національної самосвідомості;</w:t>
      </w:r>
    </w:p>
    <w:p w14:paraId="6D5275F1"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14:paraId="0F8384D5" w14:textId="4921212F"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виховання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w:t>
      </w:r>
      <w:r w:rsidR="001753DA">
        <w:rPr>
          <w:bCs/>
        </w:rPr>
        <w:t>’</w:t>
      </w:r>
      <w:r w:rsidRPr="009C0A1D">
        <w:rPr>
          <w:bCs/>
        </w:rPr>
        <w:t>язку захищати у разі потреби суверенітет і територіальну цілісність України;</w:t>
      </w:r>
    </w:p>
    <w:p w14:paraId="438B909B"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формування у здобувачів освіти усвідомленої потреби в дотриманні Конституції та законів України, нетерпимості до їх порушення;</w:t>
      </w:r>
    </w:p>
    <w:p w14:paraId="5C37711C"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формування у здобувачів освіти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55FB211A"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розвиток особистості, здібностей і обдарувань, наукового світогляду, критичного мислення;</w:t>
      </w:r>
    </w:p>
    <w:p w14:paraId="1E31CBCC"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реалізація права здобувачів освіти на вільне формування політичних і світоглядних переконань;</w:t>
      </w:r>
    </w:p>
    <w:p w14:paraId="7764136B"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формування у здобувачів освіти громадянської культури та культури демократії;</w:t>
      </w:r>
    </w:p>
    <w:p w14:paraId="5549E68E"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формування у здобувачів освіти культури здорового способу життя, екологічної культури і дбайливого ставлення до довкілля;</w:t>
      </w:r>
    </w:p>
    <w:p w14:paraId="0F1ECB00" w14:textId="77777777" w:rsidR="009C0A1D" w:rsidRPr="009C0A1D" w:rsidRDefault="009C0A1D" w:rsidP="009C0A1D">
      <w:pPr>
        <w:tabs>
          <w:tab w:val="left" w:pos="0"/>
          <w:tab w:val="left" w:pos="709"/>
          <w:tab w:val="left" w:pos="8310"/>
          <w:tab w:val="left" w:pos="9180"/>
        </w:tabs>
        <w:spacing w:line="276" w:lineRule="auto"/>
        <w:ind w:firstLine="567"/>
        <w:jc w:val="both"/>
        <w:rPr>
          <w:bCs/>
        </w:rPr>
      </w:pPr>
      <w:r w:rsidRPr="009C0A1D">
        <w:rPr>
          <w:bCs/>
        </w:rPr>
        <w:t>створення умов для оволодіння системою наукових знань про природу, людину і суспільство, а також для здобуття практичних навичок;</w:t>
      </w:r>
    </w:p>
    <w:p w14:paraId="2B5E8AAE" w14:textId="77777777" w:rsidR="00AA7A8C" w:rsidRDefault="009C0A1D" w:rsidP="009C0A1D">
      <w:pPr>
        <w:tabs>
          <w:tab w:val="left" w:pos="0"/>
          <w:tab w:val="left" w:pos="709"/>
          <w:tab w:val="left" w:pos="8310"/>
          <w:tab w:val="left" w:pos="9180"/>
        </w:tabs>
        <w:spacing w:line="276" w:lineRule="auto"/>
        <w:ind w:firstLine="567"/>
        <w:jc w:val="both"/>
        <w:rPr>
          <w:bCs/>
        </w:rPr>
      </w:pPr>
      <w:r w:rsidRPr="009C0A1D">
        <w:rPr>
          <w:bCs/>
        </w:rPr>
        <w:t>створення умов для здобуття особами початкової освіти, зокрема шляхом забезпечення реалізації індивідуальної освітньої траєкторії, впровадження курсів за вибором, факультативів, гуртків.</w:t>
      </w:r>
    </w:p>
    <w:p w14:paraId="64FAFA38" w14:textId="77777777" w:rsidR="005209D8" w:rsidRPr="005209D8" w:rsidRDefault="005209D8" w:rsidP="005209D8">
      <w:pPr>
        <w:numPr>
          <w:ilvl w:val="0"/>
          <w:numId w:val="15"/>
        </w:numPr>
        <w:ind w:left="0" w:firstLine="567"/>
        <w:jc w:val="both"/>
        <w:rPr>
          <w:bCs/>
        </w:rPr>
      </w:pPr>
      <w:r>
        <w:rPr>
          <w:bCs/>
        </w:rPr>
        <w:t xml:space="preserve">Початкова школа </w:t>
      </w:r>
      <w:r w:rsidRPr="005209D8">
        <w:rPr>
          <w:bCs/>
        </w:rPr>
        <w:t>приймає рішення та здійснює освітню діяльність у межах, визначених Конституцією України, законами України, зокрема Закон</w:t>
      </w:r>
      <w:r>
        <w:rPr>
          <w:bCs/>
        </w:rPr>
        <w:t>ами</w:t>
      </w:r>
      <w:r w:rsidRPr="005209D8">
        <w:rPr>
          <w:bCs/>
        </w:rPr>
        <w:t xml:space="preserve"> України «Про освіту», «Про повну загальну середню освіту»,</w:t>
      </w:r>
      <w:r>
        <w:rPr>
          <w:bCs/>
        </w:rPr>
        <w:t xml:space="preserve"> «Про дошкільну освіту»,</w:t>
      </w:r>
      <w:r w:rsidRPr="005209D8">
        <w:rPr>
          <w:bCs/>
        </w:rPr>
        <w:t xml:space="preserve"> цим Статутом та іншими нормативно-правовими актами в галузі освіти, а також актами органів місцевого самоврядування, що регулюють діяльність закладів освіти.</w:t>
      </w:r>
    </w:p>
    <w:p w14:paraId="0B5E1B5A" w14:textId="77777777" w:rsidR="005209D8" w:rsidRPr="005209D8" w:rsidRDefault="005209D8" w:rsidP="00611DF7">
      <w:pPr>
        <w:numPr>
          <w:ilvl w:val="0"/>
          <w:numId w:val="15"/>
        </w:numPr>
        <w:tabs>
          <w:tab w:val="left" w:pos="0"/>
          <w:tab w:val="left" w:pos="360"/>
          <w:tab w:val="left" w:pos="8310"/>
          <w:tab w:val="left" w:pos="9180"/>
        </w:tabs>
        <w:spacing w:line="278" w:lineRule="auto"/>
        <w:ind w:left="0" w:firstLine="567"/>
        <w:jc w:val="both"/>
        <w:rPr>
          <w:bCs/>
        </w:rPr>
      </w:pPr>
      <w:r>
        <w:rPr>
          <w:bCs/>
        </w:rPr>
        <w:lastRenderedPageBreak/>
        <w:t xml:space="preserve">Початкова школа </w:t>
      </w:r>
      <w:r w:rsidRPr="005209D8">
        <w:rPr>
          <w:bCs/>
        </w:rPr>
        <w:t>несе відповідальність перед здобувачами освіти, Роменською міською територіальною громадою, суспільством і державою за:</w:t>
      </w:r>
    </w:p>
    <w:p w14:paraId="344BF97A" w14:textId="77777777" w:rsidR="005209D8" w:rsidRPr="005209D8" w:rsidRDefault="005209D8" w:rsidP="00611DF7">
      <w:pPr>
        <w:tabs>
          <w:tab w:val="left" w:pos="0"/>
          <w:tab w:val="left" w:pos="709"/>
          <w:tab w:val="left" w:pos="8310"/>
          <w:tab w:val="left" w:pos="9180"/>
        </w:tabs>
        <w:spacing w:line="278" w:lineRule="auto"/>
        <w:ind w:firstLine="567"/>
        <w:jc w:val="both"/>
        <w:rPr>
          <w:bCs/>
        </w:rPr>
      </w:pPr>
      <w:r w:rsidRPr="005209D8">
        <w:rPr>
          <w:bCs/>
        </w:rPr>
        <w:t>забезпечення безпечних умов освітньої діяльності;</w:t>
      </w:r>
    </w:p>
    <w:p w14:paraId="61AE967C" w14:textId="77777777" w:rsidR="005209D8" w:rsidRPr="005209D8" w:rsidRDefault="005209D8" w:rsidP="00611DF7">
      <w:pPr>
        <w:tabs>
          <w:tab w:val="left" w:pos="0"/>
          <w:tab w:val="left" w:pos="709"/>
          <w:tab w:val="left" w:pos="8310"/>
          <w:tab w:val="left" w:pos="9180"/>
        </w:tabs>
        <w:spacing w:line="278" w:lineRule="auto"/>
        <w:ind w:firstLine="567"/>
        <w:jc w:val="both"/>
        <w:rPr>
          <w:bCs/>
        </w:rPr>
      </w:pPr>
      <w:r w:rsidRPr="005209D8">
        <w:rPr>
          <w:bCs/>
        </w:rPr>
        <w:t>дотримання державних стандартів</w:t>
      </w:r>
      <w:r w:rsidRPr="005209D8">
        <w:t xml:space="preserve"> </w:t>
      </w:r>
      <w:r w:rsidRPr="005209D8">
        <w:rPr>
          <w:bCs/>
        </w:rPr>
        <w:t xml:space="preserve">дошкільної </w:t>
      </w:r>
      <w:r>
        <w:rPr>
          <w:bCs/>
        </w:rPr>
        <w:t>та</w:t>
      </w:r>
      <w:r w:rsidRPr="005209D8">
        <w:rPr>
          <w:bCs/>
        </w:rPr>
        <w:t xml:space="preserve"> початкової освіти;</w:t>
      </w:r>
    </w:p>
    <w:p w14:paraId="01CFF2BC" w14:textId="4B934CCC" w:rsidR="005209D8" w:rsidRPr="005209D8" w:rsidRDefault="005209D8" w:rsidP="00611DF7">
      <w:pPr>
        <w:tabs>
          <w:tab w:val="left" w:pos="0"/>
          <w:tab w:val="left" w:pos="709"/>
          <w:tab w:val="left" w:pos="8310"/>
          <w:tab w:val="left" w:pos="9180"/>
        </w:tabs>
        <w:spacing w:line="278" w:lineRule="auto"/>
        <w:ind w:firstLine="567"/>
        <w:jc w:val="both"/>
        <w:rPr>
          <w:bCs/>
        </w:rPr>
      </w:pPr>
      <w:r w:rsidRPr="005209D8">
        <w:rPr>
          <w:bCs/>
        </w:rPr>
        <w:t>дотримання договірних зобов</w:t>
      </w:r>
      <w:r w:rsidR="001753DA">
        <w:rPr>
          <w:bCs/>
        </w:rPr>
        <w:t>’</w:t>
      </w:r>
      <w:r w:rsidRPr="005209D8">
        <w:rPr>
          <w:bCs/>
        </w:rPr>
        <w:t>язань з іншими суб</w:t>
      </w:r>
      <w:r w:rsidR="001753DA">
        <w:rPr>
          <w:bCs/>
        </w:rPr>
        <w:t>’</w:t>
      </w:r>
      <w:r w:rsidRPr="005209D8">
        <w:rPr>
          <w:bCs/>
        </w:rPr>
        <w:t>єктами освітньої</w:t>
      </w:r>
      <w:r>
        <w:rPr>
          <w:bCs/>
        </w:rPr>
        <w:t xml:space="preserve"> </w:t>
      </w:r>
      <w:r w:rsidRPr="005209D8">
        <w:rPr>
          <w:bCs/>
        </w:rPr>
        <w:t>діяльності, у тому числі зобов</w:t>
      </w:r>
      <w:r w:rsidR="001753DA">
        <w:rPr>
          <w:bCs/>
        </w:rPr>
        <w:t>’</w:t>
      </w:r>
      <w:r w:rsidRPr="005209D8">
        <w:rPr>
          <w:bCs/>
        </w:rPr>
        <w:t>язань за міжнародними угодами;</w:t>
      </w:r>
    </w:p>
    <w:p w14:paraId="219FC80D" w14:textId="77777777" w:rsidR="005209D8" w:rsidRPr="005209D8" w:rsidRDefault="005209D8" w:rsidP="00611DF7">
      <w:pPr>
        <w:tabs>
          <w:tab w:val="left" w:pos="0"/>
          <w:tab w:val="left" w:pos="709"/>
          <w:tab w:val="left" w:pos="8310"/>
          <w:tab w:val="left" w:pos="9180"/>
        </w:tabs>
        <w:spacing w:line="278" w:lineRule="auto"/>
        <w:ind w:firstLine="567"/>
        <w:jc w:val="both"/>
        <w:rPr>
          <w:bCs/>
        </w:rPr>
      </w:pPr>
      <w:r w:rsidRPr="005209D8">
        <w:rPr>
          <w:bCs/>
        </w:rPr>
        <w:t>дотримання фінансової дисципліни, у тому числі з належним використанням коштів, що виділяються на освітній процес;</w:t>
      </w:r>
    </w:p>
    <w:p w14:paraId="09CA6595" w14:textId="77777777" w:rsidR="00AA7A8C" w:rsidRDefault="005209D8" w:rsidP="00611DF7">
      <w:pPr>
        <w:tabs>
          <w:tab w:val="left" w:pos="0"/>
          <w:tab w:val="left" w:pos="709"/>
          <w:tab w:val="left" w:pos="8310"/>
          <w:tab w:val="left" w:pos="9180"/>
        </w:tabs>
        <w:spacing w:line="278" w:lineRule="auto"/>
        <w:ind w:firstLine="567"/>
        <w:jc w:val="both"/>
        <w:rPr>
          <w:bCs/>
        </w:rPr>
      </w:pPr>
      <w:r w:rsidRPr="005209D8">
        <w:rPr>
          <w:bCs/>
        </w:rPr>
        <w:t>прозорість та інформаційну відкритість закладу освіти.</w:t>
      </w:r>
    </w:p>
    <w:p w14:paraId="34A7BADA" w14:textId="77777777" w:rsidR="005209D8" w:rsidRDefault="005209D8" w:rsidP="00611DF7">
      <w:pPr>
        <w:numPr>
          <w:ilvl w:val="0"/>
          <w:numId w:val="15"/>
        </w:numPr>
        <w:spacing w:line="278" w:lineRule="auto"/>
        <w:ind w:left="0" w:firstLine="567"/>
        <w:jc w:val="both"/>
        <w:rPr>
          <w:bCs/>
        </w:rPr>
      </w:pPr>
      <w:r w:rsidRPr="005209D8">
        <w:rPr>
          <w:bCs/>
        </w:rPr>
        <w:t xml:space="preserve">Мовою освітнього процесу у </w:t>
      </w:r>
      <w:r>
        <w:rPr>
          <w:bCs/>
        </w:rPr>
        <w:t>початковій школі</w:t>
      </w:r>
      <w:r w:rsidRPr="005209D8">
        <w:rPr>
          <w:bCs/>
        </w:rPr>
        <w:t xml:space="preserve"> є державна мова.</w:t>
      </w:r>
    </w:p>
    <w:p w14:paraId="21B8201A" w14:textId="77777777" w:rsidR="00F87573" w:rsidRDefault="00F87573" w:rsidP="00611DF7">
      <w:pPr>
        <w:numPr>
          <w:ilvl w:val="0"/>
          <w:numId w:val="15"/>
        </w:numPr>
        <w:spacing w:line="278" w:lineRule="auto"/>
        <w:ind w:left="0" w:firstLine="567"/>
        <w:jc w:val="both"/>
        <w:rPr>
          <w:bCs/>
        </w:rPr>
      </w:pPr>
      <w:r w:rsidRPr="00F87573">
        <w:rPr>
          <w:bCs/>
        </w:rPr>
        <w:t>Початкова школа користується академічною, організаційною, фінансовою та кадровою автономією відповідно до законодавства України, зокрема Законів України «Про освіту», «Про повну загальну середню освіту», «Про дошкільну освіту», а також інших нормативно-правових актів у сфері освіти.</w:t>
      </w:r>
    </w:p>
    <w:p w14:paraId="2FB4564B" w14:textId="77777777" w:rsidR="00F87573" w:rsidRPr="00F87573" w:rsidRDefault="00F87573" w:rsidP="00611DF7">
      <w:pPr>
        <w:spacing w:line="278" w:lineRule="auto"/>
        <w:ind w:firstLine="567"/>
        <w:jc w:val="both"/>
        <w:rPr>
          <w:bCs/>
        </w:rPr>
      </w:pPr>
      <w:r w:rsidRPr="00F87573">
        <w:rPr>
          <w:bCs/>
        </w:rPr>
        <w:t>У межах наданої автономії початкова школа має право:</w:t>
      </w:r>
    </w:p>
    <w:p w14:paraId="345F54B6" w14:textId="77777777" w:rsidR="00F87573" w:rsidRPr="00F87573" w:rsidRDefault="00F87573" w:rsidP="00611DF7">
      <w:pPr>
        <w:spacing w:line="278" w:lineRule="auto"/>
        <w:ind w:firstLine="567"/>
        <w:jc w:val="both"/>
        <w:rPr>
          <w:bCs/>
        </w:rPr>
      </w:pPr>
      <w:r w:rsidRPr="00F87573">
        <w:rPr>
          <w:bCs/>
        </w:rPr>
        <w:t>самостійно визначати форми, засоби і методи організації освітнього процесу, застосовувати авторські програми, методики навчання і виховання, педагогічні технології;</w:t>
      </w:r>
    </w:p>
    <w:p w14:paraId="48419F4F" w14:textId="77777777" w:rsidR="00F87573" w:rsidRPr="00F87573" w:rsidRDefault="00F87573" w:rsidP="00611DF7">
      <w:pPr>
        <w:spacing w:line="278" w:lineRule="auto"/>
        <w:ind w:firstLine="567"/>
        <w:jc w:val="both"/>
        <w:rPr>
          <w:bCs/>
        </w:rPr>
      </w:pPr>
      <w:r w:rsidRPr="00F87573">
        <w:rPr>
          <w:bCs/>
        </w:rPr>
        <w:t>розробляти та затверджувати освітню програму відповідно до державних стандартів та реалізовувати її через навчальні плани;</w:t>
      </w:r>
    </w:p>
    <w:p w14:paraId="188987B2" w14:textId="77777777" w:rsidR="00F87573" w:rsidRPr="00F87573" w:rsidRDefault="00F87573" w:rsidP="00611DF7">
      <w:pPr>
        <w:spacing w:line="278" w:lineRule="auto"/>
        <w:ind w:firstLine="567"/>
        <w:jc w:val="both"/>
        <w:rPr>
          <w:bCs/>
        </w:rPr>
      </w:pPr>
      <w:r w:rsidRPr="00F87573">
        <w:rPr>
          <w:bCs/>
        </w:rPr>
        <w:t>визначати систему оцінювання результатів навчання здобувачів освіти;</w:t>
      </w:r>
    </w:p>
    <w:p w14:paraId="6F278403" w14:textId="77777777" w:rsidR="00F87573" w:rsidRPr="00F87573" w:rsidRDefault="00F87573" w:rsidP="00611DF7">
      <w:pPr>
        <w:spacing w:line="278" w:lineRule="auto"/>
        <w:ind w:firstLine="567"/>
        <w:jc w:val="both"/>
        <w:rPr>
          <w:bCs/>
        </w:rPr>
      </w:pPr>
      <w:r w:rsidRPr="00F87573">
        <w:rPr>
          <w:bCs/>
        </w:rPr>
        <w:t>впроваджувати та здійснювати внутрішню систему забезпечення якості освіти;</w:t>
      </w:r>
    </w:p>
    <w:p w14:paraId="5A006AD0" w14:textId="77777777" w:rsidR="00F87573" w:rsidRPr="00F87573" w:rsidRDefault="00F87573" w:rsidP="00611DF7">
      <w:pPr>
        <w:spacing w:line="278" w:lineRule="auto"/>
        <w:ind w:firstLine="567"/>
        <w:jc w:val="both"/>
        <w:rPr>
          <w:bCs/>
        </w:rPr>
      </w:pPr>
      <w:r w:rsidRPr="00F87573">
        <w:rPr>
          <w:bCs/>
        </w:rPr>
        <w:t>обирати навчальні програми, підручники та навчальні посібники з переліку, затвердженого МОН України, а також використовувати інші освітні ресурси, що відповідають вимогам законодавства;</w:t>
      </w:r>
    </w:p>
    <w:p w14:paraId="5D0E93FD" w14:textId="77777777" w:rsidR="00F87573" w:rsidRPr="00F87573" w:rsidRDefault="00F87573" w:rsidP="00611DF7">
      <w:pPr>
        <w:spacing w:line="278" w:lineRule="auto"/>
        <w:ind w:firstLine="567"/>
        <w:jc w:val="both"/>
        <w:rPr>
          <w:bCs/>
        </w:rPr>
      </w:pPr>
      <w:r w:rsidRPr="00F87573">
        <w:rPr>
          <w:bCs/>
        </w:rPr>
        <w:t>організовувати різні форми здобуття освіти у межах, визначених законом</w:t>
      </w:r>
      <w:r>
        <w:rPr>
          <w:bCs/>
        </w:rPr>
        <w:t>;</w:t>
      </w:r>
    </w:p>
    <w:p w14:paraId="1350365E" w14:textId="77777777" w:rsidR="00F87573" w:rsidRPr="00F87573" w:rsidRDefault="00F87573" w:rsidP="00611DF7">
      <w:pPr>
        <w:spacing w:line="278" w:lineRule="auto"/>
        <w:ind w:firstLine="567"/>
        <w:jc w:val="both"/>
        <w:rPr>
          <w:bCs/>
        </w:rPr>
      </w:pPr>
      <w:r w:rsidRPr="00F87573">
        <w:rPr>
          <w:bCs/>
        </w:rPr>
        <w:t>формувати власну стратегію розвитку, плани освітньої, фінансово-господарської, кадрової та іншої діяльності;</w:t>
      </w:r>
    </w:p>
    <w:p w14:paraId="07426561" w14:textId="77777777" w:rsidR="00F87573" w:rsidRPr="00F87573" w:rsidRDefault="00F87573" w:rsidP="00611DF7">
      <w:pPr>
        <w:spacing w:line="278" w:lineRule="auto"/>
        <w:ind w:firstLine="567"/>
        <w:jc w:val="both"/>
        <w:rPr>
          <w:bCs/>
        </w:rPr>
      </w:pPr>
      <w:r w:rsidRPr="00F87573">
        <w:rPr>
          <w:bCs/>
        </w:rPr>
        <w:t>самостійно формувати структуру та штатний розпис закладу освіти;</w:t>
      </w:r>
    </w:p>
    <w:p w14:paraId="1937FAAE" w14:textId="77777777" w:rsidR="00F87573" w:rsidRPr="00F87573" w:rsidRDefault="00F87573" w:rsidP="00611DF7">
      <w:pPr>
        <w:spacing w:line="278" w:lineRule="auto"/>
        <w:ind w:firstLine="567"/>
        <w:jc w:val="both"/>
        <w:rPr>
          <w:bCs/>
        </w:rPr>
      </w:pPr>
      <w:r w:rsidRPr="00F87573">
        <w:rPr>
          <w:bCs/>
        </w:rPr>
        <w:t>визначати режим роботи, встановлювати правила внутрішнього розпорядку;</w:t>
      </w:r>
    </w:p>
    <w:p w14:paraId="1398A0C8" w14:textId="77777777" w:rsidR="00F87573" w:rsidRPr="00F87573" w:rsidRDefault="00F87573" w:rsidP="00611DF7">
      <w:pPr>
        <w:spacing w:line="278" w:lineRule="auto"/>
        <w:ind w:firstLine="567"/>
        <w:jc w:val="both"/>
        <w:rPr>
          <w:bCs/>
        </w:rPr>
      </w:pPr>
      <w:r w:rsidRPr="00F87573">
        <w:rPr>
          <w:bCs/>
        </w:rPr>
        <w:t>забезпечувати створення безпечного та інклюзивного освітнього середовища, вільного від насильства та дискримінації;</w:t>
      </w:r>
    </w:p>
    <w:p w14:paraId="615CDBA4" w14:textId="77777777" w:rsidR="00F87573" w:rsidRPr="00F87573" w:rsidRDefault="00F87573" w:rsidP="00611DF7">
      <w:pPr>
        <w:spacing w:line="278" w:lineRule="auto"/>
        <w:ind w:firstLine="567"/>
        <w:jc w:val="both"/>
        <w:rPr>
          <w:bCs/>
        </w:rPr>
      </w:pPr>
      <w:r w:rsidRPr="00F87573">
        <w:rPr>
          <w:bCs/>
        </w:rPr>
        <w:t>використовувати власну символіку, затверджену в установленому порядку</w:t>
      </w:r>
      <w:r>
        <w:rPr>
          <w:bCs/>
        </w:rPr>
        <w:t>;</w:t>
      </w:r>
    </w:p>
    <w:p w14:paraId="42630B41" w14:textId="78E46F9F" w:rsidR="00F87573" w:rsidRPr="00F87573" w:rsidRDefault="0047378E" w:rsidP="00611DF7">
      <w:pPr>
        <w:spacing w:line="278" w:lineRule="auto"/>
        <w:ind w:firstLine="567"/>
        <w:jc w:val="both"/>
        <w:rPr>
          <w:bCs/>
        </w:rPr>
      </w:pPr>
      <w:r>
        <w:rPr>
          <w:bCs/>
        </w:rPr>
        <w:t>вико</w:t>
      </w:r>
      <w:r w:rsidR="00B46E82">
        <w:rPr>
          <w:bCs/>
        </w:rPr>
        <w:t>нувати</w:t>
      </w:r>
      <w:r>
        <w:rPr>
          <w:bCs/>
        </w:rPr>
        <w:t xml:space="preserve"> </w:t>
      </w:r>
      <w:r w:rsidRPr="0047378E">
        <w:rPr>
          <w:bCs/>
        </w:rPr>
        <w:t xml:space="preserve">кошторис </w:t>
      </w:r>
      <w:r>
        <w:rPr>
          <w:bCs/>
        </w:rPr>
        <w:t>затверджений уповноважений органом Засновника</w:t>
      </w:r>
      <w:r w:rsidR="00F87573" w:rsidRPr="00F87573">
        <w:rPr>
          <w:bCs/>
        </w:rPr>
        <w:t>;</w:t>
      </w:r>
    </w:p>
    <w:p w14:paraId="6CB38CEF" w14:textId="77777777" w:rsidR="00F87573" w:rsidRPr="00F87573" w:rsidRDefault="00F87573" w:rsidP="00611DF7">
      <w:pPr>
        <w:spacing w:line="278" w:lineRule="auto"/>
        <w:ind w:firstLine="567"/>
        <w:jc w:val="both"/>
        <w:rPr>
          <w:bCs/>
        </w:rPr>
      </w:pPr>
      <w:r w:rsidRPr="00F87573">
        <w:rPr>
          <w:bCs/>
        </w:rPr>
        <w:t>залучати на законних підставах додаткові джерела фінансування, у тому числі благодійні внески, гранти, добровільну допомогу юридичних і фізичних осіб, а також використовувати їх відповідно до законодавства</w:t>
      </w:r>
      <w:r>
        <w:rPr>
          <w:bCs/>
        </w:rPr>
        <w:t>;</w:t>
      </w:r>
    </w:p>
    <w:p w14:paraId="3F32A23D" w14:textId="3373DFC8" w:rsidR="00F87573" w:rsidRPr="00F87573" w:rsidRDefault="00F87573" w:rsidP="00611DF7">
      <w:pPr>
        <w:spacing w:line="278" w:lineRule="auto"/>
        <w:ind w:firstLine="567"/>
        <w:jc w:val="both"/>
        <w:rPr>
          <w:bCs/>
        </w:rPr>
      </w:pPr>
      <w:r w:rsidRPr="00F87573">
        <w:rPr>
          <w:bCs/>
        </w:rPr>
        <w:t>самостійно добирати та призначати на посади педагогічних та інших працівників, визначати їхні посадові обов</w:t>
      </w:r>
      <w:r w:rsidR="001753DA">
        <w:rPr>
          <w:bCs/>
        </w:rPr>
        <w:t>’</w:t>
      </w:r>
      <w:r w:rsidRPr="00F87573">
        <w:rPr>
          <w:bCs/>
        </w:rPr>
        <w:t>язки;</w:t>
      </w:r>
    </w:p>
    <w:p w14:paraId="1486C9EA" w14:textId="77777777" w:rsidR="00F87573" w:rsidRPr="00F87573" w:rsidRDefault="00F87573" w:rsidP="00611DF7">
      <w:pPr>
        <w:spacing w:line="278" w:lineRule="auto"/>
        <w:ind w:firstLine="567"/>
        <w:jc w:val="both"/>
        <w:rPr>
          <w:bCs/>
        </w:rPr>
      </w:pPr>
      <w:r w:rsidRPr="00F87573">
        <w:rPr>
          <w:bCs/>
        </w:rPr>
        <w:t>організовувати атестацію, підвищення кваліфікації та професійний розвиток працівників;</w:t>
      </w:r>
    </w:p>
    <w:p w14:paraId="11FCE1FD" w14:textId="77777777" w:rsidR="00F87573" w:rsidRPr="00F87573" w:rsidRDefault="00F87573" w:rsidP="00611DF7">
      <w:pPr>
        <w:spacing w:line="278" w:lineRule="auto"/>
        <w:ind w:firstLine="567"/>
        <w:jc w:val="both"/>
        <w:rPr>
          <w:bCs/>
        </w:rPr>
      </w:pPr>
      <w:r w:rsidRPr="00F87573">
        <w:rPr>
          <w:bCs/>
        </w:rPr>
        <w:t>укладати договори про співпрацю з іншими юридичними та фізичними особами, у тому числі міжнародними партнерами, з питань організації освітньої, наукової, інноваційної, господарської та іншої діяльності;</w:t>
      </w:r>
    </w:p>
    <w:p w14:paraId="2D76616E" w14:textId="77777777" w:rsidR="00F87573" w:rsidRPr="00F87573" w:rsidRDefault="00F87573" w:rsidP="00F87573">
      <w:pPr>
        <w:spacing w:line="276" w:lineRule="auto"/>
        <w:ind w:firstLine="567"/>
        <w:jc w:val="both"/>
        <w:rPr>
          <w:bCs/>
        </w:rPr>
      </w:pPr>
      <w:r w:rsidRPr="00F87573">
        <w:rPr>
          <w:bCs/>
        </w:rPr>
        <w:lastRenderedPageBreak/>
        <w:t>ініціювати проведення інституційного аудиту, проходити добровільну громадську акредитацію, брати участь у зовнішньому моніторингу якості освіти та/або освітньої діяльності;</w:t>
      </w:r>
    </w:p>
    <w:p w14:paraId="31848D7B" w14:textId="77777777" w:rsidR="00F87573" w:rsidRDefault="00F87573" w:rsidP="00F87573">
      <w:pPr>
        <w:spacing w:line="276" w:lineRule="auto"/>
        <w:ind w:firstLine="567"/>
        <w:jc w:val="both"/>
        <w:rPr>
          <w:bCs/>
        </w:rPr>
      </w:pPr>
      <w:r w:rsidRPr="00F87573">
        <w:rPr>
          <w:bCs/>
        </w:rPr>
        <w:t>реалізовувати інші права, передбачені законами України, підзаконними актами, рішеннями Засновника та цим Статутом.</w:t>
      </w:r>
    </w:p>
    <w:p w14:paraId="45347D54" w14:textId="2543D429" w:rsidR="00C31E64" w:rsidRPr="00C31E64" w:rsidRDefault="00C31E64" w:rsidP="00C31E64">
      <w:pPr>
        <w:numPr>
          <w:ilvl w:val="0"/>
          <w:numId w:val="15"/>
        </w:numPr>
        <w:spacing w:line="276" w:lineRule="auto"/>
        <w:ind w:left="0" w:firstLine="567"/>
        <w:jc w:val="both"/>
        <w:rPr>
          <w:bCs/>
        </w:rPr>
      </w:pPr>
      <w:r w:rsidRPr="00C31E64">
        <w:rPr>
          <w:bCs/>
        </w:rPr>
        <w:t>Початкова школа зобов</w:t>
      </w:r>
      <w:r w:rsidR="001753DA">
        <w:rPr>
          <w:bCs/>
        </w:rPr>
        <w:t>’</w:t>
      </w:r>
      <w:r w:rsidRPr="00C31E64">
        <w:rPr>
          <w:bCs/>
        </w:rPr>
        <w:t>язується:</w:t>
      </w:r>
    </w:p>
    <w:p w14:paraId="09B8CA99" w14:textId="77777777"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реалізовувати положення Конституції України, законів України «Про освіту», «Про повну загальну середню освіту», «Про дошкільну освіту» та інших актів законодавства у сфері освіти;</w:t>
      </w:r>
    </w:p>
    <w:p w14:paraId="11410336" w14:textId="77777777"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здійснювати освітню діяльність на підставі ліцензії, отриманої у встановленому порядку;</w:t>
      </w:r>
    </w:p>
    <w:p w14:paraId="0624E7DE" w14:textId="77777777"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забезпечувати реалізацію права на здобуття дошкільної та початкової освіти;</w:t>
      </w:r>
    </w:p>
    <w:p w14:paraId="50DFDA6F" w14:textId="77777777"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забезпечувати єдність навчання і виховання, формування ключових компетентностей, визначених державними стандартами освіти;</w:t>
      </w:r>
    </w:p>
    <w:p w14:paraId="36CBA34D" w14:textId="77777777"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забезпечити опанування вихованцями державної мови відповідно до державного стандарту;</w:t>
      </w:r>
    </w:p>
    <w:p w14:paraId="3D4485AF" w14:textId="3F0DF715"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формувати здорове освітнє середовище та систематично здійснювати заходи з охорони здоров</w:t>
      </w:r>
      <w:r w:rsidR="001753DA">
        <w:rPr>
          <w:bCs/>
        </w:rPr>
        <w:t>’</w:t>
      </w:r>
      <w:r w:rsidRPr="00C31E64">
        <w:rPr>
          <w:bCs/>
        </w:rPr>
        <w:t>я вихованців;</w:t>
      </w:r>
    </w:p>
    <w:p w14:paraId="08C953B5" w14:textId="77777777"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створювати та розвивати власну науково-методичну і матеріально-технічну базу;</w:t>
      </w:r>
    </w:p>
    <w:p w14:paraId="2E9D0505" w14:textId="77777777"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проходити інституційний аудит у терміни та в порядку, визначеному законодавством;</w:t>
      </w:r>
    </w:p>
    <w:p w14:paraId="58D6687B" w14:textId="77777777"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забезпечувати відповідність освітньої діяльності та результатів навчання державним стандартам дошкільної та початкової освіти;</w:t>
      </w:r>
    </w:p>
    <w:p w14:paraId="34732474" w14:textId="66B64652"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забезпечувати безпечні та нешкідливі умови освітнього процесу, охороняти життя і здоров</w:t>
      </w:r>
      <w:r w:rsidR="001753DA">
        <w:rPr>
          <w:bCs/>
        </w:rPr>
        <w:t>’</w:t>
      </w:r>
      <w:r w:rsidRPr="00C31E64">
        <w:rPr>
          <w:bCs/>
        </w:rPr>
        <w:t>я учасників освітнього процесу;</w:t>
      </w:r>
    </w:p>
    <w:p w14:paraId="404A53F3" w14:textId="77777777"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дотримуватися фінансової дисципліни, забезпечувати збереження матеріальної бази;</w:t>
      </w:r>
    </w:p>
    <w:p w14:paraId="7E837AFF" w14:textId="77777777" w:rsidR="00C31E64" w:rsidRPr="00C31E64" w:rsidRDefault="00C31E64" w:rsidP="00C31E64">
      <w:pPr>
        <w:tabs>
          <w:tab w:val="left" w:pos="0"/>
          <w:tab w:val="left" w:pos="709"/>
          <w:tab w:val="left" w:pos="8310"/>
          <w:tab w:val="left" w:pos="9180"/>
        </w:tabs>
        <w:spacing w:line="276" w:lineRule="auto"/>
        <w:ind w:firstLine="567"/>
        <w:jc w:val="both"/>
        <w:rPr>
          <w:bCs/>
        </w:rPr>
      </w:pPr>
      <w:r w:rsidRPr="00C31E64">
        <w:rPr>
          <w:bCs/>
        </w:rPr>
        <w:t>видавати здобувачам освіти документи про здобуття початкової освіти державного зразка на підставі результатів річного оцінювання і державної підсумкової атестації відповідно до вимог чинного законодавства</w:t>
      </w:r>
    </w:p>
    <w:p w14:paraId="15129428" w14:textId="77777777" w:rsidR="00AA7A8C" w:rsidRDefault="00C31E64" w:rsidP="00C31E64">
      <w:pPr>
        <w:tabs>
          <w:tab w:val="left" w:pos="0"/>
          <w:tab w:val="left" w:pos="709"/>
          <w:tab w:val="left" w:pos="8310"/>
          <w:tab w:val="left" w:pos="9180"/>
        </w:tabs>
        <w:spacing w:line="276" w:lineRule="auto"/>
        <w:ind w:firstLine="567"/>
        <w:jc w:val="both"/>
        <w:rPr>
          <w:bCs/>
        </w:rPr>
      </w:pPr>
      <w:r w:rsidRPr="00C31E64">
        <w:rPr>
          <w:bCs/>
        </w:rPr>
        <w:t>здійснювати інші повноваження, делеговані Засновником або уповноваженим органом Засновника, у межах законодавства України.</w:t>
      </w:r>
    </w:p>
    <w:p w14:paraId="04CA7E67" w14:textId="77777777" w:rsidR="00C31E64" w:rsidRDefault="00C31E64" w:rsidP="00C31E64">
      <w:pPr>
        <w:numPr>
          <w:ilvl w:val="0"/>
          <w:numId w:val="15"/>
        </w:numPr>
        <w:tabs>
          <w:tab w:val="left" w:pos="284"/>
        </w:tabs>
        <w:spacing w:line="276" w:lineRule="auto"/>
        <w:ind w:left="0" w:firstLine="567"/>
        <w:jc w:val="both"/>
      </w:pPr>
      <w:r w:rsidRPr="004A210A">
        <w:t xml:space="preserve">У </w:t>
      </w:r>
      <w:r>
        <w:t>початковій школі</w:t>
      </w:r>
      <w:r w:rsidRPr="004A210A">
        <w:t xml:space="preserve"> можуть створюватись та функціонувати: </w:t>
      </w:r>
    </w:p>
    <w:p w14:paraId="675FEDE9" w14:textId="31C78819" w:rsidR="00C31E64" w:rsidRDefault="00C31E64" w:rsidP="00C31E64">
      <w:pPr>
        <w:spacing w:line="276" w:lineRule="auto"/>
        <w:ind w:firstLine="567"/>
        <w:jc w:val="both"/>
      </w:pPr>
      <w:r w:rsidRPr="009C6E14">
        <w:t>1) методичні об</w:t>
      </w:r>
      <w:r w:rsidR="001753DA">
        <w:t>’</w:t>
      </w:r>
      <w:r w:rsidRPr="009C6E14">
        <w:t>єднання педагогічних працівників,</w:t>
      </w:r>
      <w:r w:rsidR="00D92DB7" w:rsidRPr="009C6E14">
        <w:t xml:space="preserve"> професійні спільноти,</w:t>
      </w:r>
      <w:r w:rsidRPr="009C6E14">
        <w:t xml:space="preserve"> фахові та творчі об</w:t>
      </w:r>
      <w:r w:rsidR="001753DA">
        <w:t>’</w:t>
      </w:r>
      <w:r w:rsidRPr="009C6E14">
        <w:t>єднання за предметами або напрямами освітньої діяльності;</w:t>
      </w:r>
    </w:p>
    <w:p w14:paraId="66370232" w14:textId="77777777" w:rsidR="00C31E64" w:rsidRDefault="00C31E64" w:rsidP="00C31E64">
      <w:pPr>
        <w:spacing w:line="276" w:lineRule="auto"/>
        <w:ind w:firstLine="567"/>
        <w:jc w:val="both"/>
      </w:pPr>
      <w:r>
        <w:t>2) методична рада, творчі групи, спортивні секції, гуртки, факультативи, інші форми позакласної та позашкільної діяльності;</w:t>
      </w:r>
    </w:p>
    <w:p w14:paraId="675C3059" w14:textId="77777777" w:rsidR="00C31E64" w:rsidRDefault="00C31E64" w:rsidP="00C31E64">
      <w:pPr>
        <w:spacing w:line="276" w:lineRule="auto"/>
        <w:ind w:firstLine="567"/>
        <w:jc w:val="both"/>
      </w:pPr>
      <w:r>
        <w:t>3) соціально-психологічна служба (соціальний педагог, практичний психолог);</w:t>
      </w:r>
    </w:p>
    <w:p w14:paraId="56B7ADA8" w14:textId="77777777" w:rsidR="005209D8" w:rsidRDefault="00C31E64" w:rsidP="00C31E64">
      <w:pPr>
        <w:tabs>
          <w:tab w:val="left" w:pos="0"/>
          <w:tab w:val="left" w:pos="709"/>
          <w:tab w:val="left" w:pos="8310"/>
          <w:tab w:val="left" w:pos="9180"/>
        </w:tabs>
        <w:spacing w:line="276" w:lineRule="auto"/>
        <w:ind w:firstLine="567"/>
        <w:jc w:val="both"/>
      </w:pPr>
      <w:r>
        <w:t>4) інші структурні одиниці, дорадчі або робочі органи, що створюються відповідно до потреб закладу освіти або вимог чинного законодавства України.</w:t>
      </w:r>
    </w:p>
    <w:p w14:paraId="5F8DF260" w14:textId="77777777" w:rsidR="000E50F0" w:rsidRDefault="000E50F0" w:rsidP="000E50F0">
      <w:pPr>
        <w:numPr>
          <w:ilvl w:val="0"/>
          <w:numId w:val="15"/>
        </w:numPr>
        <w:tabs>
          <w:tab w:val="left" w:pos="0"/>
          <w:tab w:val="left" w:pos="8310"/>
          <w:tab w:val="left" w:pos="9180"/>
        </w:tabs>
        <w:spacing w:line="276" w:lineRule="auto"/>
        <w:ind w:left="0" w:firstLine="567"/>
        <w:jc w:val="both"/>
        <w:rPr>
          <w:bCs/>
        </w:rPr>
      </w:pPr>
      <w:r w:rsidRPr="000E50F0">
        <w:rPr>
          <w:bCs/>
        </w:rPr>
        <w:t xml:space="preserve">Початкова школа забезпечує організацію медичного обслуговування вихованців та учнів відповідно до законодавства України. </w:t>
      </w:r>
    </w:p>
    <w:p w14:paraId="63983FBD" w14:textId="3F6122E1" w:rsidR="000E50F0" w:rsidRPr="000E50F0" w:rsidRDefault="000E50F0" w:rsidP="000E50F0">
      <w:pPr>
        <w:tabs>
          <w:tab w:val="left" w:pos="0"/>
          <w:tab w:val="left" w:pos="709"/>
          <w:tab w:val="left" w:pos="8310"/>
          <w:tab w:val="left" w:pos="9180"/>
        </w:tabs>
        <w:spacing w:line="276" w:lineRule="auto"/>
        <w:ind w:firstLine="567"/>
        <w:jc w:val="both"/>
        <w:rPr>
          <w:bCs/>
        </w:rPr>
      </w:pPr>
      <w:r w:rsidRPr="000E50F0">
        <w:rPr>
          <w:bCs/>
        </w:rPr>
        <w:t>Медичне обслуговування здійснюється медичними працівниками, які входять до штату закладу освіти, а також медичними працівниками закладів охорони здоров</w:t>
      </w:r>
      <w:r w:rsidR="001753DA">
        <w:rPr>
          <w:bCs/>
        </w:rPr>
        <w:t>’</w:t>
      </w:r>
      <w:r w:rsidRPr="000E50F0">
        <w:rPr>
          <w:bCs/>
        </w:rPr>
        <w:t>я чи фізичних осіб - підприємців, що провадять господарську діяльність з медичної практики.</w:t>
      </w:r>
    </w:p>
    <w:p w14:paraId="62D220F5" w14:textId="3A75EF82" w:rsidR="00C31E64" w:rsidRDefault="000E50F0" w:rsidP="000E50F0">
      <w:pPr>
        <w:tabs>
          <w:tab w:val="left" w:pos="0"/>
          <w:tab w:val="left" w:pos="709"/>
          <w:tab w:val="left" w:pos="8310"/>
          <w:tab w:val="left" w:pos="9180"/>
        </w:tabs>
        <w:spacing w:line="276" w:lineRule="auto"/>
        <w:ind w:firstLine="567"/>
        <w:jc w:val="both"/>
        <w:rPr>
          <w:bCs/>
        </w:rPr>
      </w:pPr>
      <w:r w:rsidRPr="000E50F0">
        <w:rPr>
          <w:bCs/>
        </w:rPr>
        <w:t>Організація медичного обслуговування здійснюється у порядку, визначеному чинним законодавством, з урахуванням вимог охорони життя і здоров</w:t>
      </w:r>
      <w:r w:rsidR="001753DA">
        <w:rPr>
          <w:bCs/>
        </w:rPr>
        <w:t>’</w:t>
      </w:r>
      <w:r w:rsidRPr="000E50F0">
        <w:rPr>
          <w:bCs/>
        </w:rPr>
        <w:t>я дітей та створення безпечного освітнього середовища.</w:t>
      </w:r>
    </w:p>
    <w:p w14:paraId="3247350A" w14:textId="77777777" w:rsidR="005567F2" w:rsidRPr="005567F2" w:rsidRDefault="005567F2" w:rsidP="005567F2">
      <w:pPr>
        <w:numPr>
          <w:ilvl w:val="0"/>
          <w:numId w:val="15"/>
        </w:numPr>
        <w:tabs>
          <w:tab w:val="left" w:pos="0"/>
          <w:tab w:val="left" w:pos="360"/>
          <w:tab w:val="left" w:pos="8310"/>
          <w:tab w:val="left" w:pos="9180"/>
        </w:tabs>
        <w:spacing w:line="276" w:lineRule="auto"/>
        <w:ind w:left="0" w:firstLine="567"/>
        <w:jc w:val="both"/>
        <w:rPr>
          <w:bCs/>
        </w:rPr>
      </w:pPr>
      <w:r w:rsidRPr="005567F2">
        <w:rPr>
          <w:bCs/>
        </w:rPr>
        <w:lastRenderedPageBreak/>
        <w:t>Забезпечення та організація харчування вихованців та учнів у початковій школі здійснюються відповідно до вимог чинного законодавства.</w:t>
      </w:r>
    </w:p>
    <w:p w14:paraId="70CA98E5" w14:textId="77777777" w:rsidR="005567F2" w:rsidRDefault="005567F2" w:rsidP="005567F2">
      <w:pPr>
        <w:tabs>
          <w:tab w:val="left" w:pos="0"/>
          <w:tab w:val="left" w:pos="709"/>
          <w:tab w:val="left" w:pos="8310"/>
          <w:tab w:val="left" w:pos="9180"/>
        </w:tabs>
        <w:spacing w:line="276" w:lineRule="auto"/>
        <w:ind w:firstLine="567"/>
        <w:jc w:val="both"/>
        <w:rPr>
          <w:bCs/>
        </w:rPr>
      </w:pPr>
      <w:r w:rsidRPr="009C6E14">
        <w:rPr>
          <w:bCs/>
        </w:rPr>
        <w:t>Відповідальність за забезпечення та організацію харчування вихованців та учнів у початковій школі, додержання вимог санітарного законодавства, законодавства про безпечність та якість харчових продуктів покладається на Засновника, уповноважений орган Засновника та керівника початкової школи, в межах повноважень, визначених законодавством.</w:t>
      </w:r>
    </w:p>
    <w:p w14:paraId="27588859" w14:textId="0C6F1ABB" w:rsidR="005567F2" w:rsidRDefault="005567F2" w:rsidP="005567F2">
      <w:pPr>
        <w:numPr>
          <w:ilvl w:val="0"/>
          <w:numId w:val="15"/>
        </w:numPr>
        <w:tabs>
          <w:tab w:val="left" w:pos="0"/>
          <w:tab w:val="left" w:pos="360"/>
          <w:tab w:val="left" w:pos="8310"/>
          <w:tab w:val="left" w:pos="9180"/>
        </w:tabs>
        <w:spacing w:line="276" w:lineRule="auto"/>
        <w:ind w:left="0" w:firstLine="567"/>
        <w:jc w:val="both"/>
        <w:rPr>
          <w:bCs/>
        </w:rPr>
      </w:pPr>
      <w:r w:rsidRPr="005567F2">
        <w:rPr>
          <w:bCs/>
        </w:rPr>
        <w:t>Контроль за охороною здоров</w:t>
      </w:r>
      <w:r w:rsidR="001753DA">
        <w:rPr>
          <w:bCs/>
        </w:rPr>
        <w:t>’</w:t>
      </w:r>
      <w:r w:rsidRPr="005567F2">
        <w:rPr>
          <w:bCs/>
        </w:rPr>
        <w:t>я та якістю харчування здобувачів освіти здійснюється відповідно до чинного законодавства.</w:t>
      </w:r>
    </w:p>
    <w:p w14:paraId="0A737B41" w14:textId="77777777" w:rsidR="000E50F0" w:rsidRPr="005567F2" w:rsidRDefault="005567F2" w:rsidP="005567F2">
      <w:pPr>
        <w:numPr>
          <w:ilvl w:val="0"/>
          <w:numId w:val="15"/>
        </w:numPr>
        <w:tabs>
          <w:tab w:val="left" w:pos="0"/>
          <w:tab w:val="left" w:pos="360"/>
          <w:tab w:val="left" w:pos="8310"/>
          <w:tab w:val="left" w:pos="9180"/>
        </w:tabs>
        <w:spacing w:line="276" w:lineRule="auto"/>
        <w:ind w:left="0" w:firstLine="567"/>
        <w:jc w:val="both"/>
        <w:rPr>
          <w:bCs/>
        </w:rPr>
      </w:pPr>
      <w:r w:rsidRPr="005567F2">
        <w:rPr>
          <w:bCs/>
        </w:rPr>
        <w:t xml:space="preserve">Взаємовідносини </w:t>
      </w:r>
      <w:r>
        <w:rPr>
          <w:bCs/>
        </w:rPr>
        <w:t>початкової школи</w:t>
      </w:r>
      <w:r w:rsidRPr="005567F2">
        <w:rPr>
          <w:bCs/>
        </w:rPr>
        <w:t xml:space="preserve"> з юридичними та фізичними особами регулюються договорами (угодами), укладеними відповідно до чинного законодавства України.</w:t>
      </w:r>
    </w:p>
    <w:p w14:paraId="0B4C1394" w14:textId="77777777" w:rsidR="00B926DA" w:rsidRPr="00B926DA" w:rsidRDefault="00B926DA" w:rsidP="00D04447">
      <w:pPr>
        <w:spacing w:line="276" w:lineRule="auto"/>
        <w:jc w:val="both"/>
        <w:rPr>
          <w:lang w:val="ru-RU"/>
        </w:rPr>
      </w:pPr>
    </w:p>
    <w:p w14:paraId="0097D9A1" w14:textId="77777777" w:rsidR="00B926DA" w:rsidRDefault="00EB7D9D" w:rsidP="00D04447">
      <w:pPr>
        <w:spacing w:line="276" w:lineRule="auto"/>
        <w:jc w:val="center"/>
        <w:rPr>
          <w:b/>
          <w:bCs/>
        </w:rPr>
      </w:pPr>
      <w:r>
        <w:rPr>
          <w:b/>
          <w:bCs/>
        </w:rPr>
        <w:t>ІІ</w:t>
      </w:r>
      <w:r w:rsidR="00B926DA" w:rsidRPr="00B926DA">
        <w:rPr>
          <w:b/>
          <w:bCs/>
        </w:rPr>
        <w:t xml:space="preserve">. </w:t>
      </w:r>
      <w:r w:rsidRPr="00B926DA">
        <w:rPr>
          <w:b/>
          <w:bCs/>
        </w:rPr>
        <w:t>ОРГАНІЗАЦІЯ ОСВІТНЬОГО ПРОЦЕСУ</w:t>
      </w:r>
    </w:p>
    <w:p w14:paraId="5C84A631" w14:textId="77777777" w:rsidR="0096301B" w:rsidRDefault="0096301B" w:rsidP="0096301B">
      <w:pPr>
        <w:numPr>
          <w:ilvl w:val="0"/>
          <w:numId w:val="21"/>
        </w:numPr>
        <w:spacing w:line="276" w:lineRule="auto"/>
        <w:ind w:left="0" w:firstLine="567"/>
        <w:jc w:val="both"/>
      </w:pPr>
      <w:bookmarkStart w:id="13" w:name="_Hlk198038639"/>
      <w:r w:rsidRPr="0096301B">
        <w:t>Початкова школа гарантує право на здобуття дошкільної освіти та створює можливості для його реалізації з урахуванням індивідуальних особливостей, особливих освітніх та інших потреб і можливостей кожної дитини</w:t>
      </w:r>
      <w:r>
        <w:t>.</w:t>
      </w:r>
    </w:p>
    <w:p w14:paraId="67E88230" w14:textId="0EF6FE2E" w:rsidR="0096301B" w:rsidRPr="0096301B" w:rsidRDefault="0096301B" w:rsidP="0096301B">
      <w:pPr>
        <w:spacing w:line="276" w:lineRule="auto"/>
        <w:ind w:firstLine="567"/>
        <w:jc w:val="both"/>
      </w:pPr>
      <w:r w:rsidRPr="0096301B">
        <w:t>Право на здобуття дошкільної освіти гарантується незалежно від статі, раси, кольору шкіри, стану здоров</w:t>
      </w:r>
      <w:r w:rsidR="001753DA">
        <w:t>’</w:t>
      </w:r>
      <w:r w:rsidRPr="0096301B">
        <w:t>я, інвалідності, особливих освітніх потреб, громадянства, національності, релігійних чи інших переконань, місця проживання, мови спілкування, походження, сімейного, соціального та майнового стану, а також інших обставин та ознак</w:t>
      </w:r>
      <w:r w:rsidR="003561D9">
        <w:t>.</w:t>
      </w:r>
    </w:p>
    <w:p w14:paraId="5DD74F51" w14:textId="77777777" w:rsidR="0096301B" w:rsidRPr="0096301B" w:rsidRDefault="0096301B" w:rsidP="0096301B">
      <w:pPr>
        <w:numPr>
          <w:ilvl w:val="0"/>
          <w:numId w:val="21"/>
        </w:numPr>
        <w:spacing w:line="276" w:lineRule="auto"/>
        <w:ind w:left="0" w:firstLine="567"/>
        <w:jc w:val="both"/>
      </w:pPr>
      <w:r w:rsidRPr="0096301B">
        <w:t>У початковій школі дошкільна освіта здобувається, як правило, до шести років. Діти, яким на початок навчального року виповнилося шість років (дітям з особливими освітніми потребами - сім років) і які не розпочали здобувати початкову освіту, мають право продовжити здобувати дошкільну освіту до їх зарахування до</w:t>
      </w:r>
      <w:r w:rsidR="00F56CCC">
        <w:t xml:space="preserve"> </w:t>
      </w:r>
      <w:r w:rsidR="00F56CCC" w:rsidRPr="009C6E14">
        <w:t>першого класу</w:t>
      </w:r>
      <w:r w:rsidRPr="009C6E14">
        <w:t xml:space="preserve"> початкової</w:t>
      </w:r>
      <w:r w:rsidRPr="0096301B">
        <w:t xml:space="preserve"> школи відповідно до законів України "Про освіту" і "Про повну загальну середню освіту".</w:t>
      </w:r>
    </w:p>
    <w:p w14:paraId="280AB523" w14:textId="77777777" w:rsidR="0096301B" w:rsidRPr="0096301B" w:rsidRDefault="0096301B" w:rsidP="00783BF7">
      <w:pPr>
        <w:numPr>
          <w:ilvl w:val="0"/>
          <w:numId w:val="21"/>
        </w:numPr>
        <w:ind w:left="0" w:firstLine="567"/>
      </w:pPr>
      <w:r w:rsidRPr="0096301B">
        <w:t>Формою здобуття дошкільної освіти у початковій школі є очна (денна).</w:t>
      </w:r>
    </w:p>
    <w:p w14:paraId="3DD3C9F8" w14:textId="77777777" w:rsidR="00783BF7" w:rsidRDefault="00783BF7" w:rsidP="00783BF7">
      <w:pPr>
        <w:numPr>
          <w:ilvl w:val="0"/>
          <w:numId w:val="21"/>
        </w:numPr>
        <w:spacing w:line="276" w:lineRule="auto"/>
        <w:ind w:left="0" w:firstLine="567"/>
        <w:jc w:val="both"/>
      </w:pPr>
      <w:r>
        <w:t>Навчальний рік у дошкільному підрозділі початкової школи починається з 1 вересня і закінчується 31 травня наступного року, оздоровчий період починається 1 червня і закінчується 31 серпня.</w:t>
      </w:r>
    </w:p>
    <w:p w14:paraId="00F80929" w14:textId="77777777" w:rsidR="00783BF7" w:rsidRDefault="00783BF7" w:rsidP="00783BF7">
      <w:pPr>
        <w:spacing w:line="276" w:lineRule="auto"/>
        <w:ind w:firstLine="567"/>
        <w:jc w:val="both"/>
      </w:pPr>
      <w:r>
        <w:t>Робочий тиждень у дошкільному підрозділі становить 5 днів.</w:t>
      </w:r>
    </w:p>
    <w:p w14:paraId="46842A1C" w14:textId="77777777" w:rsidR="00783BF7" w:rsidRDefault="00783BF7" w:rsidP="00783BF7">
      <w:pPr>
        <w:numPr>
          <w:ilvl w:val="0"/>
          <w:numId w:val="21"/>
        </w:numPr>
        <w:spacing w:line="276" w:lineRule="auto"/>
        <w:ind w:left="0" w:firstLine="567"/>
        <w:jc w:val="both"/>
      </w:pPr>
      <w:r w:rsidRPr="00783BF7">
        <w:t>Заклад освіти має право самостійно визначати час і розпорядок перебування вихованців у дошкільному підрозділі для здобуття дошкільної освіти. З метою ефективної організації освітнього процесу можуть формуватися групи вихованців з різним часом і розпорядком їх перебування.</w:t>
      </w:r>
    </w:p>
    <w:p w14:paraId="57504133" w14:textId="77777777" w:rsidR="00783BF7" w:rsidRDefault="00783BF7" w:rsidP="00783BF7">
      <w:pPr>
        <w:numPr>
          <w:ilvl w:val="0"/>
          <w:numId w:val="21"/>
        </w:numPr>
        <w:spacing w:line="276" w:lineRule="auto"/>
        <w:ind w:left="0" w:firstLine="567"/>
        <w:jc w:val="both"/>
      </w:pPr>
      <w:r w:rsidRPr="00783BF7">
        <w:t>Єдність розвитку, виховання і навчання вихованців забезпечується спільними зусиллями усіх учасників освітнього процесу початкової школи.</w:t>
      </w:r>
    </w:p>
    <w:p w14:paraId="3CE21C57" w14:textId="77777777" w:rsidR="00783BF7" w:rsidRDefault="00783BF7" w:rsidP="00783BF7">
      <w:pPr>
        <w:numPr>
          <w:ilvl w:val="0"/>
          <w:numId w:val="21"/>
        </w:numPr>
        <w:spacing w:line="276" w:lineRule="auto"/>
        <w:ind w:left="0" w:firstLine="567"/>
        <w:jc w:val="both"/>
      </w:pPr>
      <w:r>
        <w:t>Діти зараховуються до початкової школи для здобуття дошкільної освіти у такій черговості:</w:t>
      </w:r>
    </w:p>
    <w:p w14:paraId="49661524" w14:textId="77777777" w:rsidR="00783BF7" w:rsidRDefault="00783BF7" w:rsidP="00783BF7">
      <w:pPr>
        <w:numPr>
          <w:ilvl w:val="0"/>
          <w:numId w:val="22"/>
        </w:numPr>
        <w:spacing w:line="276" w:lineRule="auto"/>
        <w:ind w:left="0" w:firstLine="567"/>
        <w:jc w:val="both"/>
      </w:pPr>
      <w:r>
        <w:t>діти, які проживають на території обслуговування закладу освіти, у такій черговості:</w:t>
      </w:r>
    </w:p>
    <w:p w14:paraId="6C45D041" w14:textId="77777777" w:rsidR="00783BF7" w:rsidRDefault="00783BF7" w:rsidP="00783BF7">
      <w:pPr>
        <w:spacing w:line="276" w:lineRule="auto"/>
        <w:ind w:firstLine="567"/>
        <w:jc w:val="both"/>
      </w:pPr>
      <w:r>
        <w:t>діти-сироти, діти, позбавлені батьківського піклування, діти загиблих (померлих) ветеранів війни, Захисників і Захисниць України, визначених статтями 10 і 10-1 Закону України "Про статус ветеранів війни, гарантії їх соціального захисту", діти, які перебувають у складних життєвих обставинах та на обліку в службах у справах дітей, діти, які мають статус дитини, яка постраждала внаслідок воєнних дій і збройних конфліктів, діти з особливими освітніми потребами;</w:t>
      </w:r>
    </w:p>
    <w:p w14:paraId="4D534712" w14:textId="77777777" w:rsidR="00783BF7" w:rsidRDefault="00783BF7" w:rsidP="00783BF7">
      <w:pPr>
        <w:spacing w:line="276" w:lineRule="auto"/>
        <w:ind w:firstLine="567"/>
        <w:jc w:val="both"/>
      </w:pPr>
      <w:r>
        <w:lastRenderedPageBreak/>
        <w:t>діти старшого дошкільного віку;</w:t>
      </w:r>
    </w:p>
    <w:p w14:paraId="0EDA6851" w14:textId="77777777" w:rsidR="00783BF7" w:rsidRDefault="00783BF7" w:rsidP="00783BF7">
      <w:pPr>
        <w:spacing w:line="276" w:lineRule="auto"/>
        <w:ind w:firstLine="567"/>
        <w:jc w:val="both"/>
      </w:pPr>
      <w:r>
        <w:t>діти військовослужбовців, діти з числа внутрішньо переміщених осіб, діти осіб, які постраждали внаслідок Чорнобильської катастрофи;</w:t>
      </w:r>
    </w:p>
    <w:p w14:paraId="6BE098AE" w14:textId="77777777" w:rsidR="00783BF7" w:rsidRDefault="00783BF7" w:rsidP="00783BF7">
      <w:pPr>
        <w:spacing w:line="276" w:lineRule="auto"/>
        <w:jc w:val="both"/>
      </w:pPr>
      <w:r>
        <w:t>діти, які є рідними братами або сестрами дітей, які здобувають дошкільну освіту у відповідному закладі дошкільної освіти (якщо вони проживають на території обслуговування такого закладу дошкільної освіти);</w:t>
      </w:r>
    </w:p>
    <w:p w14:paraId="224E4053" w14:textId="77777777" w:rsidR="00783BF7" w:rsidRDefault="00783BF7" w:rsidP="00783BF7">
      <w:pPr>
        <w:spacing w:line="276" w:lineRule="auto"/>
        <w:jc w:val="both"/>
      </w:pPr>
      <w:r>
        <w:t>інші діти, які проживають на території обслуговування закладу освіти;</w:t>
      </w:r>
    </w:p>
    <w:p w14:paraId="2F068665" w14:textId="77777777" w:rsidR="00783BF7" w:rsidRDefault="00783BF7" w:rsidP="00783BF7">
      <w:pPr>
        <w:numPr>
          <w:ilvl w:val="0"/>
          <w:numId w:val="22"/>
        </w:numPr>
        <w:spacing w:line="276" w:lineRule="auto"/>
        <w:ind w:left="0" w:firstLine="567"/>
        <w:jc w:val="both"/>
      </w:pPr>
      <w:r>
        <w:t>діти працівників початкової школи (якщо вони не проживають на території обслуговування закладу освіти);</w:t>
      </w:r>
    </w:p>
    <w:p w14:paraId="285EAD28" w14:textId="77777777" w:rsidR="00783BF7" w:rsidRDefault="00783BF7" w:rsidP="00783BF7">
      <w:pPr>
        <w:numPr>
          <w:ilvl w:val="0"/>
          <w:numId w:val="22"/>
        </w:numPr>
        <w:spacing w:line="276" w:lineRule="auto"/>
        <w:ind w:left="0" w:firstLine="567"/>
        <w:jc w:val="both"/>
      </w:pPr>
      <w:r>
        <w:t>діти, які є рідними братами або сестрами дітей, які здобувають дошкільну освіту у початковій школі (якщо вони не проживають на території обслуговування закладу освіти);</w:t>
      </w:r>
    </w:p>
    <w:p w14:paraId="5325908D" w14:textId="77777777" w:rsidR="00783BF7" w:rsidRDefault="00783BF7" w:rsidP="00783BF7">
      <w:pPr>
        <w:numPr>
          <w:ilvl w:val="0"/>
          <w:numId w:val="22"/>
        </w:numPr>
        <w:spacing w:line="276" w:lineRule="auto"/>
        <w:ind w:left="0" w:firstLine="567"/>
        <w:jc w:val="both"/>
      </w:pPr>
      <w:r>
        <w:t>інші діти, які не проживають на території обслуговування закладу освіти, але яким було відмовлено у зарахуванні до закладу дошкільної освіти, на території обслуговування якого вони проживають;</w:t>
      </w:r>
    </w:p>
    <w:p w14:paraId="632753D4" w14:textId="77777777" w:rsidR="00783BF7" w:rsidRDefault="00783BF7" w:rsidP="00783BF7">
      <w:pPr>
        <w:numPr>
          <w:ilvl w:val="0"/>
          <w:numId w:val="22"/>
        </w:numPr>
        <w:spacing w:line="276" w:lineRule="auto"/>
        <w:ind w:left="0" w:firstLine="567"/>
        <w:jc w:val="both"/>
      </w:pPr>
      <w:r>
        <w:t>інші діти, які не проживають на території обслуговування закладу дошкільної освіти.</w:t>
      </w:r>
    </w:p>
    <w:p w14:paraId="76C7C75A" w14:textId="77777777" w:rsidR="00783BF7" w:rsidRDefault="00783BF7" w:rsidP="00783BF7">
      <w:pPr>
        <w:numPr>
          <w:ilvl w:val="0"/>
          <w:numId w:val="21"/>
        </w:numPr>
        <w:spacing w:line="276" w:lineRule="auto"/>
        <w:ind w:left="0" w:firstLine="567"/>
        <w:jc w:val="both"/>
      </w:pPr>
      <w:r w:rsidRPr="00783BF7">
        <w:t>У межах кожної із категорій діти зараховуються до початкової школи у порядку надходження заяв про зарахування.</w:t>
      </w:r>
    </w:p>
    <w:p w14:paraId="6937B1A4" w14:textId="77777777" w:rsidR="00783BF7" w:rsidRDefault="00783BF7" w:rsidP="00783BF7">
      <w:pPr>
        <w:numPr>
          <w:ilvl w:val="0"/>
          <w:numId w:val="21"/>
        </w:numPr>
        <w:spacing w:line="276" w:lineRule="auto"/>
        <w:ind w:left="0" w:firstLine="567"/>
        <w:jc w:val="both"/>
      </w:pPr>
      <w:r>
        <w:t>Відрахування вихованців здійснюється:</w:t>
      </w:r>
    </w:p>
    <w:p w14:paraId="18A6DACA" w14:textId="77777777" w:rsidR="00783BF7" w:rsidRDefault="00783BF7" w:rsidP="00783BF7">
      <w:pPr>
        <w:spacing w:line="276" w:lineRule="auto"/>
        <w:ind w:firstLine="567"/>
        <w:jc w:val="both"/>
      </w:pPr>
      <w:r>
        <w:t>за заявою одного з батьків дитини (крім випадків, коли рішенням органу опіки та піклування або суду місце проживання дитини визначено за іншим з батьків);</w:t>
      </w:r>
    </w:p>
    <w:p w14:paraId="542434AC" w14:textId="606002B2" w:rsidR="00783BF7" w:rsidRDefault="00783BF7" w:rsidP="00783BF7">
      <w:pPr>
        <w:spacing w:line="276" w:lineRule="auto"/>
        <w:ind w:firstLine="567"/>
        <w:jc w:val="both"/>
      </w:pPr>
      <w:r>
        <w:t>у разі досягнення вихованцем станом на 01 вересня семи років (для дітей з особливими освітніми потребами – восьми років), що передбачає його відрахування 31 серпня відповідного року без попереднього письмового, у тому числі з використанням електронних засобів зв</w:t>
      </w:r>
      <w:r w:rsidR="001753DA">
        <w:t>’</w:t>
      </w:r>
      <w:r>
        <w:t>язку, повідомлення батьків дитини;</w:t>
      </w:r>
    </w:p>
    <w:p w14:paraId="0C059AA8" w14:textId="77777777" w:rsidR="00783BF7" w:rsidRDefault="00783BF7" w:rsidP="00783BF7">
      <w:pPr>
        <w:spacing w:line="276" w:lineRule="auto"/>
        <w:ind w:firstLine="567"/>
        <w:jc w:val="both"/>
      </w:pPr>
      <w:r>
        <w:t>у разі переведення вихованця до іншого закладу освіти;</w:t>
      </w:r>
    </w:p>
    <w:p w14:paraId="4E0ACF49" w14:textId="77777777" w:rsidR="00783BF7" w:rsidRDefault="00783BF7" w:rsidP="00783BF7">
      <w:pPr>
        <w:spacing w:line="276" w:lineRule="auto"/>
        <w:ind w:firstLine="567"/>
        <w:jc w:val="both"/>
      </w:pPr>
      <w:r>
        <w:t xml:space="preserve">у разі </w:t>
      </w:r>
      <w:proofErr w:type="spellStart"/>
      <w:r>
        <w:t>непроходження</w:t>
      </w:r>
      <w:proofErr w:type="spellEnd"/>
      <w:r>
        <w:t xml:space="preserve"> дитиною з особливими освітніми потребами повторної психолого-педагогічної оцінки розвитку у терміни, визначені висновком про комплексну психолого-педагогічну оцінку розвитку особи (дитини) або висновком про повторну психолого-педагогічну оцінку розвитку особи (дитини), виданого інклюзивно-ресурсним центром (для спеціальних груп);</w:t>
      </w:r>
    </w:p>
    <w:p w14:paraId="0FBEFC76" w14:textId="77777777" w:rsidR="00783BF7" w:rsidRPr="00783BF7" w:rsidRDefault="00783BF7" w:rsidP="00783BF7">
      <w:pPr>
        <w:spacing w:line="276" w:lineRule="auto"/>
        <w:ind w:firstLine="567"/>
        <w:jc w:val="both"/>
      </w:pPr>
      <w:r>
        <w:t>у разі невідвідування вихованцем закладу освіти протягом двох місяців підряд упродовж навчального року без поважних причин.</w:t>
      </w:r>
    </w:p>
    <w:p w14:paraId="2CE805A6" w14:textId="3CF7ADDD" w:rsidR="0096301B" w:rsidRDefault="00783BF7" w:rsidP="00783BF7">
      <w:pPr>
        <w:numPr>
          <w:ilvl w:val="0"/>
          <w:numId w:val="21"/>
        </w:numPr>
        <w:spacing w:line="276" w:lineRule="auto"/>
        <w:ind w:left="0" w:firstLine="567"/>
        <w:jc w:val="both"/>
      </w:pPr>
      <w:r w:rsidRPr="00783BF7">
        <w:t>Керівник закладу освіти зобов</w:t>
      </w:r>
      <w:r w:rsidR="001753DA">
        <w:t>’</w:t>
      </w:r>
      <w:r w:rsidRPr="00783BF7">
        <w:t>язаний письмово, у тому числі з використанням електронних засобів зв</w:t>
      </w:r>
      <w:r w:rsidR="001753DA">
        <w:t>’</w:t>
      </w:r>
      <w:r w:rsidRPr="00783BF7">
        <w:t>язку, із зазначенням причин повідомити одного з батьків дитини про відрахування дитини не менш як за 10 календарних днів до такого відрахування вихованця.</w:t>
      </w:r>
    </w:p>
    <w:p w14:paraId="5C2D6F6B" w14:textId="3BF6F4C5" w:rsidR="00783BF7" w:rsidRDefault="00783BF7" w:rsidP="00783BF7">
      <w:pPr>
        <w:numPr>
          <w:ilvl w:val="0"/>
          <w:numId w:val="21"/>
        </w:numPr>
        <w:spacing w:line="276" w:lineRule="auto"/>
        <w:ind w:left="0" w:firstLine="567"/>
        <w:jc w:val="both"/>
      </w:pPr>
      <w:r w:rsidRPr="00783BF7">
        <w:t>Освітній процес у дошкільному підрозділі початкової школи організовується відповідно до Законів України «Про освіту» «Про дошкільну освіту», інших нормативно-правових актів, освітніх і парціальних програм, програми розвитку закладу освіти, плану роботи на рік та спрямовується на розвиток особистості, обдарувань кожної дитини, досягнення результатів, визначених державним стандартом.</w:t>
      </w:r>
    </w:p>
    <w:p w14:paraId="56184BF6" w14:textId="77777777" w:rsidR="00783BF7" w:rsidRDefault="00783BF7" w:rsidP="00783BF7">
      <w:pPr>
        <w:numPr>
          <w:ilvl w:val="0"/>
          <w:numId w:val="21"/>
        </w:numPr>
        <w:spacing w:line="276" w:lineRule="auto"/>
        <w:ind w:left="0" w:firstLine="567"/>
        <w:jc w:val="both"/>
      </w:pPr>
      <w:r w:rsidRPr="00783BF7">
        <w:t>Освітній процес</w:t>
      </w:r>
      <w:r w:rsidR="000F4B80">
        <w:t xml:space="preserve"> у дошкільному підрозділі</w:t>
      </w:r>
      <w:r w:rsidRPr="00783BF7">
        <w:t xml:space="preserve"> організовується у безпечному, здоровому та інклюзивному чи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p>
    <w:p w14:paraId="7D271260" w14:textId="77777777" w:rsidR="00783BF7" w:rsidRDefault="00783BF7" w:rsidP="00783BF7">
      <w:pPr>
        <w:numPr>
          <w:ilvl w:val="0"/>
          <w:numId w:val="21"/>
        </w:numPr>
        <w:spacing w:line="276" w:lineRule="auto"/>
        <w:ind w:left="0" w:firstLine="567"/>
        <w:jc w:val="both"/>
      </w:pPr>
      <w:r w:rsidRPr="00783BF7">
        <w:t xml:space="preserve">Освітній процес у дошкільному підрозділі початкової школи здійснюється за однією або кількома освітніми програмами, які реалізуються для одного або двох базових етапів </w:t>
      </w:r>
      <w:r w:rsidRPr="00783BF7">
        <w:lastRenderedPageBreak/>
        <w:t>дошкільної освіти та/або окремих вікових груп вихованців, у тому числі для дітей старшого дошкільного віку чи різновікових груп.</w:t>
      </w:r>
    </w:p>
    <w:p w14:paraId="5EF8F04C" w14:textId="77777777" w:rsidR="00155EEB" w:rsidRDefault="00783BF7" w:rsidP="00155EEB">
      <w:pPr>
        <w:numPr>
          <w:ilvl w:val="0"/>
          <w:numId w:val="21"/>
        </w:numPr>
        <w:spacing w:line="276" w:lineRule="auto"/>
        <w:ind w:left="0" w:firstLine="567"/>
        <w:jc w:val="both"/>
      </w:pPr>
      <w:r w:rsidRPr="00783BF7">
        <w:t>Освітні програми мають бути приведені у відповідність із державним стандартом протягом одного року з дня його затвердження, затвердження його нової редакції чи змін до нього.</w:t>
      </w:r>
    </w:p>
    <w:p w14:paraId="0F278488" w14:textId="77777777" w:rsidR="00155EEB" w:rsidRDefault="00155EEB" w:rsidP="00155EEB">
      <w:pPr>
        <w:numPr>
          <w:ilvl w:val="0"/>
          <w:numId w:val="21"/>
        </w:numPr>
        <w:spacing w:line="276" w:lineRule="auto"/>
        <w:ind w:left="0" w:firstLine="567"/>
        <w:jc w:val="both"/>
      </w:pPr>
      <w:r w:rsidRPr="00155EEB">
        <w:t>Початкова школа здійснює планування своєї діяльності самостійно, на основі Стратегії розвитку та річного плану роботи, які затверджуються у порядку, визначеному чинним законодавством.</w:t>
      </w:r>
      <w:bookmarkEnd w:id="13"/>
    </w:p>
    <w:p w14:paraId="7A13FE9D" w14:textId="77777777" w:rsidR="00155EEB" w:rsidRPr="004A210A" w:rsidRDefault="00155EEB" w:rsidP="00155EEB">
      <w:pPr>
        <w:numPr>
          <w:ilvl w:val="0"/>
          <w:numId w:val="21"/>
        </w:numPr>
        <w:spacing w:line="276" w:lineRule="auto"/>
        <w:ind w:left="0" w:firstLine="567"/>
        <w:jc w:val="both"/>
      </w:pPr>
      <w:r w:rsidRPr="00B12732">
        <w:t xml:space="preserve">Освітній процес у </w:t>
      </w:r>
      <w:r>
        <w:t>початковій школі</w:t>
      </w:r>
      <w:r w:rsidRPr="00B12732">
        <w:t xml:space="preserve"> організовується відповідно до законів України «Про освіту», «Про повну загальну середню освіту», інших актів законодавства, освітньої програми закладу освіти та спрямовується на виявлення і розвиток індивідуальних здібностей та обдарувань особистості, досягнення результатів навчання, прогресу в розвитку, зокрема формування і застосування компетентностей, визначених державними стандартами</w:t>
      </w:r>
      <w:r w:rsidRPr="004A210A">
        <w:t>.</w:t>
      </w:r>
    </w:p>
    <w:p w14:paraId="6C1BC97D" w14:textId="77777777" w:rsidR="00155EEB" w:rsidRDefault="00155EEB" w:rsidP="00155EEB">
      <w:pPr>
        <w:spacing w:line="276" w:lineRule="auto"/>
        <w:ind w:firstLine="567"/>
        <w:jc w:val="both"/>
      </w:pPr>
      <w:r w:rsidRPr="009C6E14">
        <w:t>Рішення про використання освітньої програми, розробленої на основі типової або іншої освітньої програми, приймається педагогічною радою початкової школи.</w:t>
      </w:r>
      <w:r w:rsidRPr="00B12732">
        <w:t xml:space="preserve"> </w:t>
      </w:r>
    </w:p>
    <w:p w14:paraId="010DB561" w14:textId="77777777" w:rsidR="00155EEB" w:rsidRDefault="00155EEB" w:rsidP="00155EEB">
      <w:pPr>
        <w:spacing w:line="276" w:lineRule="auto"/>
        <w:ind w:firstLine="567"/>
        <w:jc w:val="both"/>
      </w:pPr>
      <w:r w:rsidRPr="00B12732">
        <w:t xml:space="preserve">Освітня програма </w:t>
      </w:r>
      <w:r>
        <w:t>початкової школи</w:t>
      </w:r>
      <w:r w:rsidRPr="00B12732">
        <w:t xml:space="preserve"> схвалюється педагогічною радою та затверджується керівником</w:t>
      </w:r>
      <w:r>
        <w:t>.</w:t>
      </w:r>
    </w:p>
    <w:p w14:paraId="05F3EC2F" w14:textId="17B3A218" w:rsidR="00155EEB" w:rsidRDefault="00155EEB" w:rsidP="00155EEB">
      <w:pPr>
        <w:numPr>
          <w:ilvl w:val="0"/>
          <w:numId w:val="21"/>
        </w:numPr>
        <w:spacing w:line="276" w:lineRule="auto"/>
        <w:ind w:left="0" w:firstLine="567"/>
        <w:jc w:val="both"/>
      </w:pPr>
      <w:r w:rsidRPr="008A0409">
        <w:t xml:space="preserve">На основі визначеного в освітній програмі </w:t>
      </w:r>
      <w:r>
        <w:t>початкової школи</w:t>
      </w:r>
      <w:r w:rsidRPr="008A0409">
        <w:t xml:space="preserve"> навчального плану педагогічна рада складає річний навчальний план (один або кілька), який затверджується керівником </w:t>
      </w:r>
      <w:r>
        <w:t>початкової школи</w:t>
      </w:r>
      <w:r w:rsidRPr="008A0409">
        <w:t>. У річному навчальному плані конкретизується перелік навчальних предметів (інтегрованих курсів), обов</w:t>
      </w:r>
      <w:r w:rsidR="001753DA">
        <w:t>’</w:t>
      </w:r>
      <w:r w:rsidRPr="008A0409">
        <w:t>язкових для вивчення, вибіркових освітніх компонентів (за вибором учнів), зокрема навчальних предметів, курсів, інтегрованих курсів, а також кількість навчальних годин на тиждень (та/або на навчальний рік)</w:t>
      </w:r>
      <w:r w:rsidRPr="004A210A">
        <w:t>.</w:t>
      </w:r>
    </w:p>
    <w:p w14:paraId="79B8856A" w14:textId="77777777" w:rsidR="00155EEB" w:rsidRPr="00695A2E" w:rsidRDefault="00155EEB" w:rsidP="00155EEB">
      <w:pPr>
        <w:numPr>
          <w:ilvl w:val="0"/>
          <w:numId w:val="21"/>
        </w:numPr>
        <w:spacing w:line="276" w:lineRule="auto"/>
        <w:ind w:left="0" w:firstLine="567"/>
        <w:jc w:val="both"/>
      </w:pPr>
      <w:r>
        <w:t>Початкова школа</w:t>
      </w:r>
      <w:r w:rsidRPr="00695A2E">
        <w:t xml:space="preserve"> працює за навчальними програмами, підручниками, посібниками, що схвалені для використання у закладах загальної середньої освіти Міністерством освіти і науки України, і забезпечує виконання освітніх завдань рівні </w:t>
      </w:r>
      <w:r>
        <w:t xml:space="preserve">початкової </w:t>
      </w:r>
      <w:r w:rsidRPr="00695A2E">
        <w:t>освіти відповідно до вікових особливостей та природних здібностей дітей.</w:t>
      </w:r>
    </w:p>
    <w:p w14:paraId="36E31DA4" w14:textId="77777777" w:rsidR="00155EEB" w:rsidRDefault="00155EEB" w:rsidP="00155EEB">
      <w:pPr>
        <w:numPr>
          <w:ilvl w:val="0"/>
          <w:numId w:val="21"/>
        </w:numPr>
        <w:spacing w:line="276" w:lineRule="auto"/>
        <w:ind w:left="0" w:firstLine="567"/>
        <w:jc w:val="both"/>
      </w:pPr>
      <w:r>
        <w:t>Початкова школа</w:t>
      </w:r>
      <w:r w:rsidRPr="002A066C">
        <w:t xml:space="preserve"> обирає форми, засоби і методи навчання та виховання відповідно до законів України «Про освіту», «Про повну загальну середню освіту» та цього Статуту</w:t>
      </w:r>
      <w:r w:rsidRPr="004A210A">
        <w:t>.</w:t>
      </w:r>
    </w:p>
    <w:p w14:paraId="41F4E6FB" w14:textId="77777777" w:rsidR="00155EEB" w:rsidRDefault="00155EEB" w:rsidP="00155EEB">
      <w:pPr>
        <w:numPr>
          <w:ilvl w:val="0"/>
          <w:numId w:val="21"/>
        </w:numPr>
        <w:spacing w:line="276" w:lineRule="auto"/>
        <w:ind w:left="0" w:firstLine="567"/>
        <w:jc w:val="both"/>
      </w:pPr>
      <w:r>
        <w:t>Початкова школа</w:t>
      </w:r>
      <w:r w:rsidRPr="002A066C">
        <w:t xml:space="preserve"> здійснює освітній процес за денною формою здобуття освіти</w:t>
      </w:r>
      <w:r w:rsidRPr="004A210A">
        <w:t>.</w:t>
      </w:r>
    </w:p>
    <w:p w14:paraId="6B4E132F" w14:textId="77777777" w:rsidR="00155EEB" w:rsidRDefault="00155EEB" w:rsidP="00155EEB">
      <w:pPr>
        <w:numPr>
          <w:ilvl w:val="0"/>
          <w:numId w:val="21"/>
        </w:numPr>
        <w:spacing w:line="276" w:lineRule="auto"/>
        <w:ind w:left="0" w:firstLine="567"/>
        <w:jc w:val="both"/>
      </w:pPr>
      <w:r w:rsidRPr="002A066C">
        <w:t xml:space="preserve">За потреби, освітній процес у </w:t>
      </w:r>
      <w:r>
        <w:t>початковій школі</w:t>
      </w:r>
      <w:r w:rsidRPr="002A066C">
        <w:t xml:space="preserve"> може здійснюватися за дистанційною, змішаною, </w:t>
      </w:r>
      <w:proofErr w:type="spellStart"/>
      <w:r w:rsidRPr="002A066C">
        <w:t>екстернатною</w:t>
      </w:r>
      <w:proofErr w:type="spellEnd"/>
      <w:r w:rsidRPr="002A066C">
        <w:t xml:space="preserve">, сімейною (домашньою) формами здобуття освіти, а також у формі педагогічного патронажу </w:t>
      </w:r>
      <w:r>
        <w:t xml:space="preserve">– </w:t>
      </w:r>
      <w:r w:rsidRPr="002A066C">
        <w:t>відповідно до законодавства</w:t>
      </w:r>
      <w:r w:rsidRPr="004A210A">
        <w:t>.</w:t>
      </w:r>
    </w:p>
    <w:p w14:paraId="2D42D069" w14:textId="77777777" w:rsidR="00155EEB" w:rsidRDefault="00155EEB" w:rsidP="00155EEB">
      <w:pPr>
        <w:numPr>
          <w:ilvl w:val="0"/>
          <w:numId w:val="21"/>
        </w:numPr>
        <w:spacing w:line="276" w:lineRule="auto"/>
        <w:ind w:left="0" w:firstLine="567"/>
        <w:jc w:val="both"/>
      </w:pPr>
      <w:r w:rsidRPr="00BA1D65">
        <w:t xml:space="preserve">Формування класів у </w:t>
      </w:r>
      <w:r>
        <w:t>початковій школі</w:t>
      </w:r>
      <w:r w:rsidRPr="00BA1D65">
        <w:t xml:space="preserve"> здійснюється відповідно до законодавства України, зокрема до вимог Закону України «Про повну загальну середню освіту»</w:t>
      </w:r>
      <w:r w:rsidRPr="004A210A">
        <w:t>.</w:t>
      </w:r>
    </w:p>
    <w:p w14:paraId="774219FE" w14:textId="77777777" w:rsidR="00155EEB" w:rsidRDefault="00155EEB" w:rsidP="00155EEB">
      <w:pPr>
        <w:numPr>
          <w:ilvl w:val="0"/>
          <w:numId w:val="21"/>
        </w:numPr>
        <w:spacing w:line="276" w:lineRule="auto"/>
        <w:ind w:left="0" w:firstLine="567"/>
        <w:jc w:val="both"/>
      </w:pPr>
      <w:r w:rsidRPr="00BA1D65">
        <w:t xml:space="preserve">У </w:t>
      </w:r>
      <w:r>
        <w:t>початковій школі</w:t>
      </w:r>
      <w:r w:rsidRPr="00BA1D65">
        <w:t xml:space="preserve"> для вивчення окремих навчальних предметів клас може ділитися на групи. Поділ класів на групи здійснюється відповідно до порядку, визначеного центральним органом виконавчої влади у сфері освіти і наук</w:t>
      </w:r>
      <w:r>
        <w:t>и.</w:t>
      </w:r>
    </w:p>
    <w:p w14:paraId="3DEC1AE9" w14:textId="61BB4DBF" w:rsidR="00155EEB" w:rsidRPr="004A210A" w:rsidRDefault="00155EEB" w:rsidP="00155EEB">
      <w:pPr>
        <w:numPr>
          <w:ilvl w:val="0"/>
          <w:numId w:val="21"/>
        </w:numPr>
        <w:spacing w:line="276" w:lineRule="auto"/>
        <w:ind w:left="0" w:firstLine="567"/>
        <w:jc w:val="both"/>
      </w:pPr>
      <w:r w:rsidRPr="004D3C24">
        <w:t xml:space="preserve">Зарахування, відрахування, переведення здобувачів освіти до </w:t>
      </w:r>
      <w:r>
        <w:t xml:space="preserve">початкової </w:t>
      </w:r>
      <w:r w:rsidR="009A2629">
        <w:t>школи</w:t>
      </w:r>
      <w:r w:rsidRPr="004D3C24">
        <w:t xml:space="preserve"> здійснюється відповідно до порядку, затвердженого центральним органом виконавчої влади у сфері освіти і науки</w:t>
      </w:r>
      <w:r w:rsidRPr="004A210A">
        <w:t>.</w:t>
      </w:r>
    </w:p>
    <w:p w14:paraId="25D13D61" w14:textId="77777777" w:rsidR="00155EEB" w:rsidRPr="004A210A" w:rsidRDefault="00155EEB" w:rsidP="00155EEB">
      <w:pPr>
        <w:spacing w:line="276" w:lineRule="auto"/>
        <w:ind w:firstLine="567"/>
        <w:jc w:val="both"/>
        <w:rPr>
          <w:lang w:val="ru-RU"/>
        </w:rPr>
      </w:pPr>
      <w:proofErr w:type="spellStart"/>
      <w:r w:rsidRPr="004D3C24">
        <w:rPr>
          <w:lang w:val="ru-RU"/>
        </w:rPr>
        <w:t>Зарахування</w:t>
      </w:r>
      <w:proofErr w:type="spellEnd"/>
      <w:r w:rsidRPr="004D3C24">
        <w:rPr>
          <w:lang w:val="ru-RU"/>
        </w:rPr>
        <w:t xml:space="preserve"> </w:t>
      </w:r>
      <w:proofErr w:type="spellStart"/>
      <w:r w:rsidRPr="004D3C24">
        <w:rPr>
          <w:lang w:val="ru-RU"/>
        </w:rPr>
        <w:t>здобувачів</w:t>
      </w:r>
      <w:proofErr w:type="spellEnd"/>
      <w:r w:rsidRPr="004D3C24">
        <w:rPr>
          <w:lang w:val="ru-RU"/>
        </w:rPr>
        <w:t xml:space="preserve"> </w:t>
      </w:r>
      <w:proofErr w:type="spellStart"/>
      <w:r w:rsidRPr="004D3C24">
        <w:rPr>
          <w:lang w:val="ru-RU"/>
        </w:rPr>
        <w:t>освіти</w:t>
      </w:r>
      <w:proofErr w:type="spellEnd"/>
      <w:r w:rsidRPr="004D3C24">
        <w:rPr>
          <w:lang w:val="ru-RU"/>
        </w:rPr>
        <w:t xml:space="preserve"> до </w:t>
      </w:r>
      <w:proofErr w:type="spellStart"/>
      <w:r>
        <w:rPr>
          <w:lang w:val="ru-RU"/>
        </w:rPr>
        <w:t>початкової</w:t>
      </w:r>
      <w:proofErr w:type="spellEnd"/>
      <w:r>
        <w:rPr>
          <w:lang w:val="ru-RU"/>
        </w:rPr>
        <w:t xml:space="preserve"> </w:t>
      </w:r>
      <w:proofErr w:type="spellStart"/>
      <w:r>
        <w:rPr>
          <w:lang w:val="ru-RU"/>
        </w:rPr>
        <w:t>школи</w:t>
      </w:r>
      <w:proofErr w:type="spellEnd"/>
      <w:r w:rsidRPr="004D3C24">
        <w:rPr>
          <w:lang w:val="ru-RU"/>
        </w:rPr>
        <w:t xml:space="preserve"> </w:t>
      </w:r>
      <w:proofErr w:type="spellStart"/>
      <w:r w:rsidRPr="004D3C24">
        <w:rPr>
          <w:lang w:val="ru-RU"/>
        </w:rPr>
        <w:t>здійснюється</w:t>
      </w:r>
      <w:proofErr w:type="spellEnd"/>
      <w:r w:rsidRPr="004D3C24">
        <w:rPr>
          <w:lang w:val="ru-RU"/>
        </w:rPr>
        <w:t xml:space="preserve"> без </w:t>
      </w:r>
      <w:proofErr w:type="spellStart"/>
      <w:r w:rsidRPr="004D3C24">
        <w:rPr>
          <w:lang w:val="ru-RU"/>
        </w:rPr>
        <w:t>проведення</w:t>
      </w:r>
      <w:proofErr w:type="spellEnd"/>
      <w:r w:rsidRPr="004D3C24">
        <w:rPr>
          <w:lang w:val="ru-RU"/>
        </w:rPr>
        <w:t xml:space="preserve"> конкурсу </w:t>
      </w:r>
      <w:proofErr w:type="spellStart"/>
      <w:r w:rsidRPr="004D3C24">
        <w:rPr>
          <w:lang w:val="ru-RU"/>
        </w:rPr>
        <w:t>відповідно</w:t>
      </w:r>
      <w:proofErr w:type="spellEnd"/>
      <w:r w:rsidRPr="004D3C24">
        <w:rPr>
          <w:lang w:val="ru-RU"/>
        </w:rPr>
        <w:t xml:space="preserve"> до </w:t>
      </w:r>
      <w:proofErr w:type="spellStart"/>
      <w:r w:rsidRPr="004D3C24">
        <w:rPr>
          <w:lang w:val="ru-RU"/>
        </w:rPr>
        <w:t>закріпленої</w:t>
      </w:r>
      <w:proofErr w:type="spellEnd"/>
      <w:r w:rsidRPr="004D3C24">
        <w:rPr>
          <w:lang w:val="ru-RU"/>
        </w:rPr>
        <w:t xml:space="preserve"> </w:t>
      </w:r>
      <w:proofErr w:type="spellStart"/>
      <w:r w:rsidRPr="004D3C24">
        <w:rPr>
          <w:lang w:val="ru-RU"/>
        </w:rPr>
        <w:t>території</w:t>
      </w:r>
      <w:proofErr w:type="spellEnd"/>
      <w:r w:rsidRPr="004D3C24">
        <w:rPr>
          <w:lang w:val="ru-RU"/>
        </w:rPr>
        <w:t xml:space="preserve"> </w:t>
      </w:r>
      <w:proofErr w:type="spellStart"/>
      <w:r w:rsidRPr="004D3C24">
        <w:rPr>
          <w:lang w:val="ru-RU"/>
        </w:rPr>
        <w:t>обслуговування</w:t>
      </w:r>
      <w:proofErr w:type="spellEnd"/>
      <w:r w:rsidRPr="004D3C24">
        <w:rPr>
          <w:lang w:val="ru-RU"/>
        </w:rPr>
        <w:t xml:space="preserve">. </w:t>
      </w:r>
      <w:proofErr w:type="spellStart"/>
      <w:r w:rsidRPr="004D3C24">
        <w:rPr>
          <w:lang w:val="ru-RU"/>
        </w:rPr>
        <w:t>Здобувачі</w:t>
      </w:r>
      <w:proofErr w:type="spellEnd"/>
      <w:r w:rsidRPr="004D3C24">
        <w:rPr>
          <w:lang w:val="ru-RU"/>
        </w:rPr>
        <w:t xml:space="preserve"> </w:t>
      </w:r>
      <w:proofErr w:type="spellStart"/>
      <w:r w:rsidRPr="004D3C24">
        <w:rPr>
          <w:lang w:val="ru-RU"/>
        </w:rPr>
        <w:t>освіти</w:t>
      </w:r>
      <w:proofErr w:type="spellEnd"/>
      <w:r w:rsidRPr="004D3C24">
        <w:rPr>
          <w:lang w:val="ru-RU"/>
        </w:rPr>
        <w:t xml:space="preserve">, </w:t>
      </w:r>
      <w:proofErr w:type="spellStart"/>
      <w:r w:rsidRPr="004D3C24">
        <w:rPr>
          <w:lang w:val="ru-RU"/>
        </w:rPr>
        <w:t>які</w:t>
      </w:r>
      <w:proofErr w:type="spellEnd"/>
      <w:r w:rsidRPr="004D3C24">
        <w:rPr>
          <w:lang w:val="ru-RU"/>
        </w:rPr>
        <w:t xml:space="preserve"> не </w:t>
      </w:r>
      <w:proofErr w:type="spellStart"/>
      <w:r w:rsidRPr="004D3C24">
        <w:rPr>
          <w:lang w:val="ru-RU"/>
        </w:rPr>
        <w:t>проживають</w:t>
      </w:r>
      <w:proofErr w:type="spellEnd"/>
      <w:r w:rsidRPr="004D3C24">
        <w:rPr>
          <w:lang w:val="ru-RU"/>
        </w:rPr>
        <w:t xml:space="preserve"> на </w:t>
      </w:r>
      <w:proofErr w:type="spellStart"/>
      <w:r w:rsidRPr="004D3C24">
        <w:rPr>
          <w:lang w:val="ru-RU"/>
        </w:rPr>
        <w:t>цій</w:t>
      </w:r>
      <w:proofErr w:type="spellEnd"/>
      <w:r w:rsidRPr="004D3C24">
        <w:rPr>
          <w:lang w:val="ru-RU"/>
        </w:rPr>
        <w:t xml:space="preserve"> </w:t>
      </w:r>
      <w:proofErr w:type="spellStart"/>
      <w:r w:rsidRPr="004D3C24">
        <w:rPr>
          <w:lang w:val="ru-RU"/>
        </w:rPr>
        <w:t>території</w:t>
      </w:r>
      <w:proofErr w:type="spellEnd"/>
      <w:r w:rsidRPr="004D3C24">
        <w:rPr>
          <w:lang w:val="ru-RU"/>
        </w:rPr>
        <w:t xml:space="preserve">, </w:t>
      </w:r>
      <w:proofErr w:type="spellStart"/>
      <w:r w:rsidRPr="004D3C24">
        <w:rPr>
          <w:lang w:val="ru-RU"/>
        </w:rPr>
        <w:t>можуть</w:t>
      </w:r>
      <w:proofErr w:type="spellEnd"/>
      <w:r w:rsidRPr="004D3C24">
        <w:rPr>
          <w:lang w:val="ru-RU"/>
        </w:rPr>
        <w:t xml:space="preserve"> бути </w:t>
      </w:r>
      <w:proofErr w:type="spellStart"/>
      <w:r w:rsidRPr="004D3C24">
        <w:rPr>
          <w:lang w:val="ru-RU"/>
        </w:rPr>
        <w:t>зараховані</w:t>
      </w:r>
      <w:proofErr w:type="spellEnd"/>
      <w:r w:rsidRPr="004D3C24">
        <w:rPr>
          <w:lang w:val="ru-RU"/>
        </w:rPr>
        <w:t xml:space="preserve"> за </w:t>
      </w:r>
      <w:proofErr w:type="spellStart"/>
      <w:r w:rsidRPr="004D3C24">
        <w:rPr>
          <w:lang w:val="ru-RU"/>
        </w:rPr>
        <w:t>наявності</w:t>
      </w:r>
      <w:proofErr w:type="spellEnd"/>
      <w:r w:rsidRPr="004D3C24">
        <w:rPr>
          <w:lang w:val="ru-RU"/>
        </w:rPr>
        <w:t xml:space="preserve"> </w:t>
      </w:r>
      <w:proofErr w:type="spellStart"/>
      <w:r w:rsidRPr="004D3C24">
        <w:rPr>
          <w:lang w:val="ru-RU"/>
        </w:rPr>
        <w:t>вільних</w:t>
      </w:r>
      <w:proofErr w:type="spellEnd"/>
      <w:r w:rsidRPr="004D3C24">
        <w:rPr>
          <w:lang w:val="ru-RU"/>
        </w:rPr>
        <w:t xml:space="preserve"> </w:t>
      </w:r>
      <w:proofErr w:type="spellStart"/>
      <w:r w:rsidRPr="004D3C24">
        <w:rPr>
          <w:lang w:val="ru-RU"/>
        </w:rPr>
        <w:t>місць</w:t>
      </w:r>
      <w:proofErr w:type="spellEnd"/>
      <w:r w:rsidRPr="004D3C24">
        <w:rPr>
          <w:lang w:val="ru-RU"/>
        </w:rPr>
        <w:t xml:space="preserve"> у </w:t>
      </w:r>
      <w:proofErr w:type="spellStart"/>
      <w:r w:rsidRPr="004D3C24">
        <w:rPr>
          <w:lang w:val="ru-RU"/>
        </w:rPr>
        <w:t>відповідному</w:t>
      </w:r>
      <w:proofErr w:type="spellEnd"/>
      <w:r w:rsidRPr="004D3C24">
        <w:rPr>
          <w:lang w:val="ru-RU"/>
        </w:rPr>
        <w:t xml:space="preserve"> </w:t>
      </w:r>
      <w:proofErr w:type="spellStart"/>
      <w:r w:rsidRPr="004D3C24">
        <w:rPr>
          <w:lang w:val="ru-RU"/>
        </w:rPr>
        <w:t>класі</w:t>
      </w:r>
      <w:proofErr w:type="spellEnd"/>
      <w:r w:rsidRPr="004A210A">
        <w:rPr>
          <w:lang w:val="ru-RU"/>
        </w:rPr>
        <w:t xml:space="preserve">. </w:t>
      </w:r>
    </w:p>
    <w:p w14:paraId="672C78D2" w14:textId="77777777" w:rsidR="00155EEB" w:rsidRPr="004A210A" w:rsidRDefault="00155EEB" w:rsidP="00155EEB">
      <w:pPr>
        <w:spacing w:line="276" w:lineRule="auto"/>
        <w:ind w:firstLine="567"/>
        <w:jc w:val="both"/>
      </w:pPr>
      <w:r w:rsidRPr="004D3C24">
        <w:rPr>
          <w:lang w:val="ru-RU"/>
        </w:rPr>
        <w:lastRenderedPageBreak/>
        <w:t xml:space="preserve">Початкова </w:t>
      </w:r>
      <w:proofErr w:type="spellStart"/>
      <w:r w:rsidRPr="004D3C24">
        <w:rPr>
          <w:lang w:val="ru-RU"/>
        </w:rPr>
        <w:t>освіта</w:t>
      </w:r>
      <w:proofErr w:type="spellEnd"/>
      <w:r w:rsidRPr="004D3C24">
        <w:rPr>
          <w:lang w:val="ru-RU"/>
        </w:rPr>
        <w:t xml:space="preserve"> </w:t>
      </w:r>
      <w:proofErr w:type="spellStart"/>
      <w:r w:rsidRPr="004D3C24">
        <w:rPr>
          <w:lang w:val="ru-RU"/>
        </w:rPr>
        <w:t>здобувається</w:t>
      </w:r>
      <w:proofErr w:type="spellEnd"/>
      <w:r w:rsidRPr="004D3C24">
        <w:rPr>
          <w:lang w:val="ru-RU"/>
        </w:rPr>
        <w:t xml:space="preserve">, як правило, з шести </w:t>
      </w:r>
      <w:proofErr w:type="spellStart"/>
      <w:r w:rsidRPr="004D3C24">
        <w:rPr>
          <w:lang w:val="ru-RU"/>
        </w:rPr>
        <w:t>років</w:t>
      </w:r>
      <w:proofErr w:type="spellEnd"/>
      <w:r w:rsidRPr="004D3C24">
        <w:rPr>
          <w:lang w:val="ru-RU"/>
        </w:rPr>
        <w:t xml:space="preserve">. </w:t>
      </w:r>
      <w:proofErr w:type="spellStart"/>
      <w:r w:rsidRPr="004D3C24">
        <w:rPr>
          <w:lang w:val="ru-RU"/>
        </w:rPr>
        <w:t>Діти</w:t>
      </w:r>
      <w:proofErr w:type="spellEnd"/>
      <w:r w:rsidRPr="004D3C24">
        <w:rPr>
          <w:lang w:val="ru-RU"/>
        </w:rPr>
        <w:t xml:space="preserve">, </w:t>
      </w:r>
      <w:proofErr w:type="spellStart"/>
      <w:r w:rsidRPr="004D3C24">
        <w:rPr>
          <w:lang w:val="ru-RU"/>
        </w:rPr>
        <w:t>яким</w:t>
      </w:r>
      <w:proofErr w:type="spellEnd"/>
      <w:r w:rsidRPr="004D3C24">
        <w:rPr>
          <w:lang w:val="ru-RU"/>
        </w:rPr>
        <w:t xml:space="preserve"> на початок </w:t>
      </w:r>
      <w:proofErr w:type="spellStart"/>
      <w:r w:rsidRPr="004D3C24">
        <w:rPr>
          <w:lang w:val="ru-RU"/>
        </w:rPr>
        <w:t>навчального</w:t>
      </w:r>
      <w:proofErr w:type="spellEnd"/>
      <w:r w:rsidRPr="004D3C24">
        <w:rPr>
          <w:lang w:val="ru-RU"/>
        </w:rPr>
        <w:t xml:space="preserve"> року </w:t>
      </w:r>
      <w:proofErr w:type="spellStart"/>
      <w:r w:rsidRPr="004D3C24">
        <w:rPr>
          <w:lang w:val="ru-RU"/>
        </w:rPr>
        <w:t>виповнилося</w:t>
      </w:r>
      <w:proofErr w:type="spellEnd"/>
      <w:r w:rsidRPr="004D3C24">
        <w:rPr>
          <w:lang w:val="ru-RU"/>
        </w:rPr>
        <w:t xml:space="preserve"> </w:t>
      </w:r>
      <w:proofErr w:type="spellStart"/>
      <w:r w:rsidRPr="004D3C24">
        <w:rPr>
          <w:lang w:val="ru-RU"/>
        </w:rPr>
        <w:t>сім</w:t>
      </w:r>
      <w:proofErr w:type="spellEnd"/>
      <w:r w:rsidRPr="004D3C24">
        <w:rPr>
          <w:lang w:val="ru-RU"/>
        </w:rPr>
        <w:t xml:space="preserve"> </w:t>
      </w:r>
      <w:proofErr w:type="spellStart"/>
      <w:r w:rsidRPr="004D3C24">
        <w:rPr>
          <w:lang w:val="ru-RU"/>
        </w:rPr>
        <w:t>років</w:t>
      </w:r>
      <w:proofErr w:type="spellEnd"/>
      <w:r w:rsidRPr="004D3C24">
        <w:rPr>
          <w:lang w:val="ru-RU"/>
        </w:rPr>
        <w:t xml:space="preserve">, </w:t>
      </w:r>
      <w:proofErr w:type="spellStart"/>
      <w:r w:rsidRPr="004D3C24">
        <w:rPr>
          <w:lang w:val="ru-RU"/>
        </w:rPr>
        <w:t>повинні</w:t>
      </w:r>
      <w:proofErr w:type="spellEnd"/>
      <w:r w:rsidRPr="004D3C24">
        <w:rPr>
          <w:lang w:val="ru-RU"/>
        </w:rPr>
        <w:t xml:space="preserve"> </w:t>
      </w:r>
      <w:proofErr w:type="spellStart"/>
      <w:r w:rsidRPr="004D3C24">
        <w:rPr>
          <w:lang w:val="ru-RU"/>
        </w:rPr>
        <w:t>розпочинати</w:t>
      </w:r>
      <w:proofErr w:type="spellEnd"/>
      <w:r w:rsidRPr="004D3C24">
        <w:rPr>
          <w:lang w:val="ru-RU"/>
        </w:rPr>
        <w:t xml:space="preserve"> </w:t>
      </w:r>
      <w:proofErr w:type="spellStart"/>
      <w:r w:rsidRPr="004D3C24">
        <w:rPr>
          <w:lang w:val="ru-RU"/>
        </w:rPr>
        <w:t>здобуття</w:t>
      </w:r>
      <w:proofErr w:type="spellEnd"/>
      <w:r w:rsidRPr="004D3C24">
        <w:rPr>
          <w:lang w:val="ru-RU"/>
        </w:rPr>
        <w:t xml:space="preserve"> </w:t>
      </w:r>
      <w:proofErr w:type="spellStart"/>
      <w:r w:rsidRPr="004D3C24">
        <w:rPr>
          <w:lang w:val="ru-RU"/>
        </w:rPr>
        <w:t>початкової</w:t>
      </w:r>
      <w:proofErr w:type="spellEnd"/>
      <w:r w:rsidRPr="004D3C24">
        <w:rPr>
          <w:lang w:val="ru-RU"/>
        </w:rPr>
        <w:t xml:space="preserve"> </w:t>
      </w:r>
      <w:proofErr w:type="spellStart"/>
      <w:r w:rsidRPr="004D3C24">
        <w:rPr>
          <w:lang w:val="ru-RU"/>
        </w:rPr>
        <w:t>освіти</w:t>
      </w:r>
      <w:proofErr w:type="spellEnd"/>
      <w:r w:rsidRPr="004D3C24">
        <w:rPr>
          <w:lang w:val="ru-RU"/>
        </w:rPr>
        <w:t xml:space="preserve"> </w:t>
      </w:r>
      <w:proofErr w:type="spellStart"/>
      <w:r w:rsidRPr="004D3C24">
        <w:rPr>
          <w:lang w:val="ru-RU"/>
        </w:rPr>
        <w:t>цього</w:t>
      </w:r>
      <w:proofErr w:type="spellEnd"/>
      <w:r w:rsidRPr="004D3C24">
        <w:rPr>
          <w:lang w:val="ru-RU"/>
        </w:rPr>
        <w:t xml:space="preserve"> ж </w:t>
      </w:r>
      <w:proofErr w:type="spellStart"/>
      <w:r w:rsidRPr="004D3C24">
        <w:rPr>
          <w:lang w:val="ru-RU"/>
        </w:rPr>
        <w:t>навчального</w:t>
      </w:r>
      <w:proofErr w:type="spellEnd"/>
      <w:r w:rsidRPr="004D3C24">
        <w:rPr>
          <w:lang w:val="ru-RU"/>
        </w:rPr>
        <w:t xml:space="preserve"> року</w:t>
      </w:r>
      <w:r>
        <w:rPr>
          <w:lang w:val="ru-RU"/>
        </w:rPr>
        <w:t>.</w:t>
      </w:r>
    </w:p>
    <w:p w14:paraId="3023EE2D" w14:textId="77777777" w:rsidR="00155EEB" w:rsidRDefault="00155EEB" w:rsidP="00155EEB">
      <w:pPr>
        <w:spacing w:line="276" w:lineRule="auto"/>
        <w:ind w:firstLine="567"/>
        <w:jc w:val="both"/>
      </w:pPr>
      <w:r w:rsidRPr="004D3C24">
        <w:t>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w:t>
      </w:r>
      <w:proofErr w:type="spellStart"/>
      <w:r w:rsidRPr="004D3C24">
        <w:t>розвитковим</w:t>
      </w:r>
      <w:proofErr w:type="spellEnd"/>
      <w:r w:rsidRPr="004D3C24">
        <w:t xml:space="preserve"> складником</w:t>
      </w:r>
      <w:r w:rsidRPr="004A210A">
        <w:t xml:space="preserve">. </w:t>
      </w:r>
    </w:p>
    <w:p w14:paraId="6D74FEAD" w14:textId="35F0D784" w:rsidR="00155EEB" w:rsidRDefault="00155EEB" w:rsidP="00FE3C2E">
      <w:pPr>
        <w:numPr>
          <w:ilvl w:val="0"/>
          <w:numId w:val="21"/>
        </w:numPr>
        <w:spacing w:line="276" w:lineRule="auto"/>
        <w:ind w:left="0" w:firstLine="567"/>
        <w:jc w:val="both"/>
      </w:pPr>
      <w:r w:rsidRPr="004D3C24">
        <w:t xml:space="preserve">У </w:t>
      </w:r>
      <w:r>
        <w:t xml:space="preserve">початковій </w:t>
      </w:r>
      <w:r w:rsidR="00025064">
        <w:t>школі</w:t>
      </w:r>
      <w:r w:rsidRPr="004D3C24">
        <w:t xml:space="preserve"> можуть утворюватися та функціонувати групи подовженого дня. Порядок утворення та організації діяльності груп подовженого дня визначається центральним органом виконавчої влади у сфері освіти і науки</w:t>
      </w:r>
      <w:r w:rsidRPr="004A210A">
        <w:t>.</w:t>
      </w:r>
    </w:p>
    <w:p w14:paraId="3C5B13E1" w14:textId="77777777" w:rsidR="00155EEB" w:rsidRPr="004D3C24" w:rsidRDefault="00155EEB" w:rsidP="00FE3C2E">
      <w:pPr>
        <w:numPr>
          <w:ilvl w:val="0"/>
          <w:numId w:val="21"/>
        </w:numPr>
        <w:spacing w:line="276" w:lineRule="auto"/>
        <w:ind w:left="0" w:firstLine="567"/>
        <w:jc w:val="both"/>
      </w:pPr>
      <w:r w:rsidRPr="004A210A">
        <w:rPr>
          <w:shd w:val="clear" w:color="auto" w:fill="FFFFFF"/>
        </w:rPr>
        <w:t xml:space="preserve">Освітній процес у </w:t>
      </w:r>
      <w:r>
        <w:t>початковій школі</w:t>
      </w:r>
      <w:r w:rsidRPr="004A210A">
        <w:rPr>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0D168146" w14:textId="77777777" w:rsidR="00155EEB" w:rsidRPr="00FC0ECB" w:rsidRDefault="00155EEB" w:rsidP="00155EEB">
      <w:pPr>
        <w:spacing w:line="276" w:lineRule="auto"/>
        <w:ind w:firstLine="567"/>
        <w:jc w:val="both"/>
      </w:pPr>
      <w:r w:rsidRPr="004D3C24">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t>початкової школи</w:t>
      </w:r>
      <w:r w:rsidRPr="004D3C24">
        <w:t xml:space="preserve"> у межах часу, передбаченого освітньою програмою, відповідно до обсягу навчального навантаження, встановленого навчальним планом, та з урахуванням вікових особливостей, фізичного, психічного та інтелектуального розвитку здобувачів освіти, </w:t>
      </w:r>
      <w:r w:rsidRPr="00FC0ECB">
        <w:t>особливостей регіону тощо.</w:t>
      </w:r>
    </w:p>
    <w:p w14:paraId="336A0870" w14:textId="77777777" w:rsidR="00155EEB" w:rsidRPr="009C6E14" w:rsidRDefault="00155EEB" w:rsidP="00155EEB">
      <w:pPr>
        <w:numPr>
          <w:ilvl w:val="0"/>
          <w:numId w:val="21"/>
        </w:numPr>
        <w:spacing w:line="276" w:lineRule="auto"/>
        <w:ind w:left="0" w:firstLine="567"/>
        <w:jc w:val="both"/>
      </w:pPr>
      <w:r w:rsidRPr="009C6E14">
        <w:t>Безперервна навчальна діяльність учнів початкової школи не може перевищувати 35 хвилин (для 1 року навчання), 40 хвилин (для 2-4 років навчання), крім випадків, визначених законодавством.</w:t>
      </w:r>
    </w:p>
    <w:p w14:paraId="05D27866" w14:textId="77777777" w:rsidR="00155EEB" w:rsidRPr="00FC0ECB" w:rsidRDefault="00155EEB" w:rsidP="00155EEB">
      <w:pPr>
        <w:numPr>
          <w:ilvl w:val="0"/>
          <w:numId w:val="21"/>
        </w:numPr>
        <w:spacing w:line="276" w:lineRule="auto"/>
        <w:ind w:left="0" w:firstLine="567"/>
        <w:jc w:val="both"/>
      </w:pPr>
      <w:r w:rsidRPr="00FC0ECB">
        <w:t xml:space="preserve">Тривалість канікул у </w:t>
      </w:r>
      <w:r>
        <w:t>початковій школі</w:t>
      </w:r>
      <w:r w:rsidRPr="00FC0ECB">
        <w:t xml:space="preserve"> протягом навчального року не може становити менше 30 календарних днів.</w:t>
      </w:r>
    </w:p>
    <w:p w14:paraId="76618E02" w14:textId="77777777" w:rsidR="00155EEB" w:rsidRPr="00E56635" w:rsidRDefault="00155EEB" w:rsidP="00155EEB">
      <w:pPr>
        <w:numPr>
          <w:ilvl w:val="0"/>
          <w:numId w:val="21"/>
        </w:numPr>
        <w:spacing w:line="276" w:lineRule="auto"/>
        <w:ind w:left="0" w:firstLine="567"/>
        <w:jc w:val="both"/>
      </w:pPr>
      <w:r w:rsidRPr="00E56635">
        <w:t xml:space="preserve">Щоденна кількість і послідовність навчальних занять визначається розкладом уроків, що складається на кожен семестр відповідно до педагогічних вимог та державних санітарних норм і правил, погоджується педагогічною радою </w:t>
      </w:r>
      <w:r>
        <w:t>початкової школи</w:t>
      </w:r>
      <w:r w:rsidRPr="00E56635">
        <w:t xml:space="preserve"> і затверджується керівником. </w:t>
      </w:r>
    </w:p>
    <w:p w14:paraId="1791E255" w14:textId="7841ABEA" w:rsidR="00155EEB" w:rsidRPr="00E56635" w:rsidRDefault="009C6E14" w:rsidP="00155EEB">
      <w:pPr>
        <w:numPr>
          <w:ilvl w:val="0"/>
          <w:numId w:val="21"/>
        </w:numPr>
        <w:spacing w:line="276" w:lineRule="auto"/>
        <w:ind w:left="0" w:firstLine="567"/>
        <w:jc w:val="both"/>
      </w:pPr>
      <w:r>
        <w:t>Залучення здобувачів освіти під час освітнього процесу до виконання робіт чи до участі у заходах, не пов</w:t>
      </w:r>
      <w:r w:rsidR="001753DA">
        <w:t>’</w:t>
      </w:r>
      <w:r>
        <w:t>язаних з реалізацією освітньої програми, забороняється, крім випадків, передбачених рішенням Кабінету Міністрів України</w:t>
      </w:r>
      <w:r w:rsidR="00155EEB" w:rsidRPr="00E56635">
        <w:t>.</w:t>
      </w:r>
    </w:p>
    <w:p w14:paraId="52A4973E" w14:textId="77777777" w:rsidR="00155EEB" w:rsidRPr="00CF1A0F" w:rsidRDefault="00155EEB" w:rsidP="00155EEB">
      <w:pPr>
        <w:numPr>
          <w:ilvl w:val="0"/>
          <w:numId w:val="21"/>
        </w:numPr>
        <w:spacing w:line="276" w:lineRule="auto"/>
        <w:ind w:left="0" w:firstLine="567"/>
        <w:jc w:val="both"/>
      </w:pPr>
      <w:r w:rsidRPr="00CF1A0F">
        <w:t>Критерії оцінювання навчальних досягнень здобувачів освіти визначаються центральним органом виконавчої влади у сфері освіти.</w:t>
      </w:r>
      <w:bookmarkStart w:id="14" w:name="page9"/>
      <w:bookmarkEnd w:id="14"/>
    </w:p>
    <w:p w14:paraId="0F4B007D" w14:textId="77777777" w:rsidR="00155EEB" w:rsidRPr="00CF1A0F" w:rsidRDefault="00155EEB" w:rsidP="00155EEB">
      <w:pPr>
        <w:numPr>
          <w:ilvl w:val="0"/>
          <w:numId w:val="21"/>
        </w:numPr>
        <w:spacing w:line="276" w:lineRule="auto"/>
        <w:ind w:left="0" w:firstLine="567"/>
        <w:jc w:val="both"/>
      </w:pPr>
      <w:r w:rsidRPr="00CF1A0F">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w:t>
      </w:r>
    </w:p>
    <w:p w14:paraId="4B5E8284" w14:textId="77777777" w:rsidR="00155EEB" w:rsidRDefault="00155EEB" w:rsidP="00155EEB">
      <w:pPr>
        <w:spacing w:line="276" w:lineRule="auto"/>
        <w:ind w:firstLine="567"/>
        <w:jc w:val="both"/>
        <w:rPr>
          <w:highlight w:val="red"/>
        </w:rPr>
      </w:pPr>
      <w:r w:rsidRPr="007F3BC7">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r>
        <w:t>.</w:t>
      </w:r>
    </w:p>
    <w:p w14:paraId="03C1EA42" w14:textId="77777777" w:rsidR="00155EEB" w:rsidRPr="00CF1A0F" w:rsidRDefault="00155EEB" w:rsidP="00155EEB">
      <w:pPr>
        <w:numPr>
          <w:ilvl w:val="0"/>
          <w:numId w:val="21"/>
        </w:numPr>
        <w:spacing w:line="276" w:lineRule="auto"/>
        <w:ind w:left="0" w:firstLine="567"/>
        <w:jc w:val="both"/>
        <w:rPr>
          <w:rFonts w:eastAsia="Calibri"/>
        </w:rPr>
      </w:pPr>
      <w:r w:rsidRPr="00CF1A0F">
        <w:rPr>
          <w:rFonts w:eastAsia="Calibri"/>
        </w:rPr>
        <w:t>Після завершення навчання за освітньою програмою початкової школи незалежно від форми її здобуття та на підставі результатів річного оцінювання і державної підсумкової атестації учні отримують свідоцтво про початкову освіту</w:t>
      </w:r>
      <w:r>
        <w:rPr>
          <w:rFonts w:eastAsia="Calibri"/>
        </w:rPr>
        <w:t>.</w:t>
      </w:r>
    </w:p>
    <w:p w14:paraId="41449375" w14:textId="77777777" w:rsidR="00155EEB" w:rsidRPr="007F3BC7" w:rsidRDefault="00155EEB" w:rsidP="00155EEB">
      <w:pPr>
        <w:numPr>
          <w:ilvl w:val="0"/>
          <w:numId w:val="21"/>
        </w:numPr>
        <w:spacing w:line="276" w:lineRule="auto"/>
        <w:ind w:left="0" w:firstLine="567"/>
        <w:jc w:val="both"/>
      </w:pPr>
      <w:r w:rsidRPr="007F3BC7">
        <w:t>Формувальне, поточне та підсумкове оцінювання результатів навчання учнів</w:t>
      </w:r>
      <w:r>
        <w:t xml:space="preserve"> початкової школи</w:t>
      </w:r>
      <w:r w:rsidRPr="007F3BC7">
        <w:t xml:space="preserve"> на предмет їх відповідності вимогам навчальної програми, вибір форм, змісту та способу оцінювання здійснюють педагогічні працівники </w:t>
      </w:r>
      <w:r>
        <w:t>початкової школи.</w:t>
      </w:r>
    </w:p>
    <w:p w14:paraId="7ED9D328" w14:textId="77777777" w:rsidR="00155EEB" w:rsidRPr="006C5B5E" w:rsidRDefault="00155EEB" w:rsidP="00155EEB">
      <w:pPr>
        <w:numPr>
          <w:ilvl w:val="0"/>
          <w:numId w:val="21"/>
        </w:numPr>
        <w:spacing w:line="276" w:lineRule="auto"/>
        <w:ind w:left="0" w:firstLine="567"/>
        <w:jc w:val="both"/>
      </w:pPr>
      <w:r w:rsidRPr="006C5B5E">
        <w:lastRenderedPageBreak/>
        <w:t>Оцінювання відповідності результатів навчання учнів, які завершили здобуття початкової</w:t>
      </w:r>
      <w:r>
        <w:t xml:space="preserve"> освіти</w:t>
      </w:r>
      <w:r w:rsidRPr="006C5B5E">
        <w:t>, вимогам державних стандартів здійснюється шляхом державної підсумкової атестації.</w:t>
      </w:r>
    </w:p>
    <w:p w14:paraId="058695B4" w14:textId="77777777" w:rsidR="00155EEB" w:rsidRDefault="00155EEB" w:rsidP="00155EEB">
      <w:pPr>
        <w:spacing w:line="276" w:lineRule="auto"/>
        <w:ind w:firstLine="567"/>
        <w:jc w:val="both"/>
        <w:rPr>
          <w:highlight w:val="red"/>
        </w:rPr>
      </w:pPr>
      <w:r w:rsidRPr="008020DC">
        <w:t>Атестація осіб, які завершують здобуття початкової освіти, здійснюється лише з метою моніторингу якості освіти.</w:t>
      </w:r>
    </w:p>
    <w:p w14:paraId="1729CAB9" w14:textId="77777777" w:rsidR="00155EEB" w:rsidRDefault="00155EEB" w:rsidP="00155EEB">
      <w:pPr>
        <w:spacing w:line="276" w:lineRule="auto"/>
        <w:ind w:firstLine="567"/>
        <w:jc w:val="both"/>
        <w:rPr>
          <w:highlight w:val="red"/>
        </w:rPr>
      </w:pPr>
      <w:r w:rsidRPr="006C5B5E">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3952D4C1" w14:textId="77777777" w:rsidR="00155EEB" w:rsidRPr="00E2166A" w:rsidRDefault="00155EEB" w:rsidP="00155EEB">
      <w:pPr>
        <w:numPr>
          <w:ilvl w:val="0"/>
          <w:numId w:val="21"/>
        </w:numPr>
        <w:spacing w:line="276" w:lineRule="auto"/>
        <w:ind w:left="0" w:firstLine="567"/>
        <w:jc w:val="both"/>
      </w:pPr>
      <w:bookmarkStart w:id="15" w:name="_Hlk197676665"/>
      <w:r w:rsidRPr="00E2166A">
        <w:t>Переведення учнів на наступний рік навчання здійснюється відповідно до порядку, затвердженого центральним органом виконавчої влади у сфері освіти і науки.</w:t>
      </w:r>
    </w:p>
    <w:p w14:paraId="39B8B6C5" w14:textId="77777777" w:rsidR="00155EEB" w:rsidRDefault="00155EEB" w:rsidP="00155EEB">
      <w:pPr>
        <w:numPr>
          <w:ilvl w:val="0"/>
          <w:numId w:val="21"/>
        </w:numPr>
        <w:spacing w:line="276" w:lineRule="auto"/>
        <w:ind w:left="0" w:firstLine="567"/>
        <w:jc w:val="both"/>
      </w:pPr>
      <w:r>
        <w:t>За особливі успіхи у навчанні, дослідницькій, пошуковій, культурних заходах, спортивних змаганнях тощо до учнів початкової школи можуть застосовуватися різні види морального та/або матеріального заохочення і відзначення.</w:t>
      </w:r>
    </w:p>
    <w:p w14:paraId="7E48886B" w14:textId="77777777" w:rsidR="00155EEB" w:rsidRPr="003F49BB" w:rsidRDefault="00155EEB" w:rsidP="00155EEB">
      <w:pPr>
        <w:spacing w:line="276" w:lineRule="auto"/>
        <w:ind w:firstLine="567"/>
        <w:jc w:val="both"/>
      </w:pPr>
      <w:r>
        <w:t>Види та форми заохочення і відзначення учнів у початковій школі визначаються положенням про заохочення і відзначення учнів, що затверджується педагогічною радою початкової школи.</w:t>
      </w:r>
    </w:p>
    <w:bookmarkEnd w:id="15"/>
    <w:p w14:paraId="3FA65D71" w14:textId="77777777" w:rsidR="00155EEB" w:rsidRDefault="00155EEB" w:rsidP="00155EEB">
      <w:pPr>
        <w:numPr>
          <w:ilvl w:val="0"/>
          <w:numId w:val="21"/>
        </w:numPr>
        <w:spacing w:line="276" w:lineRule="auto"/>
        <w:ind w:left="0" w:firstLine="567"/>
        <w:jc w:val="both"/>
      </w:pPr>
      <w:r w:rsidRPr="00074997">
        <w:t xml:space="preserve">У </w:t>
      </w:r>
      <w:r>
        <w:t>початковій школі</w:t>
      </w:r>
      <w:r w:rsidRPr="00074997">
        <w:t xml:space="preserve"> забезпечується єдність навчання, виховання і розвитку здобувачів освіти, яка досягається спільними зусиллями всіх учасників освітнього процесу</w:t>
      </w:r>
      <w:r w:rsidRPr="004A210A">
        <w:t>.</w:t>
      </w:r>
    </w:p>
    <w:p w14:paraId="6C5B9988" w14:textId="77777777" w:rsidR="00155EEB" w:rsidRPr="004A210A" w:rsidRDefault="00155EEB" w:rsidP="00155EEB">
      <w:pPr>
        <w:numPr>
          <w:ilvl w:val="0"/>
          <w:numId w:val="21"/>
        </w:numPr>
        <w:spacing w:line="276" w:lineRule="auto"/>
        <w:ind w:left="0" w:firstLine="567"/>
        <w:jc w:val="both"/>
      </w:pPr>
      <w:r>
        <w:t>Початкова школа</w:t>
      </w:r>
      <w:r w:rsidRPr="00B16295">
        <w:t xml:space="preserve"> є світським закладом освіти, відокремленим від церкви (релігійних організацій)</w:t>
      </w:r>
      <w:r w:rsidRPr="004A210A">
        <w:t>.</w:t>
      </w:r>
    </w:p>
    <w:p w14:paraId="111DDC50" w14:textId="1721F8EC" w:rsidR="00155EEB" w:rsidRPr="004A210A" w:rsidRDefault="00155EEB" w:rsidP="00155EEB">
      <w:pPr>
        <w:spacing w:line="276" w:lineRule="auto"/>
        <w:ind w:firstLine="567"/>
        <w:jc w:val="both"/>
      </w:pPr>
      <w:r w:rsidRPr="00B16295">
        <w:t xml:space="preserve">У </w:t>
      </w:r>
      <w:r>
        <w:t>початковій школі</w:t>
      </w:r>
      <w:r w:rsidRPr="00B16295">
        <w:t xml:space="preserve"> забороняється провадження діяльності політичних партій (об</w:t>
      </w:r>
      <w:r w:rsidR="001753DA">
        <w:t>’</w:t>
      </w:r>
      <w:r w:rsidRPr="00B16295">
        <w:t>єднань), їх членів, депутатів (кандидатів у депутати), зокрема створення осередків або будь-яке інше втручання в освітню діяльність</w:t>
      </w:r>
      <w:r w:rsidRPr="004A210A">
        <w:t xml:space="preserve">. </w:t>
      </w:r>
    </w:p>
    <w:p w14:paraId="41999DBD" w14:textId="66055512" w:rsidR="00155EEB" w:rsidRDefault="00155EEB" w:rsidP="00155EEB">
      <w:pPr>
        <w:spacing w:line="276" w:lineRule="auto"/>
        <w:ind w:firstLine="567"/>
        <w:jc w:val="both"/>
      </w:pPr>
      <w:r w:rsidRPr="00B16295">
        <w:t xml:space="preserve">Керівництву </w:t>
      </w:r>
      <w:r>
        <w:t>початкової школи</w:t>
      </w:r>
      <w:r w:rsidRPr="00B16295">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w:t>
      </w:r>
      <w:r w:rsidR="001753DA">
        <w:t>’</w:t>
      </w:r>
      <w:r w:rsidRPr="00B16295">
        <w:t>єднаннями), крім випадків, передбачених освітньою програмою</w:t>
      </w:r>
      <w:r w:rsidRPr="004A210A">
        <w:t>.</w:t>
      </w:r>
    </w:p>
    <w:p w14:paraId="3D4529BC" w14:textId="33B65132" w:rsidR="00155EEB" w:rsidRPr="004A210A" w:rsidRDefault="00155EEB" w:rsidP="00155EEB">
      <w:pPr>
        <w:spacing w:line="276" w:lineRule="auto"/>
        <w:ind w:firstLine="567"/>
        <w:jc w:val="both"/>
      </w:pPr>
      <w:r w:rsidRPr="00B16295">
        <w:t xml:space="preserve">Також забороняється залучати працівників </w:t>
      </w:r>
      <w:r>
        <w:t>початкової школи</w:t>
      </w:r>
      <w:r w:rsidRPr="00B16295">
        <w:t xml:space="preserve"> до участі в заходах, організованих релігійними організаціями чи політичними партіями (об</w:t>
      </w:r>
      <w:r w:rsidR="001753DA">
        <w:t>’</w:t>
      </w:r>
      <w:r w:rsidRPr="00B16295">
        <w:t>єднаннями)</w:t>
      </w:r>
      <w:r>
        <w:t>.</w:t>
      </w:r>
    </w:p>
    <w:p w14:paraId="215EF57A" w14:textId="17EC9AA0" w:rsidR="00B926DA" w:rsidRPr="00155EEB" w:rsidRDefault="00155EEB" w:rsidP="00155EEB">
      <w:pPr>
        <w:spacing w:line="276" w:lineRule="auto"/>
        <w:ind w:firstLine="567"/>
        <w:jc w:val="both"/>
      </w:pPr>
      <w:r w:rsidRPr="00B16295">
        <w:t>Належність або неналежність здобувачів освіти до релігійних організацій чи політичних партій (об</w:t>
      </w:r>
      <w:r w:rsidR="001753DA">
        <w:t>’</w:t>
      </w:r>
      <w:r w:rsidRPr="00B16295">
        <w:t xml:space="preserve">єднань) не може бути підставою для обмеження їхнього права на здобуття освіти в </w:t>
      </w:r>
      <w:r>
        <w:t>початковій школі</w:t>
      </w:r>
      <w:r w:rsidR="00B926DA" w:rsidRPr="00B926DA">
        <w:t>.</w:t>
      </w:r>
    </w:p>
    <w:p w14:paraId="52FC1D8A" w14:textId="77777777" w:rsidR="00B926DA" w:rsidRPr="00B926DA" w:rsidRDefault="00B926DA" w:rsidP="00D04447">
      <w:pPr>
        <w:shd w:val="clear" w:color="auto" w:fill="FFFFFF"/>
        <w:spacing w:line="276" w:lineRule="auto"/>
        <w:rPr>
          <w:color w:val="FF0000"/>
          <w:shd w:val="clear" w:color="auto" w:fill="FFFFFF"/>
          <w:lang w:eastAsia="uk-UA"/>
        </w:rPr>
      </w:pPr>
    </w:p>
    <w:p w14:paraId="2D061744" w14:textId="77777777" w:rsidR="00B926DA" w:rsidRPr="00B926DA" w:rsidRDefault="00B56B4F" w:rsidP="00B56B4F">
      <w:pPr>
        <w:shd w:val="clear" w:color="auto" w:fill="FFFFFF"/>
        <w:spacing w:line="276" w:lineRule="auto"/>
        <w:jc w:val="center"/>
        <w:rPr>
          <w:b/>
          <w:color w:val="000000"/>
          <w:shd w:val="clear" w:color="auto" w:fill="FFFFFF"/>
          <w:lang w:eastAsia="uk-UA"/>
        </w:rPr>
      </w:pPr>
      <w:r>
        <w:rPr>
          <w:b/>
          <w:color w:val="000000"/>
          <w:shd w:val="clear" w:color="auto" w:fill="FFFFFF"/>
          <w:lang w:eastAsia="uk-UA"/>
        </w:rPr>
        <w:t>ІІІ</w:t>
      </w:r>
      <w:r w:rsidRPr="00B926DA">
        <w:rPr>
          <w:b/>
          <w:color w:val="000000"/>
          <w:shd w:val="clear" w:color="auto" w:fill="FFFFFF"/>
          <w:lang w:eastAsia="uk-UA"/>
        </w:rPr>
        <w:t xml:space="preserve">. </w:t>
      </w:r>
      <w:r w:rsidRPr="00B926DA">
        <w:rPr>
          <w:b/>
          <w:color w:val="000000"/>
          <w:shd w:val="clear" w:color="auto" w:fill="FFFFFF"/>
          <w:lang w:val="ru-RU" w:eastAsia="uk-UA"/>
        </w:rPr>
        <w:t>УЧАСНИКИ ОСВ</w:t>
      </w:r>
      <w:r w:rsidRPr="00B926DA">
        <w:rPr>
          <w:b/>
          <w:color w:val="000000"/>
          <w:shd w:val="clear" w:color="auto" w:fill="FFFFFF"/>
          <w:lang w:eastAsia="uk-UA"/>
        </w:rPr>
        <w:t>І</w:t>
      </w:r>
      <w:r w:rsidRPr="00B926DA">
        <w:rPr>
          <w:b/>
          <w:color w:val="000000"/>
          <w:shd w:val="clear" w:color="auto" w:fill="FFFFFF"/>
          <w:lang w:val="ru-RU" w:eastAsia="uk-UA"/>
        </w:rPr>
        <w:t>ТНЬОГО ПРОЦЕСУ</w:t>
      </w:r>
    </w:p>
    <w:p w14:paraId="5DB76744" w14:textId="77777777" w:rsidR="00B56B4F" w:rsidRPr="00CB6474" w:rsidRDefault="00B56B4F" w:rsidP="0079121D">
      <w:pPr>
        <w:numPr>
          <w:ilvl w:val="0"/>
          <w:numId w:val="17"/>
        </w:numPr>
        <w:spacing w:line="276" w:lineRule="auto"/>
        <w:ind w:left="0" w:firstLine="567"/>
        <w:rPr>
          <w:rFonts w:eastAsia="Calibri"/>
          <w:lang w:eastAsia="en-US"/>
        </w:rPr>
      </w:pPr>
      <w:r w:rsidRPr="00CB6474">
        <w:rPr>
          <w:rFonts w:eastAsia="Calibri"/>
          <w:lang w:eastAsia="en-US"/>
        </w:rPr>
        <w:t>Учасниками освітнього процесу є:</w:t>
      </w:r>
    </w:p>
    <w:p w14:paraId="60017431" w14:textId="77777777" w:rsidR="00B56B4F" w:rsidRPr="00CB6474" w:rsidRDefault="00B56B4F" w:rsidP="0079121D">
      <w:pPr>
        <w:spacing w:line="276" w:lineRule="auto"/>
        <w:ind w:firstLine="567"/>
        <w:jc w:val="both"/>
        <w:rPr>
          <w:rFonts w:eastAsia="Calibri"/>
          <w:lang w:eastAsia="en-US"/>
        </w:rPr>
      </w:pPr>
      <w:r w:rsidRPr="00CB6474">
        <w:rPr>
          <w:rFonts w:eastAsia="Calibri"/>
          <w:lang w:eastAsia="en-US"/>
        </w:rPr>
        <w:t>вихованці та учні;</w:t>
      </w:r>
    </w:p>
    <w:p w14:paraId="32D3697F" w14:textId="77777777" w:rsidR="00B56B4F" w:rsidRPr="00CB6474" w:rsidRDefault="00B56B4F" w:rsidP="0079121D">
      <w:pPr>
        <w:spacing w:line="276" w:lineRule="auto"/>
        <w:ind w:firstLine="567"/>
        <w:jc w:val="both"/>
        <w:rPr>
          <w:rFonts w:eastAsia="Calibri"/>
          <w:lang w:eastAsia="en-US"/>
        </w:rPr>
      </w:pPr>
      <w:r w:rsidRPr="00CB6474">
        <w:rPr>
          <w:rFonts w:eastAsia="Calibri"/>
          <w:lang w:eastAsia="en-US"/>
        </w:rPr>
        <w:t>педагогічні працівники;</w:t>
      </w:r>
    </w:p>
    <w:p w14:paraId="738303FA" w14:textId="77777777" w:rsidR="00B56B4F" w:rsidRPr="00CB6474" w:rsidRDefault="00B56B4F" w:rsidP="0079121D">
      <w:pPr>
        <w:spacing w:line="276" w:lineRule="auto"/>
        <w:ind w:firstLine="567"/>
        <w:jc w:val="both"/>
        <w:rPr>
          <w:rFonts w:eastAsia="Calibri"/>
          <w:lang w:eastAsia="en-US"/>
        </w:rPr>
      </w:pPr>
      <w:r w:rsidRPr="00CB6474">
        <w:rPr>
          <w:rFonts w:eastAsia="Calibri"/>
          <w:lang w:eastAsia="en-US"/>
        </w:rPr>
        <w:t>помічники вихователів;</w:t>
      </w:r>
    </w:p>
    <w:p w14:paraId="043C7BAB" w14:textId="77777777" w:rsidR="00B56B4F" w:rsidRPr="00CB6474" w:rsidRDefault="00B56B4F" w:rsidP="0079121D">
      <w:pPr>
        <w:spacing w:line="276" w:lineRule="auto"/>
        <w:ind w:firstLine="567"/>
        <w:jc w:val="both"/>
        <w:rPr>
          <w:rFonts w:eastAsia="Calibri"/>
          <w:lang w:eastAsia="en-US"/>
        </w:rPr>
      </w:pPr>
      <w:r w:rsidRPr="00CB6474">
        <w:rPr>
          <w:rFonts w:eastAsia="Calibri"/>
          <w:lang w:eastAsia="en-US"/>
        </w:rPr>
        <w:t>інші працівники закладу освіти;</w:t>
      </w:r>
    </w:p>
    <w:p w14:paraId="1F610DB0" w14:textId="77777777" w:rsidR="00B56B4F" w:rsidRPr="00CB6474" w:rsidRDefault="00B56B4F" w:rsidP="0079121D">
      <w:pPr>
        <w:spacing w:line="276" w:lineRule="auto"/>
        <w:ind w:firstLine="567"/>
        <w:jc w:val="both"/>
        <w:rPr>
          <w:rFonts w:eastAsia="Calibri"/>
          <w:lang w:eastAsia="en-US"/>
        </w:rPr>
      </w:pPr>
      <w:r w:rsidRPr="00CB6474">
        <w:rPr>
          <w:rFonts w:eastAsia="Calibri"/>
          <w:lang w:eastAsia="en-US"/>
        </w:rPr>
        <w:t>батьки вихованців та учнів;</w:t>
      </w:r>
    </w:p>
    <w:p w14:paraId="6956E61D" w14:textId="78D74A34" w:rsidR="00B56B4F" w:rsidRPr="00CB6474" w:rsidRDefault="00B56B4F" w:rsidP="0079121D">
      <w:pPr>
        <w:spacing w:line="276" w:lineRule="auto"/>
        <w:ind w:firstLine="567"/>
        <w:jc w:val="both"/>
        <w:rPr>
          <w:rFonts w:eastAsia="Calibri"/>
          <w:lang w:eastAsia="en-US"/>
        </w:rPr>
      </w:pPr>
      <w:r w:rsidRPr="00CB6474">
        <w:rPr>
          <w:rFonts w:eastAsia="Calibri"/>
          <w:lang w:eastAsia="en-US"/>
        </w:rPr>
        <w:t xml:space="preserve">асистенти дітей (у разі їх допуску відповідно до вимог частини сьомої статті 26 </w:t>
      </w:r>
      <w:r w:rsidR="001F5D21" w:rsidRPr="001F5D21">
        <w:rPr>
          <w:rFonts w:eastAsia="Calibri"/>
          <w:lang w:eastAsia="en-US"/>
        </w:rPr>
        <w:t>Закону України «Про повну загальну середню освіту»</w:t>
      </w:r>
      <w:r w:rsidR="001F5D21">
        <w:rPr>
          <w:rFonts w:eastAsia="Calibri"/>
          <w:lang w:eastAsia="en-US"/>
        </w:rPr>
        <w:t>)</w:t>
      </w:r>
      <w:r w:rsidRPr="00CB6474">
        <w:rPr>
          <w:rFonts w:eastAsia="Calibri"/>
          <w:lang w:eastAsia="en-US"/>
        </w:rPr>
        <w:t>;</w:t>
      </w:r>
    </w:p>
    <w:p w14:paraId="45C6C3D2" w14:textId="77777777" w:rsidR="00B56B4F" w:rsidRPr="00CB6474" w:rsidRDefault="00B56B4F" w:rsidP="0079121D">
      <w:pPr>
        <w:spacing w:line="276" w:lineRule="auto"/>
        <w:ind w:firstLine="567"/>
        <w:jc w:val="both"/>
        <w:rPr>
          <w:rFonts w:eastAsia="Calibri"/>
          <w:lang w:eastAsia="en-US"/>
        </w:rPr>
      </w:pPr>
      <w:r w:rsidRPr="00CB6474">
        <w:rPr>
          <w:rFonts w:eastAsia="Calibri"/>
          <w:lang w:eastAsia="en-US"/>
        </w:rPr>
        <w:t>фізичні особи, які провадять педагогічну діяльність у сфері дошкільної освіти.</w:t>
      </w:r>
    </w:p>
    <w:p w14:paraId="75532E98" w14:textId="77777777" w:rsidR="00E112D3" w:rsidRPr="00CB6474" w:rsidRDefault="00292B1A" w:rsidP="00DF64B6">
      <w:pPr>
        <w:numPr>
          <w:ilvl w:val="0"/>
          <w:numId w:val="17"/>
        </w:numPr>
        <w:spacing w:line="276" w:lineRule="auto"/>
        <w:ind w:left="0" w:firstLine="567"/>
        <w:jc w:val="both"/>
        <w:rPr>
          <w:rFonts w:eastAsia="Calibri"/>
          <w:lang w:eastAsia="en-US"/>
        </w:rPr>
      </w:pPr>
      <w:r w:rsidRPr="00CB6474">
        <w:rPr>
          <w:rFonts w:eastAsia="Calibri"/>
          <w:lang w:eastAsia="en-US"/>
        </w:rPr>
        <w:t>Вихованці мають право</w:t>
      </w:r>
      <w:r w:rsidR="00E112D3" w:rsidRPr="00CB6474">
        <w:rPr>
          <w:rFonts w:eastAsia="Calibri"/>
          <w:lang w:eastAsia="en-US"/>
        </w:rPr>
        <w:t xml:space="preserve"> на здобуття якісної дошкільної освіти у безпечному, здоровому та інклюзивному чи спеціальному освітньому середовищі.</w:t>
      </w:r>
    </w:p>
    <w:p w14:paraId="132F7F39" w14:textId="77777777" w:rsidR="00CB6474" w:rsidRDefault="00E112D3" w:rsidP="00CB6474">
      <w:pPr>
        <w:spacing w:line="276" w:lineRule="auto"/>
        <w:ind w:firstLine="567"/>
        <w:jc w:val="both"/>
        <w:rPr>
          <w:rFonts w:eastAsia="Calibri"/>
          <w:lang w:eastAsia="en-US"/>
        </w:rPr>
      </w:pPr>
      <w:r w:rsidRPr="00CB6474">
        <w:rPr>
          <w:rFonts w:eastAsia="Calibri"/>
          <w:lang w:eastAsia="en-US"/>
        </w:rPr>
        <w:t>Інші права вихованців визначаються законодавством про дошкільну освіту та установчими документами закладу дошкільної освіти.</w:t>
      </w:r>
    </w:p>
    <w:p w14:paraId="203066E1" w14:textId="77777777" w:rsidR="00B926DA" w:rsidRPr="007E50E7" w:rsidRDefault="00BC6B21" w:rsidP="00CB6474">
      <w:pPr>
        <w:numPr>
          <w:ilvl w:val="0"/>
          <w:numId w:val="17"/>
        </w:numPr>
        <w:spacing w:line="276" w:lineRule="auto"/>
        <w:ind w:left="0" w:firstLine="567"/>
        <w:jc w:val="both"/>
        <w:rPr>
          <w:rFonts w:eastAsia="Calibri"/>
          <w:lang w:eastAsia="en-US"/>
        </w:rPr>
      </w:pPr>
      <w:r w:rsidRPr="007E50E7">
        <w:rPr>
          <w:rFonts w:eastAsia="Calibri"/>
          <w:lang w:eastAsia="en-US"/>
        </w:rPr>
        <w:lastRenderedPageBreak/>
        <w:t>Учні</w:t>
      </w:r>
      <w:r w:rsidR="00B926DA" w:rsidRPr="007E50E7">
        <w:rPr>
          <w:rFonts w:eastAsia="Calibri"/>
          <w:lang w:eastAsia="en-US"/>
        </w:rPr>
        <w:t xml:space="preserve"> мають право на:</w:t>
      </w:r>
      <w:bookmarkStart w:id="16" w:name="n742"/>
      <w:bookmarkEnd w:id="16"/>
    </w:p>
    <w:p w14:paraId="7BE78FEA"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індивідуальну освітню траєкторію;</w:t>
      </w:r>
    </w:p>
    <w:p w14:paraId="7D88FD77"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якісні освітні послуги;</w:t>
      </w:r>
    </w:p>
    <w:p w14:paraId="0B70A902" w14:textId="491100C9" w:rsidR="00BC6B21" w:rsidRPr="007E50E7" w:rsidRDefault="00BC6B21" w:rsidP="00BC6B21">
      <w:pPr>
        <w:spacing w:line="276" w:lineRule="auto"/>
        <w:ind w:firstLine="567"/>
        <w:jc w:val="both"/>
        <w:rPr>
          <w:rFonts w:eastAsia="Calibri"/>
          <w:lang w:eastAsia="en-US"/>
        </w:rPr>
      </w:pPr>
      <w:r w:rsidRPr="007E50E7">
        <w:rPr>
          <w:rFonts w:eastAsia="Calibri"/>
          <w:lang w:eastAsia="en-US"/>
        </w:rPr>
        <w:t>справедливе та об</w:t>
      </w:r>
      <w:r w:rsidR="001753DA">
        <w:rPr>
          <w:rFonts w:eastAsia="Calibri"/>
          <w:lang w:eastAsia="en-US"/>
        </w:rPr>
        <w:t>’</w:t>
      </w:r>
      <w:r w:rsidRPr="007E50E7">
        <w:rPr>
          <w:rFonts w:eastAsia="Calibri"/>
          <w:lang w:eastAsia="en-US"/>
        </w:rPr>
        <w:t>єктивне оцінювання результатів навчання;</w:t>
      </w:r>
    </w:p>
    <w:p w14:paraId="7C105F0E"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відзначення успіхів у своїй діяльності;</w:t>
      </w:r>
    </w:p>
    <w:p w14:paraId="1B1B982B"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свободу творчої, спортивної, оздоровчої, культурної, просвітницької діяльності тощо;</w:t>
      </w:r>
    </w:p>
    <w:p w14:paraId="0CA97BAC"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безпечне, здорове та інклюзивне чи спеціальне освітнє середовище;</w:t>
      </w:r>
    </w:p>
    <w:p w14:paraId="5CFA24FD"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повагу людської гідності;</w:t>
      </w:r>
    </w:p>
    <w:p w14:paraId="0369DDE6" w14:textId="4568E7CD" w:rsidR="00BC6B21" w:rsidRPr="007E50E7" w:rsidRDefault="00BC6B21" w:rsidP="00BC6B21">
      <w:pPr>
        <w:spacing w:line="276" w:lineRule="auto"/>
        <w:ind w:firstLine="567"/>
        <w:jc w:val="both"/>
        <w:rPr>
          <w:rFonts w:eastAsia="Calibri"/>
          <w:lang w:eastAsia="en-US"/>
        </w:rPr>
      </w:pPr>
      <w:r w:rsidRPr="007E50E7">
        <w:rPr>
          <w:rFonts w:eastAsia="Calibri"/>
          <w:lang w:eastAsia="en-US"/>
        </w:rPr>
        <w:t>захист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w:t>
      </w:r>
      <w:r w:rsidR="001753DA">
        <w:rPr>
          <w:rFonts w:eastAsia="Calibri"/>
          <w:lang w:eastAsia="en-US"/>
        </w:rPr>
        <w:t>’</w:t>
      </w:r>
      <w:r w:rsidRPr="007E50E7">
        <w:rPr>
          <w:rFonts w:eastAsia="Calibri"/>
          <w:lang w:eastAsia="en-US"/>
        </w:rPr>
        <w:t>ю здобувача освіти;</w:t>
      </w:r>
    </w:p>
    <w:p w14:paraId="0F7267D2"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проходження відповідної програми для осіб, які вчинили насильство або жорстоке поводження з дитиною, стали свідком або постраждали від насильства або жорстокого поводження;</w:t>
      </w:r>
    </w:p>
    <w:p w14:paraId="33059DA9"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користування бібліотекою, навчальною, науковою, виробничою, культурною, спортивною, побутовою, оздоровчою інфраструктурою початкової школи та послугами її структурних підрозділів у порядку, встановленому початковою школою відповідно до спеціальних законів;</w:t>
      </w:r>
    </w:p>
    <w:p w14:paraId="797E22F9"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доступ до інформаційних ресурсів і комунікацій, що використовуються в освітньому процесі;</w:t>
      </w:r>
    </w:p>
    <w:p w14:paraId="7710AEB4"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особисту або через своїх законних представників участь у громадському самоврядуванні та управлінні початковою школою.</w:t>
      </w:r>
    </w:p>
    <w:p w14:paraId="560B2028" w14:textId="3D55EE2A" w:rsidR="00BC6B21" w:rsidRPr="007E50E7" w:rsidRDefault="00BC6B21" w:rsidP="00CB6474">
      <w:pPr>
        <w:numPr>
          <w:ilvl w:val="0"/>
          <w:numId w:val="17"/>
        </w:numPr>
        <w:spacing w:line="276" w:lineRule="auto"/>
        <w:ind w:left="0" w:firstLine="567"/>
        <w:jc w:val="both"/>
        <w:rPr>
          <w:rFonts w:eastAsia="Calibri"/>
          <w:lang w:eastAsia="en-US"/>
        </w:rPr>
      </w:pPr>
      <w:r w:rsidRPr="007E50E7">
        <w:rPr>
          <w:rFonts w:eastAsia="Calibri"/>
          <w:lang w:eastAsia="en-US"/>
        </w:rPr>
        <w:t>Учні</w:t>
      </w:r>
      <w:r w:rsidR="00B926DA" w:rsidRPr="007E50E7">
        <w:rPr>
          <w:rFonts w:eastAsia="Calibri"/>
          <w:lang w:eastAsia="en-US"/>
        </w:rPr>
        <w:t xml:space="preserve"> зобов</w:t>
      </w:r>
      <w:r w:rsidR="001753DA">
        <w:rPr>
          <w:rFonts w:eastAsia="Calibri"/>
          <w:lang w:eastAsia="en-US"/>
        </w:rPr>
        <w:t>’</w:t>
      </w:r>
      <w:r w:rsidR="00B926DA" w:rsidRPr="007E50E7">
        <w:rPr>
          <w:rFonts w:eastAsia="Calibri"/>
          <w:lang w:eastAsia="en-US"/>
        </w:rPr>
        <w:t>язані:</w:t>
      </w:r>
    </w:p>
    <w:p w14:paraId="03DD869C"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початкової освіти;</w:t>
      </w:r>
    </w:p>
    <w:p w14:paraId="6481CD9C"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поважати гідність, права, свободи та законні інтереси всіх учасників освітнього процесу, дотримуватися етичних норм;</w:t>
      </w:r>
    </w:p>
    <w:p w14:paraId="62B9C9B0" w14:textId="3A030F38" w:rsidR="00BC6B21" w:rsidRPr="007E50E7" w:rsidRDefault="00BC6B21" w:rsidP="00BC6B21">
      <w:pPr>
        <w:spacing w:line="276" w:lineRule="auto"/>
        <w:ind w:firstLine="567"/>
        <w:jc w:val="both"/>
        <w:rPr>
          <w:rFonts w:eastAsia="Calibri"/>
          <w:lang w:eastAsia="en-US"/>
        </w:rPr>
      </w:pPr>
      <w:r w:rsidRPr="007E50E7">
        <w:rPr>
          <w:rFonts w:eastAsia="Calibri"/>
          <w:lang w:eastAsia="en-US"/>
        </w:rPr>
        <w:t>відповідально та дбайливо ставитися до власного здоров</w:t>
      </w:r>
      <w:r w:rsidR="001753DA">
        <w:rPr>
          <w:rFonts w:eastAsia="Calibri"/>
          <w:lang w:eastAsia="en-US"/>
        </w:rPr>
        <w:t>’</w:t>
      </w:r>
      <w:r w:rsidRPr="007E50E7">
        <w:rPr>
          <w:rFonts w:eastAsia="Calibri"/>
          <w:lang w:eastAsia="en-US"/>
        </w:rPr>
        <w:t>я, здоров</w:t>
      </w:r>
      <w:r w:rsidR="001753DA">
        <w:rPr>
          <w:rFonts w:eastAsia="Calibri"/>
          <w:lang w:eastAsia="en-US"/>
        </w:rPr>
        <w:t>’</w:t>
      </w:r>
      <w:r w:rsidRPr="007E50E7">
        <w:rPr>
          <w:rFonts w:eastAsia="Calibri"/>
          <w:lang w:eastAsia="en-US"/>
        </w:rPr>
        <w:t>я оточуючих, довкілля;</w:t>
      </w:r>
    </w:p>
    <w:p w14:paraId="0C7B53FC"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дотримуватися установчих документів, правил внутрішнього розпорядку початкової школи, а також умов договору про надання освітніх послуг (за його наявності);</w:t>
      </w:r>
    </w:p>
    <w:p w14:paraId="7251A55D" w14:textId="77777777" w:rsidR="00BC6B21" w:rsidRPr="007E50E7" w:rsidRDefault="00BC6B21" w:rsidP="00BC6B21">
      <w:pPr>
        <w:spacing w:line="276" w:lineRule="auto"/>
        <w:ind w:firstLine="567"/>
        <w:jc w:val="both"/>
        <w:rPr>
          <w:rFonts w:eastAsia="Calibri"/>
          <w:lang w:eastAsia="en-US"/>
        </w:rPr>
      </w:pPr>
      <w:r w:rsidRPr="007E50E7">
        <w:rPr>
          <w:rFonts w:eastAsia="Calibri"/>
          <w:lang w:eastAsia="en-US"/>
        </w:rPr>
        <w:t>повідомляти керівництво початкової школи про факти насильства або жорстокого поводження з дітьми, а також стосовно інших учасників освітнього процесу.</w:t>
      </w:r>
    </w:p>
    <w:p w14:paraId="4141D12E" w14:textId="185996A3" w:rsidR="00CB6474" w:rsidRPr="007E50E7" w:rsidRDefault="00BC6B21" w:rsidP="00CB6474">
      <w:pPr>
        <w:numPr>
          <w:ilvl w:val="0"/>
          <w:numId w:val="17"/>
        </w:numPr>
        <w:spacing w:line="276" w:lineRule="auto"/>
        <w:ind w:left="0" w:firstLine="567"/>
        <w:jc w:val="both"/>
        <w:rPr>
          <w:rFonts w:eastAsia="Calibri"/>
          <w:lang w:eastAsia="en-US"/>
        </w:rPr>
      </w:pPr>
      <w:r w:rsidRPr="007E50E7">
        <w:rPr>
          <w:rFonts w:eastAsia="Calibri"/>
          <w:lang w:eastAsia="en-US"/>
        </w:rPr>
        <w:t>Учні мають також інші права та обов</w:t>
      </w:r>
      <w:r w:rsidR="001753DA">
        <w:rPr>
          <w:rFonts w:eastAsia="Calibri"/>
          <w:lang w:eastAsia="en-US"/>
        </w:rPr>
        <w:t>’</w:t>
      </w:r>
      <w:r w:rsidRPr="007E50E7">
        <w:rPr>
          <w:rFonts w:eastAsia="Calibri"/>
          <w:lang w:eastAsia="en-US"/>
        </w:rPr>
        <w:t>язки, передбачені законодавством та установчими документами початкової школи.</w:t>
      </w:r>
    </w:p>
    <w:p w14:paraId="150296DF" w14:textId="77777777" w:rsidR="007126DB" w:rsidRPr="007E50E7" w:rsidRDefault="007126DB" w:rsidP="00CB6474">
      <w:pPr>
        <w:numPr>
          <w:ilvl w:val="0"/>
          <w:numId w:val="17"/>
        </w:numPr>
        <w:spacing w:line="276" w:lineRule="auto"/>
        <w:ind w:left="0" w:firstLine="567"/>
        <w:jc w:val="both"/>
        <w:rPr>
          <w:rFonts w:eastAsia="Calibri"/>
          <w:lang w:eastAsia="en-US"/>
        </w:rPr>
      </w:pPr>
      <w:r w:rsidRPr="007E50E7">
        <w:rPr>
          <w:rFonts w:eastAsia="Calibri"/>
          <w:lang w:eastAsia="en-US"/>
        </w:rPr>
        <w:t>Педагогічні працівники мають право на:</w:t>
      </w:r>
    </w:p>
    <w:p w14:paraId="1F62B597"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8DD2DC2"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педагогічну ініціативу;</w:t>
      </w:r>
    </w:p>
    <w:p w14:paraId="48314564"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 xml:space="preserve">розроблення та впровадження авторських навчальних програм, проектів, освітніх </w:t>
      </w:r>
      <w:proofErr w:type="spellStart"/>
      <w:r w:rsidRPr="007E50E7">
        <w:rPr>
          <w:rFonts w:eastAsia="Calibri"/>
          <w:lang w:eastAsia="en-US"/>
        </w:rPr>
        <w:t>методик</w:t>
      </w:r>
      <w:proofErr w:type="spellEnd"/>
      <w:r w:rsidRPr="007E50E7">
        <w:rPr>
          <w:rFonts w:eastAsia="Calibri"/>
          <w:lang w:eastAsia="en-US"/>
        </w:rPr>
        <w:t xml:space="preserve"> і технологій, методів і засобів, насамперед </w:t>
      </w:r>
      <w:proofErr w:type="spellStart"/>
      <w:r w:rsidRPr="007E50E7">
        <w:rPr>
          <w:rFonts w:eastAsia="Calibri"/>
          <w:lang w:eastAsia="en-US"/>
        </w:rPr>
        <w:t>методик</w:t>
      </w:r>
      <w:proofErr w:type="spellEnd"/>
      <w:r w:rsidRPr="007E50E7">
        <w:rPr>
          <w:rFonts w:eastAsia="Calibri"/>
          <w:lang w:eastAsia="en-US"/>
        </w:rPr>
        <w:t xml:space="preserve"> </w:t>
      </w:r>
      <w:proofErr w:type="spellStart"/>
      <w:r w:rsidRPr="007E50E7">
        <w:rPr>
          <w:rFonts w:eastAsia="Calibri"/>
          <w:lang w:eastAsia="en-US"/>
        </w:rPr>
        <w:t>компетентнісного</w:t>
      </w:r>
      <w:proofErr w:type="spellEnd"/>
      <w:r w:rsidRPr="007E50E7">
        <w:rPr>
          <w:rFonts w:eastAsia="Calibri"/>
          <w:lang w:eastAsia="en-US"/>
        </w:rPr>
        <w:t xml:space="preserve"> навчання;</w:t>
      </w:r>
    </w:p>
    <w:p w14:paraId="253FE5F8"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 xml:space="preserve">користування бібліотекою, навчальною, науковою, виробничою, культурною, спортивною, побутовою, оздоровчою інфраструктурою початкової школи та послугами її </w:t>
      </w:r>
      <w:r w:rsidRPr="007E50E7">
        <w:rPr>
          <w:rFonts w:eastAsia="Calibri"/>
          <w:lang w:eastAsia="en-US"/>
        </w:rPr>
        <w:lastRenderedPageBreak/>
        <w:t>структурних підрозділів у порядку, встановленому початковою школою відповідно до спеціальних законів;</w:t>
      </w:r>
    </w:p>
    <w:p w14:paraId="1F66305D"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підвищення кваліфікації, перепідготовку;</w:t>
      </w:r>
    </w:p>
    <w:p w14:paraId="2E5A2E63" w14:textId="263F4090" w:rsidR="007126DB" w:rsidRPr="007E50E7" w:rsidRDefault="007126DB" w:rsidP="007126DB">
      <w:pPr>
        <w:spacing w:line="276" w:lineRule="auto"/>
        <w:ind w:firstLine="567"/>
        <w:jc w:val="both"/>
        <w:rPr>
          <w:rFonts w:eastAsia="Calibri"/>
          <w:lang w:eastAsia="en-US"/>
        </w:rPr>
      </w:pPr>
      <w:r w:rsidRPr="007E50E7">
        <w:rPr>
          <w:rFonts w:eastAsia="Calibri"/>
          <w:lang w:eastAsia="en-US"/>
        </w:rPr>
        <w:t>вільний вибір освітніх програм, форм здобуття освіти, закладів освіти, установ і організацій, інших суб</w:t>
      </w:r>
      <w:r w:rsidR="001753DA">
        <w:rPr>
          <w:rFonts w:eastAsia="Calibri"/>
          <w:lang w:eastAsia="en-US"/>
        </w:rPr>
        <w:t>’</w:t>
      </w:r>
      <w:r w:rsidRPr="007E50E7">
        <w:rPr>
          <w:rFonts w:eastAsia="Calibri"/>
          <w:lang w:eastAsia="en-US"/>
        </w:rPr>
        <w:t>єктів освітньої діяльності, що здійснюють підвищення кваліфікації та перепідготовку педагогічних працівників;</w:t>
      </w:r>
    </w:p>
    <w:p w14:paraId="54B25432"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доступ до інформаційних ресурсів і комунікацій, що використовуються в освітньому процесі та науковій діяльності;</w:t>
      </w:r>
    </w:p>
    <w:p w14:paraId="5854DFE6"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відзначення успіхів у своїй професійній діяльності;</w:t>
      </w:r>
    </w:p>
    <w:p w14:paraId="4B1E5D4F" w14:textId="07DB5901" w:rsidR="007126DB" w:rsidRPr="007E50E7" w:rsidRDefault="007126DB" w:rsidP="007126DB">
      <w:pPr>
        <w:spacing w:line="276" w:lineRule="auto"/>
        <w:ind w:firstLine="567"/>
        <w:jc w:val="both"/>
        <w:rPr>
          <w:rFonts w:eastAsia="Calibri"/>
          <w:lang w:eastAsia="en-US"/>
        </w:rPr>
      </w:pPr>
      <w:r w:rsidRPr="007E50E7">
        <w:rPr>
          <w:rFonts w:eastAsia="Calibri"/>
          <w:lang w:eastAsia="en-US"/>
        </w:rPr>
        <w:t>справедливе та об</w:t>
      </w:r>
      <w:r w:rsidR="001753DA">
        <w:rPr>
          <w:rFonts w:eastAsia="Calibri"/>
          <w:lang w:eastAsia="en-US"/>
        </w:rPr>
        <w:t>’</w:t>
      </w:r>
      <w:r w:rsidRPr="007E50E7">
        <w:rPr>
          <w:rFonts w:eastAsia="Calibri"/>
          <w:lang w:eastAsia="en-US"/>
        </w:rPr>
        <w:t>єктивне оцінювання своєї професійної діяльності;</w:t>
      </w:r>
    </w:p>
    <w:p w14:paraId="66EE88F9"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захист професійної честі та гідності;</w:t>
      </w:r>
    </w:p>
    <w:p w14:paraId="68099A29"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індивідуальну освітню (наукову, творчу, мистецьку та іншу) діяльність за межами початкової школи;</w:t>
      </w:r>
    </w:p>
    <w:p w14:paraId="536C11B3"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працю у безпечному та здоровому освітньому середовищі;</w:t>
      </w:r>
    </w:p>
    <w:p w14:paraId="73EFF510"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подовжену оплачувану відпустку;</w:t>
      </w:r>
    </w:p>
    <w:p w14:paraId="57995C60"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участь у громадському самоврядуванні початкової школи;</w:t>
      </w:r>
    </w:p>
    <w:p w14:paraId="3179A891"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участь у роботі колегіальних органів управління початкової школи;</w:t>
      </w:r>
    </w:p>
    <w:p w14:paraId="2344866A" w14:textId="5CADA0BD" w:rsidR="00CB6474" w:rsidRPr="007E50E7" w:rsidRDefault="007126DB" w:rsidP="00CB6474">
      <w:pPr>
        <w:spacing w:line="276" w:lineRule="auto"/>
        <w:ind w:firstLine="567"/>
        <w:jc w:val="both"/>
        <w:rPr>
          <w:rFonts w:eastAsia="Calibri"/>
          <w:lang w:eastAsia="en-US"/>
        </w:rPr>
      </w:pPr>
      <w:r w:rsidRPr="007E50E7">
        <w:rPr>
          <w:rFonts w:eastAsia="Calibri"/>
          <w:lang w:eastAsia="en-US"/>
        </w:rPr>
        <w:t>захист під час освітнього процесу від будь-яких форм насильства та експлуатації, дискримінації за будь-якою ознакою, від пропаганди та агітації, що завдають шкоди здоров</w:t>
      </w:r>
      <w:r w:rsidR="001753DA">
        <w:rPr>
          <w:rFonts w:eastAsia="Calibri"/>
          <w:lang w:eastAsia="en-US"/>
        </w:rPr>
        <w:t>’</w:t>
      </w:r>
      <w:r w:rsidRPr="007E50E7">
        <w:rPr>
          <w:rFonts w:eastAsia="Calibri"/>
          <w:lang w:eastAsia="en-US"/>
        </w:rPr>
        <w:t>ю.</w:t>
      </w:r>
    </w:p>
    <w:p w14:paraId="16E54BC7" w14:textId="6A404E76" w:rsidR="007126DB" w:rsidRPr="007E50E7" w:rsidRDefault="007126DB" w:rsidP="00CB6474">
      <w:pPr>
        <w:numPr>
          <w:ilvl w:val="0"/>
          <w:numId w:val="17"/>
        </w:numPr>
        <w:spacing w:line="276" w:lineRule="auto"/>
        <w:ind w:left="0" w:firstLine="567"/>
        <w:jc w:val="both"/>
        <w:rPr>
          <w:rFonts w:eastAsia="Calibri"/>
          <w:lang w:eastAsia="en-US"/>
        </w:rPr>
      </w:pPr>
      <w:r w:rsidRPr="007E50E7">
        <w:rPr>
          <w:rFonts w:eastAsia="Calibri"/>
          <w:lang w:eastAsia="en-US"/>
        </w:rPr>
        <w:t>Педагогічні працівники зобов</w:t>
      </w:r>
      <w:r w:rsidR="001753DA">
        <w:rPr>
          <w:rFonts w:eastAsia="Calibri"/>
          <w:lang w:eastAsia="en-US"/>
        </w:rPr>
        <w:t>’</w:t>
      </w:r>
      <w:r w:rsidRPr="007E50E7">
        <w:rPr>
          <w:rFonts w:eastAsia="Calibri"/>
          <w:lang w:eastAsia="en-US"/>
        </w:rPr>
        <w:t>язані:</w:t>
      </w:r>
    </w:p>
    <w:p w14:paraId="7598DEC4"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постійно підвищувати свій професійний і загальнокультурний рівні та педагогічну майстерність;</w:t>
      </w:r>
    </w:p>
    <w:p w14:paraId="04A6FE5E"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виконувати освітню програму для досягнення здобувачами освіти передбачених нею результатів навчання;</w:t>
      </w:r>
    </w:p>
    <w:p w14:paraId="157904B0" w14:textId="18F7EF99" w:rsidR="007126DB" w:rsidRPr="007E50E7" w:rsidRDefault="007126DB" w:rsidP="007126DB">
      <w:pPr>
        <w:spacing w:line="276" w:lineRule="auto"/>
        <w:ind w:firstLine="567"/>
        <w:jc w:val="both"/>
        <w:rPr>
          <w:rFonts w:eastAsia="Calibri"/>
          <w:lang w:eastAsia="en-US"/>
        </w:rPr>
      </w:pPr>
      <w:r w:rsidRPr="007E50E7">
        <w:rPr>
          <w:rFonts w:eastAsia="Calibri"/>
          <w:lang w:eastAsia="en-US"/>
        </w:rPr>
        <w:t>сприяти розвитку здібностей здобувачів освіти, дбати про їхнє фізичне і психічне здоров</w:t>
      </w:r>
      <w:r w:rsidR="001753DA">
        <w:rPr>
          <w:rFonts w:eastAsia="Calibri"/>
          <w:lang w:eastAsia="en-US"/>
        </w:rPr>
        <w:t>’</w:t>
      </w:r>
      <w:r w:rsidRPr="007E50E7">
        <w:rPr>
          <w:rFonts w:eastAsia="Calibri"/>
          <w:lang w:eastAsia="en-US"/>
        </w:rPr>
        <w:t>я, брати участь у забезпеченні та розвитку безпечного, здорового та інклюзивного чи спеціального освітнього середовища;</w:t>
      </w:r>
    </w:p>
    <w:p w14:paraId="5EB591AD"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76A28D76"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дотримуватися педагогічної етики;</w:t>
      </w:r>
    </w:p>
    <w:p w14:paraId="5519CC1F"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поважати гідність, права, свободи і законні інтереси всіх учасників освітнього процесу;</w:t>
      </w:r>
    </w:p>
    <w:p w14:paraId="59B89C99"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A5C8389"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6A2ECC19"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використовувати державну мову в освітньому процесі;</w:t>
      </w:r>
    </w:p>
    <w:p w14:paraId="2058D72A"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B43384F"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2CD3DE35" w14:textId="37747B97" w:rsidR="007126DB" w:rsidRPr="007E50E7" w:rsidRDefault="007126DB" w:rsidP="007126DB">
      <w:pPr>
        <w:spacing w:line="276" w:lineRule="auto"/>
        <w:ind w:firstLine="567"/>
        <w:jc w:val="both"/>
        <w:rPr>
          <w:rFonts w:eastAsia="Calibri"/>
          <w:lang w:eastAsia="en-US"/>
        </w:rPr>
      </w:pPr>
      <w:r w:rsidRPr="007E50E7">
        <w:rPr>
          <w:rFonts w:eastAsia="Calibri"/>
          <w:lang w:eastAsia="en-US"/>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w:t>
      </w:r>
      <w:r w:rsidR="001753DA">
        <w:rPr>
          <w:rFonts w:eastAsia="Calibri"/>
          <w:lang w:eastAsia="en-US"/>
        </w:rPr>
        <w:t>’</w:t>
      </w:r>
      <w:r w:rsidRPr="007E50E7">
        <w:rPr>
          <w:rFonts w:eastAsia="Calibri"/>
          <w:lang w:eastAsia="en-US"/>
        </w:rPr>
        <w:t xml:space="preserve">ю здобувача освіти, запобігати </w:t>
      </w:r>
      <w:r w:rsidRPr="007E50E7">
        <w:rPr>
          <w:rFonts w:eastAsia="Calibri"/>
          <w:lang w:eastAsia="en-US"/>
        </w:rPr>
        <w:lastRenderedPageBreak/>
        <w:t xml:space="preserve">вживанню ними та іншими особами на території </w:t>
      </w:r>
      <w:r w:rsidR="00323855" w:rsidRPr="007E50E7">
        <w:rPr>
          <w:rFonts w:eastAsia="Calibri"/>
          <w:lang w:eastAsia="en-US"/>
        </w:rPr>
        <w:t>початкової школи</w:t>
      </w:r>
      <w:r w:rsidRPr="007E50E7">
        <w:rPr>
          <w:rFonts w:eastAsia="Calibri"/>
          <w:lang w:eastAsia="en-US"/>
        </w:rPr>
        <w:t xml:space="preserve"> алкогольних напоїв, наркотичних засобів, іншим шкідливим звичкам;</w:t>
      </w:r>
    </w:p>
    <w:p w14:paraId="570050DF"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 xml:space="preserve">дотримуватися принципів </w:t>
      </w:r>
      <w:proofErr w:type="spellStart"/>
      <w:r w:rsidRPr="007E50E7">
        <w:rPr>
          <w:rFonts w:eastAsia="Calibri"/>
          <w:lang w:eastAsia="en-US"/>
        </w:rPr>
        <w:t>дитиноцентризму</w:t>
      </w:r>
      <w:proofErr w:type="spellEnd"/>
      <w:r w:rsidRPr="007E50E7">
        <w:rPr>
          <w:rFonts w:eastAsia="Calibri"/>
          <w:lang w:eastAsia="en-US"/>
        </w:rPr>
        <w:t xml:space="preserve"> та педагогіки партнерства у відносинах з </w:t>
      </w:r>
      <w:r w:rsidR="00323855" w:rsidRPr="007E50E7">
        <w:rPr>
          <w:rFonts w:eastAsia="Calibri"/>
          <w:lang w:eastAsia="en-US"/>
        </w:rPr>
        <w:t xml:space="preserve">вихованцями, </w:t>
      </w:r>
      <w:r w:rsidRPr="007E50E7">
        <w:rPr>
          <w:rFonts w:eastAsia="Calibri"/>
          <w:lang w:eastAsia="en-US"/>
        </w:rPr>
        <w:t>учнями та їхніми батьками;</w:t>
      </w:r>
    </w:p>
    <w:p w14:paraId="422B6F00" w14:textId="05BB8DC2" w:rsidR="007126DB" w:rsidRPr="007E50E7" w:rsidRDefault="007126DB" w:rsidP="007126DB">
      <w:pPr>
        <w:spacing w:line="276" w:lineRule="auto"/>
        <w:ind w:firstLine="567"/>
        <w:jc w:val="both"/>
        <w:rPr>
          <w:rFonts w:eastAsia="Calibri"/>
          <w:lang w:eastAsia="en-US"/>
        </w:rPr>
      </w:pPr>
      <w:r w:rsidRPr="007E50E7">
        <w:rPr>
          <w:rFonts w:eastAsia="Calibri"/>
          <w:lang w:eastAsia="en-US"/>
        </w:rPr>
        <w:t xml:space="preserve">додержуватися установчих документів та правил внутрішнього розпорядку </w:t>
      </w:r>
      <w:r w:rsidR="00323855" w:rsidRPr="007E50E7">
        <w:rPr>
          <w:rFonts w:eastAsia="Calibri"/>
          <w:lang w:eastAsia="en-US"/>
        </w:rPr>
        <w:t>початкової школи</w:t>
      </w:r>
      <w:r w:rsidRPr="007E50E7">
        <w:rPr>
          <w:rFonts w:eastAsia="Calibri"/>
          <w:lang w:eastAsia="en-US"/>
        </w:rPr>
        <w:t>, виконувати свої посадові обов</w:t>
      </w:r>
      <w:r w:rsidR="001753DA">
        <w:rPr>
          <w:rFonts w:eastAsia="Calibri"/>
          <w:lang w:eastAsia="en-US"/>
        </w:rPr>
        <w:t>’</w:t>
      </w:r>
      <w:r w:rsidRPr="007E50E7">
        <w:rPr>
          <w:rFonts w:eastAsia="Calibri"/>
          <w:lang w:eastAsia="en-US"/>
        </w:rPr>
        <w:t>язки;</w:t>
      </w:r>
    </w:p>
    <w:p w14:paraId="174E33BC" w14:textId="77777777" w:rsidR="00323855" w:rsidRPr="007E50E7" w:rsidRDefault="00323855" w:rsidP="007126DB">
      <w:pPr>
        <w:spacing w:line="276" w:lineRule="auto"/>
        <w:ind w:firstLine="567"/>
        <w:jc w:val="both"/>
        <w:rPr>
          <w:rFonts w:eastAsia="Calibri"/>
          <w:lang w:eastAsia="en-US"/>
        </w:rPr>
      </w:pPr>
      <w:r w:rsidRPr="007E50E7">
        <w:rPr>
          <w:rFonts w:eastAsia="Calibri"/>
          <w:lang w:eastAsia="en-US"/>
        </w:rPr>
        <w:t>брати участь у засіданнях педагогічної ради;</w:t>
      </w:r>
    </w:p>
    <w:p w14:paraId="2E2379E1"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у разі виявлення ознак насильства або жорстокого поводження з дитиною:</w:t>
      </w:r>
    </w:p>
    <w:p w14:paraId="22078AA0"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вжити невідкладних заходів для припинення насильства або жорстокого поводження з дитиною;</w:t>
      </w:r>
    </w:p>
    <w:p w14:paraId="165DE675"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 xml:space="preserve">за потреби надати </w:t>
      </w:r>
      <w:proofErr w:type="spellStart"/>
      <w:r w:rsidRPr="007E50E7">
        <w:rPr>
          <w:rFonts w:eastAsia="Calibri"/>
          <w:lang w:eastAsia="en-US"/>
        </w:rPr>
        <w:t>домедичну</w:t>
      </w:r>
      <w:proofErr w:type="spellEnd"/>
      <w:r w:rsidRPr="007E50E7">
        <w:rPr>
          <w:rFonts w:eastAsia="Calibri"/>
          <w:lang w:eastAsia="en-US"/>
        </w:rPr>
        <w:t xml:space="preserve"> допомогу, викликати бригаду екстреної (швидкої) медичної допомоги та звернутися до органів Національної поліції України;</w:t>
      </w:r>
    </w:p>
    <w:p w14:paraId="2B5ED12D"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 xml:space="preserve">повідомити керівника </w:t>
      </w:r>
      <w:r w:rsidR="00323855" w:rsidRPr="007E50E7">
        <w:rPr>
          <w:rFonts w:eastAsia="Calibri"/>
          <w:lang w:eastAsia="en-US"/>
        </w:rPr>
        <w:t>початкової школи</w:t>
      </w:r>
      <w:r w:rsidRPr="007E50E7">
        <w:rPr>
          <w:rFonts w:eastAsia="Calibri"/>
          <w:lang w:eastAsia="en-US"/>
        </w:rPr>
        <w:t xml:space="preserve">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14:paraId="6F8B6770" w14:textId="77777777" w:rsidR="007126DB" w:rsidRPr="007E50E7" w:rsidRDefault="007126DB" w:rsidP="007126DB">
      <w:pPr>
        <w:spacing w:line="276" w:lineRule="auto"/>
        <w:ind w:firstLine="567"/>
        <w:jc w:val="both"/>
        <w:rPr>
          <w:rFonts w:eastAsia="Calibri"/>
          <w:lang w:eastAsia="en-US"/>
        </w:rPr>
      </w:pPr>
      <w:r w:rsidRPr="007E50E7">
        <w:rPr>
          <w:rFonts w:eastAsia="Calibri"/>
          <w:lang w:eastAsia="en-US"/>
        </w:rPr>
        <w:t xml:space="preserve">у разі вчинення жорстокого поводження з дитиною керівником </w:t>
      </w:r>
      <w:r w:rsidR="00323855" w:rsidRPr="007E50E7">
        <w:rPr>
          <w:rFonts w:eastAsia="Calibri"/>
          <w:lang w:eastAsia="en-US"/>
        </w:rPr>
        <w:t>початкової школи</w:t>
      </w:r>
      <w:r w:rsidRPr="007E50E7">
        <w:rPr>
          <w:rFonts w:eastAsia="Calibri"/>
          <w:lang w:eastAsia="en-US"/>
        </w:rPr>
        <w:t xml:space="preserve"> - невідкладно повідомити про це Засновника та/або уповноважений орган Засновника.</w:t>
      </w:r>
    </w:p>
    <w:p w14:paraId="520C2773" w14:textId="583E5991" w:rsidR="00014969" w:rsidRPr="007E50E7" w:rsidRDefault="00014969" w:rsidP="00014969">
      <w:pPr>
        <w:spacing w:line="276" w:lineRule="auto"/>
        <w:ind w:firstLine="567"/>
        <w:jc w:val="both"/>
        <w:rPr>
          <w:rFonts w:eastAsia="Calibri"/>
          <w:lang w:eastAsia="en-US"/>
        </w:rPr>
      </w:pPr>
      <w:r w:rsidRPr="007E50E7">
        <w:rPr>
          <w:rFonts w:eastAsia="Calibri"/>
          <w:lang w:eastAsia="en-US"/>
        </w:rPr>
        <w:t>Педагогічні працівники дошкільного підрозділу початкової школи також зобов</w:t>
      </w:r>
      <w:r w:rsidR="001753DA">
        <w:rPr>
          <w:rFonts w:eastAsia="Calibri"/>
          <w:lang w:eastAsia="en-US"/>
        </w:rPr>
        <w:t>’</w:t>
      </w:r>
      <w:r w:rsidRPr="007E50E7">
        <w:rPr>
          <w:rFonts w:eastAsia="Calibri"/>
          <w:lang w:eastAsia="en-US"/>
        </w:rPr>
        <w:t>язані:</w:t>
      </w:r>
    </w:p>
    <w:p w14:paraId="3752590B" w14:textId="54958D7B" w:rsidR="00014969" w:rsidRPr="007E50E7" w:rsidRDefault="00014969" w:rsidP="00014969">
      <w:pPr>
        <w:spacing w:line="276" w:lineRule="auto"/>
        <w:ind w:firstLine="567"/>
        <w:jc w:val="both"/>
        <w:rPr>
          <w:rFonts w:eastAsia="Calibri"/>
          <w:lang w:eastAsia="en-US"/>
        </w:rPr>
      </w:pPr>
      <w:r w:rsidRPr="007E50E7">
        <w:rPr>
          <w:rFonts w:eastAsia="Calibri"/>
          <w:lang w:eastAsia="en-US"/>
        </w:rPr>
        <w:t>систематично (не менше одного разу на п</w:t>
      </w:r>
      <w:r w:rsidR="001753DA">
        <w:rPr>
          <w:rFonts w:eastAsia="Calibri"/>
          <w:lang w:eastAsia="en-US"/>
        </w:rPr>
        <w:t>’</w:t>
      </w:r>
      <w:r w:rsidRPr="007E50E7">
        <w:rPr>
          <w:rFonts w:eastAsia="Calibri"/>
          <w:lang w:eastAsia="en-US"/>
        </w:rPr>
        <w:t xml:space="preserve">ять років) підвищувати кваліфікацію з надання психологічної допомоги та підтримки дітей, </w:t>
      </w:r>
      <w:proofErr w:type="spellStart"/>
      <w:r w:rsidRPr="007E50E7">
        <w:rPr>
          <w:rFonts w:eastAsia="Calibri"/>
          <w:lang w:eastAsia="en-US"/>
        </w:rPr>
        <w:t>домедичної</w:t>
      </w:r>
      <w:proofErr w:type="spellEnd"/>
      <w:r w:rsidRPr="007E50E7">
        <w:rPr>
          <w:rFonts w:eastAsia="Calibri"/>
          <w:lang w:eastAsia="en-US"/>
        </w:rPr>
        <w:t xml:space="preserve"> допомоги, забезпечення безпеки дітей, вдосконалення цифрових навичок тощо;</w:t>
      </w:r>
    </w:p>
    <w:p w14:paraId="6D2ED4E8" w14:textId="77777777" w:rsidR="007126DB" w:rsidRPr="007E50E7" w:rsidRDefault="00014969" w:rsidP="00014969">
      <w:pPr>
        <w:spacing w:line="276" w:lineRule="auto"/>
        <w:ind w:firstLine="567"/>
        <w:jc w:val="both"/>
        <w:rPr>
          <w:rFonts w:eastAsia="Calibri"/>
          <w:lang w:eastAsia="en-US"/>
        </w:rPr>
      </w:pPr>
      <w:r w:rsidRPr="007E50E7">
        <w:rPr>
          <w:rFonts w:eastAsia="Calibri"/>
          <w:lang w:eastAsia="en-US"/>
        </w:rPr>
        <w:t>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38AAC749" w14:textId="20AFB7F9" w:rsidR="00CB6474" w:rsidRPr="007E50E7" w:rsidRDefault="00014969" w:rsidP="00CB6474">
      <w:pPr>
        <w:numPr>
          <w:ilvl w:val="0"/>
          <w:numId w:val="17"/>
        </w:numPr>
        <w:spacing w:line="276" w:lineRule="auto"/>
        <w:ind w:left="0" w:firstLine="567"/>
        <w:jc w:val="both"/>
        <w:rPr>
          <w:rFonts w:eastAsia="Calibri"/>
          <w:lang w:eastAsia="en-US"/>
        </w:rPr>
      </w:pPr>
      <w:bookmarkStart w:id="17" w:name="n760"/>
      <w:bookmarkEnd w:id="17"/>
      <w:r w:rsidRPr="007E50E7">
        <w:rPr>
          <w:rFonts w:eastAsia="Calibri"/>
          <w:lang w:eastAsia="en-US"/>
        </w:rPr>
        <w:t>Педагогічні працівники мають також інші права та обов</w:t>
      </w:r>
      <w:r w:rsidR="001753DA">
        <w:rPr>
          <w:rFonts w:eastAsia="Calibri"/>
          <w:lang w:eastAsia="en-US"/>
        </w:rPr>
        <w:t>’</w:t>
      </w:r>
      <w:r w:rsidRPr="007E50E7">
        <w:rPr>
          <w:rFonts w:eastAsia="Calibri"/>
          <w:lang w:eastAsia="en-US"/>
        </w:rPr>
        <w:t>язки, передбачені законодавством, колективним договором, трудовим договором та/або установчими документами початкової школи.</w:t>
      </w:r>
    </w:p>
    <w:p w14:paraId="0AAC10DE" w14:textId="58F3050F" w:rsidR="00CB6474" w:rsidRDefault="00DF64B6" w:rsidP="00CB6474">
      <w:pPr>
        <w:numPr>
          <w:ilvl w:val="0"/>
          <w:numId w:val="17"/>
        </w:numPr>
        <w:spacing w:line="276" w:lineRule="auto"/>
        <w:ind w:left="0" w:firstLine="567"/>
        <w:jc w:val="both"/>
        <w:rPr>
          <w:rFonts w:eastAsia="Calibri"/>
          <w:lang w:eastAsia="en-US"/>
        </w:rPr>
      </w:pPr>
      <w:r w:rsidRPr="00CB6474">
        <w:rPr>
          <w:rFonts w:eastAsia="Calibri"/>
          <w:lang w:eastAsia="en-US"/>
        </w:rPr>
        <w:t>Права та обов</w:t>
      </w:r>
      <w:r w:rsidR="001753DA">
        <w:rPr>
          <w:rFonts w:eastAsia="Calibri"/>
          <w:lang w:eastAsia="en-US"/>
        </w:rPr>
        <w:t>’</w:t>
      </w:r>
      <w:r w:rsidRPr="00CB6474">
        <w:rPr>
          <w:rFonts w:eastAsia="Calibri"/>
          <w:lang w:eastAsia="en-US"/>
        </w:rPr>
        <w:t>язки інших осіб, які залучаються до освітнього процесу, визначаються законодавством, відповідними договорами та/або установчими документами початкової школи.</w:t>
      </w:r>
    </w:p>
    <w:p w14:paraId="060FC3DB" w14:textId="2CFA45D4" w:rsidR="00CB6474" w:rsidRDefault="00DF64B6" w:rsidP="00CB6474">
      <w:pPr>
        <w:numPr>
          <w:ilvl w:val="0"/>
          <w:numId w:val="17"/>
        </w:numPr>
        <w:spacing w:line="276" w:lineRule="auto"/>
        <w:ind w:left="0" w:firstLine="567"/>
        <w:jc w:val="both"/>
        <w:rPr>
          <w:rFonts w:eastAsia="Calibri"/>
          <w:lang w:eastAsia="en-US"/>
        </w:rPr>
      </w:pPr>
      <w:r w:rsidRPr="00CB6474">
        <w:rPr>
          <w:rFonts w:eastAsia="Calibri"/>
          <w:lang w:eastAsia="en-US"/>
        </w:rPr>
        <w:t>За невиконання педагогічними працівниками обов</w:t>
      </w:r>
      <w:r w:rsidR="001753DA">
        <w:rPr>
          <w:rFonts w:eastAsia="Calibri"/>
          <w:lang w:eastAsia="en-US"/>
        </w:rPr>
        <w:t>’</w:t>
      </w:r>
      <w:r w:rsidRPr="00CB6474">
        <w:rPr>
          <w:rFonts w:eastAsia="Calibri"/>
          <w:lang w:eastAsia="en-US"/>
        </w:rPr>
        <w:t>язків, недотримання положень цього Статуту, правил внутрішнього розпорядку та принципів академічної доброчесності до них можуть бути застосовані дисциплінарні стягнення відповідно до чинного законодавства.</w:t>
      </w:r>
    </w:p>
    <w:p w14:paraId="25D96CAC" w14:textId="27515860" w:rsidR="00CB6474" w:rsidRDefault="00DF64B6" w:rsidP="00CB6474">
      <w:pPr>
        <w:numPr>
          <w:ilvl w:val="0"/>
          <w:numId w:val="17"/>
        </w:numPr>
        <w:spacing w:line="276" w:lineRule="auto"/>
        <w:ind w:left="0" w:firstLine="567"/>
        <w:jc w:val="both"/>
        <w:rPr>
          <w:rFonts w:eastAsia="Calibri"/>
          <w:lang w:eastAsia="en-US"/>
        </w:rPr>
      </w:pPr>
      <w:r w:rsidRPr="00CB6474">
        <w:rPr>
          <w:rFonts w:eastAsia="Calibri"/>
          <w:lang w:eastAsia="en-US"/>
        </w:rPr>
        <w:t>Відволікання педагогічних працівників від виконання професійних обов</w:t>
      </w:r>
      <w:r w:rsidR="001753DA">
        <w:rPr>
          <w:rFonts w:eastAsia="Calibri"/>
          <w:lang w:eastAsia="en-US"/>
        </w:rPr>
        <w:t>’</w:t>
      </w:r>
      <w:r w:rsidRPr="00CB6474">
        <w:rPr>
          <w:rFonts w:eastAsia="Calibri"/>
          <w:lang w:eastAsia="en-US"/>
        </w:rPr>
        <w:t>язків не допускається, крім випадків, передбачених законодавством.</w:t>
      </w:r>
    </w:p>
    <w:p w14:paraId="212ABA3C" w14:textId="4A399773" w:rsidR="00CB6474" w:rsidRDefault="0010787F" w:rsidP="00CB6474">
      <w:pPr>
        <w:numPr>
          <w:ilvl w:val="0"/>
          <w:numId w:val="17"/>
        </w:numPr>
        <w:spacing w:line="276" w:lineRule="auto"/>
        <w:ind w:left="0" w:firstLine="567"/>
        <w:jc w:val="both"/>
        <w:rPr>
          <w:rFonts w:eastAsia="Calibri"/>
          <w:lang w:eastAsia="en-US"/>
        </w:rPr>
      </w:pPr>
      <w:r w:rsidRPr="00CB6474">
        <w:rPr>
          <w:rFonts w:eastAsia="Calibri"/>
          <w:lang w:eastAsia="en-US"/>
        </w:rPr>
        <w:t xml:space="preserve">На посади працівників </w:t>
      </w:r>
      <w:bookmarkStart w:id="18" w:name="_Hlk198020192"/>
      <w:r w:rsidRPr="00CB6474">
        <w:rPr>
          <w:rFonts w:eastAsia="Calibri"/>
          <w:lang w:eastAsia="en-US"/>
        </w:rPr>
        <w:t xml:space="preserve">дошкільного підрозділу початкової школи </w:t>
      </w:r>
      <w:bookmarkEnd w:id="18"/>
      <w:r w:rsidRPr="00CB6474">
        <w:rPr>
          <w:rFonts w:eastAsia="Calibri"/>
          <w:lang w:eastAsia="en-US"/>
        </w:rPr>
        <w:t>призначаються виключно особи, моральні якості та фізичний і психічний стан здоров</w:t>
      </w:r>
      <w:r w:rsidR="001753DA">
        <w:rPr>
          <w:rFonts w:eastAsia="Calibri"/>
          <w:lang w:eastAsia="en-US"/>
        </w:rPr>
        <w:t>’</w:t>
      </w:r>
      <w:r w:rsidRPr="00CB6474">
        <w:rPr>
          <w:rFonts w:eastAsia="Calibri"/>
          <w:lang w:eastAsia="en-US"/>
        </w:rPr>
        <w:t>я яких дозволяють їм виконувати професійні обов</w:t>
      </w:r>
      <w:r w:rsidR="001753DA">
        <w:rPr>
          <w:rFonts w:eastAsia="Calibri"/>
          <w:lang w:eastAsia="en-US"/>
        </w:rPr>
        <w:t>’</w:t>
      </w:r>
      <w:r w:rsidRPr="00CB6474">
        <w:rPr>
          <w:rFonts w:eastAsia="Calibri"/>
          <w:lang w:eastAsia="en-US"/>
        </w:rPr>
        <w:t>язки у закладі освіти.</w:t>
      </w:r>
    </w:p>
    <w:p w14:paraId="7F3748AA" w14:textId="2B5D5D1A" w:rsidR="00AD0343" w:rsidRDefault="0010787F" w:rsidP="00AD0343">
      <w:pPr>
        <w:numPr>
          <w:ilvl w:val="0"/>
          <w:numId w:val="17"/>
        </w:numPr>
        <w:spacing w:line="276" w:lineRule="auto"/>
        <w:ind w:left="0" w:firstLine="567"/>
        <w:jc w:val="both"/>
        <w:rPr>
          <w:rFonts w:eastAsia="Calibri"/>
          <w:lang w:eastAsia="en-US"/>
        </w:rPr>
      </w:pPr>
      <w:r w:rsidRPr="006A4B02">
        <w:rPr>
          <w:shd w:val="clear" w:color="auto" w:fill="FFFFFF"/>
        </w:rPr>
        <w:t>На посади педагогічних працівників</w:t>
      </w:r>
      <w:r>
        <w:rPr>
          <w:shd w:val="clear" w:color="auto" w:fill="FFFFFF"/>
        </w:rPr>
        <w:t xml:space="preserve"> початкової школи</w:t>
      </w:r>
      <w:r w:rsidRPr="006A4B02">
        <w:rPr>
          <w:shd w:val="clear" w:color="auto" w:fill="FFFFFF"/>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w:t>
      </w:r>
      <w:r w:rsidR="001753DA">
        <w:rPr>
          <w:shd w:val="clear" w:color="auto" w:fill="FFFFFF"/>
        </w:rPr>
        <w:t>’</w:t>
      </w:r>
      <w:r w:rsidRPr="006A4B02">
        <w:rPr>
          <w:shd w:val="clear" w:color="auto" w:fill="FFFFFF"/>
        </w:rPr>
        <w:t>я яких дозволяють виконувати професійні обов</w:t>
      </w:r>
      <w:r w:rsidR="001753DA">
        <w:rPr>
          <w:shd w:val="clear" w:color="auto" w:fill="FFFFFF"/>
        </w:rPr>
        <w:t>’</w:t>
      </w:r>
      <w:r w:rsidRPr="006A4B02">
        <w:rPr>
          <w:shd w:val="clear" w:color="auto" w:fill="FFFFFF"/>
        </w:rPr>
        <w:t>язки.</w:t>
      </w:r>
    </w:p>
    <w:p w14:paraId="06EB9CCB" w14:textId="77777777" w:rsidR="00AD0343" w:rsidRPr="00AD0343" w:rsidRDefault="0010787F" w:rsidP="00AD0343">
      <w:pPr>
        <w:numPr>
          <w:ilvl w:val="0"/>
          <w:numId w:val="17"/>
        </w:numPr>
        <w:spacing w:line="276" w:lineRule="auto"/>
        <w:ind w:left="0" w:firstLine="567"/>
        <w:jc w:val="both"/>
        <w:rPr>
          <w:rFonts w:eastAsia="Calibri"/>
          <w:lang w:eastAsia="en-US"/>
        </w:rPr>
      </w:pPr>
      <w:r w:rsidRPr="00164A61">
        <w:t xml:space="preserve">Трудові відносини з педагогічними та іншими працівниками </w:t>
      </w:r>
      <w:r>
        <w:t>початкової школи</w:t>
      </w:r>
      <w:r w:rsidRPr="00164A61">
        <w:t xml:space="preserve"> регулюються Кодексом законів про працю України, законами України «Про освіту», «Про повну загальну середню освіту», іншими нормативно-правовими актами</w:t>
      </w:r>
      <w:r>
        <w:t>.</w:t>
      </w:r>
    </w:p>
    <w:p w14:paraId="17EAD51D" w14:textId="77777777" w:rsidR="00AD0343" w:rsidRPr="00AD0343" w:rsidRDefault="0010787F" w:rsidP="00AD0343">
      <w:pPr>
        <w:numPr>
          <w:ilvl w:val="0"/>
          <w:numId w:val="17"/>
        </w:numPr>
        <w:spacing w:line="276" w:lineRule="auto"/>
        <w:ind w:left="0" w:firstLine="567"/>
        <w:jc w:val="both"/>
        <w:rPr>
          <w:rFonts w:eastAsia="Calibri"/>
          <w:lang w:eastAsia="en-US"/>
        </w:rPr>
      </w:pPr>
      <w:r w:rsidRPr="0060468E">
        <w:rPr>
          <w:color w:val="000000"/>
        </w:rPr>
        <w:lastRenderedPageBreak/>
        <w:t>Робочий час педагогічного працівника дошкільного підрозділу початкової школи включає час, необхідний для здійснення ним освітнього процесу з вихованцями, а також виконання методичної, організаційної роботи та іншої педагогічної діяльності, передбаченої трудовим договором.</w:t>
      </w:r>
      <w:bookmarkStart w:id="19" w:name="n325"/>
      <w:bookmarkEnd w:id="19"/>
    </w:p>
    <w:p w14:paraId="26FE8A4F" w14:textId="77777777" w:rsidR="00AD0343" w:rsidRPr="00AD0343" w:rsidRDefault="0010787F" w:rsidP="00AD0343">
      <w:pPr>
        <w:numPr>
          <w:ilvl w:val="0"/>
          <w:numId w:val="17"/>
        </w:numPr>
        <w:spacing w:line="276" w:lineRule="auto"/>
        <w:ind w:left="0" w:firstLine="567"/>
        <w:jc w:val="both"/>
        <w:rPr>
          <w:rFonts w:eastAsia="Calibri"/>
          <w:lang w:eastAsia="en-US"/>
        </w:rPr>
      </w:pPr>
      <w:r w:rsidRPr="0060468E">
        <w:rPr>
          <w:color w:val="000000"/>
        </w:rPr>
        <w:t>Тривалість робочого часу педагогічних працівників на тиждень на одну тарифну ставку становить 35 годин - для керівника, вихователя-методиста, соціального педагога, асистента вихователя та 30 годин - для вихователя, практичного психолога та інших педагогічних працівників.</w:t>
      </w:r>
      <w:bookmarkStart w:id="20" w:name="n326"/>
      <w:bookmarkEnd w:id="20"/>
    </w:p>
    <w:p w14:paraId="0E0CCB33" w14:textId="77777777" w:rsidR="0010787F" w:rsidRPr="00AD0343" w:rsidRDefault="0010787F" w:rsidP="00AD0343">
      <w:pPr>
        <w:numPr>
          <w:ilvl w:val="0"/>
          <w:numId w:val="17"/>
        </w:numPr>
        <w:spacing w:line="276" w:lineRule="auto"/>
        <w:ind w:left="0" w:firstLine="567"/>
        <w:jc w:val="both"/>
        <w:rPr>
          <w:rFonts w:eastAsia="Calibri"/>
          <w:lang w:eastAsia="en-US"/>
        </w:rPr>
      </w:pPr>
      <w:r w:rsidRPr="0060468E">
        <w:rPr>
          <w:color w:val="000000"/>
        </w:rPr>
        <w:t>Норма педагогічного навантаження (безпосереднє здійснення освітнього процесу з вихованцями), що є складовою робочого часу педагогічного працівника дошкільного підрозділу, становить для:</w:t>
      </w:r>
    </w:p>
    <w:p w14:paraId="1BDC167B" w14:textId="77777777" w:rsidR="0010787F" w:rsidRPr="0060468E" w:rsidRDefault="0010787F" w:rsidP="00AD0343">
      <w:pPr>
        <w:pStyle w:val="rvps2"/>
        <w:shd w:val="clear" w:color="auto" w:fill="FFFFFF"/>
        <w:spacing w:before="0" w:beforeAutospacing="0" w:after="0" w:afterAutospacing="0" w:line="276" w:lineRule="auto"/>
        <w:ind w:firstLine="567"/>
        <w:jc w:val="both"/>
        <w:rPr>
          <w:color w:val="000000"/>
        </w:rPr>
      </w:pPr>
      <w:bookmarkStart w:id="21" w:name="n327"/>
      <w:bookmarkEnd w:id="21"/>
      <w:r w:rsidRPr="0060468E">
        <w:rPr>
          <w:color w:val="000000"/>
        </w:rPr>
        <w:t>вихователя, інструктора з фізкультури - 25 годин на тиждень;</w:t>
      </w:r>
    </w:p>
    <w:p w14:paraId="655733F0" w14:textId="77777777" w:rsidR="0010787F" w:rsidRPr="0060468E" w:rsidRDefault="0010787F" w:rsidP="00AD0343">
      <w:pPr>
        <w:pStyle w:val="rvps2"/>
        <w:shd w:val="clear" w:color="auto" w:fill="FFFFFF"/>
        <w:spacing w:before="0" w:beforeAutospacing="0" w:after="0" w:afterAutospacing="0" w:line="276" w:lineRule="auto"/>
        <w:ind w:firstLine="567"/>
        <w:jc w:val="both"/>
        <w:rPr>
          <w:color w:val="000000"/>
        </w:rPr>
      </w:pPr>
      <w:bookmarkStart w:id="22" w:name="n328"/>
      <w:bookmarkEnd w:id="22"/>
      <w:r w:rsidRPr="0060468E">
        <w:rPr>
          <w:color w:val="000000"/>
        </w:rPr>
        <w:t>музичного керівника - 24 години на тиждень;</w:t>
      </w:r>
    </w:p>
    <w:p w14:paraId="5D70746C" w14:textId="77777777" w:rsidR="0010787F" w:rsidRPr="0060468E" w:rsidRDefault="0010787F" w:rsidP="00AD0343">
      <w:pPr>
        <w:pStyle w:val="rvps2"/>
        <w:shd w:val="clear" w:color="auto" w:fill="FFFFFF"/>
        <w:spacing w:before="0" w:beforeAutospacing="0" w:after="0" w:afterAutospacing="0" w:line="276" w:lineRule="auto"/>
        <w:ind w:firstLine="567"/>
        <w:jc w:val="both"/>
        <w:rPr>
          <w:color w:val="000000"/>
        </w:rPr>
      </w:pPr>
      <w:bookmarkStart w:id="23" w:name="n329"/>
      <w:bookmarkEnd w:id="23"/>
      <w:r w:rsidRPr="0060468E">
        <w:rPr>
          <w:color w:val="000000"/>
        </w:rPr>
        <w:t>практичного психолога, вчителя-дефектолога, вчителя-логопеда - 20 годин на тиждень;</w:t>
      </w:r>
    </w:p>
    <w:p w14:paraId="3E2F4533" w14:textId="77777777" w:rsidR="00AD0343" w:rsidRPr="0060468E" w:rsidRDefault="0010787F" w:rsidP="00AD0343">
      <w:pPr>
        <w:pStyle w:val="rvps2"/>
        <w:shd w:val="clear" w:color="auto" w:fill="FFFFFF"/>
        <w:spacing w:before="0" w:beforeAutospacing="0" w:after="0" w:afterAutospacing="0" w:line="276" w:lineRule="auto"/>
        <w:ind w:firstLine="567"/>
        <w:jc w:val="both"/>
        <w:rPr>
          <w:color w:val="000000"/>
        </w:rPr>
      </w:pPr>
      <w:bookmarkStart w:id="24" w:name="n330"/>
      <w:bookmarkEnd w:id="24"/>
      <w:r w:rsidRPr="0060468E">
        <w:rPr>
          <w:color w:val="000000"/>
        </w:rPr>
        <w:t>керівника гуртка (студії, секції тощо), вчителя - 18 годин на тиждень.</w:t>
      </w:r>
      <w:bookmarkStart w:id="25" w:name="n331"/>
      <w:bookmarkStart w:id="26" w:name="n332"/>
      <w:bookmarkEnd w:id="25"/>
      <w:bookmarkEnd w:id="26"/>
    </w:p>
    <w:p w14:paraId="367E99EF" w14:textId="77777777" w:rsidR="00AD0343" w:rsidRPr="0060468E" w:rsidRDefault="0010787F" w:rsidP="00AD0343">
      <w:pPr>
        <w:pStyle w:val="rvps2"/>
        <w:numPr>
          <w:ilvl w:val="0"/>
          <w:numId w:val="17"/>
        </w:numPr>
        <w:shd w:val="clear" w:color="auto" w:fill="FFFFFF"/>
        <w:spacing w:before="0" w:beforeAutospacing="0" w:after="0" w:afterAutospacing="0" w:line="276" w:lineRule="auto"/>
        <w:ind w:left="0" w:firstLine="567"/>
        <w:jc w:val="both"/>
        <w:rPr>
          <w:color w:val="000000"/>
        </w:rPr>
      </w:pPr>
      <w:r w:rsidRPr="0060468E">
        <w:rPr>
          <w:color w:val="000000"/>
        </w:rPr>
        <w:t>Робочий час інших працівників дошкільного підрозділу початкової школи визначається відповідно до вимог законодавства.</w:t>
      </w:r>
    </w:p>
    <w:p w14:paraId="31E42896" w14:textId="77777777" w:rsidR="00CB6474" w:rsidRPr="0060468E" w:rsidRDefault="00CB6474" w:rsidP="00AD0343">
      <w:pPr>
        <w:pStyle w:val="rvps2"/>
        <w:numPr>
          <w:ilvl w:val="0"/>
          <w:numId w:val="17"/>
        </w:numPr>
        <w:shd w:val="clear" w:color="auto" w:fill="FFFFFF"/>
        <w:spacing w:before="0" w:beforeAutospacing="0" w:after="0" w:afterAutospacing="0" w:line="276" w:lineRule="auto"/>
        <w:ind w:left="0" w:firstLine="567"/>
        <w:jc w:val="both"/>
        <w:rPr>
          <w:color w:val="000000"/>
        </w:rPr>
      </w:pPr>
      <w:r w:rsidRPr="001340C6">
        <w:t xml:space="preserve">Розподіл педагогічного навантаження у </w:t>
      </w:r>
      <w:r w:rsidR="00AD0343">
        <w:t>початковій школі</w:t>
      </w:r>
      <w:r w:rsidRPr="001340C6">
        <w:t xml:space="preserve"> затверджується її керівником відповідно до вимог законодавства.</w:t>
      </w:r>
    </w:p>
    <w:p w14:paraId="18F5D644" w14:textId="77777777" w:rsidR="00CB6474" w:rsidRPr="001340C6" w:rsidRDefault="00CB6474" w:rsidP="00CB6474">
      <w:pPr>
        <w:shd w:val="clear" w:color="auto" w:fill="FFFFFF"/>
        <w:spacing w:line="276" w:lineRule="auto"/>
        <w:ind w:firstLine="567"/>
        <w:jc w:val="both"/>
      </w:pPr>
      <w:r w:rsidRPr="001340C6">
        <w:t>Норма педагогічного навантаження</w:t>
      </w:r>
      <w:r>
        <w:t xml:space="preserve"> педагогічного працівника початкової школи</w:t>
      </w:r>
      <w:r w:rsidRPr="001340C6">
        <w:t xml:space="preserve"> на одну тарифну ставку становить 18 навчальних годин на тиждень. </w:t>
      </w:r>
    </w:p>
    <w:p w14:paraId="2A29A507" w14:textId="77777777" w:rsidR="00AD0343" w:rsidRDefault="00CB6474" w:rsidP="00AD0343">
      <w:pPr>
        <w:spacing w:line="276" w:lineRule="auto"/>
        <w:ind w:firstLine="567"/>
        <w:jc w:val="both"/>
      </w:pPr>
      <w:r w:rsidRPr="001340C6">
        <w:t xml:space="preserve">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w:t>
      </w:r>
      <w:r w:rsidR="0028686E">
        <w:t>початкової школи</w:t>
      </w:r>
      <w:r w:rsidRPr="001340C6">
        <w:t>, або за письмовою згодою педагогічного працівника з додержанням законодавства про працю.</w:t>
      </w:r>
    </w:p>
    <w:p w14:paraId="1AACCB79" w14:textId="77777777" w:rsidR="00CB6474" w:rsidRPr="001340C6" w:rsidRDefault="00CB6474" w:rsidP="00AD0343">
      <w:pPr>
        <w:numPr>
          <w:ilvl w:val="0"/>
          <w:numId w:val="17"/>
        </w:numPr>
        <w:spacing w:line="276" w:lineRule="auto"/>
        <w:ind w:left="0" w:firstLine="567"/>
        <w:jc w:val="both"/>
      </w:pPr>
      <w:r w:rsidRPr="001340C6">
        <w:t>Педагогічне навантаження</w:t>
      </w:r>
      <w:r>
        <w:t xml:space="preserve"> педагогічного працівника початкової школи</w:t>
      </w:r>
      <w:r w:rsidRPr="001340C6">
        <w:t xml:space="preserve"> обсягом менше норми, встановлюється за його письмовою згодою.</w:t>
      </w:r>
    </w:p>
    <w:p w14:paraId="720690D5" w14:textId="77777777" w:rsidR="00AD0343" w:rsidRDefault="00CB6474" w:rsidP="00AD0343">
      <w:pPr>
        <w:numPr>
          <w:ilvl w:val="0"/>
          <w:numId w:val="17"/>
        </w:numPr>
        <w:spacing w:line="276" w:lineRule="auto"/>
        <w:ind w:left="0" w:firstLine="567"/>
        <w:jc w:val="both"/>
      </w:pPr>
      <w:r w:rsidRPr="004A210A">
        <w:t>Оплата праці педагогічних працівників здійснюється відповідно до законів України «</w:t>
      </w:r>
      <w:r w:rsidRPr="000E4D6E">
        <w:t>Про освіту», «Про повну загальну середню освіту»</w:t>
      </w:r>
      <w:r>
        <w:t>, «Про дошкільну освіту»</w:t>
      </w:r>
      <w:r w:rsidRPr="000E4D6E">
        <w:t xml:space="preserve"> та інших актів законодавства.</w:t>
      </w:r>
    </w:p>
    <w:p w14:paraId="00EF3E35" w14:textId="48B4F33E" w:rsidR="00CB6474" w:rsidRPr="000E4D6E" w:rsidRDefault="00CB6474" w:rsidP="00AD0343">
      <w:pPr>
        <w:numPr>
          <w:ilvl w:val="0"/>
          <w:numId w:val="17"/>
        </w:numPr>
        <w:spacing w:line="276" w:lineRule="auto"/>
        <w:ind w:left="0" w:firstLine="567"/>
        <w:jc w:val="both"/>
      </w:pPr>
      <w:r w:rsidRPr="000E4D6E">
        <w:t xml:space="preserve">Атестація педагогічних працівників </w:t>
      </w:r>
      <w:r>
        <w:t>початкової школи</w:t>
      </w:r>
      <w:r w:rsidRPr="000E4D6E">
        <w:t xml:space="preserve"> є обов</w:t>
      </w:r>
      <w:r w:rsidR="001753DA">
        <w:t>’</w:t>
      </w:r>
      <w:r w:rsidRPr="000E4D6E">
        <w:t>язковою та здійснюється відповідно до Законів України «Про освіту», «Про повну загальну середню освіту» та в порядку, затвердженому центральним органом виконавчої влади у сфері освіти і науки.</w:t>
      </w:r>
    </w:p>
    <w:p w14:paraId="7532306C" w14:textId="77777777" w:rsidR="007E50E7" w:rsidRDefault="00CB6474" w:rsidP="007E50E7">
      <w:pPr>
        <w:spacing w:line="276" w:lineRule="auto"/>
        <w:ind w:firstLine="567"/>
        <w:jc w:val="both"/>
      </w:pPr>
      <w:r w:rsidRPr="000E4D6E">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w:t>
      </w:r>
    </w:p>
    <w:p w14:paraId="21788FC8" w14:textId="77777777" w:rsidR="00AD0343" w:rsidRPr="007E50E7" w:rsidRDefault="00AD0343" w:rsidP="007E50E7">
      <w:pPr>
        <w:numPr>
          <w:ilvl w:val="0"/>
          <w:numId w:val="17"/>
        </w:numPr>
        <w:spacing w:line="276" w:lineRule="auto"/>
        <w:ind w:left="0" w:firstLine="567"/>
        <w:jc w:val="both"/>
      </w:pPr>
      <w:r w:rsidRPr="00AD0343">
        <w:rPr>
          <w:rFonts w:eastAsia="Calibri"/>
          <w:lang w:eastAsia="en-US"/>
        </w:rPr>
        <w:t xml:space="preserve">Батьки </w:t>
      </w:r>
      <w:r>
        <w:rPr>
          <w:rFonts w:eastAsia="Calibri"/>
          <w:lang w:eastAsia="en-US"/>
        </w:rPr>
        <w:t xml:space="preserve">вихованців </w:t>
      </w:r>
      <w:r w:rsidRPr="00AD0343">
        <w:rPr>
          <w:rFonts w:eastAsia="Calibri"/>
          <w:lang w:eastAsia="en-US"/>
        </w:rPr>
        <w:t>мають право:</w:t>
      </w:r>
    </w:p>
    <w:p w14:paraId="2930A3EE" w14:textId="77777777" w:rsidR="00AD0343" w:rsidRPr="00AD0343" w:rsidRDefault="00AD0343" w:rsidP="007E50E7">
      <w:pPr>
        <w:spacing w:line="276" w:lineRule="auto"/>
        <w:ind w:firstLine="567"/>
        <w:jc w:val="both"/>
        <w:rPr>
          <w:rFonts w:eastAsia="Calibri"/>
          <w:lang w:eastAsia="en-US"/>
        </w:rPr>
      </w:pPr>
      <w:r w:rsidRPr="00AD0343">
        <w:rPr>
          <w:rFonts w:eastAsia="Calibri"/>
          <w:lang w:eastAsia="en-US"/>
        </w:rPr>
        <w:t>формувати індивідуальну освітню траєкторію своєї дитини;</w:t>
      </w:r>
    </w:p>
    <w:p w14:paraId="4A0DA4BF" w14:textId="77777777" w:rsidR="00AD0343" w:rsidRPr="00AD0343" w:rsidRDefault="00AD0343" w:rsidP="007E50E7">
      <w:pPr>
        <w:spacing w:line="276" w:lineRule="auto"/>
        <w:ind w:firstLine="567"/>
        <w:jc w:val="both"/>
        <w:rPr>
          <w:rFonts w:eastAsia="Calibri"/>
          <w:lang w:eastAsia="en-US"/>
        </w:rPr>
      </w:pPr>
      <w:r w:rsidRPr="00AD0343">
        <w:rPr>
          <w:rFonts w:eastAsia="Calibri"/>
          <w:lang w:eastAsia="en-US"/>
        </w:rPr>
        <w:t>брати участь у формуванні індивідуальної програми розвитку своєї дитини;</w:t>
      </w:r>
    </w:p>
    <w:p w14:paraId="08761193" w14:textId="77777777" w:rsidR="00AD0343" w:rsidRPr="00AD0343" w:rsidRDefault="00AD0343" w:rsidP="007E50E7">
      <w:pPr>
        <w:spacing w:line="276" w:lineRule="auto"/>
        <w:ind w:firstLine="567"/>
        <w:jc w:val="both"/>
        <w:rPr>
          <w:rFonts w:eastAsia="Calibri"/>
          <w:lang w:eastAsia="en-US"/>
        </w:rPr>
      </w:pPr>
      <w:r w:rsidRPr="00AD0343">
        <w:rPr>
          <w:rFonts w:eastAsia="Calibri"/>
          <w:lang w:eastAsia="en-US"/>
        </w:rPr>
        <w:t>бути присутніми поряд із своїми дітьми під час освітнього процесу за попереднім погодженням з керівником закладу освіти;</w:t>
      </w:r>
    </w:p>
    <w:p w14:paraId="348CF43E" w14:textId="77777777" w:rsidR="00AD0343" w:rsidRPr="00AD0343" w:rsidRDefault="00AD0343" w:rsidP="007E50E7">
      <w:pPr>
        <w:spacing w:line="276" w:lineRule="auto"/>
        <w:ind w:firstLine="567"/>
        <w:jc w:val="both"/>
        <w:rPr>
          <w:rFonts w:eastAsia="Calibri"/>
          <w:lang w:eastAsia="en-US"/>
        </w:rPr>
      </w:pPr>
      <w:proofErr w:type="spellStart"/>
      <w:r w:rsidRPr="00AD0343">
        <w:rPr>
          <w:rFonts w:eastAsia="Calibri"/>
          <w:lang w:eastAsia="en-US"/>
        </w:rPr>
        <w:t>комунікувати</w:t>
      </w:r>
      <w:proofErr w:type="spellEnd"/>
      <w:r w:rsidRPr="00AD0343">
        <w:rPr>
          <w:rFonts w:eastAsia="Calibri"/>
          <w:lang w:eastAsia="en-US"/>
        </w:rPr>
        <w:t xml:space="preserve"> з працівниками закладу освіти в межах їхнього робочого часу у спосіб, визначений внутрішніми документами закладу освіти та/або узгоджений з такими працівниками;</w:t>
      </w:r>
    </w:p>
    <w:p w14:paraId="1E82BF13" w14:textId="77777777" w:rsidR="00AD0343" w:rsidRPr="00AD0343" w:rsidRDefault="00AD0343" w:rsidP="007E50E7">
      <w:pPr>
        <w:spacing w:line="276" w:lineRule="auto"/>
        <w:ind w:firstLine="567"/>
        <w:jc w:val="both"/>
        <w:rPr>
          <w:rFonts w:eastAsia="Calibri"/>
          <w:lang w:eastAsia="en-US"/>
        </w:rPr>
      </w:pPr>
      <w:r w:rsidRPr="00AD0343">
        <w:rPr>
          <w:rFonts w:eastAsia="Calibri"/>
          <w:lang w:eastAsia="en-US"/>
        </w:rPr>
        <w:lastRenderedPageBreak/>
        <w:t>брати участь у роботі колегіальних органів управління закладом освіти з правом дорадчого голосу у порядку, встановленому закладом освіти;</w:t>
      </w:r>
    </w:p>
    <w:p w14:paraId="18E8F97F" w14:textId="77777777" w:rsidR="00AD0343" w:rsidRPr="00AD0343" w:rsidRDefault="00AD0343" w:rsidP="007E50E7">
      <w:pPr>
        <w:spacing w:line="276" w:lineRule="auto"/>
        <w:ind w:firstLine="567"/>
        <w:jc w:val="both"/>
        <w:rPr>
          <w:rFonts w:eastAsia="Calibri"/>
          <w:lang w:eastAsia="en-US"/>
        </w:rPr>
      </w:pPr>
      <w:r w:rsidRPr="00AD0343">
        <w:rPr>
          <w:rFonts w:eastAsia="Calibri"/>
          <w:lang w:eastAsia="en-US"/>
        </w:rPr>
        <w:t>на проведення (участь у проведенні) заходів громадського нагляду (контролю) в закладі освіти, в якому здобувають освіту їхні діти;</w:t>
      </w:r>
    </w:p>
    <w:p w14:paraId="3CB83C74" w14:textId="77777777" w:rsidR="00AD0343" w:rsidRDefault="00AD0343" w:rsidP="007E50E7">
      <w:pPr>
        <w:spacing w:line="276" w:lineRule="auto"/>
        <w:ind w:firstLine="567"/>
        <w:jc w:val="both"/>
        <w:rPr>
          <w:rFonts w:eastAsia="Calibri"/>
          <w:lang w:eastAsia="en-US"/>
        </w:rPr>
      </w:pPr>
      <w:r w:rsidRPr="00AD0343">
        <w:rPr>
          <w:rFonts w:eastAsia="Calibri"/>
          <w:lang w:eastAsia="en-US"/>
        </w:rPr>
        <w:t>звертатися до уповноважен</w:t>
      </w:r>
      <w:r>
        <w:rPr>
          <w:rFonts w:eastAsia="Calibri"/>
          <w:lang w:eastAsia="en-US"/>
        </w:rPr>
        <w:t>ого</w:t>
      </w:r>
      <w:r w:rsidRPr="00AD0343">
        <w:rPr>
          <w:rFonts w:eastAsia="Calibri"/>
          <w:lang w:eastAsia="en-US"/>
        </w:rPr>
        <w:t xml:space="preserve"> орган</w:t>
      </w:r>
      <w:r>
        <w:rPr>
          <w:rFonts w:eastAsia="Calibri"/>
          <w:lang w:eastAsia="en-US"/>
        </w:rPr>
        <w:t>у</w:t>
      </w:r>
      <w:r w:rsidRPr="00AD0343">
        <w:rPr>
          <w:rFonts w:eastAsia="Calibri"/>
          <w:lang w:eastAsia="en-US"/>
        </w:rPr>
        <w:t xml:space="preserve"> Засновника з питань розвитку, виховання та навчання своїх дітей.</w:t>
      </w:r>
    </w:p>
    <w:p w14:paraId="02F3F447" w14:textId="38E2FED5" w:rsidR="007E50E7" w:rsidRDefault="007E50E7" w:rsidP="007E50E7">
      <w:pPr>
        <w:numPr>
          <w:ilvl w:val="0"/>
          <w:numId w:val="17"/>
        </w:numPr>
        <w:spacing w:line="276" w:lineRule="auto"/>
        <w:ind w:left="0" w:firstLine="567"/>
        <w:jc w:val="both"/>
        <w:rPr>
          <w:rFonts w:eastAsia="Calibri"/>
          <w:lang w:eastAsia="en-US"/>
        </w:rPr>
      </w:pPr>
      <w:r w:rsidRPr="007E50E7">
        <w:rPr>
          <w:rFonts w:eastAsia="Calibri"/>
          <w:lang w:eastAsia="en-US"/>
        </w:rPr>
        <w:t>Батьки вихованців зобов</w:t>
      </w:r>
      <w:r w:rsidR="001753DA">
        <w:rPr>
          <w:rFonts w:eastAsia="Calibri"/>
          <w:lang w:eastAsia="en-US"/>
        </w:rPr>
        <w:t>’</w:t>
      </w:r>
      <w:r w:rsidRPr="007E50E7">
        <w:rPr>
          <w:rFonts w:eastAsia="Calibri"/>
          <w:lang w:eastAsia="en-US"/>
        </w:rPr>
        <w:t>язані дотримуватися установчих документів і правил внутрішнього розпорядку закладу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14:paraId="63EEFBDE" w14:textId="77777777" w:rsidR="007E50E7" w:rsidRPr="004A210A" w:rsidRDefault="007E50E7" w:rsidP="007E50E7">
      <w:pPr>
        <w:numPr>
          <w:ilvl w:val="0"/>
          <w:numId w:val="17"/>
        </w:numPr>
        <w:spacing w:line="276" w:lineRule="auto"/>
        <w:ind w:left="0" w:firstLine="567"/>
        <w:jc w:val="both"/>
      </w:pPr>
      <w:r w:rsidRPr="004A210A">
        <w:t xml:space="preserve">Батьки </w:t>
      </w:r>
      <w:r>
        <w:t>учнів</w:t>
      </w:r>
      <w:r w:rsidRPr="004A210A">
        <w:t xml:space="preserve"> мають право:</w:t>
      </w:r>
    </w:p>
    <w:p w14:paraId="624156B4" w14:textId="77777777" w:rsidR="007E50E7" w:rsidRDefault="007E50E7" w:rsidP="007E50E7">
      <w:pPr>
        <w:shd w:val="clear" w:color="auto" w:fill="FFFFFF"/>
        <w:spacing w:line="276" w:lineRule="auto"/>
        <w:ind w:firstLine="567"/>
        <w:jc w:val="both"/>
      </w:pPr>
      <w:r>
        <w:t>захищати відповідно до законодавства права та законні інтереси здобувачів освіти;</w:t>
      </w:r>
    </w:p>
    <w:p w14:paraId="7FA82D2D" w14:textId="77777777" w:rsidR="007E50E7" w:rsidRDefault="007E50E7" w:rsidP="007E50E7">
      <w:pPr>
        <w:shd w:val="clear" w:color="auto" w:fill="FFFFFF"/>
        <w:spacing w:line="276" w:lineRule="auto"/>
        <w:ind w:firstLine="567"/>
        <w:jc w:val="both"/>
      </w:pPr>
      <w:r>
        <w:t xml:space="preserve">звертатися до закладу освіти, </w:t>
      </w:r>
      <w:r w:rsidRPr="007E50E7">
        <w:t xml:space="preserve">уповноваженого органу Засновника </w:t>
      </w:r>
      <w:r>
        <w:t>з питань освіти;</w:t>
      </w:r>
    </w:p>
    <w:p w14:paraId="71DA05DD" w14:textId="77777777" w:rsidR="007E50E7" w:rsidRDefault="007E50E7" w:rsidP="007E50E7">
      <w:pPr>
        <w:shd w:val="clear" w:color="auto" w:fill="FFFFFF"/>
        <w:spacing w:line="276" w:lineRule="auto"/>
        <w:ind w:firstLine="567"/>
        <w:jc w:val="both"/>
      </w:pPr>
      <w:r>
        <w:t>обирати освітню програму, вид і форму здобуття дітьми освіти;</w:t>
      </w:r>
    </w:p>
    <w:p w14:paraId="541FEC7D" w14:textId="77777777" w:rsidR="007E50E7" w:rsidRDefault="007E50E7" w:rsidP="007E50E7">
      <w:pPr>
        <w:shd w:val="clear" w:color="auto" w:fill="FFFFFF"/>
        <w:spacing w:line="276" w:lineRule="auto"/>
        <w:ind w:firstLine="567"/>
        <w:jc w:val="both"/>
      </w:pPr>
      <w:r w:rsidRPr="00917B3D">
        <w:t xml:space="preserve">бути присутніми на заняттях своїх дітей за попереднім погодженням з керівником </w:t>
      </w:r>
      <w:r>
        <w:t>початкової школи;</w:t>
      </w:r>
    </w:p>
    <w:p w14:paraId="67C06554" w14:textId="77777777" w:rsidR="007E50E7" w:rsidRDefault="007E50E7" w:rsidP="007E50E7">
      <w:pPr>
        <w:shd w:val="clear" w:color="auto" w:fill="FFFFFF"/>
        <w:spacing w:line="276" w:lineRule="auto"/>
        <w:ind w:firstLine="567"/>
        <w:jc w:val="both"/>
      </w:pPr>
      <w:r>
        <w:t xml:space="preserve">брати участь у громадському самоврядуванні початкової школи, зокрема обирати і бути обраними до органів громадського самоврядування </w:t>
      </w:r>
      <w:bookmarkStart w:id="27" w:name="_Hlk198022144"/>
      <w:r>
        <w:t>початкової школи</w:t>
      </w:r>
      <w:bookmarkEnd w:id="27"/>
      <w:r>
        <w:t>;</w:t>
      </w:r>
    </w:p>
    <w:p w14:paraId="5AFC3343" w14:textId="671E4D4F" w:rsidR="007E50E7" w:rsidRDefault="00046A24" w:rsidP="007E50E7">
      <w:pPr>
        <w:shd w:val="clear" w:color="auto" w:fill="FFFFFF"/>
        <w:spacing w:line="276" w:lineRule="auto"/>
        <w:ind w:firstLine="567"/>
        <w:jc w:val="both"/>
      </w:pPr>
      <w:r>
        <w:t>заздалегідь</w:t>
      </w:r>
      <w:r w:rsidR="007E50E7">
        <w:t xml:space="preserve"> отримувати інформацію про всі заплановані у </w:t>
      </w:r>
      <w:r w:rsidR="007E50E7" w:rsidRPr="007E50E7">
        <w:t>початков</w:t>
      </w:r>
      <w:r w:rsidR="007E50E7">
        <w:t>ій</w:t>
      </w:r>
      <w:r w:rsidR="007E50E7" w:rsidRPr="007E50E7">
        <w:t xml:space="preserve"> школ</w:t>
      </w:r>
      <w:r w:rsidR="007E50E7">
        <w:t>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184772D3" w14:textId="77777777" w:rsidR="007E50E7" w:rsidRDefault="007E50E7" w:rsidP="007E50E7">
      <w:pPr>
        <w:shd w:val="clear" w:color="auto" w:fill="FFFFFF"/>
        <w:spacing w:line="276" w:lineRule="auto"/>
        <w:ind w:firstLine="567"/>
        <w:jc w:val="both"/>
      </w:pPr>
      <w:r>
        <w:t>брати участь у розробленні індивідуальної програми розвитку дитини та/або індивідуального навчального плану;</w:t>
      </w:r>
    </w:p>
    <w:p w14:paraId="080CC832" w14:textId="77777777" w:rsidR="007E50E7" w:rsidRDefault="007E50E7" w:rsidP="007E50E7">
      <w:pPr>
        <w:shd w:val="clear" w:color="auto" w:fill="FFFFFF"/>
        <w:spacing w:line="276" w:lineRule="auto"/>
        <w:ind w:firstLine="567"/>
        <w:jc w:val="both"/>
      </w:pPr>
      <w:r>
        <w:t xml:space="preserve">отримувати інформацію про діяльність </w:t>
      </w:r>
      <w:r w:rsidRPr="007E50E7">
        <w:t>початкової школи</w:t>
      </w:r>
      <w:r>
        <w:t xml:space="preserve">, результати навчання своїх дітей (дітей, законними представниками яких вони є), результати оцінювання якості освіти в </w:t>
      </w:r>
      <w:r w:rsidRPr="007E50E7">
        <w:t>початков</w:t>
      </w:r>
      <w:r>
        <w:t>ій</w:t>
      </w:r>
      <w:r w:rsidRPr="007E50E7">
        <w:t xml:space="preserve"> школ</w:t>
      </w:r>
      <w:r>
        <w:t>і</w:t>
      </w:r>
      <w:r w:rsidRPr="007E50E7">
        <w:t xml:space="preserve"> </w:t>
      </w:r>
      <w:r>
        <w:t>та її освітньої діяльності;</w:t>
      </w:r>
    </w:p>
    <w:p w14:paraId="6D68DAD6" w14:textId="77777777" w:rsidR="007E50E7" w:rsidRDefault="007E50E7" w:rsidP="007E50E7">
      <w:pPr>
        <w:shd w:val="clear" w:color="auto" w:fill="FFFFFF"/>
        <w:spacing w:line="276" w:lineRule="auto"/>
        <w:ind w:firstLine="567"/>
        <w:jc w:val="both"/>
      </w:pPr>
      <w:r>
        <w:t xml:space="preserve">подавати керівнику </w:t>
      </w:r>
      <w:r w:rsidRPr="007E50E7">
        <w:t xml:space="preserve">початкової школи </w:t>
      </w:r>
      <w:r>
        <w:t xml:space="preserve">(у разі вчинення жорстокого поводження з дитиною керівником </w:t>
      </w:r>
      <w:r w:rsidRPr="007E50E7">
        <w:t xml:space="preserve">початкової школи </w:t>
      </w:r>
      <w:r>
        <w:t>- Засновнику та/або уповноваженому органу Засновника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6AA0382E" w14:textId="61AC7122" w:rsidR="007E50E7" w:rsidRPr="00676DF2" w:rsidRDefault="007E50E7" w:rsidP="007E50E7">
      <w:pPr>
        <w:numPr>
          <w:ilvl w:val="0"/>
          <w:numId w:val="17"/>
        </w:numPr>
        <w:tabs>
          <w:tab w:val="left" w:pos="993"/>
        </w:tabs>
        <w:spacing w:line="276" w:lineRule="auto"/>
        <w:ind w:left="0" w:firstLine="567"/>
        <w:jc w:val="both"/>
        <w:rPr>
          <w:color w:val="000000"/>
        </w:rPr>
      </w:pPr>
      <w:r w:rsidRPr="00676DF2">
        <w:rPr>
          <w:color w:val="000000"/>
        </w:rPr>
        <w:t xml:space="preserve">Батьки </w:t>
      </w:r>
      <w:r>
        <w:rPr>
          <w:color w:val="000000"/>
        </w:rPr>
        <w:t>учнів</w:t>
      </w:r>
      <w:r w:rsidRPr="00676DF2">
        <w:rPr>
          <w:color w:val="000000"/>
        </w:rPr>
        <w:t xml:space="preserve"> зобов</w:t>
      </w:r>
      <w:r w:rsidR="001753DA">
        <w:rPr>
          <w:color w:val="000000"/>
        </w:rPr>
        <w:t>’</w:t>
      </w:r>
      <w:r w:rsidRPr="00676DF2">
        <w:rPr>
          <w:color w:val="000000"/>
        </w:rPr>
        <w:t>язані:</w:t>
      </w:r>
    </w:p>
    <w:p w14:paraId="1F98210B" w14:textId="193A4F1F" w:rsidR="007E50E7" w:rsidRDefault="007E50E7" w:rsidP="007E50E7">
      <w:pPr>
        <w:shd w:val="clear" w:color="auto" w:fill="FFFFFF"/>
        <w:spacing w:line="276" w:lineRule="auto"/>
        <w:ind w:firstLine="567"/>
        <w:jc w:val="both"/>
      </w:pPr>
      <w:r>
        <w:t>виховувати у дітей повагу до гідності, прав, свобод і законних інтересів людини, законів та етичних норм, відповідальне ставлення до власного здоров</w:t>
      </w:r>
      <w:r w:rsidR="001753DA">
        <w:t>’</w:t>
      </w:r>
      <w:r>
        <w:t>я, здоров</w:t>
      </w:r>
      <w:r w:rsidR="001753DA">
        <w:t>’</w:t>
      </w:r>
      <w:r>
        <w:t>я оточуючих і довкілля;</w:t>
      </w:r>
    </w:p>
    <w:p w14:paraId="2A385ECA" w14:textId="77777777" w:rsidR="007E50E7" w:rsidRDefault="007E50E7" w:rsidP="007E50E7">
      <w:pPr>
        <w:shd w:val="clear" w:color="auto" w:fill="FFFFFF"/>
        <w:spacing w:line="276" w:lineRule="auto"/>
        <w:ind w:firstLine="567"/>
        <w:jc w:val="both"/>
      </w:pPr>
      <w:r>
        <w:t>сприяти виконанню дитиною освітньої програми та досягненню дитиною передбачених нею результатів навчання;</w:t>
      </w:r>
    </w:p>
    <w:p w14:paraId="4F994346" w14:textId="77777777" w:rsidR="007E50E7" w:rsidRDefault="007E50E7" w:rsidP="007E50E7">
      <w:pPr>
        <w:shd w:val="clear" w:color="auto" w:fill="FFFFFF"/>
        <w:spacing w:line="276" w:lineRule="auto"/>
        <w:ind w:firstLine="567"/>
        <w:jc w:val="both"/>
      </w:pPr>
      <w:r>
        <w:t>поважати гідність, права, свободи і законні інтереси дитини та інших учасників освітнього процесу;</w:t>
      </w:r>
    </w:p>
    <w:p w14:paraId="45B6B0BE" w14:textId="4EA70E95" w:rsidR="007E50E7" w:rsidRDefault="007E50E7" w:rsidP="007E50E7">
      <w:pPr>
        <w:shd w:val="clear" w:color="auto" w:fill="FFFFFF"/>
        <w:spacing w:line="276" w:lineRule="auto"/>
        <w:ind w:firstLine="567"/>
        <w:jc w:val="both"/>
      </w:pPr>
      <w:r>
        <w:t>дбати про фізичне і психічне здоров</w:t>
      </w:r>
      <w:r w:rsidR="001753DA">
        <w:t>’</w:t>
      </w:r>
      <w:r>
        <w:t>я дитини, сприяти розвитку її здібностей, формувати навички здорового способу життя;</w:t>
      </w:r>
    </w:p>
    <w:p w14:paraId="0CA73A79" w14:textId="77777777" w:rsidR="007E50E7" w:rsidRDefault="007E50E7" w:rsidP="007E50E7">
      <w:pPr>
        <w:shd w:val="clear" w:color="auto" w:fill="FFFFFF"/>
        <w:spacing w:line="276" w:lineRule="auto"/>
        <w:ind w:firstLine="567"/>
        <w:jc w:val="both"/>
      </w:pPr>
      <w: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67AF872" w14:textId="77777777" w:rsidR="007E50E7" w:rsidRDefault="007E50E7" w:rsidP="007E50E7">
      <w:pPr>
        <w:shd w:val="clear" w:color="auto" w:fill="FFFFFF"/>
        <w:spacing w:line="276" w:lineRule="auto"/>
        <w:ind w:firstLine="567"/>
        <w:jc w:val="both"/>
      </w:pPr>
      <w: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699E1A4" w14:textId="77777777" w:rsidR="007E50E7" w:rsidRDefault="007E50E7" w:rsidP="007E50E7">
      <w:pPr>
        <w:shd w:val="clear" w:color="auto" w:fill="FFFFFF"/>
        <w:spacing w:line="276" w:lineRule="auto"/>
        <w:ind w:firstLine="567"/>
        <w:jc w:val="both"/>
      </w:pPr>
      <w: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48721B35" w14:textId="77777777" w:rsidR="007E50E7" w:rsidRDefault="007E50E7" w:rsidP="007E50E7">
      <w:pPr>
        <w:shd w:val="clear" w:color="auto" w:fill="FFFFFF"/>
        <w:spacing w:line="276" w:lineRule="auto"/>
        <w:ind w:firstLine="567"/>
        <w:jc w:val="both"/>
      </w:pPr>
      <w: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C8A96CB" w14:textId="77777777" w:rsidR="007E50E7" w:rsidRDefault="007E50E7" w:rsidP="007E50E7">
      <w:pPr>
        <w:shd w:val="clear" w:color="auto" w:fill="FFFFFF"/>
        <w:spacing w:line="276" w:lineRule="auto"/>
        <w:ind w:firstLine="567"/>
        <w:jc w:val="both"/>
      </w:pPr>
      <w:r>
        <w:t xml:space="preserve">дотримуватися установчих документів, правил внутрішнього розпорядку </w:t>
      </w:r>
      <w:r w:rsidRPr="007E50E7">
        <w:t>початкової школи</w:t>
      </w:r>
      <w:r>
        <w:t>, а також умов договору про надання освітніх послуг (за наявності);</w:t>
      </w:r>
    </w:p>
    <w:p w14:paraId="4BC7E215" w14:textId="77777777" w:rsidR="007E50E7" w:rsidRDefault="007E50E7" w:rsidP="007E50E7">
      <w:pPr>
        <w:shd w:val="clear" w:color="auto" w:fill="FFFFFF"/>
        <w:spacing w:line="276" w:lineRule="auto"/>
        <w:ind w:firstLine="567"/>
        <w:jc w:val="both"/>
      </w:pPr>
      <w:r>
        <w:t xml:space="preserve">сприяти створенню та розвитку в </w:t>
      </w:r>
      <w:r w:rsidR="0028686E">
        <w:t>початковій школі</w:t>
      </w:r>
      <w:r>
        <w:t xml:space="preserve"> безпечного, здорового та інклюзивного чи спеціального освітнього середовища.</w:t>
      </w:r>
    </w:p>
    <w:p w14:paraId="4E390E87" w14:textId="3A15BC86" w:rsidR="007E50E7" w:rsidRDefault="007E50E7" w:rsidP="007E50E7">
      <w:pPr>
        <w:numPr>
          <w:ilvl w:val="0"/>
          <w:numId w:val="17"/>
        </w:numPr>
        <w:shd w:val="clear" w:color="auto" w:fill="FFFFFF"/>
        <w:spacing w:line="276" w:lineRule="auto"/>
        <w:ind w:left="0" w:firstLine="567"/>
        <w:jc w:val="both"/>
      </w:pPr>
      <w:r w:rsidRPr="005E4229">
        <w:t>Інші права та обов</w:t>
      </w:r>
      <w:r w:rsidR="001753DA">
        <w:t>’</w:t>
      </w:r>
      <w:r w:rsidRPr="005E4229">
        <w:t xml:space="preserve">язки батьків </w:t>
      </w:r>
      <w:r>
        <w:t>вихованців та учнів</w:t>
      </w:r>
      <w:r w:rsidRPr="005E4229">
        <w:t xml:space="preserve"> можуть встановлюватися законодавством, установчими документами </w:t>
      </w:r>
      <w:r w:rsidRPr="007E50E7">
        <w:t xml:space="preserve">початкової школи </w:t>
      </w:r>
      <w:r w:rsidRPr="005E4229">
        <w:t>і договором про надання освітніх послуг (за наявності).</w:t>
      </w:r>
    </w:p>
    <w:p w14:paraId="7DEF3525" w14:textId="417EF210" w:rsidR="00B926DA" w:rsidRPr="007E50E7" w:rsidRDefault="007E50E7" w:rsidP="007E50E7">
      <w:pPr>
        <w:numPr>
          <w:ilvl w:val="0"/>
          <w:numId w:val="17"/>
        </w:numPr>
        <w:shd w:val="clear" w:color="auto" w:fill="FFFFFF"/>
        <w:spacing w:line="276" w:lineRule="auto"/>
        <w:ind w:left="0" w:firstLine="567"/>
        <w:jc w:val="both"/>
      </w:pPr>
      <w:r w:rsidRPr="00520736">
        <w:t>У разі невиконання батьками та особами, які їх замінюють, обов</w:t>
      </w:r>
      <w:r w:rsidR="001753DA">
        <w:t>’</w:t>
      </w:r>
      <w:r w:rsidRPr="00520736">
        <w:t xml:space="preserve">язків, передбачених законодавством, </w:t>
      </w:r>
      <w:r w:rsidRPr="007E50E7">
        <w:t>початков</w:t>
      </w:r>
      <w:r>
        <w:t>а</w:t>
      </w:r>
      <w:r w:rsidRPr="007E50E7">
        <w:t xml:space="preserve"> школ</w:t>
      </w:r>
      <w:r>
        <w:t>а</w:t>
      </w:r>
      <w:r w:rsidRPr="007E50E7">
        <w:t xml:space="preserve"> </w:t>
      </w:r>
      <w:r w:rsidRPr="00520736">
        <w:t>має право в установленому порядку звертатися з клопотанням про притягнення таких осіб до відповідальності</w:t>
      </w:r>
      <w:r w:rsidR="00B926DA" w:rsidRPr="007E50E7">
        <w:rPr>
          <w:rFonts w:eastAsia="Calibri"/>
          <w:lang w:eastAsia="en-US"/>
        </w:rPr>
        <w:t>.</w:t>
      </w:r>
    </w:p>
    <w:p w14:paraId="5CD6C00E" w14:textId="77777777" w:rsidR="00B926DA" w:rsidRPr="00B926DA" w:rsidRDefault="00B926DA" w:rsidP="00D04447">
      <w:pPr>
        <w:tabs>
          <w:tab w:val="left" w:pos="1134"/>
          <w:tab w:val="left" w:pos="2062"/>
        </w:tabs>
        <w:spacing w:line="276" w:lineRule="auto"/>
        <w:jc w:val="both"/>
        <w:rPr>
          <w:b/>
          <w:color w:val="000000"/>
          <w:spacing w:val="63"/>
          <w:shd w:val="clear" w:color="auto" w:fill="FFFFFF"/>
          <w:lang w:eastAsia="uk-UA"/>
        </w:rPr>
      </w:pPr>
    </w:p>
    <w:p w14:paraId="3592BD6A" w14:textId="77777777" w:rsidR="00B926DA" w:rsidRPr="007E50E7" w:rsidRDefault="007E50E7" w:rsidP="00D04447">
      <w:pPr>
        <w:tabs>
          <w:tab w:val="left" w:pos="1134"/>
          <w:tab w:val="left" w:pos="2062"/>
        </w:tabs>
        <w:spacing w:line="276" w:lineRule="auto"/>
        <w:jc w:val="center"/>
        <w:rPr>
          <w:b/>
          <w:spacing w:val="20"/>
          <w:shd w:val="clear" w:color="auto" w:fill="FFFFFF"/>
          <w:lang w:eastAsia="uk-UA"/>
        </w:rPr>
      </w:pPr>
      <w:r>
        <w:rPr>
          <w:b/>
          <w:spacing w:val="20"/>
          <w:shd w:val="clear" w:color="auto" w:fill="FFFFFF"/>
          <w:lang w:val="en-US" w:eastAsia="uk-UA"/>
        </w:rPr>
        <w:t>IV</w:t>
      </w:r>
      <w:r w:rsidR="00B926DA" w:rsidRPr="00B926DA">
        <w:rPr>
          <w:b/>
          <w:spacing w:val="20"/>
          <w:shd w:val="clear" w:color="auto" w:fill="FFFFFF"/>
          <w:lang w:eastAsia="uk-UA"/>
        </w:rPr>
        <w:t xml:space="preserve">. </w:t>
      </w:r>
      <w:r w:rsidRPr="00B926DA">
        <w:rPr>
          <w:b/>
          <w:bCs/>
          <w:lang w:val="ru-RU"/>
        </w:rPr>
        <w:t xml:space="preserve">УПРАВЛІННЯ </w:t>
      </w:r>
      <w:r>
        <w:rPr>
          <w:b/>
          <w:bCs/>
        </w:rPr>
        <w:t>ПОЧАТКОВОЇ ШКОЛИ</w:t>
      </w:r>
    </w:p>
    <w:p w14:paraId="59796DAA" w14:textId="77777777" w:rsidR="00B926DA" w:rsidRPr="00B926DA" w:rsidRDefault="00B926DA" w:rsidP="007E50E7">
      <w:pPr>
        <w:numPr>
          <w:ilvl w:val="0"/>
          <w:numId w:val="20"/>
        </w:numPr>
        <w:spacing w:line="276" w:lineRule="auto"/>
        <w:ind w:left="0" w:firstLine="567"/>
        <w:jc w:val="both"/>
        <w:rPr>
          <w:rFonts w:eastAsia="Calibri"/>
          <w:lang w:eastAsia="en-US"/>
        </w:rPr>
      </w:pPr>
      <w:r w:rsidRPr="00B926DA">
        <w:rPr>
          <w:rFonts w:eastAsia="Calibri"/>
          <w:lang w:eastAsia="en-US"/>
        </w:rPr>
        <w:t>Засновник закладу освіти:</w:t>
      </w:r>
    </w:p>
    <w:p w14:paraId="2270EAA7" w14:textId="77777777" w:rsidR="004863BF" w:rsidRPr="004863BF" w:rsidRDefault="004863BF" w:rsidP="004863BF">
      <w:pPr>
        <w:spacing w:line="276" w:lineRule="auto"/>
        <w:ind w:firstLine="567"/>
        <w:jc w:val="both"/>
        <w:rPr>
          <w:rFonts w:eastAsia="Calibri"/>
          <w:lang w:eastAsia="en-US"/>
        </w:rPr>
      </w:pPr>
      <w:r w:rsidRPr="004863BF">
        <w:rPr>
          <w:rFonts w:eastAsia="Calibri"/>
          <w:lang w:eastAsia="en-US"/>
        </w:rPr>
        <w:t xml:space="preserve">приймає рішення про створення, реорганізацію, ліквідацію, зміну типу закладу освіти, затверджує статут (його нову редакцію);  </w:t>
      </w:r>
    </w:p>
    <w:p w14:paraId="60E6BE9D" w14:textId="77777777" w:rsidR="004863BF" w:rsidRDefault="004863BF" w:rsidP="004863BF">
      <w:pPr>
        <w:spacing w:line="276" w:lineRule="auto"/>
        <w:ind w:firstLine="567"/>
        <w:jc w:val="both"/>
        <w:rPr>
          <w:rFonts w:eastAsia="Calibri"/>
          <w:lang w:eastAsia="en-US"/>
        </w:rPr>
      </w:pPr>
      <w:r w:rsidRPr="004863BF">
        <w:rPr>
          <w:rFonts w:eastAsia="Calibri"/>
          <w:lang w:eastAsia="en-US"/>
        </w:rPr>
        <w:t>затверджує положення про конкурс на посаду керівника закладу освіти та склад конкурсної комісії;</w:t>
      </w:r>
    </w:p>
    <w:p w14:paraId="0F2B84D9" w14:textId="77777777" w:rsidR="006952CE" w:rsidRPr="004863BF" w:rsidRDefault="006952CE" w:rsidP="004863BF">
      <w:pPr>
        <w:spacing w:line="276" w:lineRule="auto"/>
        <w:ind w:firstLine="567"/>
        <w:jc w:val="both"/>
        <w:rPr>
          <w:rFonts w:eastAsia="Calibri"/>
          <w:lang w:eastAsia="en-US"/>
        </w:rPr>
      </w:pPr>
      <w:r w:rsidRPr="009C6E14">
        <w:rPr>
          <w:rFonts w:eastAsia="Calibri"/>
          <w:lang w:eastAsia="en-US"/>
        </w:rPr>
        <w:t>затверджує за поданням початкової школи стратегію розвитку;</w:t>
      </w:r>
    </w:p>
    <w:p w14:paraId="13943D52" w14:textId="77777777" w:rsidR="004863BF" w:rsidRPr="004863BF" w:rsidRDefault="004863BF" w:rsidP="004863BF">
      <w:pPr>
        <w:spacing w:line="276" w:lineRule="auto"/>
        <w:ind w:firstLine="567"/>
        <w:jc w:val="both"/>
        <w:rPr>
          <w:rFonts w:eastAsia="Calibri"/>
          <w:lang w:eastAsia="en-US"/>
        </w:rPr>
      </w:pPr>
      <w:r w:rsidRPr="004863BF">
        <w:rPr>
          <w:rFonts w:eastAsia="Calibri"/>
          <w:lang w:eastAsia="en-US"/>
        </w:rPr>
        <w:t xml:space="preserve">фінансує виконання стратегії розвитку </w:t>
      </w:r>
      <w:r>
        <w:rPr>
          <w:rFonts w:eastAsia="Calibri"/>
          <w:lang w:eastAsia="en-US"/>
        </w:rPr>
        <w:t>початкової школи</w:t>
      </w:r>
      <w:r w:rsidRPr="004863BF">
        <w:rPr>
          <w:rFonts w:eastAsia="Calibri"/>
          <w:lang w:eastAsia="en-US"/>
        </w:rPr>
        <w:t xml:space="preserve">, у тому числі здійснення інноваційної діяльності </w:t>
      </w:r>
      <w:r>
        <w:rPr>
          <w:rFonts w:eastAsia="Calibri"/>
          <w:lang w:eastAsia="en-US"/>
        </w:rPr>
        <w:t>початковою школою</w:t>
      </w:r>
      <w:r w:rsidRPr="004863BF">
        <w:rPr>
          <w:rFonts w:eastAsia="Calibri"/>
          <w:lang w:eastAsia="en-US"/>
        </w:rPr>
        <w:t>;</w:t>
      </w:r>
    </w:p>
    <w:p w14:paraId="39012704" w14:textId="77777777" w:rsidR="004863BF" w:rsidRPr="004863BF" w:rsidRDefault="004863BF" w:rsidP="004863BF">
      <w:pPr>
        <w:spacing w:line="276" w:lineRule="auto"/>
        <w:ind w:firstLine="567"/>
        <w:jc w:val="both"/>
        <w:rPr>
          <w:rFonts w:eastAsia="Calibri"/>
          <w:lang w:eastAsia="en-US"/>
        </w:rPr>
      </w:pPr>
      <w:r w:rsidRPr="004863BF">
        <w:rPr>
          <w:rFonts w:eastAsia="Calibri"/>
          <w:lang w:eastAsia="en-US"/>
        </w:rPr>
        <w:t xml:space="preserve">утворює та ліквідує структурні підрозділи </w:t>
      </w:r>
      <w:r>
        <w:rPr>
          <w:rFonts w:eastAsia="Calibri"/>
          <w:lang w:eastAsia="en-US"/>
        </w:rPr>
        <w:t>початкової школи</w:t>
      </w:r>
      <w:r w:rsidRPr="004863BF">
        <w:rPr>
          <w:rFonts w:eastAsia="Calibri"/>
          <w:lang w:eastAsia="en-US"/>
        </w:rPr>
        <w:t>;</w:t>
      </w:r>
    </w:p>
    <w:p w14:paraId="7C428F14" w14:textId="77777777" w:rsidR="004863BF" w:rsidRPr="004863BF" w:rsidRDefault="004863BF" w:rsidP="004863BF">
      <w:pPr>
        <w:spacing w:line="276" w:lineRule="auto"/>
        <w:ind w:firstLine="567"/>
        <w:jc w:val="both"/>
        <w:rPr>
          <w:rFonts w:eastAsia="Calibri"/>
          <w:lang w:eastAsia="en-US"/>
        </w:rPr>
      </w:pPr>
      <w:r w:rsidRPr="004863BF">
        <w:rPr>
          <w:rFonts w:eastAsia="Calibri"/>
          <w:lang w:eastAsia="en-US"/>
        </w:rPr>
        <w:t xml:space="preserve">реалізує інші права, передбачені законодавством та установчими документами </w:t>
      </w:r>
      <w:r>
        <w:rPr>
          <w:rFonts w:eastAsia="Calibri"/>
          <w:lang w:eastAsia="en-US"/>
        </w:rPr>
        <w:t>початкової школи</w:t>
      </w:r>
      <w:r w:rsidRPr="004863BF">
        <w:rPr>
          <w:rFonts w:eastAsia="Calibri"/>
          <w:lang w:eastAsia="en-US"/>
        </w:rPr>
        <w:t>.</w:t>
      </w:r>
    </w:p>
    <w:p w14:paraId="2077EF2C" w14:textId="644355A7" w:rsidR="004863BF" w:rsidRDefault="004863BF" w:rsidP="004863BF">
      <w:pPr>
        <w:numPr>
          <w:ilvl w:val="0"/>
          <w:numId w:val="20"/>
        </w:numPr>
        <w:spacing w:line="276" w:lineRule="auto"/>
        <w:ind w:left="0" w:firstLine="567"/>
        <w:jc w:val="both"/>
        <w:rPr>
          <w:rFonts w:eastAsia="Calibri"/>
          <w:lang w:eastAsia="en-US"/>
        </w:rPr>
      </w:pPr>
      <w:r w:rsidRPr="004863BF">
        <w:rPr>
          <w:rFonts w:eastAsia="Calibri"/>
          <w:lang w:eastAsia="en-US"/>
        </w:rPr>
        <w:t>Засновник зобов</w:t>
      </w:r>
      <w:r w:rsidR="001753DA">
        <w:rPr>
          <w:rFonts w:eastAsia="Calibri"/>
          <w:lang w:eastAsia="en-US"/>
        </w:rPr>
        <w:t>’</w:t>
      </w:r>
      <w:r w:rsidRPr="004863BF">
        <w:rPr>
          <w:rFonts w:eastAsia="Calibri"/>
          <w:lang w:eastAsia="en-US"/>
        </w:rPr>
        <w:t xml:space="preserve">язаний забезпечити утримання та розвиток </w:t>
      </w:r>
      <w:r>
        <w:rPr>
          <w:rFonts w:eastAsia="Calibri"/>
          <w:lang w:eastAsia="en-US"/>
        </w:rPr>
        <w:t>початкової школи</w:t>
      </w:r>
      <w:r w:rsidRPr="004863BF">
        <w:rPr>
          <w:rFonts w:eastAsia="Calibri"/>
          <w:lang w:eastAsia="en-US"/>
        </w:rPr>
        <w:t xml:space="preserve">,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w:t>
      </w:r>
      <w:r>
        <w:rPr>
          <w:rFonts w:eastAsia="Calibri"/>
          <w:lang w:eastAsia="en-US"/>
        </w:rPr>
        <w:t xml:space="preserve">дошкільної та початкової </w:t>
      </w:r>
      <w:r w:rsidRPr="004863BF">
        <w:rPr>
          <w:rFonts w:eastAsia="Calibri"/>
          <w:lang w:eastAsia="en-US"/>
        </w:rPr>
        <w:t>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341F3D08" w14:textId="064661A8" w:rsidR="00B926DA" w:rsidRDefault="00B926DA" w:rsidP="004863BF">
      <w:pPr>
        <w:numPr>
          <w:ilvl w:val="0"/>
          <w:numId w:val="20"/>
        </w:numPr>
        <w:spacing w:line="276" w:lineRule="auto"/>
        <w:ind w:left="0" w:firstLine="567"/>
        <w:jc w:val="both"/>
        <w:rPr>
          <w:rFonts w:eastAsia="Calibri"/>
          <w:lang w:eastAsia="en-US"/>
        </w:rPr>
      </w:pPr>
      <w:r w:rsidRPr="00B926DA">
        <w:rPr>
          <w:rFonts w:eastAsia="Calibri"/>
          <w:lang w:eastAsia="en-US"/>
        </w:rPr>
        <w:t xml:space="preserve">Уповноважений орган </w:t>
      </w:r>
      <w:r w:rsidR="004863BF">
        <w:rPr>
          <w:rFonts w:eastAsia="Calibri"/>
          <w:lang w:eastAsia="en-US"/>
        </w:rPr>
        <w:t>За</w:t>
      </w:r>
      <w:r w:rsidR="00990BEE">
        <w:rPr>
          <w:rFonts w:eastAsia="Calibri"/>
          <w:lang w:eastAsia="en-US"/>
        </w:rPr>
        <w:t>сновника</w:t>
      </w:r>
      <w:r w:rsidRPr="00B926DA">
        <w:rPr>
          <w:rFonts w:eastAsia="Calibri"/>
          <w:lang w:eastAsia="en-US"/>
        </w:rPr>
        <w:t>:</w:t>
      </w:r>
    </w:p>
    <w:p w14:paraId="2D7531C7" w14:textId="39B49F94" w:rsidR="004863BF" w:rsidRDefault="004863BF" w:rsidP="004863BF">
      <w:pPr>
        <w:shd w:val="clear" w:color="auto" w:fill="FFFFFF"/>
        <w:spacing w:line="276" w:lineRule="auto"/>
        <w:ind w:firstLine="567"/>
        <w:jc w:val="both"/>
      </w:pPr>
      <w:r>
        <w:t xml:space="preserve">приймає рішення про проведення конкурсу на посаду керівника початкової </w:t>
      </w:r>
      <w:r w:rsidR="00E67CD1">
        <w:t>школи</w:t>
      </w:r>
      <w:r>
        <w:t>;</w:t>
      </w:r>
    </w:p>
    <w:p w14:paraId="040358EB" w14:textId="77777777" w:rsidR="004863BF" w:rsidRDefault="004863BF" w:rsidP="004863BF">
      <w:pPr>
        <w:shd w:val="clear" w:color="auto" w:fill="FFFFFF"/>
        <w:spacing w:line="276" w:lineRule="auto"/>
        <w:ind w:firstLine="567"/>
        <w:jc w:val="both"/>
      </w:pPr>
      <w:r>
        <w:t>укладає строковий трудовий договір (контракт) з керівником початкової школи, обраним (призначеним) у порядку, встановленому законодавством та установчими документами початкової школи;</w:t>
      </w:r>
    </w:p>
    <w:p w14:paraId="0F76D6A3" w14:textId="77777777" w:rsidR="004863BF" w:rsidRDefault="004863BF" w:rsidP="004863BF">
      <w:pPr>
        <w:shd w:val="clear" w:color="auto" w:fill="FFFFFF"/>
        <w:spacing w:line="276" w:lineRule="auto"/>
        <w:ind w:firstLine="567"/>
        <w:jc w:val="both"/>
      </w:pPr>
      <w:r>
        <w:t xml:space="preserve">розриває строковий трудовий договір (контракт) з керівником початкової школи з підстав та у порядку, визначених законодавством та установчими документами </w:t>
      </w:r>
      <w:bookmarkStart w:id="28" w:name="_Hlk198022795"/>
      <w:r>
        <w:t>початкової школи</w:t>
      </w:r>
      <w:bookmarkEnd w:id="28"/>
      <w:r>
        <w:t>;</w:t>
      </w:r>
    </w:p>
    <w:p w14:paraId="5D14E595" w14:textId="77777777" w:rsidR="004863BF" w:rsidRDefault="004863BF" w:rsidP="004863BF">
      <w:pPr>
        <w:shd w:val="clear" w:color="auto" w:fill="FFFFFF"/>
        <w:spacing w:line="276" w:lineRule="auto"/>
        <w:ind w:firstLine="567"/>
        <w:jc w:val="both"/>
      </w:pPr>
      <w:r>
        <w:t xml:space="preserve">затверджує кошторис </w:t>
      </w:r>
      <w:r w:rsidRPr="004863BF">
        <w:t>початкової школи</w:t>
      </w:r>
      <w:r>
        <w:t xml:space="preserve">, у тому числі обсяг коштів, що передбачається на підвищення кваліфікації педагогічних працівників, та контролює його виконання; </w:t>
      </w:r>
    </w:p>
    <w:p w14:paraId="05B87214" w14:textId="77777777" w:rsidR="004863BF" w:rsidRDefault="004863BF" w:rsidP="004863BF">
      <w:pPr>
        <w:shd w:val="clear" w:color="auto" w:fill="FFFFFF"/>
        <w:spacing w:line="276" w:lineRule="auto"/>
        <w:ind w:firstLine="567"/>
        <w:jc w:val="both"/>
      </w:pPr>
      <w:r>
        <w:lastRenderedPageBreak/>
        <w:t xml:space="preserve">здійснює контроль за фінансово-господарською діяльністю </w:t>
      </w:r>
      <w:r w:rsidRPr="004863BF">
        <w:t>початкової школи</w:t>
      </w:r>
      <w:r>
        <w:t>;</w:t>
      </w:r>
    </w:p>
    <w:p w14:paraId="0FFD20CA" w14:textId="77777777" w:rsidR="004863BF" w:rsidRDefault="004863BF" w:rsidP="004863BF">
      <w:pPr>
        <w:shd w:val="clear" w:color="auto" w:fill="FFFFFF"/>
        <w:spacing w:line="276" w:lineRule="auto"/>
        <w:ind w:firstLine="567"/>
        <w:jc w:val="both"/>
      </w:pPr>
      <w:r>
        <w:t xml:space="preserve">приймає фінансовий звіт </w:t>
      </w:r>
      <w:r w:rsidRPr="004863BF">
        <w:t xml:space="preserve">початкової школи </w:t>
      </w:r>
      <w:r>
        <w:t>у випадках та порядку, визначених законодавством;</w:t>
      </w:r>
    </w:p>
    <w:p w14:paraId="7CDFAFB5" w14:textId="7AD0AE00" w:rsidR="004863BF" w:rsidRDefault="004863BF" w:rsidP="004863BF">
      <w:pPr>
        <w:shd w:val="clear" w:color="auto" w:fill="FFFFFF"/>
        <w:spacing w:line="276" w:lineRule="auto"/>
        <w:ind w:firstLine="567"/>
        <w:jc w:val="both"/>
      </w:pPr>
      <w:r>
        <w:t xml:space="preserve">здійснює контроль за використанням </w:t>
      </w:r>
      <w:r w:rsidRPr="004863BF">
        <w:t>початково</w:t>
      </w:r>
      <w:r w:rsidR="00AB0EEB">
        <w:t>ю</w:t>
      </w:r>
      <w:r w:rsidRPr="004863BF">
        <w:t xml:space="preserve"> школ</w:t>
      </w:r>
      <w:r>
        <w:t>ою</w:t>
      </w:r>
      <w:r w:rsidRPr="004863BF">
        <w:t xml:space="preserve"> </w:t>
      </w:r>
      <w:r>
        <w:t>публічних коштів;</w:t>
      </w:r>
    </w:p>
    <w:p w14:paraId="2C64BA27" w14:textId="77777777" w:rsidR="004863BF" w:rsidRDefault="004863BF" w:rsidP="004863BF">
      <w:pPr>
        <w:shd w:val="clear" w:color="auto" w:fill="FFFFFF"/>
        <w:spacing w:line="276" w:lineRule="auto"/>
        <w:ind w:firstLine="567"/>
        <w:jc w:val="both"/>
      </w:pPr>
      <w:r>
        <w:t xml:space="preserve">здійснює контроль за дотриманням установчих документів </w:t>
      </w:r>
      <w:r w:rsidRPr="004863BF">
        <w:t>початкової школи</w:t>
      </w:r>
      <w:r>
        <w:t>;</w:t>
      </w:r>
    </w:p>
    <w:p w14:paraId="2F462656" w14:textId="77777777" w:rsidR="004863BF" w:rsidRDefault="004863BF" w:rsidP="004863BF">
      <w:pPr>
        <w:shd w:val="clear" w:color="auto" w:fill="FFFFFF"/>
        <w:spacing w:line="276" w:lineRule="auto"/>
        <w:ind w:firstLine="567"/>
        <w:jc w:val="both"/>
      </w:pPr>
      <w:r>
        <w:t xml:space="preserve">забезпечує та контролює створення у </w:t>
      </w:r>
      <w:r w:rsidRPr="004863BF">
        <w:t>початков</w:t>
      </w:r>
      <w:r>
        <w:t>ій</w:t>
      </w:r>
      <w:r w:rsidRPr="004863BF">
        <w:t xml:space="preserve"> школ</w:t>
      </w:r>
      <w:r>
        <w:t>і</w:t>
      </w:r>
      <w:r w:rsidRPr="004863BF">
        <w:t xml:space="preserve"> </w:t>
      </w:r>
      <w:r>
        <w:t>безпечного, здорового та інклюзивного чи спеціального освітнього середовища із забезпеченням універсального дизайну та розумного пристосування;</w:t>
      </w:r>
    </w:p>
    <w:p w14:paraId="3139859D" w14:textId="71CF9DBD" w:rsidR="004863BF" w:rsidRDefault="004863BF" w:rsidP="004863BF">
      <w:pPr>
        <w:shd w:val="clear" w:color="auto" w:fill="FFFFFF"/>
        <w:spacing w:line="276" w:lineRule="auto"/>
        <w:ind w:firstLine="567"/>
        <w:jc w:val="both"/>
      </w:pPr>
      <w:r>
        <w:t>здійснює контроль за недопущенням привілеїв чи обмежень (дискримінації) за ознаками віку, статі, раси, кольору шкіри, стану здоров</w:t>
      </w:r>
      <w:r w:rsidR="001753DA">
        <w:t>’</w:t>
      </w:r>
      <w:r>
        <w:t>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06C79FBF" w14:textId="77777777" w:rsidR="004863BF" w:rsidRDefault="004863BF" w:rsidP="004863BF">
      <w:pPr>
        <w:shd w:val="clear" w:color="auto" w:fill="FFFFFF"/>
        <w:spacing w:line="276" w:lineRule="auto"/>
        <w:ind w:firstLine="567"/>
        <w:jc w:val="both"/>
      </w:pPr>
      <w:r>
        <w:t xml:space="preserve">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дженню з дітьми в </w:t>
      </w:r>
      <w:r w:rsidRPr="004863BF">
        <w:t>початков</w:t>
      </w:r>
      <w:r>
        <w:t>ій</w:t>
      </w:r>
      <w:r w:rsidRPr="004863BF">
        <w:t xml:space="preserve"> школ</w:t>
      </w:r>
      <w:r>
        <w:t>і</w:t>
      </w:r>
      <w:r w:rsidRPr="004863BF">
        <w:t xml:space="preserve"> </w:t>
      </w:r>
      <w:r>
        <w:t>та приймає рішення за результатами їх розгляду;</w:t>
      </w:r>
    </w:p>
    <w:p w14:paraId="33480F58" w14:textId="77777777" w:rsidR="004863BF" w:rsidRDefault="004863BF" w:rsidP="004863BF">
      <w:pPr>
        <w:shd w:val="clear" w:color="auto" w:fill="FFFFFF"/>
        <w:spacing w:line="276" w:lineRule="auto"/>
        <w:ind w:firstLine="567"/>
        <w:jc w:val="both"/>
      </w:pPr>
      <w:r>
        <w:t xml:space="preserve">у разі вчинення жорстокого поводження з дитиною керівником </w:t>
      </w:r>
      <w:r w:rsidRPr="004863BF">
        <w:t xml:space="preserve">початкової школи </w:t>
      </w:r>
      <w:r>
        <w:t xml:space="preserve">- розглядає усні та письмові заяви (скарги, повідомлення) про випадки жорстокого поводження з дитиною в </w:t>
      </w:r>
      <w:r w:rsidRPr="004863BF">
        <w:t>початков</w:t>
      </w:r>
      <w:r>
        <w:t>ій</w:t>
      </w:r>
      <w:r w:rsidRPr="004863BF">
        <w:t xml:space="preserve"> школ</w:t>
      </w:r>
      <w:r>
        <w:t>і</w:t>
      </w:r>
      <w:r w:rsidRPr="004863BF">
        <w:t xml:space="preserve"> </w:t>
      </w:r>
      <w:r>
        <w:t>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6E817C35" w14:textId="77777777" w:rsidR="004863BF" w:rsidRDefault="004863BF" w:rsidP="004863BF">
      <w:pPr>
        <w:shd w:val="clear" w:color="auto" w:fill="FFFFFF"/>
        <w:spacing w:line="276" w:lineRule="auto"/>
        <w:ind w:firstLine="567"/>
        <w:jc w:val="both"/>
      </w:pPr>
      <w:r>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7886E3E7" w14:textId="77777777" w:rsidR="004863BF" w:rsidRDefault="004863BF" w:rsidP="004863BF">
      <w:pPr>
        <w:shd w:val="clear" w:color="auto" w:fill="FFFFFF"/>
        <w:spacing w:line="276" w:lineRule="auto"/>
        <w:ind w:firstLine="567"/>
        <w:jc w:val="both"/>
      </w:pPr>
      <w:r w:rsidRPr="00EB6D50">
        <w:t xml:space="preserve">реалізує інші права, передбачені законодавством та установчими документами </w:t>
      </w:r>
      <w:r w:rsidRPr="004863BF">
        <w:t>початкової школи</w:t>
      </w:r>
      <w:r w:rsidRPr="00EB6D50">
        <w:t>.</w:t>
      </w:r>
    </w:p>
    <w:p w14:paraId="69E20F6C" w14:textId="60A70646" w:rsidR="004863BF" w:rsidRDefault="004863BF" w:rsidP="004863BF">
      <w:pPr>
        <w:numPr>
          <w:ilvl w:val="0"/>
          <w:numId w:val="20"/>
        </w:numPr>
        <w:shd w:val="clear" w:color="auto" w:fill="FFFFFF"/>
        <w:spacing w:line="276" w:lineRule="auto"/>
        <w:ind w:left="0" w:firstLine="567"/>
        <w:jc w:val="both"/>
      </w:pPr>
      <w:r w:rsidRPr="004A210A">
        <w:t xml:space="preserve">Керівництво </w:t>
      </w:r>
      <w:r>
        <w:t>початкової школи</w:t>
      </w:r>
      <w:r w:rsidRPr="004A210A">
        <w:t xml:space="preserve"> здійснює директор, </w:t>
      </w:r>
      <w:r>
        <w:t>його повноваження</w:t>
      </w:r>
      <w:r w:rsidRPr="00C44D87">
        <w:t xml:space="preserve"> </w:t>
      </w:r>
      <w:r>
        <w:t>(</w:t>
      </w:r>
      <w:r w:rsidRPr="00C44D87">
        <w:t>права</w:t>
      </w:r>
      <w:r>
        <w:t xml:space="preserve"> і</w:t>
      </w:r>
      <w:r w:rsidRPr="00C44D87">
        <w:t xml:space="preserve"> обов</w:t>
      </w:r>
      <w:r w:rsidR="001753DA">
        <w:t>’</w:t>
      </w:r>
      <w:r w:rsidRPr="00C44D87">
        <w:t>язки</w:t>
      </w:r>
      <w:r>
        <w:t>)</w:t>
      </w:r>
      <w:r w:rsidRPr="00C44D87">
        <w:t xml:space="preserve"> та відповідальність визначаються законодавством України, цим Статутом та умовами трудового договору (контракту).</w:t>
      </w:r>
    </w:p>
    <w:p w14:paraId="2076A1D7" w14:textId="77777777" w:rsidR="004863BF" w:rsidRDefault="004863BF" w:rsidP="004863BF">
      <w:pPr>
        <w:shd w:val="clear" w:color="auto" w:fill="FFFFFF"/>
        <w:spacing w:line="276" w:lineRule="auto"/>
        <w:ind w:firstLine="567"/>
        <w:jc w:val="both"/>
      </w:pPr>
      <w:r>
        <w:t>Директор</w:t>
      </w:r>
      <w:r w:rsidRPr="009C35D1">
        <w:t xml:space="preserve"> здійснює безпосереднє управління </w:t>
      </w:r>
      <w:r w:rsidR="00E755AA">
        <w:t>початковою школою</w:t>
      </w:r>
      <w:r w:rsidRPr="009C35D1">
        <w:t xml:space="preserve"> і несе відповідальність за освітню, фінансово-господарську та іншу діяльність </w:t>
      </w:r>
      <w:r w:rsidR="00E755AA">
        <w:t>початкової школи</w:t>
      </w:r>
      <w:r>
        <w:t>. Директор</w:t>
      </w:r>
      <w:r w:rsidRPr="009C35D1">
        <w:t xml:space="preserve"> є представником </w:t>
      </w:r>
      <w:r w:rsidR="00E755AA">
        <w:t>початкової школи</w:t>
      </w:r>
      <w:r w:rsidRPr="009C35D1">
        <w:t xml:space="preserve"> у відносинах з державними органами, органами місцевого самоврядування, юридичними та фізичними особами і діє без довіреності в межах </w:t>
      </w:r>
      <w:r>
        <w:t xml:space="preserve">своїх </w:t>
      </w:r>
      <w:r w:rsidRPr="009C35D1">
        <w:t xml:space="preserve">повноважень, передбачених законом та установчими документами </w:t>
      </w:r>
      <w:r w:rsidR="00E755AA">
        <w:t>початкової школи</w:t>
      </w:r>
      <w:r>
        <w:t>.</w:t>
      </w:r>
    </w:p>
    <w:p w14:paraId="022B7566" w14:textId="77777777" w:rsidR="004863BF" w:rsidRDefault="004863BF" w:rsidP="00E755AA">
      <w:pPr>
        <w:numPr>
          <w:ilvl w:val="0"/>
          <w:numId w:val="20"/>
        </w:numPr>
        <w:shd w:val="clear" w:color="auto" w:fill="FFFFFF"/>
        <w:spacing w:line="276" w:lineRule="auto"/>
        <w:ind w:left="0" w:firstLine="567"/>
        <w:jc w:val="both"/>
      </w:pPr>
      <w:r>
        <w:t xml:space="preserve">Директор </w:t>
      </w:r>
      <w:r w:rsidR="00E755AA">
        <w:t xml:space="preserve">початкової школи </w:t>
      </w:r>
      <w:r w:rsidRPr="009C35D1">
        <w:t>обирається на посаду за результатами конкурсу, що проводиться відповідно до вимог Закону</w:t>
      </w:r>
      <w:r>
        <w:t xml:space="preserve"> України «Про повну загальну середню освіту»</w:t>
      </w:r>
      <w:r w:rsidRPr="009C35D1">
        <w:t xml:space="preserve"> та положе</w:t>
      </w:r>
      <w:r>
        <w:t>ння про конкурс, затвердженого З</w:t>
      </w:r>
      <w:r w:rsidRPr="009C35D1">
        <w:t>асновником.</w:t>
      </w:r>
    </w:p>
    <w:p w14:paraId="584377AF" w14:textId="77777777" w:rsidR="004863BF" w:rsidRDefault="004863BF" w:rsidP="004863BF">
      <w:pPr>
        <w:shd w:val="clear" w:color="auto" w:fill="FFFFFF"/>
        <w:spacing w:line="276" w:lineRule="auto"/>
        <w:ind w:firstLine="567"/>
        <w:jc w:val="both"/>
      </w:pPr>
      <w:r>
        <w:t>К</w:t>
      </w:r>
      <w:r w:rsidRPr="009C35D1">
        <w:t xml:space="preserve">ерівник уповноваженого органу </w:t>
      </w:r>
      <w:r>
        <w:t>Засновника</w:t>
      </w:r>
      <w:r w:rsidRPr="009C35D1">
        <w:t xml:space="preserve"> призначає переможця конкурсу на посаду та укладає з ним строковий трудовий договір</w:t>
      </w:r>
      <w:r>
        <w:t xml:space="preserve"> (контракт)</w:t>
      </w:r>
      <w:r w:rsidRPr="009C35D1">
        <w:t>.</w:t>
      </w:r>
    </w:p>
    <w:p w14:paraId="2F53662B" w14:textId="171E8D75" w:rsidR="004863BF" w:rsidRDefault="004863BF" w:rsidP="004863BF">
      <w:pPr>
        <w:shd w:val="clear" w:color="auto" w:fill="FFFFFF"/>
        <w:spacing w:line="276" w:lineRule="auto"/>
        <w:ind w:firstLine="567"/>
        <w:jc w:val="both"/>
      </w:pPr>
      <w:r>
        <w:t xml:space="preserve">Директор </w:t>
      </w:r>
      <w:r w:rsidR="00E755AA">
        <w:t>початкової школи</w:t>
      </w:r>
      <w:r w:rsidRPr="00711917">
        <w:t xml:space="preserve"> звільняється з посади у зв</w:t>
      </w:r>
      <w:r w:rsidR="001753DA">
        <w:t>’</w:t>
      </w:r>
      <w:r w:rsidRPr="00711917">
        <w:t>язку із закінченням строку трудового договору</w:t>
      </w:r>
      <w:r>
        <w:t xml:space="preserve"> (контракту)</w:t>
      </w:r>
      <w:r w:rsidRPr="00711917">
        <w:t xml:space="preserve"> або достроково відповідно до вимог законодавства та умов укладеного трудового договору</w:t>
      </w:r>
      <w:r>
        <w:t xml:space="preserve"> (контракту)</w:t>
      </w:r>
      <w:r w:rsidRPr="00711917">
        <w:t>.</w:t>
      </w:r>
    </w:p>
    <w:p w14:paraId="2D835830" w14:textId="77777777" w:rsidR="00E755AA" w:rsidRDefault="00E755AA" w:rsidP="00E755AA">
      <w:pPr>
        <w:numPr>
          <w:ilvl w:val="0"/>
          <w:numId w:val="20"/>
        </w:numPr>
        <w:shd w:val="clear" w:color="auto" w:fill="FFFFFF"/>
        <w:spacing w:line="276" w:lineRule="auto"/>
        <w:ind w:left="0" w:firstLine="567"/>
        <w:jc w:val="both"/>
      </w:pPr>
      <w:r w:rsidRPr="0022301D">
        <w:t xml:space="preserve">Директор </w:t>
      </w:r>
      <w:bookmarkStart w:id="29" w:name="_Hlk198023222"/>
      <w:r>
        <w:t>початкової школи</w:t>
      </w:r>
      <w:bookmarkEnd w:id="29"/>
      <w:r w:rsidRPr="0022301D">
        <w:t>:</w:t>
      </w:r>
    </w:p>
    <w:p w14:paraId="22DAF7BD" w14:textId="77777777" w:rsidR="00E755AA" w:rsidRDefault="00E755AA" w:rsidP="00E755AA">
      <w:pPr>
        <w:shd w:val="clear" w:color="auto" w:fill="FFFFFF"/>
        <w:spacing w:line="276" w:lineRule="auto"/>
        <w:ind w:firstLine="567"/>
        <w:jc w:val="both"/>
      </w:pPr>
      <w:r>
        <w:t xml:space="preserve">планує та організовує діяльність </w:t>
      </w:r>
      <w:r w:rsidRPr="00E755AA">
        <w:t>початкової школи</w:t>
      </w:r>
      <w:r>
        <w:t>;</w:t>
      </w:r>
    </w:p>
    <w:p w14:paraId="455EE062" w14:textId="77777777" w:rsidR="00E755AA" w:rsidRDefault="00E755AA" w:rsidP="00E755AA">
      <w:pPr>
        <w:shd w:val="clear" w:color="auto" w:fill="FFFFFF"/>
        <w:spacing w:line="276" w:lineRule="auto"/>
        <w:ind w:firstLine="567"/>
        <w:jc w:val="both"/>
      </w:pPr>
      <w:r>
        <w:t xml:space="preserve">забезпечує розроблення та виконання стратегії розвитку </w:t>
      </w:r>
      <w:r w:rsidRPr="00E755AA">
        <w:t>початкової школи</w:t>
      </w:r>
      <w:r>
        <w:t>;</w:t>
      </w:r>
    </w:p>
    <w:p w14:paraId="63D2D775" w14:textId="77777777" w:rsidR="00E755AA" w:rsidRDefault="00E755AA" w:rsidP="00E755AA">
      <w:pPr>
        <w:shd w:val="clear" w:color="auto" w:fill="FFFFFF"/>
        <w:spacing w:line="276" w:lineRule="auto"/>
        <w:ind w:firstLine="567"/>
        <w:jc w:val="both"/>
      </w:pPr>
      <w:r>
        <w:lastRenderedPageBreak/>
        <w:t xml:space="preserve">визначає режим роботи </w:t>
      </w:r>
      <w:r w:rsidRPr="00E755AA">
        <w:t>початкової школи</w:t>
      </w:r>
      <w:r>
        <w:t>;</w:t>
      </w:r>
    </w:p>
    <w:p w14:paraId="2AA084C3" w14:textId="77777777" w:rsidR="00E755AA" w:rsidRDefault="00E755AA" w:rsidP="00E755AA">
      <w:pPr>
        <w:shd w:val="clear" w:color="auto" w:fill="FFFFFF"/>
        <w:spacing w:line="276" w:lineRule="auto"/>
        <w:ind w:firstLine="567"/>
        <w:jc w:val="both"/>
      </w:pPr>
      <w:r>
        <w:t xml:space="preserve">затверджує правила внутрішнього розпорядку </w:t>
      </w:r>
      <w:r w:rsidRPr="00E755AA">
        <w:t>початкової школи</w:t>
      </w:r>
      <w:r>
        <w:t>;</w:t>
      </w:r>
    </w:p>
    <w:p w14:paraId="6B11FDD6" w14:textId="77777777" w:rsidR="00E755AA" w:rsidRDefault="00E755AA" w:rsidP="00E755AA">
      <w:pPr>
        <w:shd w:val="clear" w:color="auto" w:fill="FFFFFF"/>
        <w:spacing w:line="276" w:lineRule="auto"/>
        <w:ind w:firstLine="567"/>
        <w:jc w:val="both"/>
      </w:pPr>
      <w:r>
        <w:t>видає відповідно до своєї компетенції накази і контролює їх виконання;</w:t>
      </w:r>
    </w:p>
    <w:p w14:paraId="2C43E225" w14:textId="77777777" w:rsidR="00E755AA" w:rsidRDefault="00E755AA" w:rsidP="00E755AA">
      <w:pPr>
        <w:shd w:val="clear" w:color="auto" w:fill="FFFFFF"/>
        <w:spacing w:line="276" w:lineRule="auto"/>
        <w:ind w:firstLine="567"/>
        <w:jc w:val="both"/>
      </w:pPr>
      <w:r>
        <w:t xml:space="preserve">приймає рішення щодо діяльності </w:t>
      </w:r>
      <w:r w:rsidRPr="00E755AA">
        <w:t xml:space="preserve">початкової школи </w:t>
      </w:r>
      <w:r>
        <w:t>в межах повноважень, визначених законодавством та строковим трудовим договором;</w:t>
      </w:r>
    </w:p>
    <w:p w14:paraId="43477265" w14:textId="77777777" w:rsidR="00E755AA" w:rsidRDefault="00E755AA" w:rsidP="00E755AA">
      <w:pPr>
        <w:shd w:val="clear" w:color="auto" w:fill="FFFFFF"/>
        <w:spacing w:line="276" w:lineRule="auto"/>
        <w:ind w:firstLine="567"/>
        <w:jc w:val="both"/>
      </w:pPr>
      <w:r>
        <w:t xml:space="preserve">звітує щороку на загальних зборах (конференції) колективу про свою роботу та виконання стратегії розвитку </w:t>
      </w:r>
      <w:r w:rsidRPr="00E755AA">
        <w:t>початкової школи</w:t>
      </w:r>
      <w:r>
        <w:t>;</w:t>
      </w:r>
    </w:p>
    <w:p w14:paraId="26FC5513" w14:textId="77777777" w:rsidR="00E755AA" w:rsidRDefault="00E755AA" w:rsidP="00E755AA">
      <w:pPr>
        <w:shd w:val="clear" w:color="auto" w:fill="FFFFFF"/>
        <w:spacing w:line="276" w:lineRule="auto"/>
        <w:ind w:firstLine="567"/>
        <w:jc w:val="both"/>
      </w:pPr>
      <w:r>
        <w:t>ініціює перед Засновником або уповноваженим органом Засновника питання щодо створення або ліквідації структурних підрозділів;</w:t>
      </w:r>
    </w:p>
    <w:p w14:paraId="39587F36" w14:textId="58C69836" w:rsidR="00E755AA" w:rsidRDefault="00E755AA" w:rsidP="00E755AA">
      <w:pPr>
        <w:shd w:val="clear" w:color="auto" w:fill="FFFFFF"/>
        <w:spacing w:line="276" w:lineRule="auto"/>
        <w:ind w:firstLine="567"/>
        <w:jc w:val="both"/>
      </w:pPr>
      <w:r>
        <w:t>створює умови для реалізації прав та обов</w:t>
      </w:r>
      <w:r w:rsidR="001753DA">
        <w:t>’</w:t>
      </w:r>
      <w:r>
        <w:t>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3151522" w14:textId="77777777" w:rsidR="00E755AA" w:rsidRDefault="00E755AA" w:rsidP="00E755AA">
      <w:pPr>
        <w:shd w:val="clear" w:color="auto" w:fill="FFFFFF"/>
        <w:spacing w:line="276" w:lineRule="auto"/>
        <w:ind w:firstLine="567"/>
        <w:jc w:val="both"/>
      </w:pPr>
      <w:r>
        <w:t xml:space="preserve">забезпечує організацію освітнього процесу в </w:t>
      </w:r>
      <w:r w:rsidR="006952CE" w:rsidRPr="009C6E14">
        <w:t>закладі</w:t>
      </w:r>
      <w:r w:rsidRPr="009C6E14">
        <w:t>;</w:t>
      </w:r>
    </w:p>
    <w:p w14:paraId="2AD87D03" w14:textId="77777777" w:rsidR="00E755AA" w:rsidRDefault="00E755AA" w:rsidP="00E755AA">
      <w:pPr>
        <w:shd w:val="clear" w:color="auto" w:fill="FFFFFF"/>
        <w:spacing w:line="276" w:lineRule="auto"/>
        <w:ind w:firstLine="567"/>
        <w:jc w:val="both"/>
      </w:pPr>
      <w:r>
        <w:t xml:space="preserve">затверджує освітні програми </w:t>
      </w:r>
      <w:r w:rsidRPr="00E755AA">
        <w:t xml:space="preserve">початкової школи </w:t>
      </w:r>
      <w:r>
        <w:t>відповідно до Закону України «Про повну загальну середню освіту»;</w:t>
      </w:r>
    </w:p>
    <w:p w14:paraId="4E40B6C1" w14:textId="77777777" w:rsidR="00E755AA" w:rsidRDefault="00E755AA" w:rsidP="00E755AA">
      <w:pPr>
        <w:shd w:val="clear" w:color="auto" w:fill="FFFFFF"/>
        <w:spacing w:line="276" w:lineRule="auto"/>
        <w:ind w:firstLine="567"/>
        <w:jc w:val="both"/>
      </w:pPr>
      <w:r>
        <w:t>забезпечує розроблення, затвердження, виконання та моніторинг виконання індивідуальних програм розвитку учнів;</w:t>
      </w:r>
    </w:p>
    <w:p w14:paraId="23AFDBB6" w14:textId="77777777" w:rsidR="00E755AA" w:rsidRDefault="00E755AA" w:rsidP="00E755AA">
      <w:pPr>
        <w:shd w:val="clear" w:color="auto" w:fill="FFFFFF"/>
        <w:spacing w:line="276" w:lineRule="auto"/>
        <w:ind w:firstLine="567"/>
        <w:jc w:val="both"/>
      </w:pPr>
      <w:r>
        <w:t>контролює виконання педагогічними працівниками та учнями (учнем) освітніх програм, індивідуальних програм розвитку, індивідуальних навчальних планів;</w:t>
      </w:r>
    </w:p>
    <w:p w14:paraId="2C8CA78A" w14:textId="77777777" w:rsidR="00E755AA" w:rsidRDefault="00E755AA" w:rsidP="00E755AA">
      <w:pPr>
        <w:shd w:val="clear" w:color="auto" w:fill="FFFFFF"/>
        <w:spacing w:line="276" w:lineRule="auto"/>
        <w:ind w:firstLine="567"/>
        <w:jc w:val="both"/>
      </w:pPr>
      <w:r>
        <w:t>забезпечує здійснення контролю за досягненням учнями результатів навчання, визначених державними стандартами початкової освіти, індивідуальними програмами розвитку, індивідуальними навчальними планами;</w:t>
      </w:r>
    </w:p>
    <w:p w14:paraId="2B042B7B" w14:textId="77777777" w:rsidR="00E755AA" w:rsidRDefault="00E755AA" w:rsidP="00E755AA">
      <w:pPr>
        <w:shd w:val="clear" w:color="auto" w:fill="FFFFFF"/>
        <w:spacing w:line="276" w:lineRule="auto"/>
        <w:ind w:firstLine="567"/>
        <w:jc w:val="both"/>
      </w:pPr>
      <w:r>
        <w:t>організовує видачу документів про освіту;</w:t>
      </w:r>
    </w:p>
    <w:p w14:paraId="5A04D90F" w14:textId="77777777" w:rsidR="00E755AA" w:rsidRDefault="00E755AA" w:rsidP="00E755AA">
      <w:pPr>
        <w:shd w:val="clear" w:color="auto" w:fill="FFFFFF"/>
        <w:spacing w:line="276" w:lineRule="auto"/>
        <w:ind w:firstLine="567"/>
        <w:jc w:val="both"/>
      </w:pPr>
      <w:r>
        <w:t xml:space="preserve">забезпечує виконання законодавства України, зокрема Законів України «Про освіту», «Про повну загальну середню освіту», «Про дошкільну освіту» та інших актів законодавства, контролює їх виконання працівниками </w:t>
      </w:r>
      <w:r w:rsidRPr="00E755AA">
        <w:t>початкової школи</w:t>
      </w:r>
      <w:r>
        <w:t>, зокрема в частині організації освітнього процесу державною мовою;</w:t>
      </w:r>
    </w:p>
    <w:p w14:paraId="07080A51" w14:textId="77777777" w:rsidR="00E755AA" w:rsidRDefault="00E755AA" w:rsidP="00E755AA">
      <w:pPr>
        <w:shd w:val="clear" w:color="auto" w:fill="FFFFFF"/>
        <w:spacing w:line="276" w:lineRule="auto"/>
        <w:ind w:firstLine="567"/>
        <w:jc w:val="both"/>
      </w:pPr>
      <w:r>
        <w:t xml:space="preserve">призначає на посаду, переводить на іншу посаду та звільняє з посади працівників </w:t>
      </w:r>
      <w:r w:rsidRPr="00E755AA">
        <w:t>початкової школи</w:t>
      </w:r>
      <w:r>
        <w:t>;</w:t>
      </w:r>
    </w:p>
    <w:p w14:paraId="5A806E2F" w14:textId="4B87D26E" w:rsidR="00E755AA" w:rsidRDefault="00E755AA" w:rsidP="00E755AA">
      <w:pPr>
        <w:shd w:val="clear" w:color="auto" w:fill="FFFFFF"/>
        <w:spacing w:line="276" w:lineRule="auto"/>
        <w:ind w:firstLine="567"/>
        <w:jc w:val="both"/>
      </w:pPr>
      <w:r>
        <w:t>визначає посадові обов</w:t>
      </w:r>
      <w:r w:rsidR="001753DA">
        <w:t>’</w:t>
      </w:r>
      <w:r>
        <w:t>язки працівників, затверджує їх посадові інструкції;</w:t>
      </w:r>
    </w:p>
    <w:p w14:paraId="0C0FFA16" w14:textId="1016D90C" w:rsidR="00E755AA" w:rsidRDefault="00E755AA" w:rsidP="00E755AA">
      <w:pPr>
        <w:shd w:val="clear" w:color="auto" w:fill="FFFFFF"/>
        <w:spacing w:line="276" w:lineRule="auto"/>
        <w:ind w:firstLine="567"/>
        <w:jc w:val="both"/>
      </w:pPr>
      <w:r>
        <w:t>заохочує працівників, притягає їх до дисциплінарної відповідальності та вирішує інші питання, пов</w:t>
      </w:r>
      <w:r w:rsidR="001753DA">
        <w:t>’</w:t>
      </w:r>
      <w:r>
        <w:t>язані з трудовими відносинами відповідно до законодавства;</w:t>
      </w:r>
    </w:p>
    <w:p w14:paraId="5BF9DEE1" w14:textId="77777777" w:rsidR="00E755AA" w:rsidRDefault="00E755AA" w:rsidP="00E755AA">
      <w:pPr>
        <w:shd w:val="clear" w:color="auto" w:fill="FFFFFF"/>
        <w:spacing w:line="276" w:lineRule="auto"/>
        <w:ind w:firstLine="567"/>
        <w:jc w:val="both"/>
      </w:pPr>
      <w:r>
        <w:t>сприяє проходженню атестації та сертифікації педагогічними працівниками;</w:t>
      </w:r>
    </w:p>
    <w:p w14:paraId="1BE8431E" w14:textId="77777777" w:rsidR="00E755AA" w:rsidRDefault="00E755AA" w:rsidP="00E755AA">
      <w:pPr>
        <w:shd w:val="clear" w:color="auto" w:fill="FFFFFF"/>
        <w:spacing w:line="276" w:lineRule="auto"/>
        <w:ind w:firstLine="567"/>
        <w:jc w:val="both"/>
      </w:pPr>
      <w:r>
        <w:t xml:space="preserve">затверджує положення про внутрішню систему забезпечення якості освіти в </w:t>
      </w:r>
      <w:r w:rsidRPr="00E755AA">
        <w:t>початков</w:t>
      </w:r>
      <w:r>
        <w:t>ій</w:t>
      </w:r>
      <w:r w:rsidRPr="00E755AA">
        <w:t xml:space="preserve"> школ</w:t>
      </w:r>
      <w:r>
        <w:t>і, організовує її створення та забезпечує функціонування;</w:t>
      </w:r>
    </w:p>
    <w:p w14:paraId="3863A686" w14:textId="77777777" w:rsidR="00E755AA" w:rsidRDefault="00E755AA" w:rsidP="00E755AA">
      <w:pPr>
        <w:shd w:val="clear" w:color="auto" w:fill="FFFFFF"/>
        <w:spacing w:line="276" w:lineRule="auto"/>
        <w:ind w:firstLine="567"/>
        <w:jc w:val="both"/>
      </w:pPr>
      <w:r>
        <w:t xml:space="preserve">звертається до центрального органу виконавчої влади у сфері забезпечення якості освіти із заявою про проведення позапланового інституційного аудиту, зовнішнього незалежного оцінювання якості освіти та/або громадської акредитації </w:t>
      </w:r>
      <w:r w:rsidRPr="00E755AA">
        <w:t>початкової школи</w:t>
      </w:r>
      <w:r>
        <w:t>;</w:t>
      </w:r>
    </w:p>
    <w:p w14:paraId="61F8273D" w14:textId="77777777" w:rsidR="00E755AA" w:rsidRDefault="00E755AA" w:rsidP="00E755AA">
      <w:pPr>
        <w:shd w:val="clear" w:color="auto" w:fill="FFFFFF"/>
        <w:spacing w:line="276" w:lineRule="auto"/>
        <w:ind w:firstLine="567"/>
        <w:jc w:val="both"/>
      </w:pPr>
      <w:r>
        <w:t>здійснює зарахування, переведення, відрахування учнів, а також їх заохочення та притягнення до відповідальності відповідно до вимог законодавства;</w:t>
      </w:r>
    </w:p>
    <w:p w14:paraId="080630B8" w14:textId="77777777" w:rsidR="00E755AA" w:rsidRDefault="00E755AA" w:rsidP="00E755AA">
      <w:pPr>
        <w:shd w:val="clear" w:color="auto" w:fill="FFFFFF"/>
        <w:spacing w:line="276" w:lineRule="auto"/>
        <w:ind w:firstLine="567"/>
        <w:jc w:val="both"/>
      </w:pPr>
      <w:r>
        <w:t xml:space="preserve">створює в </w:t>
      </w:r>
      <w:r w:rsidRPr="00E755AA">
        <w:t>початков</w:t>
      </w:r>
      <w:r>
        <w:t>ій</w:t>
      </w:r>
      <w:r w:rsidRPr="00E755AA">
        <w:t xml:space="preserve"> школ</w:t>
      </w:r>
      <w:r>
        <w:t>і</w:t>
      </w:r>
      <w:r w:rsidRPr="00E755AA">
        <w:t xml:space="preserve"> </w:t>
      </w:r>
      <w:r>
        <w:t>безпечне, здорове, інклюзивне або спеціальне освітнє середовище із забезпеченням принципів універсального дизайну та розумного пристосування;</w:t>
      </w:r>
    </w:p>
    <w:p w14:paraId="7087C959" w14:textId="77777777" w:rsidR="00E755AA" w:rsidRDefault="00E755AA" w:rsidP="00E755AA">
      <w:pPr>
        <w:shd w:val="clear" w:color="auto" w:fill="FFFFFF"/>
        <w:spacing w:line="276" w:lineRule="auto"/>
        <w:ind w:firstLine="567"/>
        <w:jc w:val="both"/>
      </w:pPr>
      <w:r>
        <w:t>створює необхідні умови для здобуття освіти особами з особливими освітніми потребами;</w:t>
      </w:r>
    </w:p>
    <w:p w14:paraId="2444589D" w14:textId="77777777" w:rsidR="00E755AA" w:rsidRDefault="00E755AA" w:rsidP="00E755AA">
      <w:pPr>
        <w:shd w:val="clear" w:color="auto" w:fill="FFFFFF"/>
        <w:spacing w:line="276" w:lineRule="auto"/>
        <w:ind w:firstLine="567"/>
        <w:jc w:val="both"/>
      </w:pPr>
      <w:r>
        <w:lastRenderedPageBreak/>
        <w:t>забезпечує дотримання вимог законодавства з охорони дитинства, охорони праці та техніки безпеки;</w:t>
      </w:r>
    </w:p>
    <w:p w14:paraId="6D084D7C" w14:textId="77777777" w:rsidR="00E755AA" w:rsidRDefault="00E755AA" w:rsidP="00E755AA">
      <w:pPr>
        <w:shd w:val="clear" w:color="auto" w:fill="FFFFFF"/>
        <w:spacing w:line="276" w:lineRule="auto"/>
        <w:ind w:firstLine="567"/>
        <w:jc w:val="both"/>
      </w:pPr>
      <w:r>
        <w:t>організовує харчування та сприяє медичному обслуговуванню вихованців та учнів відповідно до законодавства;</w:t>
      </w:r>
    </w:p>
    <w:p w14:paraId="72916EB4" w14:textId="7CB2AFF2" w:rsidR="00E755AA" w:rsidRDefault="00E755AA" w:rsidP="00E755AA">
      <w:pPr>
        <w:shd w:val="clear" w:color="auto" w:fill="FFFFFF"/>
        <w:spacing w:line="276" w:lineRule="auto"/>
        <w:ind w:firstLine="567"/>
        <w:jc w:val="both"/>
      </w:pPr>
      <w:r>
        <w:t xml:space="preserve">затверджує положення про запобігання та протидію насильству і жорстокому поводженню з дітьми в </w:t>
      </w:r>
      <w:r w:rsidRPr="00E755AA">
        <w:t>початков</w:t>
      </w:r>
      <w:r>
        <w:t>ій</w:t>
      </w:r>
      <w:r w:rsidRPr="00E755AA">
        <w:t xml:space="preserve"> школ</w:t>
      </w:r>
      <w:r>
        <w:t>і</w:t>
      </w:r>
      <w:r w:rsidRPr="00E755AA">
        <w:t xml:space="preserve"> </w:t>
      </w:r>
      <w:r>
        <w:t>з урахуванням Типової програми унеможливлення насильства та жорстокого поводження з дітьми та Порядку реагування на такі випадки, затверджених Кабінетом Міністрів України; забезпечує його оприлюднення, обов</w:t>
      </w:r>
      <w:r w:rsidR="001753DA">
        <w:t>’</w:t>
      </w:r>
      <w:r>
        <w:t xml:space="preserve">язкове ознайомлення працівників </w:t>
      </w:r>
      <w:r w:rsidRPr="00E755AA">
        <w:t xml:space="preserve">початкової школи </w:t>
      </w:r>
      <w:r>
        <w:t>з положенням і здійснює контроль за його виконанням;</w:t>
      </w:r>
    </w:p>
    <w:p w14:paraId="5050D584" w14:textId="77777777" w:rsidR="00E755AA" w:rsidRDefault="00E755AA" w:rsidP="00E755AA">
      <w:pPr>
        <w:shd w:val="clear" w:color="auto" w:fill="FFFFFF"/>
        <w:spacing w:line="276" w:lineRule="auto"/>
        <w:ind w:firstLine="567"/>
        <w:jc w:val="both"/>
      </w:pPr>
      <w:r>
        <w:t xml:space="preserve">розглядає усні та письмові звернення (заяви, скарги, повідомлення) про випадки насильства або жорстокого поводження з дитиною в </w:t>
      </w:r>
      <w:r w:rsidRPr="00E755AA">
        <w:t>початков</w:t>
      </w:r>
      <w:r>
        <w:t>ій</w:t>
      </w:r>
      <w:r w:rsidRPr="00E755AA">
        <w:t xml:space="preserve"> школ</w:t>
      </w:r>
      <w:r>
        <w:t>і</w:t>
      </w:r>
      <w:r w:rsidRPr="00E755AA">
        <w:t xml:space="preserve"> </w:t>
      </w:r>
      <w:r>
        <w:t>протягом однієї доби з моменту їх надходження; у разі виявлення ознак насильства або жорстокого поводження невідкладно повідомляє про це батьків або інших законних представників дитини, а також письмово інформує уповноважений підрозділ органу Національної поліції України та службу у справах дітей;</w:t>
      </w:r>
    </w:p>
    <w:p w14:paraId="481C18F9" w14:textId="77777777" w:rsidR="00E755AA" w:rsidRDefault="00E755AA" w:rsidP="00E755AA">
      <w:pPr>
        <w:shd w:val="clear" w:color="auto" w:fill="FFFFFF"/>
        <w:spacing w:line="276" w:lineRule="auto"/>
        <w:ind w:firstLine="567"/>
        <w:jc w:val="both"/>
      </w:pPr>
      <w:r>
        <w:t>сприяє проходженню відповідних програм особами, які вчинили насильство або жорстоке поводження з дитиною, стали його свідками або постраждали від нього;</w:t>
      </w:r>
    </w:p>
    <w:p w14:paraId="78F6D122" w14:textId="77777777" w:rsidR="00E755AA" w:rsidRDefault="00E755AA" w:rsidP="00E755AA">
      <w:pPr>
        <w:shd w:val="clear" w:color="auto" w:fill="FFFFFF"/>
        <w:spacing w:line="276" w:lineRule="auto"/>
        <w:ind w:firstLine="567"/>
        <w:jc w:val="both"/>
      </w:pPr>
      <w:r>
        <w:t xml:space="preserve">забезпечує умови для здійснення дієвого та відкритого громадського контролю (нагляду) за діяльністю </w:t>
      </w:r>
      <w:r w:rsidRPr="00E755AA">
        <w:t>початкової школи</w:t>
      </w:r>
      <w:r>
        <w:t>;</w:t>
      </w:r>
    </w:p>
    <w:p w14:paraId="2FC20CE6" w14:textId="77777777" w:rsidR="00E755AA" w:rsidRDefault="00E755AA" w:rsidP="00E755AA">
      <w:pPr>
        <w:shd w:val="clear" w:color="auto" w:fill="FFFFFF"/>
        <w:spacing w:line="276" w:lineRule="auto"/>
        <w:ind w:firstLine="567"/>
        <w:jc w:val="both"/>
      </w:pPr>
      <w:r>
        <w:t xml:space="preserve">створює умови для діяльності органів громадського та учнівського самоврядування в </w:t>
      </w:r>
      <w:r w:rsidRPr="00E755AA">
        <w:t>початков</w:t>
      </w:r>
      <w:r>
        <w:t>ій</w:t>
      </w:r>
      <w:r w:rsidRPr="00E755AA">
        <w:t xml:space="preserve"> школ</w:t>
      </w:r>
      <w:r>
        <w:t>і;</w:t>
      </w:r>
    </w:p>
    <w:p w14:paraId="42759DA9" w14:textId="77777777" w:rsidR="00E755AA" w:rsidRDefault="00E755AA" w:rsidP="00E755AA">
      <w:pPr>
        <w:shd w:val="clear" w:color="auto" w:fill="FFFFFF"/>
        <w:spacing w:line="276" w:lineRule="auto"/>
        <w:ind w:firstLine="567"/>
        <w:jc w:val="both"/>
      </w:pPr>
      <w:r>
        <w:t xml:space="preserve">забезпечує відкритість і прозорість діяльності </w:t>
      </w:r>
      <w:r w:rsidRPr="00E755AA">
        <w:t>початкової школи</w:t>
      </w:r>
      <w:r>
        <w:t>, у тому числі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нормативно-правових актів;</w:t>
      </w:r>
    </w:p>
    <w:p w14:paraId="352E2886" w14:textId="77777777" w:rsidR="00E755AA" w:rsidRDefault="00E755AA" w:rsidP="00E755AA">
      <w:pPr>
        <w:shd w:val="clear" w:color="auto" w:fill="FFFFFF"/>
        <w:spacing w:line="276" w:lineRule="auto"/>
        <w:ind w:firstLine="567"/>
        <w:jc w:val="both"/>
      </w:pPr>
      <w:r>
        <w:t xml:space="preserve">вирішує питання фінансово-господарської діяльності </w:t>
      </w:r>
      <w:r w:rsidRPr="00E755AA">
        <w:t>початкової школи</w:t>
      </w:r>
      <w:r>
        <w:t>;</w:t>
      </w:r>
    </w:p>
    <w:p w14:paraId="46D56523" w14:textId="77777777" w:rsidR="00E755AA" w:rsidRDefault="00E755AA" w:rsidP="00E755AA">
      <w:pPr>
        <w:shd w:val="clear" w:color="auto" w:fill="FFFFFF"/>
        <w:spacing w:line="276" w:lineRule="auto"/>
        <w:ind w:firstLine="567"/>
        <w:jc w:val="both"/>
      </w:pPr>
      <w:r>
        <w:t xml:space="preserve">підписує документи з питань освітньої, фінансово-господарської та іншої діяльності </w:t>
      </w:r>
      <w:r w:rsidRPr="00E755AA">
        <w:t>початкової школи</w:t>
      </w:r>
      <w:r>
        <w:t>;</w:t>
      </w:r>
    </w:p>
    <w:p w14:paraId="0395BBFF" w14:textId="77777777" w:rsidR="00E755AA" w:rsidRDefault="00E755AA" w:rsidP="00E755AA">
      <w:pPr>
        <w:shd w:val="clear" w:color="auto" w:fill="FFFFFF"/>
        <w:spacing w:line="276" w:lineRule="auto"/>
        <w:ind w:firstLine="567"/>
        <w:jc w:val="both"/>
      </w:pPr>
      <w:r>
        <w:t>укладає угоди (договори, контракти) з фізичними та/або юридичними особами в межах своєї компетенції;</w:t>
      </w:r>
    </w:p>
    <w:p w14:paraId="2259D5AB" w14:textId="77777777" w:rsidR="00E755AA" w:rsidRDefault="00E755AA" w:rsidP="00E755AA">
      <w:pPr>
        <w:shd w:val="clear" w:color="auto" w:fill="FFFFFF"/>
        <w:spacing w:line="276" w:lineRule="auto"/>
        <w:ind w:firstLine="567"/>
        <w:jc w:val="both"/>
      </w:pPr>
      <w:r>
        <w:t xml:space="preserve">формує засади, створює умови та сприяє формуванню культури здорового способу життя учнів і працівників </w:t>
      </w:r>
      <w:r w:rsidRPr="00E755AA">
        <w:t>початкової школи</w:t>
      </w:r>
      <w:r>
        <w:t>;</w:t>
      </w:r>
    </w:p>
    <w:p w14:paraId="6B66C527" w14:textId="77777777" w:rsidR="00E755AA" w:rsidRDefault="00E755AA" w:rsidP="00E755AA">
      <w:pPr>
        <w:shd w:val="clear" w:color="auto" w:fill="FFFFFF"/>
        <w:spacing w:line="276" w:lineRule="auto"/>
        <w:ind w:firstLine="567"/>
        <w:jc w:val="both"/>
      </w:pPr>
      <w:r>
        <w:t>організовує документообіг відповідно до вимог законодавства;</w:t>
      </w:r>
    </w:p>
    <w:p w14:paraId="60A666AC" w14:textId="77777777" w:rsidR="00E755AA" w:rsidRDefault="00E755AA" w:rsidP="00E755AA">
      <w:pPr>
        <w:shd w:val="clear" w:color="auto" w:fill="FFFFFF"/>
        <w:spacing w:line="276" w:lineRule="auto"/>
        <w:ind w:firstLine="567"/>
        <w:jc w:val="both"/>
      </w:pPr>
      <w:r>
        <w:t xml:space="preserve">діє від імені </w:t>
      </w:r>
      <w:r w:rsidRPr="00E755AA">
        <w:t xml:space="preserve">початкової школи </w:t>
      </w:r>
      <w:r>
        <w:t>без довіреності та представляє її у відносинах з іншими особами;</w:t>
      </w:r>
    </w:p>
    <w:p w14:paraId="6ABDB7E9" w14:textId="31006679" w:rsidR="00225B72" w:rsidRDefault="00E755AA" w:rsidP="00225B72">
      <w:pPr>
        <w:shd w:val="clear" w:color="auto" w:fill="FFFFFF"/>
        <w:spacing w:line="276" w:lineRule="auto"/>
        <w:ind w:firstLine="567"/>
        <w:jc w:val="both"/>
      </w:pPr>
      <w:r>
        <w:t>виконує інші обов</w:t>
      </w:r>
      <w:r w:rsidR="001753DA">
        <w:t>’</w:t>
      </w:r>
      <w:r>
        <w:t xml:space="preserve">язки, передбачені законодавством, установчими документами </w:t>
      </w:r>
      <w:r w:rsidRPr="00E755AA">
        <w:t>початкової школи</w:t>
      </w:r>
      <w:r>
        <w:t>, рішеннями Засновника, колективним договором і строковим трудовим договором.</w:t>
      </w:r>
    </w:p>
    <w:p w14:paraId="0B456746" w14:textId="77777777" w:rsidR="00225B72" w:rsidRPr="00225B72" w:rsidRDefault="00225B72" w:rsidP="00225B72">
      <w:pPr>
        <w:numPr>
          <w:ilvl w:val="0"/>
          <w:numId w:val="20"/>
        </w:numPr>
        <w:shd w:val="clear" w:color="auto" w:fill="FFFFFF"/>
        <w:spacing w:line="276" w:lineRule="auto"/>
        <w:ind w:left="0" w:firstLine="567"/>
        <w:jc w:val="both"/>
      </w:pPr>
      <w:r w:rsidRPr="00225B72">
        <w:rPr>
          <w:rFonts w:eastAsia="Calibri"/>
          <w:lang w:eastAsia="en-US"/>
        </w:rPr>
        <w:t xml:space="preserve">Педагогічна рада є основним постійно діючим колегіальним органом управління </w:t>
      </w:r>
      <w:r>
        <w:rPr>
          <w:rFonts w:eastAsia="Calibri"/>
          <w:lang w:eastAsia="en-US"/>
        </w:rPr>
        <w:t>початкової школи</w:t>
      </w:r>
      <w:r w:rsidRPr="00225B72">
        <w:rPr>
          <w:rFonts w:eastAsia="Calibri"/>
          <w:lang w:eastAsia="en-US"/>
        </w:rPr>
        <w:t>. Головою педагогічної ради є директор.</w:t>
      </w:r>
    </w:p>
    <w:p w14:paraId="0097A50D" w14:textId="6C94B10E" w:rsidR="004863BF" w:rsidRDefault="00225B72" w:rsidP="00225B72">
      <w:pPr>
        <w:spacing w:line="276" w:lineRule="auto"/>
        <w:ind w:firstLine="567"/>
        <w:jc w:val="both"/>
        <w:rPr>
          <w:rFonts w:eastAsia="Calibri"/>
          <w:lang w:eastAsia="en-US"/>
        </w:rPr>
      </w:pPr>
      <w:r w:rsidRPr="00225B72">
        <w:rPr>
          <w:rFonts w:eastAsia="Calibri"/>
          <w:lang w:eastAsia="en-US"/>
        </w:rPr>
        <w:t xml:space="preserve">Усі педагогічні працівники </w:t>
      </w:r>
      <w:r>
        <w:rPr>
          <w:rFonts w:eastAsia="Calibri"/>
          <w:lang w:eastAsia="en-US"/>
        </w:rPr>
        <w:t>початкової школи</w:t>
      </w:r>
      <w:r w:rsidRPr="00225B72">
        <w:rPr>
          <w:rFonts w:eastAsia="Calibri"/>
          <w:lang w:eastAsia="en-US"/>
        </w:rPr>
        <w:t xml:space="preserve"> зобов</w:t>
      </w:r>
      <w:r w:rsidR="001753DA">
        <w:rPr>
          <w:rFonts w:eastAsia="Calibri"/>
          <w:lang w:eastAsia="en-US"/>
        </w:rPr>
        <w:t>’</w:t>
      </w:r>
      <w:r w:rsidRPr="00225B72">
        <w:rPr>
          <w:rFonts w:eastAsia="Calibri"/>
          <w:lang w:eastAsia="en-US"/>
        </w:rPr>
        <w:t>язані брати участь у засіданнях педагогічної ради.</w:t>
      </w:r>
    </w:p>
    <w:p w14:paraId="54A3952D" w14:textId="77777777" w:rsidR="00225B72" w:rsidRDefault="00225B72" w:rsidP="00225B72">
      <w:pPr>
        <w:numPr>
          <w:ilvl w:val="0"/>
          <w:numId w:val="20"/>
        </w:numPr>
        <w:spacing w:line="276" w:lineRule="auto"/>
        <w:ind w:left="0" w:firstLine="567"/>
        <w:jc w:val="both"/>
        <w:rPr>
          <w:rFonts w:eastAsia="Calibri"/>
          <w:lang w:eastAsia="en-US"/>
        </w:rPr>
      </w:pPr>
      <w:r>
        <w:rPr>
          <w:rFonts w:eastAsia="Calibri"/>
          <w:lang w:eastAsia="en-US"/>
        </w:rPr>
        <w:t>Педагогічна рада початкової школи:</w:t>
      </w:r>
    </w:p>
    <w:p w14:paraId="229EB4B2" w14:textId="77777777" w:rsidR="00225B72" w:rsidRPr="00225B72" w:rsidRDefault="00225B72" w:rsidP="00225B72">
      <w:pPr>
        <w:spacing w:line="276" w:lineRule="auto"/>
        <w:ind w:firstLine="567"/>
        <w:jc w:val="both"/>
        <w:rPr>
          <w:rFonts w:eastAsia="Calibri"/>
          <w:lang w:eastAsia="en-US"/>
        </w:rPr>
      </w:pPr>
      <w:r>
        <w:rPr>
          <w:rFonts w:eastAsia="Calibri"/>
          <w:lang w:eastAsia="en-US"/>
        </w:rPr>
        <w:t>с</w:t>
      </w:r>
      <w:r w:rsidRPr="00225B72">
        <w:rPr>
          <w:rFonts w:eastAsia="Calibri"/>
          <w:lang w:eastAsia="en-US"/>
        </w:rPr>
        <w:t>хвалює</w:t>
      </w:r>
      <w:r>
        <w:rPr>
          <w:rFonts w:eastAsia="Calibri"/>
          <w:lang w:eastAsia="en-US"/>
        </w:rPr>
        <w:t xml:space="preserve"> </w:t>
      </w:r>
      <w:r w:rsidRPr="00225B72">
        <w:rPr>
          <w:rFonts w:eastAsia="Calibri"/>
          <w:lang w:eastAsia="en-US"/>
        </w:rPr>
        <w:t>стратегію (програму) розвитку закладу освіти;</w:t>
      </w:r>
    </w:p>
    <w:p w14:paraId="3D86CB55" w14:textId="77777777" w:rsidR="00225B72" w:rsidRPr="00225B72" w:rsidRDefault="00225B72" w:rsidP="00225B72">
      <w:pPr>
        <w:spacing w:line="276" w:lineRule="auto"/>
        <w:ind w:firstLine="567"/>
        <w:jc w:val="both"/>
        <w:rPr>
          <w:rFonts w:eastAsia="Calibri"/>
          <w:lang w:eastAsia="en-US"/>
        </w:rPr>
      </w:pPr>
      <w:r w:rsidRPr="00225B72">
        <w:rPr>
          <w:rFonts w:eastAsia="Calibri"/>
          <w:lang w:eastAsia="en-US"/>
        </w:rPr>
        <w:t>схвалює річний план роботи закладу;</w:t>
      </w:r>
    </w:p>
    <w:p w14:paraId="77335E55" w14:textId="77777777" w:rsidR="00225B72" w:rsidRPr="00225B72" w:rsidRDefault="00225B72" w:rsidP="00225B72">
      <w:pPr>
        <w:spacing w:line="276" w:lineRule="auto"/>
        <w:ind w:firstLine="567"/>
        <w:jc w:val="both"/>
        <w:rPr>
          <w:rFonts w:eastAsia="Calibri"/>
          <w:lang w:eastAsia="en-US"/>
        </w:rPr>
      </w:pPr>
      <w:r w:rsidRPr="00225B72">
        <w:rPr>
          <w:rFonts w:eastAsia="Calibri"/>
          <w:lang w:eastAsia="en-US"/>
        </w:rPr>
        <w:lastRenderedPageBreak/>
        <w:t>схвалює освітні та парціальні програми, зміни до них та оцінює результати їх виконання;</w:t>
      </w:r>
    </w:p>
    <w:p w14:paraId="08B6D6A6" w14:textId="77777777" w:rsidR="00225B72" w:rsidRPr="00225B72" w:rsidRDefault="00225B72" w:rsidP="00225B72">
      <w:pPr>
        <w:spacing w:line="276" w:lineRule="auto"/>
        <w:ind w:firstLine="567"/>
        <w:jc w:val="both"/>
        <w:rPr>
          <w:rFonts w:eastAsia="Calibri"/>
          <w:lang w:eastAsia="en-US"/>
        </w:rPr>
      </w:pPr>
      <w:r w:rsidRPr="00225B72">
        <w:rPr>
          <w:rFonts w:eastAsia="Calibri"/>
          <w:lang w:eastAsia="en-US"/>
        </w:rPr>
        <w:t>схвалює правила внутрішнього розпорядку закладу освіти;</w:t>
      </w:r>
    </w:p>
    <w:p w14:paraId="695543D7" w14:textId="77777777" w:rsidR="00225B72" w:rsidRPr="00225B72" w:rsidRDefault="00225B72" w:rsidP="00225B72">
      <w:pPr>
        <w:spacing w:line="276" w:lineRule="auto"/>
        <w:ind w:firstLine="567"/>
        <w:jc w:val="both"/>
        <w:rPr>
          <w:rFonts w:eastAsia="Calibri"/>
          <w:lang w:eastAsia="en-US"/>
        </w:rPr>
      </w:pPr>
      <w:r w:rsidRPr="00225B72">
        <w:rPr>
          <w:rFonts w:eastAsia="Calibri"/>
          <w:lang w:eastAsia="en-US"/>
        </w:rPr>
        <w:t>схвалює положення про внутрішню систему забезпечення якості освіти.</w:t>
      </w:r>
    </w:p>
    <w:p w14:paraId="07188F63" w14:textId="77777777" w:rsidR="00225B72" w:rsidRPr="00225B72" w:rsidRDefault="00225B72" w:rsidP="00225B72">
      <w:pPr>
        <w:spacing w:line="276" w:lineRule="auto"/>
        <w:ind w:firstLine="567"/>
        <w:jc w:val="both"/>
        <w:rPr>
          <w:rFonts w:eastAsia="Calibri"/>
          <w:lang w:eastAsia="en-US"/>
        </w:rPr>
      </w:pPr>
      <w:r>
        <w:rPr>
          <w:rFonts w:eastAsia="Calibri"/>
          <w:lang w:eastAsia="en-US"/>
        </w:rPr>
        <w:t>з</w:t>
      </w:r>
      <w:r w:rsidRPr="00225B72">
        <w:rPr>
          <w:rFonts w:eastAsia="Calibri"/>
          <w:lang w:eastAsia="en-US"/>
        </w:rPr>
        <w:t>атверджує</w:t>
      </w:r>
      <w:r>
        <w:rPr>
          <w:rFonts w:eastAsia="Calibri"/>
          <w:lang w:eastAsia="en-US"/>
        </w:rPr>
        <w:t xml:space="preserve"> </w:t>
      </w:r>
      <w:r w:rsidRPr="00225B72">
        <w:rPr>
          <w:rFonts w:eastAsia="Calibri"/>
          <w:lang w:eastAsia="en-US"/>
        </w:rPr>
        <w:t>річний план підвищення кваліфікації педагогічних працівників;</w:t>
      </w:r>
    </w:p>
    <w:p w14:paraId="54417B3E" w14:textId="77777777" w:rsidR="00225B72" w:rsidRPr="00225B72" w:rsidRDefault="00225B72" w:rsidP="00225B72">
      <w:pPr>
        <w:spacing w:line="276" w:lineRule="auto"/>
        <w:ind w:firstLine="567"/>
        <w:jc w:val="both"/>
        <w:rPr>
          <w:rFonts w:eastAsia="Calibri"/>
          <w:lang w:eastAsia="en-US"/>
        </w:rPr>
      </w:pPr>
      <w:r>
        <w:rPr>
          <w:rFonts w:eastAsia="Calibri"/>
          <w:lang w:eastAsia="en-US"/>
        </w:rPr>
        <w:t>з</w:t>
      </w:r>
      <w:r w:rsidRPr="00225B72">
        <w:rPr>
          <w:rFonts w:eastAsia="Calibri"/>
          <w:lang w:eastAsia="en-US"/>
        </w:rPr>
        <w:t>атверджує заходи щодо підвищення кваліфікації педагогічних працівників;</w:t>
      </w:r>
    </w:p>
    <w:p w14:paraId="6F21CECA" w14:textId="77777777" w:rsidR="00225B72" w:rsidRPr="00225B72" w:rsidRDefault="00225B72" w:rsidP="00225B72">
      <w:pPr>
        <w:spacing w:line="276" w:lineRule="auto"/>
        <w:ind w:firstLine="567"/>
        <w:jc w:val="both"/>
        <w:rPr>
          <w:rFonts w:eastAsia="Calibri"/>
          <w:lang w:eastAsia="en-US"/>
        </w:rPr>
      </w:pPr>
      <w:r>
        <w:rPr>
          <w:rFonts w:eastAsia="Calibri"/>
          <w:lang w:eastAsia="en-US"/>
        </w:rPr>
        <w:t>з</w:t>
      </w:r>
      <w:r w:rsidRPr="00225B72">
        <w:rPr>
          <w:rFonts w:eastAsia="Calibri"/>
          <w:lang w:eastAsia="en-US"/>
        </w:rPr>
        <w:t>атверджує форми підвищення кваліфікації, у тому числі поза межами закладів освіти, що мають відповідну ліцензію або акредитовану освітню програму.</w:t>
      </w:r>
    </w:p>
    <w:p w14:paraId="7F071058" w14:textId="77777777" w:rsidR="00225B72" w:rsidRPr="00225B72" w:rsidRDefault="00225B72" w:rsidP="00225B72">
      <w:pPr>
        <w:spacing w:line="276" w:lineRule="auto"/>
        <w:ind w:firstLine="567"/>
        <w:jc w:val="both"/>
        <w:rPr>
          <w:rFonts w:eastAsia="Calibri"/>
          <w:lang w:eastAsia="en-US"/>
        </w:rPr>
      </w:pPr>
      <w:r>
        <w:rPr>
          <w:rFonts w:eastAsia="Calibri"/>
          <w:lang w:eastAsia="en-US"/>
        </w:rPr>
        <w:t>у</w:t>
      </w:r>
      <w:r w:rsidRPr="00225B72">
        <w:rPr>
          <w:rFonts w:eastAsia="Calibri"/>
          <w:lang w:eastAsia="en-US"/>
        </w:rPr>
        <w:t>хвалює рішення щодо</w:t>
      </w:r>
      <w:r>
        <w:rPr>
          <w:rFonts w:eastAsia="Calibri"/>
          <w:lang w:eastAsia="en-US"/>
        </w:rPr>
        <w:t xml:space="preserve"> </w:t>
      </w:r>
      <w:r w:rsidRPr="00225B72">
        <w:rPr>
          <w:rFonts w:eastAsia="Calibri"/>
          <w:lang w:eastAsia="en-US"/>
        </w:rPr>
        <w:t>вибору освітніх і парціальних програм для організації освітнього процесу на навчальний рік;</w:t>
      </w:r>
    </w:p>
    <w:p w14:paraId="4D0AEEA3" w14:textId="77777777" w:rsidR="00225B72" w:rsidRPr="00225B72" w:rsidRDefault="00225B72" w:rsidP="00225B72">
      <w:pPr>
        <w:spacing w:line="276" w:lineRule="auto"/>
        <w:ind w:firstLine="567"/>
        <w:jc w:val="both"/>
        <w:rPr>
          <w:rFonts w:eastAsia="Calibri"/>
          <w:lang w:eastAsia="en-US"/>
        </w:rPr>
      </w:pPr>
      <w:r>
        <w:rPr>
          <w:rFonts w:eastAsia="Calibri"/>
          <w:lang w:eastAsia="en-US"/>
        </w:rPr>
        <w:t>у</w:t>
      </w:r>
      <w:r w:rsidRPr="00225B72">
        <w:rPr>
          <w:rFonts w:eastAsia="Calibri"/>
          <w:lang w:eastAsia="en-US"/>
        </w:rPr>
        <w:t>хвалює рішення щодо</w:t>
      </w:r>
      <w:r>
        <w:rPr>
          <w:rFonts w:eastAsia="Calibri"/>
          <w:lang w:eastAsia="en-US"/>
        </w:rPr>
        <w:t xml:space="preserve"> </w:t>
      </w:r>
      <w:r w:rsidRPr="00225B72">
        <w:rPr>
          <w:rFonts w:eastAsia="Calibri"/>
          <w:lang w:eastAsia="en-US"/>
        </w:rPr>
        <w:t>результативності виконання освітніх програм;</w:t>
      </w:r>
    </w:p>
    <w:p w14:paraId="3771C7FF" w14:textId="77777777" w:rsidR="00225B72" w:rsidRPr="00225B72" w:rsidRDefault="00225B72" w:rsidP="00225B72">
      <w:pPr>
        <w:spacing w:line="276" w:lineRule="auto"/>
        <w:ind w:firstLine="567"/>
        <w:jc w:val="both"/>
        <w:rPr>
          <w:rFonts w:eastAsia="Calibri"/>
          <w:lang w:eastAsia="en-US"/>
        </w:rPr>
      </w:pPr>
      <w:r>
        <w:rPr>
          <w:rFonts w:eastAsia="Calibri"/>
          <w:lang w:eastAsia="en-US"/>
        </w:rPr>
        <w:t>у</w:t>
      </w:r>
      <w:r w:rsidRPr="00225B72">
        <w:rPr>
          <w:rFonts w:eastAsia="Calibri"/>
          <w:lang w:eastAsia="en-US"/>
        </w:rPr>
        <w:t>хвалює рішення щодо</w:t>
      </w:r>
      <w:r>
        <w:rPr>
          <w:rFonts w:eastAsia="Calibri"/>
          <w:lang w:eastAsia="en-US"/>
        </w:rPr>
        <w:t xml:space="preserve"> </w:t>
      </w:r>
      <w:r w:rsidRPr="00225B72">
        <w:rPr>
          <w:rFonts w:eastAsia="Calibri"/>
          <w:lang w:eastAsia="en-US"/>
        </w:rPr>
        <w:t>вдосконалення організації освітнього процесу, створення освітнього середовища, впровадження інновацій, педагогічного досвіду;</w:t>
      </w:r>
    </w:p>
    <w:p w14:paraId="231240E1" w14:textId="77777777" w:rsidR="00225B72" w:rsidRPr="00225B72" w:rsidRDefault="00225B72" w:rsidP="00225B72">
      <w:pPr>
        <w:spacing w:line="276" w:lineRule="auto"/>
        <w:ind w:firstLine="567"/>
        <w:jc w:val="both"/>
        <w:rPr>
          <w:rFonts w:eastAsia="Calibri"/>
          <w:lang w:eastAsia="en-US"/>
        </w:rPr>
      </w:pPr>
      <w:r>
        <w:rPr>
          <w:rFonts w:eastAsia="Calibri"/>
          <w:lang w:eastAsia="en-US"/>
        </w:rPr>
        <w:t>у</w:t>
      </w:r>
      <w:r w:rsidRPr="00225B72">
        <w:rPr>
          <w:rFonts w:eastAsia="Calibri"/>
          <w:lang w:eastAsia="en-US"/>
        </w:rPr>
        <w:t>хвалює рішення щодо</w:t>
      </w:r>
      <w:r>
        <w:rPr>
          <w:rFonts w:eastAsia="Calibri"/>
          <w:lang w:eastAsia="en-US"/>
        </w:rPr>
        <w:t xml:space="preserve"> </w:t>
      </w:r>
      <w:r w:rsidRPr="00225B72">
        <w:rPr>
          <w:rFonts w:eastAsia="Calibri"/>
          <w:lang w:eastAsia="en-US"/>
        </w:rPr>
        <w:t>методичного забезпечення освітнього процесу;</w:t>
      </w:r>
    </w:p>
    <w:p w14:paraId="0E4FB6E8" w14:textId="77777777" w:rsidR="00225B72" w:rsidRPr="00225B72" w:rsidRDefault="00225B72" w:rsidP="00225B72">
      <w:pPr>
        <w:spacing w:line="276" w:lineRule="auto"/>
        <w:ind w:firstLine="567"/>
        <w:jc w:val="both"/>
        <w:rPr>
          <w:rFonts w:eastAsia="Calibri"/>
          <w:lang w:eastAsia="en-US"/>
        </w:rPr>
      </w:pPr>
      <w:r>
        <w:rPr>
          <w:rFonts w:eastAsia="Calibri"/>
          <w:lang w:eastAsia="en-US"/>
        </w:rPr>
        <w:t>у</w:t>
      </w:r>
      <w:r w:rsidRPr="00225B72">
        <w:rPr>
          <w:rFonts w:eastAsia="Calibri"/>
          <w:lang w:eastAsia="en-US"/>
        </w:rPr>
        <w:t>хвалює рішення щодо</w:t>
      </w:r>
      <w:r>
        <w:rPr>
          <w:rFonts w:eastAsia="Calibri"/>
          <w:lang w:eastAsia="en-US"/>
        </w:rPr>
        <w:t xml:space="preserve"> </w:t>
      </w:r>
      <w:r w:rsidRPr="00225B72">
        <w:rPr>
          <w:rFonts w:eastAsia="Calibri"/>
          <w:lang w:eastAsia="en-US"/>
        </w:rPr>
        <w:t>участі у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3289A7B" w14:textId="42F27F6D" w:rsidR="00225B72" w:rsidRPr="00225B72" w:rsidRDefault="00225B72" w:rsidP="00225B72">
      <w:pPr>
        <w:spacing w:line="276" w:lineRule="auto"/>
        <w:ind w:firstLine="567"/>
        <w:jc w:val="both"/>
        <w:rPr>
          <w:rFonts w:eastAsia="Calibri"/>
          <w:lang w:eastAsia="en-US"/>
        </w:rPr>
      </w:pPr>
      <w:r>
        <w:rPr>
          <w:rFonts w:eastAsia="Calibri"/>
          <w:lang w:eastAsia="en-US"/>
        </w:rPr>
        <w:t>у</w:t>
      </w:r>
      <w:r w:rsidRPr="00225B72">
        <w:rPr>
          <w:rFonts w:eastAsia="Calibri"/>
          <w:lang w:eastAsia="en-US"/>
        </w:rPr>
        <w:t>хвалює рішення щодо</w:t>
      </w:r>
      <w:r>
        <w:rPr>
          <w:rFonts w:eastAsia="Calibri"/>
          <w:lang w:eastAsia="en-US"/>
        </w:rPr>
        <w:t xml:space="preserve"> </w:t>
      </w:r>
      <w:r w:rsidRPr="00225B72">
        <w:rPr>
          <w:rFonts w:eastAsia="Calibri"/>
          <w:lang w:eastAsia="en-US"/>
        </w:rPr>
        <w:t>переведення учнів на наступний рік навчання, їх відрахування, притягнення до відповідальності за невиконання обов</w:t>
      </w:r>
      <w:r w:rsidR="001753DA">
        <w:rPr>
          <w:rFonts w:eastAsia="Calibri"/>
          <w:lang w:eastAsia="en-US"/>
        </w:rPr>
        <w:t>’</w:t>
      </w:r>
      <w:r w:rsidRPr="00225B72">
        <w:rPr>
          <w:rFonts w:eastAsia="Calibri"/>
          <w:lang w:eastAsia="en-US"/>
        </w:rPr>
        <w:t>язків;</w:t>
      </w:r>
    </w:p>
    <w:p w14:paraId="67BB1D00" w14:textId="77777777" w:rsidR="00225B72" w:rsidRPr="00225B72" w:rsidRDefault="00225B72" w:rsidP="00225B72">
      <w:pPr>
        <w:spacing w:line="276" w:lineRule="auto"/>
        <w:ind w:firstLine="567"/>
        <w:jc w:val="both"/>
        <w:rPr>
          <w:rFonts w:eastAsia="Calibri"/>
          <w:lang w:eastAsia="en-US"/>
        </w:rPr>
      </w:pPr>
      <w:r>
        <w:rPr>
          <w:rFonts w:eastAsia="Calibri"/>
          <w:lang w:eastAsia="en-US"/>
        </w:rPr>
        <w:t>у</w:t>
      </w:r>
      <w:r w:rsidRPr="00225B72">
        <w:rPr>
          <w:rFonts w:eastAsia="Calibri"/>
          <w:lang w:eastAsia="en-US"/>
        </w:rPr>
        <w:t>хвалює рішення щодо</w:t>
      </w:r>
      <w:r>
        <w:rPr>
          <w:rFonts w:eastAsia="Calibri"/>
          <w:lang w:eastAsia="en-US"/>
        </w:rPr>
        <w:t xml:space="preserve"> </w:t>
      </w:r>
      <w:r w:rsidRPr="00225B72">
        <w:rPr>
          <w:rFonts w:eastAsia="Calibri"/>
          <w:lang w:eastAsia="en-US"/>
        </w:rPr>
        <w:t>визнання результатів підвищення кваліфікації педагогічних працівників у випадках, визначених законодавством;</w:t>
      </w:r>
    </w:p>
    <w:p w14:paraId="10546B4F" w14:textId="77777777" w:rsidR="00225B72" w:rsidRPr="00225B72" w:rsidRDefault="00225B72" w:rsidP="00225B72">
      <w:pPr>
        <w:spacing w:line="276" w:lineRule="auto"/>
        <w:ind w:firstLine="567"/>
        <w:jc w:val="both"/>
        <w:rPr>
          <w:rFonts w:eastAsia="Calibri"/>
          <w:lang w:eastAsia="en-US"/>
        </w:rPr>
      </w:pPr>
      <w:r>
        <w:rPr>
          <w:rFonts w:eastAsia="Calibri"/>
          <w:lang w:eastAsia="en-US"/>
        </w:rPr>
        <w:t>у</w:t>
      </w:r>
      <w:r w:rsidRPr="00225B72">
        <w:rPr>
          <w:rFonts w:eastAsia="Calibri"/>
          <w:lang w:eastAsia="en-US"/>
        </w:rPr>
        <w:t>хвалює рішення щодо</w:t>
      </w:r>
      <w:r>
        <w:rPr>
          <w:rFonts w:eastAsia="Calibri"/>
          <w:lang w:eastAsia="en-US"/>
        </w:rPr>
        <w:t xml:space="preserve"> </w:t>
      </w:r>
      <w:r w:rsidRPr="00225B72">
        <w:rPr>
          <w:rFonts w:eastAsia="Calibri"/>
          <w:lang w:eastAsia="en-US"/>
        </w:rPr>
        <w:t>відзначення, морального та/або матеріального заохочення працівників, учнів (вихованців) та інших учасників освітнього процесу.</w:t>
      </w:r>
    </w:p>
    <w:p w14:paraId="11A5752B" w14:textId="77777777" w:rsidR="00225B72" w:rsidRPr="00225B72" w:rsidRDefault="00225B72" w:rsidP="00225B72">
      <w:pPr>
        <w:spacing w:line="276" w:lineRule="auto"/>
        <w:ind w:firstLine="567"/>
        <w:jc w:val="both"/>
        <w:rPr>
          <w:rFonts w:eastAsia="Calibri"/>
          <w:lang w:eastAsia="en-US"/>
        </w:rPr>
      </w:pPr>
      <w:r>
        <w:rPr>
          <w:rFonts w:eastAsia="Calibri"/>
          <w:lang w:eastAsia="en-US"/>
        </w:rPr>
        <w:t>м</w:t>
      </w:r>
      <w:r w:rsidRPr="00225B72">
        <w:rPr>
          <w:rFonts w:eastAsia="Calibri"/>
          <w:lang w:eastAsia="en-US"/>
        </w:rPr>
        <w:t>оже ініціювати</w:t>
      </w:r>
      <w:r>
        <w:rPr>
          <w:rFonts w:eastAsia="Calibri"/>
          <w:lang w:eastAsia="en-US"/>
        </w:rPr>
        <w:t xml:space="preserve"> </w:t>
      </w:r>
      <w:r w:rsidRPr="00225B72">
        <w:rPr>
          <w:rFonts w:eastAsia="Calibri"/>
          <w:lang w:eastAsia="en-US"/>
        </w:rPr>
        <w:t>проведення інституційного аудиту, у тому числі позапланового;</w:t>
      </w:r>
    </w:p>
    <w:p w14:paraId="138CA055" w14:textId="77777777" w:rsidR="00225B72" w:rsidRPr="00225B72" w:rsidRDefault="00225B72" w:rsidP="00225B72">
      <w:pPr>
        <w:spacing w:line="276" w:lineRule="auto"/>
        <w:ind w:firstLine="567"/>
        <w:jc w:val="both"/>
        <w:rPr>
          <w:rFonts w:eastAsia="Calibri"/>
          <w:lang w:eastAsia="en-US"/>
        </w:rPr>
      </w:pPr>
      <w:r>
        <w:rPr>
          <w:rFonts w:eastAsia="Calibri"/>
          <w:lang w:eastAsia="en-US"/>
        </w:rPr>
        <w:t>м</w:t>
      </w:r>
      <w:r w:rsidRPr="00225B72">
        <w:rPr>
          <w:rFonts w:eastAsia="Calibri"/>
          <w:lang w:eastAsia="en-US"/>
        </w:rPr>
        <w:t>оже ініціювати</w:t>
      </w:r>
      <w:r>
        <w:rPr>
          <w:rFonts w:eastAsia="Calibri"/>
          <w:lang w:eastAsia="en-US"/>
        </w:rPr>
        <w:t xml:space="preserve"> </w:t>
      </w:r>
      <w:r w:rsidRPr="00225B72">
        <w:rPr>
          <w:rFonts w:eastAsia="Calibri"/>
          <w:lang w:eastAsia="en-US"/>
        </w:rPr>
        <w:t>проведення громадської акредитації;</w:t>
      </w:r>
    </w:p>
    <w:p w14:paraId="14EF88B7" w14:textId="77777777" w:rsidR="00225B72" w:rsidRPr="00225B72" w:rsidRDefault="00225B72" w:rsidP="00225B72">
      <w:pPr>
        <w:spacing w:line="276" w:lineRule="auto"/>
        <w:ind w:firstLine="567"/>
        <w:jc w:val="both"/>
        <w:rPr>
          <w:rFonts w:eastAsia="Calibri"/>
          <w:lang w:eastAsia="en-US"/>
        </w:rPr>
      </w:pPr>
      <w:r>
        <w:rPr>
          <w:rFonts w:eastAsia="Calibri"/>
          <w:lang w:eastAsia="en-US"/>
        </w:rPr>
        <w:t>м</w:t>
      </w:r>
      <w:r w:rsidRPr="00225B72">
        <w:rPr>
          <w:rFonts w:eastAsia="Calibri"/>
          <w:lang w:eastAsia="en-US"/>
        </w:rPr>
        <w:t>оже ініціювати</w:t>
      </w:r>
      <w:r>
        <w:rPr>
          <w:rFonts w:eastAsia="Calibri"/>
          <w:lang w:eastAsia="en-US"/>
        </w:rPr>
        <w:t xml:space="preserve"> </w:t>
      </w:r>
      <w:r w:rsidRPr="00225B72">
        <w:rPr>
          <w:rFonts w:eastAsia="Calibri"/>
          <w:lang w:eastAsia="en-US"/>
        </w:rPr>
        <w:t>зовнішній моніторинг якості освіти та/або освітньої діяльності закладу освіти.</w:t>
      </w:r>
    </w:p>
    <w:p w14:paraId="445C91EC" w14:textId="77777777" w:rsidR="00225B72" w:rsidRDefault="00225B72" w:rsidP="00225B72">
      <w:pPr>
        <w:spacing w:line="276" w:lineRule="auto"/>
        <w:ind w:firstLine="567"/>
        <w:jc w:val="both"/>
        <w:rPr>
          <w:rFonts w:eastAsia="Calibri"/>
          <w:lang w:eastAsia="en-US"/>
        </w:rPr>
      </w:pPr>
      <w:r>
        <w:rPr>
          <w:rFonts w:eastAsia="Calibri"/>
          <w:lang w:eastAsia="en-US"/>
        </w:rPr>
        <w:t>в</w:t>
      </w:r>
      <w:r w:rsidRPr="00225B72">
        <w:rPr>
          <w:rFonts w:eastAsia="Calibri"/>
          <w:lang w:eastAsia="en-US"/>
        </w:rPr>
        <w:t>ирішує</w:t>
      </w:r>
      <w:r>
        <w:rPr>
          <w:rFonts w:eastAsia="Calibri"/>
          <w:lang w:eastAsia="en-US"/>
        </w:rPr>
        <w:t xml:space="preserve"> </w:t>
      </w:r>
      <w:r w:rsidRPr="00225B72">
        <w:rPr>
          <w:rFonts w:eastAsia="Calibri"/>
          <w:lang w:eastAsia="en-US"/>
        </w:rPr>
        <w:t>інші питання, віднесені законами України, іншими нормативно-правовими актами та/або установчими документами закладу до її повноважень.</w:t>
      </w:r>
    </w:p>
    <w:p w14:paraId="2E56E27A" w14:textId="1FD52726" w:rsidR="004863BF" w:rsidRDefault="00AC5465" w:rsidP="00D04447">
      <w:pPr>
        <w:spacing w:line="276" w:lineRule="auto"/>
        <w:ind w:firstLine="567"/>
        <w:jc w:val="both"/>
        <w:rPr>
          <w:rFonts w:eastAsia="Calibri"/>
          <w:lang w:eastAsia="en-US"/>
        </w:rPr>
      </w:pPr>
      <w:r w:rsidRPr="00AC5465">
        <w:rPr>
          <w:rFonts w:eastAsia="Calibri"/>
          <w:lang w:eastAsia="en-US"/>
        </w:rPr>
        <w:t xml:space="preserve">Рішення педагогічної ради, прийняті в межах її повноважень, вводяться в дію наказами директора </w:t>
      </w:r>
      <w:r>
        <w:rPr>
          <w:rFonts w:eastAsia="Calibri"/>
          <w:lang w:eastAsia="en-US"/>
        </w:rPr>
        <w:t>початкової школи</w:t>
      </w:r>
      <w:r w:rsidRPr="00AC5465">
        <w:rPr>
          <w:rFonts w:eastAsia="Calibri"/>
          <w:lang w:eastAsia="en-US"/>
        </w:rPr>
        <w:t xml:space="preserve"> та є обов</w:t>
      </w:r>
      <w:r w:rsidR="001753DA">
        <w:rPr>
          <w:rFonts w:eastAsia="Calibri"/>
          <w:lang w:eastAsia="en-US"/>
        </w:rPr>
        <w:t>’</w:t>
      </w:r>
      <w:r w:rsidRPr="00AC5465">
        <w:rPr>
          <w:rFonts w:eastAsia="Calibri"/>
          <w:lang w:eastAsia="en-US"/>
        </w:rPr>
        <w:t xml:space="preserve">язковими до виконання всіма учасниками освітнього процесу у </w:t>
      </w:r>
      <w:r>
        <w:rPr>
          <w:rFonts w:eastAsia="Calibri"/>
          <w:lang w:eastAsia="en-US"/>
        </w:rPr>
        <w:t>початковій школі</w:t>
      </w:r>
      <w:r w:rsidRPr="00AC5465">
        <w:rPr>
          <w:rFonts w:eastAsia="Calibri"/>
          <w:lang w:eastAsia="en-US"/>
        </w:rPr>
        <w:t>.</w:t>
      </w:r>
    </w:p>
    <w:p w14:paraId="563B30B2" w14:textId="77777777" w:rsidR="00AC5465" w:rsidRDefault="00AC5465" w:rsidP="00AC5465">
      <w:pPr>
        <w:numPr>
          <w:ilvl w:val="0"/>
          <w:numId w:val="20"/>
        </w:numPr>
        <w:spacing w:line="276" w:lineRule="auto"/>
        <w:ind w:left="0" w:firstLine="567"/>
        <w:jc w:val="both"/>
        <w:rPr>
          <w:rFonts w:eastAsia="Calibri"/>
          <w:lang w:eastAsia="en-US"/>
        </w:rPr>
      </w:pPr>
      <w:r>
        <w:rPr>
          <w:rFonts w:eastAsia="Calibri"/>
          <w:lang w:eastAsia="en-US"/>
        </w:rPr>
        <w:t>У початковій школі можуть діяти:</w:t>
      </w:r>
    </w:p>
    <w:p w14:paraId="37C7F65B" w14:textId="77777777" w:rsidR="00AC5465" w:rsidRPr="00AC5465" w:rsidRDefault="00AC5465" w:rsidP="00AC5465">
      <w:pPr>
        <w:spacing w:line="276" w:lineRule="auto"/>
        <w:ind w:firstLine="567"/>
        <w:jc w:val="both"/>
        <w:rPr>
          <w:rFonts w:eastAsia="Calibri"/>
          <w:lang w:eastAsia="en-US"/>
        </w:rPr>
      </w:pPr>
      <w:r w:rsidRPr="00AC5465">
        <w:rPr>
          <w:rFonts w:eastAsia="Calibri"/>
          <w:lang w:eastAsia="en-US"/>
        </w:rPr>
        <w:t xml:space="preserve">органи самоврядування працівників </w:t>
      </w:r>
      <w:r>
        <w:rPr>
          <w:rFonts w:eastAsia="Calibri"/>
          <w:lang w:eastAsia="en-US"/>
        </w:rPr>
        <w:t>початкової школи</w:t>
      </w:r>
      <w:r w:rsidRPr="00AC5465">
        <w:rPr>
          <w:rFonts w:eastAsia="Calibri"/>
          <w:lang w:eastAsia="en-US"/>
        </w:rPr>
        <w:t>;</w:t>
      </w:r>
    </w:p>
    <w:p w14:paraId="0D42C4CC" w14:textId="77777777" w:rsidR="00AC5465" w:rsidRPr="00AC5465" w:rsidRDefault="00AC5465" w:rsidP="00AC5465">
      <w:pPr>
        <w:spacing w:line="276" w:lineRule="auto"/>
        <w:ind w:firstLine="567"/>
        <w:jc w:val="both"/>
        <w:rPr>
          <w:rFonts w:eastAsia="Calibri"/>
          <w:lang w:eastAsia="en-US"/>
        </w:rPr>
      </w:pPr>
      <w:r w:rsidRPr="00AC5465">
        <w:rPr>
          <w:rFonts w:eastAsia="Calibri"/>
          <w:lang w:eastAsia="en-US"/>
        </w:rPr>
        <w:t>органи учнівського самоврядування;</w:t>
      </w:r>
    </w:p>
    <w:p w14:paraId="55848160" w14:textId="77777777" w:rsidR="00AC5465" w:rsidRDefault="00AC5465" w:rsidP="00AC5465">
      <w:pPr>
        <w:spacing w:line="276" w:lineRule="auto"/>
        <w:ind w:firstLine="567"/>
        <w:jc w:val="both"/>
        <w:rPr>
          <w:rFonts w:eastAsia="Calibri"/>
          <w:lang w:eastAsia="en-US"/>
        </w:rPr>
      </w:pPr>
      <w:r w:rsidRPr="00AC5465">
        <w:rPr>
          <w:rFonts w:eastAsia="Calibri"/>
          <w:lang w:eastAsia="en-US"/>
        </w:rPr>
        <w:t>органи батьківського самоврядування.</w:t>
      </w:r>
    </w:p>
    <w:p w14:paraId="576433B7" w14:textId="77777777" w:rsidR="00AC5465" w:rsidRPr="00AC5465" w:rsidRDefault="00AC5465" w:rsidP="00AC5465">
      <w:pPr>
        <w:numPr>
          <w:ilvl w:val="0"/>
          <w:numId w:val="20"/>
        </w:numPr>
        <w:ind w:left="0" w:firstLine="567"/>
        <w:rPr>
          <w:rFonts w:eastAsia="Calibri"/>
          <w:lang w:eastAsia="en-US"/>
        </w:rPr>
      </w:pPr>
      <w:r w:rsidRPr="00AC5465">
        <w:rPr>
          <w:rFonts w:eastAsia="Calibri"/>
          <w:lang w:eastAsia="en-US"/>
        </w:rPr>
        <w:t xml:space="preserve">Вищим органом громадського самоврядування працівників </w:t>
      </w:r>
      <w:r>
        <w:rPr>
          <w:rFonts w:eastAsia="Calibri"/>
          <w:lang w:eastAsia="en-US"/>
        </w:rPr>
        <w:t>початкової школи</w:t>
      </w:r>
      <w:r w:rsidRPr="00AC5465">
        <w:rPr>
          <w:rFonts w:eastAsia="Calibri"/>
          <w:lang w:eastAsia="en-US"/>
        </w:rPr>
        <w:t xml:space="preserve"> є загальні збори трудового колективу, які скликаються не менше одного разу на рік.</w:t>
      </w:r>
    </w:p>
    <w:p w14:paraId="3A20C647" w14:textId="77777777" w:rsidR="00AC5465" w:rsidRPr="00AC5465" w:rsidRDefault="00AC5465" w:rsidP="00AC5465">
      <w:pPr>
        <w:spacing w:line="276" w:lineRule="auto"/>
        <w:ind w:firstLine="567"/>
        <w:jc w:val="both"/>
        <w:rPr>
          <w:rFonts w:eastAsia="Calibri"/>
          <w:lang w:eastAsia="en-US"/>
        </w:rPr>
      </w:pPr>
      <w:r w:rsidRPr="00AC5465">
        <w:rPr>
          <w:rFonts w:eastAsia="Calibri"/>
          <w:lang w:eastAsia="en-US"/>
        </w:rPr>
        <w:t>Загальні збори трудового колективу:</w:t>
      </w:r>
    </w:p>
    <w:p w14:paraId="1663609F" w14:textId="77777777" w:rsidR="00AC5465" w:rsidRPr="00AC5465" w:rsidRDefault="00AC5465" w:rsidP="00AC5465">
      <w:pPr>
        <w:spacing w:line="276" w:lineRule="auto"/>
        <w:ind w:firstLine="567"/>
        <w:jc w:val="both"/>
        <w:rPr>
          <w:rFonts w:eastAsia="Calibri"/>
          <w:lang w:eastAsia="en-US"/>
        </w:rPr>
      </w:pPr>
      <w:r w:rsidRPr="00AC5465">
        <w:rPr>
          <w:rFonts w:eastAsia="Calibri"/>
          <w:lang w:eastAsia="en-US"/>
        </w:rPr>
        <w:t>розглядають та схвалюють проект колективного договору;</w:t>
      </w:r>
    </w:p>
    <w:p w14:paraId="7D7E6A88" w14:textId="77777777" w:rsidR="00AC5465" w:rsidRPr="00AC5465" w:rsidRDefault="00AC5465" w:rsidP="00AC5465">
      <w:pPr>
        <w:spacing w:line="276" w:lineRule="auto"/>
        <w:ind w:firstLine="567"/>
        <w:jc w:val="both"/>
        <w:rPr>
          <w:rFonts w:eastAsia="Calibri"/>
          <w:lang w:eastAsia="en-US"/>
        </w:rPr>
      </w:pPr>
      <w:r w:rsidRPr="00AC5465">
        <w:rPr>
          <w:rFonts w:eastAsia="Calibri"/>
          <w:lang w:eastAsia="en-US"/>
        </w:rPr>
        <w:t>затверджують правила внутрішнього трудового розпорядку;</w:t>
      </w:r>
    </w:p>
    <w:p w14:paraId="75C9DB24" w14:textId="77777777" w:rsidR="00AC5465" w:rsidRPr="00AC5465" w:rsidRDefault="00AC5465" w:rsidP="00AC5465">
      <w:pPr>
        <w:spacing w:line="276" w:lineRule="auto"/>
        <w:ind w:firstLine="567"/>
        <w:jc w:val="both"/>
        <w:rPr>
          <w:rFonts w:eastAsia="Calibri"/>
          <w:lang w:eastAsia="en-US"/>
        </w:rPr>
      </w:pPr>
      <w:r w:rsidRPr="00AC5465">
        <w:rPr>
          <w:rFonts w:eastAsia="Calibri"/>
          <w:lang w:eastAsia="en-US"/>
        </w:rPr>
        <w:t>визначають порядок обрання, чисельність, склад і строк повноважень комісії з трудових спорів;</w:t>
      </w:r>
    </w:p>
    <w:p w14:paraId="5BE8D81B" w14:textId="77777777" w:rsidR="00AC5465" w:rsidRPr="00AC5465" w:rsidRDefault="00AC5465" w:rsidP="00AC5465">
      <w:pPr>
        <w:spacing w:line="276" w:lineRule="auto"/>
        <w:ind w:firstLine="567"/>
        <w:jc w:val="both"/>
        <w:rPr>
          <w:rFonts w:eastAsia="Calibri"/>
          <w:lang w:eastAsia="en-US"/>
        </w:rPr>
      </w:pPr>
      <w:r w:rsidRPr="00AC5465">
        <w:rPr>
          <w:rFonts w:eastAsia="Calibri"/>
          <w:lang w:eastAsia="en-US"/>
        </w:rPr>
        <w:t>обирають комісію з трудових спорів.</w:t>
      </w:r>
    </w:p>
    <w:p w14:paraId="0EB77088" w14:textId="77777777" w:rsidR="00AC5465" w:rsidRPr="00AC5465" w:rsidRDefault="00AC5465" w:rsidP="00AC5465">
      <w:pPr>
        <w:spacing w:line="276" w:lineRule="auto"/>
        <w:ind w:firstLine="567"/>
        <w:jc w:val="both"/>
        <w:rPr>
          <w:rFonts w:eastAsia="Calibri"/>
          <w:lang w:eastAsia="en-US"/>
        </w:rPr>
      </w:pPr>
      <w:r w:rsidRPr="00AC5465">
        <w:rPr>
          <w:rFonts w:eastAsia="Calibri"/>
          <w:lang w:eastAsia="en-US"/>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2E64DA63" w14:textId="77777777" w:rsidR="00AC5465" w:rsidRPr="00AC5465" w:rsidRDefault="00AC5465" w:rsidP="00AC5465">
      <w:pPr>
        <w:spacing w:line="276" w:lineRule="auto"/>
        <w:ind w:firstLine="567"/>
        <w:jc w:val="both"/>
        <w:rPr>
          <w:rFonts w:eastAsia="Calibri"/>
          <w:lang w:eastAsia="en-US"/>
        </w:rPr>
      </w:pPr>
      <w:r w:rsidRPr="00AC5465">
        <w:rPr>
          <w:rFonts w:eastAsia="Calibri"/>
          <w:lang w:eastAsia="en-US"/>
        </w:rPr>
        <w:lastRenderedPageBreak/>
        <w:t>Рішення загальних зборів трудового колективу підписуються головуючим на засіданні та секретарем.</w:t>
      </w:r>
    </w:p>
    <w:p w14:paraId="6E1ADEA8" w14:textId="2603F11E" w:rsidR="00AC5465" w:rsidRPr="00AC5465" w:rsidRDefault="00AC5465" w:rsidP="00AC5465">
      <w:pPr>
        <w:spacing w:line="276" w:lineRule="auto"/>
        <w:ind w:firstLine="567"/>
        <w:jc w:val="both"/>
        <w:rPr>
          <w:rFonts w:eastAsia="Calibri"/>
          <w:lang w:eastAsia="en-US"/>
        </w:rPr>
      </w:pPr>
      <w:r w:rsidRPr="00AC5465">
        <w:rPr>
          <w:rFonts w:eastAsia="Calibri"/>
          <w:lang w:eastAsia="en-US"/>
        </w:rPr>
        <w:t>Рішення загальних зборів трудового колективу, прийняті у межах їх повноважень, є обов</w:t>
      </w:r>
      <w:r w:rsidR="001753DA">
        <w:rPr>
          <w:rFonts w:eastAsia="Calibri"/>
          <w:lang w:eastAsia="en-US"/>
        </w:rPr>
        <w:t>’</w:t>
      </w:r>
      <w:r w:rsidRPr="00AC5465">
        <w:rPr>
          <w:rFonts w:eastAsia="Calibri"/>
          <w:lang w:eastAsia="en-US"/>
        </w:rPr>
        <w:t xml:space="preserve">язковими до виконання всіма працівниками </w:t>
      </w:r>
      <w:r w:rsidR="0028686E">
        <w:rPr>
          <w:rFonts w:eastAsia="Calibri"/>
          <w:lang w:eastAsia="en-US"/>
        </w:rPr>
        <w:t>початкової школи</w:t>
      </w:r>
      <w:r w:rsidRPr="00AC5465">
        <w:rPr>
          <w:rFonts w:eastAsia="Calibri"/>
          <w:lang w:eastAsia="en-US"/>
        </w:rPr>
        <w:t>.</w:t>
      </w:r>
    </w:p>
    <w:p w14:paraId="17DCB2F1" w14:textId="77777777" w:rsidR="00AC5465" w:rsidRPr="00AC5465" w:rsidRDefault="00AC5465" w:rsidP="00AC5465">
      <w:pPr>
        <w:spacing w:line="276" w:lineRule="auto"/>
        <w:ind w:firstLine="567"/>
        <w:jc w:val="both"/>
        <w:rPr>
          <w:rFonts w:eastAsia="Calibri"/>
          <w:lang w:eastAsia="en-US"/>
        </w:rPr>
      </w:pPr>
      <w:r w:rsidRPr="00AC5465">
        <w:rPr>
          <w:rFonts w:eastAsia="Calibri"/>
          <w:lang w:eastAsia="en-US"/>
        </w:rPr>
        <w:t xml:space="preserve">11. У </w:t>
      </w:r>
      <w:r w:rsidR="0028686E">
        <w:rPr>
          <w:rFonts w:eastAsia="Calibri"/>
          <w:lang w:eastAsia="en-US"/>
        </w:rPr>
        <w:t>початковій школі</w:t>
      </w:r>
      <w:r w:rsidRPr="00AC5465">
        <w:rPr>
          <w:rFonts w:eastAsia="Calibri"/>
          <w:lang w:eastAsia="en-US"/>
        </w:rPr>
        <w:t xml:space="preserve"> за рішенням Засновника або уповноваженого органу Засновника може бути утворено піклувальну раду. </w:t>
      </w:r>
    </w:p>
    <w:p w14:paraId="08C98E36" w14:textId="77777777" w:rsidR="004863BF" w:rsidRDefault="00AC5465" w:rsidP="00AC5465">
      <w:pPr>
        <w:spacing w:line="276" w:lineRule="auto"/>
        <w:ind w:firstLine="567"/>
        <w:jc w:val="both"/>
        <w:rPr>
          <w:rFonts w:eastAsia="Calibri"/>
          <w:lang w:eastAsia="en-US"/>
        </w:rPr>
      </w:pPr>
      <w:r w:rsidRPr="00AC5465">
        <w:rPr>
          <w:rFonts w:eastAsia="Calibri"/>
          <w:lang w:eastAsia="en-US"/>
        </w:rPr>
        <w:t>Піклувальна рада діє на підставі положення, затвердженого Засновником</w:t>
      </w:r>
    </w:p>
    <w:p w14:paraId="37616C1C" w14:textId="77777777" w:rsidR="00AC5465" w:rsidRDefault="00AC5465" w:rsidP="00D04447">
      <w:pPr>
        <w:spacing w:line="276" w:lineRule="auto"/>
        <w:ind w:firstLine="567"/>
        <w:jc w:val="both"/>
        <w:rPr>
          <w:rFonts w:eastAsia="Calibri"/>
          <w:lang w:eastAsia="en-US"/>
        </w:rPr>
      </w:pPr>
    </w:p>
    <w:p w14:paraId="2F7D3462" w14:textId="77777777" w:rsidR="00AC5465" w:rsidRDefault="00AC5465" w:rsidP="00D04447">
      <w:pPr>
        <w:tabs>
          <w:tab w:val="left" w:pos="1134"/>
          <w:tab w:val="left" w:pos="2062"/>
        </w:tabs>
        <w:spacing w:line="276" w:lineRule="auto"/>
        <w:jc w:val="center"/>
        <w:rPr>
          <w:b/>
          <w:bCs/>
          <w:lang w:val="ru-RU"/>
        </w:rPr>
      </w:pPr>
      <w:r>
        <w:rPr>
          <w:b/>
          <w:bCs/>
          <w:lang w:val="en-US"/>
        </w:rPr>
        <w:t>V</w:t>
      </w:r>
      <w:r w:rsidRPr="00AC5465">
        <w:rPr>
          <w:b/>
          <w:bCs/>
          <w:lang w:val="ru-RU"/>
        </w:rPr>
        <w:t>.</w:t>
      </w:r>
      <w:r>
        <w:rPr>
          <w:b/>
          <w:bCs/>
          <w:lang w:val="ru-RU"/>
        </w:rPr>
        <w:t xml:space="preserve"> ПРОЗОРІСТЬ ТА ІНФОРМАЦІЙНА ВІДКРИТІСТЬ</w:t>
      </w:r>
    </w:p>
    <w:p w14:paraId="714F4EA4" w14:textId="77777777" w:rsidR="00AC5465" w:rsidRDefault="00AC5465" w:rsidP="00AC5465">
      <w:pPr>
        <w:numPr>
          <w:ilvl w:val="0"/>
          <w:numId w:val="7"/>
        </w:numPr>
        <w:tabs>
          <w:tab w:val="left" w:pos="0"/>
        </w:tabs>
        <w:spacing w:line="276" w:lineRule="auto"/>
        <w:ind w:left="0" w:firstLine="567"/>
        <w:jc w:val="both"/>
      </w:pPr>
      <w:r>
        <w:t>Початкова школа</w:t>
      </w:r>
      <w:r w:rsidRPr="004A210A">
        <w:t xml:space="preserve"> формує відкриті та загальнодоступні ресурси з інформацією про свою діяльність та оприлюднює таку інформацію. </w:t>
      </w:r>
    </w:p>
    <w:p w14:paraId="0A88EEE1" w14:textId="100D8911" w:rsidR="00AC5465" w:rsidRDefault="00AC5465" w:rsidP="00AC5465">
      <w:pPr>
        <w:numPr>
          <w:ilvl w:val="0"/>
          <w:numId w:val="7"/>
        </w:numPr>
        <w:tabs>
          <w:tab w:val="left" w:pos="0"/>
        </w:tabs>
        <w:spacing w:line="276" w:lineRule="auto"/>
        <w:ind w:left="0" w:firstLine="567"/>
        <w:jc w:val="both"/>
      </w:pPr>
      <w:r>
        <w:t>Початкова школа</w:t>
      </w:r>
      <w:r w:rsidRPr="00D3645E">
        <w:t xml:space="preserve"> зобов</w:t>
      </w:r>
      <w:r w:rsidR="001753DA">
        <w:t>’</w:t>
      </w:r>
      <w:r w:rsidRPr="00D3645E">
        <w:t>язан</w:t>
      </w:r>
      <w:r>
        <w:t>а</w:t>
      </w:r>
      <w:r w:rsidRPr="00D3645E">
        <w:t xml:space="preserve"> забезпечувати на сво</w:t>
      </w:r>
      <w:r>
        <w:t xml:space="preserve">єму веб-сайті </w:t>
      </w:r>
      <w:r w:rsidRPr="00D3645E">
        <w:t>відкритий доступ до такої інформації та документів:</w:t>
      </w:r>
    </w:p>
    <w:p w14:paraId="4240E69C" w14:textId="77777777" w:rsidR="00AC5465" w:rsidRDefault="00AC5465" w:rsidP="00AC5465">
      <w:pPr>
        <w:tabs>
          <w:tab w:val="left" w:pos="0"/>
        </w:tabs>
        <w:spacing w:line="276" w:lineRule="auto"/>
        <w:ind w:firstLine="567"/>
        <w:jc w:val="both"/>
      </w:pPr>
      <w:r>
        <w:t>статут початкової школи;</w:t>
      </w:r>
    </w:p>
    <w:p w14:paraId="4EDBC357" w14:textId="77777777" w:rsidR="00AC5465" w:rsidRDefault="00AC5465" w:rsidP="00AC5465">
      <w:pPr>
        <w:tabs>
          <w:tab w:val="left" w:pos="0"/>
        </w:tabs>
        <w:spacing w:line="276" w:lineRule="auto"/>
        <w:ind w:firstLine="567"/>
        <w:jc w:val="both"/>
      </w:pPr>
      <w:r>
        <w:t>ліцензія на провадження освітньої діяльності;</w:t>
      </w:r>
    </w:p>
    <w:p w14:paraId="5FE1C42F" w14:textId="77777777" w:rsidR="00AC5465" w:rsidRDefault="00AC5465" w:rsidP="00AC5465">
      <w:pPr>
        <w:tabs>
          <w:tab w:val="left" w:pos="0"/>
        </w:tabs>
        <w:spacing w:line="276" w:lineRule="auto"/>
        <w:ind w:firstLine="567"/>
        <w:jc w:val="both"/>
      </w:pPr>
      <w:r>
        <w:t>сертифікати про акредитацію освітніх програм;</w:t>
      </w:r>
    </w:p>
    <w:p w14:paraId="73302845" w14:textId="77777777" w:rsidR="00AC5465" w:rsidRDefault="00AC5465" w:rsidP="00AC5465">
      <w:pPr>
        <w:tabs>
          <w:tab w:val="left" w:pos="0"/>
        </w:tabs>
        <w:spacing w:line="276" w:lineRule="auto"/>
        <w:ind w:firstLine="567"/>
        <w:jc w:val="both"/>
      </w:pPr>
      <w:r>
        <w:t>структура та органи управління початкової школи;</w:t>
      </w:r>
    </w:p>
    <w:p w14:paraId="1985E02C" w14:textId="77777777" w:rsidR="00AC5465" w:rsidRDefault="00AC5465" w:rsidP="00AC5465">
      <w:pPr>
        <w:tabs>
          <w:tab w:val="left" w:pos="0"/>
        </w:tabs>
        <w:spacing w:line="276" w:lineRule="auto"/>
        <w:ind w:firstLine="567"/>
        <w:jc w:val="both"/>
      </w:pPr>
      <w:r>
        <w:t>кадровий склад початкової школи згідно з ліцензійними умовами;</w:t>
      </w:r>
    </w:p>
    <w:p w14:paraId="3FF5AA43" w14:textId="77777777" w:rsidR="00AC5465" w:rsidRDefault="00AC5465" w:rsidP="00AC5465">
      <w:pPr>
        <w:tabs>
          <w:tab w:val="left" w:pos="0"/>
        </w:tabs>
        <w:spacing w:line="276" w:lineRule="auto"/>
        <w:ind w:firstLine="567"/>
        <w:jc w:val="both"/>
      </w:pPr>
      <w:r>
        <w:t>освітні програми, що реалізуються в початковій школі, та перелік освітніх компонентів, що передбачені відповідною освітньою програмою;</w:t>
      </w:r>
    </w:p>
    <w:p w14:paraId="4E91A19C" w14:textId="77777777" w:rsidR="00AC5465" w:rsidRDefault="00AC5465" w:rsidP="00AC5465">
      <w:pPr>
        <w:tabs>
          <w:tab w:val="left" w:pos="0"/>
        </w:tabs>
        <w:spacing w:line="276" w:lineRule="auto"/>
        <w:ind w:firstLine="567"/>
        <w:jc w:val="both"/>
      </w:pPr>
      <w:r>
        <w:t>територія обслуговування, закріплена за початковою школою;</w:t>
      </w:r>
    </w:p>
    <w:p w14:paraId="43F1AC46" w14:textId="77777777" w:rsidR="00AC5465" w:rsidRDefault="00AC5465" w:rsidP="00AC5465">
      <w:pPr>
        <w:tabs>
          <w:tab w:val="left" w:pos="0"/>
        </w:tabs>
        <w:spacing w:line="276" w:lineRule="auto"/>
        <w:ind w:firstLine="567"/>
        <w:jc w:val="both"/>
      </w:pPr>
      <w:r>
        <w:t>ліцензований обсяг та фактична кількість осіб, які навчаються у початковій школі;</w:t>
      </w:r>
    </w:p>
    <w:p w14:paraId="296AC1AA" w14:textId="77777777" w:rsidR="00AC5465" w:rsidRDefault="00AC5465" w:rsidP="00AC5465">
      <w:pPr>
        <w:tabs>
          <w:tab w:val="left" w:pos="0"/>
        </w:tabs>
        <w:spacing w:line="276" w:lineRule="auto"/>
        <w:ind w:firstLine="567"/>
        <w:jc w:val="both"/>
      </w:pPr>
      <w:r>
        <w:t>мова (мови) освітнього процесу;</w:t>
      </w:r>
    </w:p>
    <w:p w14:paraId="7F944E20" w14:textId="77777777" w:rsidR="00AC5465" w:rsidRDefault="00AC5465" w:rsidP="00AC5465">
      <w:pPr>
        <w:tabs>
          <w:tab w:val="left" w:pos="0"/>
        </w:tabs>
        <w:spacing w:line="276" w:lineRule="auto"/>
        <w:ind w:firstLine="567"/>
        <w:jc w:val="both"/>
      </w:pPr>
      <w:r>
        <w:t>наявність вакантних посад, порядок і умови проведення конкурсу на їх заміщення (у разі його проведення);</w:t>
      </w:r>
    </w:p>
    <w:p w14:paraId="77862ABE" w14:textId="77777777" w:rsidR="00AC5465" w:rsidRDefault="00AC5465" w:rsidP="00AC5465">
      <w:pPr>
        <w:tabs>
          <w:tab w:val="left" w:pos="0"/>
        </w:tabs>
        <w:spacing w:line="276" w:lineRule="auto"/>
        <w:ind w:firstLine="567"/>
        <w:jc w:val="both"/>
      </w:pPr>
      <w:r>
        <w:t>матеріально-технічне забезпечення початкової школи (згідно з ліцензійними умовами);</w:t>
      </w:r>
    </w:p>
    <w:p w14:paraId="7122A472" w14:textId="77777777" w:rsidR="00AC5465" w:rsidRDefault="00AC5465" w:rsidP="00AC5465">
      <w:pPr>
        <w:tabs>
          <w:tab w:val="left" w:pos="0"/>
        </w:tabs>
        <w:spacing w:line="276" w:lineRule="auto"/>
        <w:ind w:firstLine="567"/>
        <w:jc w:val="both"/>
      </w:pPr>
      <w:r>
        <w:t>результати моніторингу якості освіти;</w:t>
      </w:r>
    </w:p>
    <w:p w14:paraId="590B9922" w14:textId="77777777" w:rsidR="00AC5465" w:rsidRDefault="00AC5465" w:rsidP="00AC5465">
      <w:pPr>
        <w:tabs>
          <w:tab w:val="left" w:pos="0"/>
        </w:tabs>
        <w:spacing w:line="276" w:lineRule="auto"/>
        <w:ind w:firstLine="567"/>
        <w:jc w:val="both"/>
      </w:pPr>
      <w:r>
        <w:t xml:space="preserve">річний звіт про діяльність </w:t>
      </w:r>
      <w:r w:rsidR="009452BB">
        <w:t>початкової школи</w:t>
      </w:r>
      <w:r>
        <w:t>;</w:t>
      </w:r>
    </w:p>
    <w:p w14:paraId="2CFE8099" w14:textId="77777777" w:rsidR="00AC5465" w:rsidRDefault="00AC5465" w:rsidP="00AC5465">
      <w:pPr>
        <w:tabs>
          <w:tab w:val="left" w:pos="0"/>
        </w:tabs>
        <w:spacing w:line="276" w:lineRule="auto"/>
        <w:ind w:firstLine="567"/>
        <w:jc w:val="both"/>
      </w:pPr>
      <w:r>
        <w:t xml:space="preserve">правила прийому до </w:t>
      </w:r>
      <w:r w:rsidR="009452BB">
        <w:t>початкової школи</w:t>
      </w:r>
      <w:r>
        <w:t>;</w:t>
      </w:r>
    </w:p>
    <w:p w14:paraId="3A983FDB" w14:textId="77777777" w:rsidR="00AC5465" w:rsidRDefault="00AC5465" w:rsidP="00AC5465">
      <w:pPr>
        <w:tabs>
          <w:tab w:val="left" w:pos="0"/>
        </w:tabs>
        <w:spacing w:line="276" w:lineRule="auto"/>
        <w:ind w:firstLine="567"/>
        <w:jc w:val="both"/>
      </w:pPr>
      <w:r>
        <w:t xml:space="preserve">умови доступності </w:t>
      </w:r>
      <w:r w:rsidR="009452BB">
        <w:t>початкової школи</w:t>
      </w:r>
      <w:r w:rsidRPr="00444964">
        <w:t xml:space="preserve"> </w:t>
      </w:r>
      <w:r>
        <w:t>для навчання осіб з особливими освітніми потребами;</w:t>
      </w:r>
    </w:p>
    <w:p w14:paraId="7DD678F7" w14:textId="77777777" w:rsidR="00AC5465" w:rsidRDefault="00AC5465" w:rsidP="00AC5465">
      <w:pPr>
        <w:tabs>
          <w:tab w:val="left" w:pos="0"/>
        </w:tabs>
        <w:spacing w:line="276" w:lineRule="auto"/>
        <w:ind w:firstLine="567"/>
        <w:jc w:val="both"/>
      </w:pPr>
      <w:r>
        <w:t>перелік додаткових освітніх та інших послуг, їх вартість, порядок надання та оплати;</w:t>
      </w:r>
    </w:p>
    <w:p w14:paraId="27EB95B7" w14:textId="77777777" w:rsidR="00AC5465" w:rsidRDefault="00AC5465" w:rsidP="00AC5465">
      <w:pPr>
        <w:tabs>
          <w:tab w:val="left" w:pos="0"/>
        </w:tabs>
        <w:spacing w:line="276" w:lineRule="auto"/>
        <w:ind w:firstLine="567"/>
        <w:jc w:val="both"/>
      </w:pPr>
      <w:r>
        <w:t xml:space="preserve">правила поведінки здобувача освіти в </w:t>
      </w:r>
      <w:r w:rsidR="009452BB">
        <w:t>початковій школі</w:t>
      </w:r>
      <w:r>
        <w:t>;</w:t>
      </w:r>
    </w:p>
    <w:p w14:paraId="13DB5C3C" w14:textId="77777777" w:rsidR="00AC5465" w:rsidRDefault="00AC5465" w:rsidP="00AC5465">
      <w:pPr>
        <w:tabs>
          <w:tab w:val="left" w:pos="0"/>
        </w:tabs>
        <w:spacing w:line="276" w:lineRule="auto"/>
        <w:ind w:firstLine="567"/>
        <w:jc w:val="both"/>
      </w:pPr>
      <w:r>
        <w:t xml:space="preserve">положення про запобігання і протидію насильству та жорстокому поводженню з дітьми в </w:t>
      </w:r>
      <w:r w:rsidR="009452BB">
        <w:t>початковій школі</w:t>
      </w:r>
      <w:r>
        <w:t>;</w:t>
      </w:r>
    </w:p>
    <w:p w14:paraId="616E1999" w14:textId="77777777" w:rsidR="00AC5465" w:rsidRDefault="00AC5465" w:rsidP="00AC5465">
      <w:pPr>
        <w:tabs>
          <w:tab w:val="left" w:pos="0"/>
        </w:tabs>
        <w:spacing w:line="276" w:lineRule="auto"/>
        <w:ind w:firstLine="567"/>
        <w:jc w:val="both"/>
      </w:pPr>
      <w:r>
        <w:t>інша інформація, що оприлюднюється за рішенням закладу освіти або на вимогу законодавства.</w:t>
      </w:r>
    </w:p>
    <w:p w14:paraId="57D8FE70" w14:textId="02901D8E" w:rsidR="00AC5465" w:rsidRDefault="009452BB" w:rsidP="00AC5465">
      <w:pPr>
        <w:numPr>
          <w:ilvl w:val="0"/>
          <w:numId w:val="7"/>
        </w:numPr>
        <w:tabs>
          <w:tab w:val="left" w:pos="993"/>
        </w:tabs>
        <w:spacing w:line="276" w:lineRule="auto"/>
        <w:ind w:left="0" w:firstLine="567"/>
        <w:jc w:val="both"/>
      </w:pPr>
      <w:r>
        <w:t>Початкова школа</w:t>
      </w:r>
      <w:r w:rsidR="00AC5465">
        <w:t xml:space="preserve"> зобов</w:t>
      </w:r>
      <w:r w:rsidR="001753DA">
        <w:t>’</w:t>
      </w:r>
      <w:r w:rsidR="00AC5465">
        <w:t>язана оприлюднювати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3AA5F231" w14:textId="77777777" w:rsidR="00AC5465" w:rsidRPr="004A210A" w:rsidRDefault="00AC5465" w:rsidP="00AC5465">
      <w:pPr>
        <w:tabs>
          <w:tab w:val="left" w:pos="993"/>
        </w:tabs>
        <w:spacing w:line="276" w:lineRule="auto"/>
        <w:ind w:firstLine="567"/>
        <w:jc w:val="both"/>
      </w:pPr>
      <w: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r w:rsidRPr="004A210A">
        <w:t>.</w:t>
      </w:r>
    </w:p>
    <w:p w14:paraId="0B492409" w14:textId="77777777" w:rsidR="00AC5465" w:rsidRPr="00AC5465" w:rsidRDefault="00AC5465" w:rsidP="00AC5465">
      <w:pPr>
        <w:tabs>
          <w:tab w:val="left" w:pos="1134"/>
          <w:tab w:val="left" w:pos="2062"/>
        </w:tabs>
        <w:spacing w:line="276" w:lineRule="auto"/>
        <w:rPr>
          <w:b/>
          <w:bCs/>
        </w:rPr>
      </w:pPr>
    </w:p>
    <w:p w14:paraId="0FF825C5" w14:textId="77777777" w:rsidR="00B926DA" w:rsidRPr="00B926DA" w:rsidRDefault="009452BB" w:rsidP="00D04447">
      <w:pPr>
        <w:tabs>
          <w:tab w:val="left" w:pos="1134"/>
          <w:tab w:val="left" w:pos="2062"/>
        </w:tabs>
        <w:spacing w:line="276" w:lineRule="auto"/>
        <w:jc w:val="center"/>
        <w:rPr>
          <w:b/>
          <w:color w:val="000000"/>
          <w:spacing w:val="63"/>
          <w:shd w:val="clear" w:color="auto" w:fill="FFFFFF"/>
          <w:lang w:eastAsia="uk-UA"/>
        </w:rPr>
      </w:pPr>
      <w:r>
        <w:rPr>
          <w:b/>
          <w:bCs/>
          <w:lang w:val="en-US"/>
        </w:rPr>
        <w:lastRenderedPageBreak/>
        <w:t>VI</w:t>
      </w:r>
      <w:r w:rsidRPr="009452BB">
        <w:rPr>
          <w:b/>
          <w:bCs/>
        </w:rPr>
        <w:t>.</w:t>
      </w:r>
      <w:r>
        <w:rPr>
          <w:b/>
          <w:bCs/>
        </w:rPr>
        <w:t xml:space="preserve"> </w:t>
      </w:r>
      <w:r w:rsidR="00AC5465" w:rsidRPr="009452BB">
        <w:rPr>
          <w:b/>
          <w:bCs/>
        </w:rPr>
        <w:t>М</w:t>
      </w:r>
      <w:r w:rsidR="00AC5465" w:rsidRPr="00B926DA">
        <w:rPr>
          <w:b/>
          <w:bCs/>
        </w:rPr>
        <w:t>АТЕРІАЛЬНО-ТЕХНІЧНА БАЗА</w:t>
      </w:r>
      <w:r>
        <w:rPr>
          <w:b/>
          <w:bCs/>
        </w:rPr>
        <w:t xml:space="preserve"> ТА ФІНАНСОВО-ГОСПОДАРСЬКА ДІЯЛЬНІСТЬ</w:t>
      </w:r>
    </w:p>
    <w:p w14:paraId="3DCDA865" w14:textId="77777777" w:rsidR="009452BB" w:rsidRDefault="009452BB" w:rsidP="009452BB">
      <w:pPr>
        <w:numPr>
          <w:ilvl w:val="0"/>
          <w:numId w:val="8"/>
        </w:numPr>
        <w:spacing w:line="276" w:lineRule="auto"/>
        <w:ind w:left="0" w:firstLine="567"/>
        <w:jc w:val="both"/>
      </w:pPr>
      <w:r w:rsidRPr="004A210A">
        <w:t xml:space="preserve">Матеріально-технічна база </w:t>
      </w:r>
      <w:r>
        <w:t>початкової школи</w:t>
      </w:r>
      <w:r w:rsidRPr="004A210A">
        <w:t xml:space="preserve"> включає будівлі, споруди, </w:t>
      </w:r>
      <w:r w:rsidRPr="00444964">
        <w:t>земельні ділянки</w:t>
      </w:r>
      <w:r w:rsidRPr="004A210A">
        <w:t>, комунікації, обладнання,</w:t>
      </w:r>
      <w:r>
        <w:t xml:space="preserve"> інші</w:t>
      </w:r>
      <w:r w:rsidRPr="004A210A">
        <w:t xml:space="preserve"> </w:t>
      </w:r>
      <w:r w:rsidRPr="00264944">
        <w:t>активи, передбачені законодавством</w:t>
      </w:r>
      <w:r w:rsidRPr="004A210A">
        <w:t xml:space="preserve">, вартість яких відображено у балансі </w:t>
      </w:r>
      <w:bookmarkStart w:id="30" w:name="_Hlk197517679"/>
      <w:r w:rsidRPr="000759E2">
        <w:t>уповноважен</w:t>
      </w:r>
      <w:r>
        <w:t>ого</w:t>
      </w:r>
      <w:r w:rsidRPr="000759E2">
        <w:t xml:space="preserve"> орган</w:t>
      </w:r>
      <w:r>
        <w:t>у</w:t>
      </w:r>
      <w:r w:rsidRPr="000759E2">
        <w:t xml:space="preserve"> </w:t>
      </w:r>
      <w:bookmarkEnd w:id="30"/>
      <w:r>
        <w:t>Засновника</w:t>
      </w:r>
      <w:r w:rsidRPr="004A210A">
        <w:t>.</w:t>
      </w:r>
      <w:bookmarkStart w:id="31" w:name="page20"/>
      <w:bookmarkEnd w:id="31"/>
    </w:p>
    <w:p w14:paraId="15C1FC84" w14:textId="77777777" w:rsidR="009452BB" w:rsidRDefault="009452BB" w:rsidP="009452BB">
      <w:pPr>
        <w:numPr>
          <w:ilvl w:val="0"/>
          <w:numId w:val="8"/>
        </w:numPr>
        <w:spacing w:line="276" w:lineRule="auto"/>
        <w:ind w:left="0" w:firstLine="567"/>
        <w:jc w:val="both"/>
      </w:pPr>
      <w:r w:rsidRPr="004A210A">
        <w:t xml:space="preserve">Майно </w:t>
      </w:r>
      <w:r>
        <w:t>початкової школи</w:t>
      </w:r>
      <w:r w:rsidRPr="004A210A">
        <w:t xml:space="preserve"> перебуває у комунальній власності Роменської </w:t>
      </w:r>
      <w:r>
        <w:t xml:space="preserve">міської </w:t>
      </w:r>
      <w:r w:rsidRPr="004A210A">
        <w:t xml:space="preserve">територіальної громади і закріплено за </w:t>
      </w:r>
      <w:r w:rsidRPr="000759E2">
        <w:t>уповноважен</w:t>
      </w:r>
      <w:r>
        <w:t>им</w:t>
      </w:r>
      <w:r w:rsidRPr="000759E2">
        <w:t xml:space="preserve"> орган</w:t>
      </w:r>
      <w:r>
        <w:t>ом</w:t>
      </w:r>
      <w:r w:rsidRPr="000759E2">
        <w:t xml:space="preserve"> </w:t>
      </w:r>
      <w:r>
        <w:t>Засновника</w:t>
      </w:r>
      <w:r w:rsidRPr="000759E2">
        <w:t xml:space="preserve"> </w:t>
      </w:r>
      <w:r w:rsidRPr="004A210A">
        <w:t>на правах оперативного управління.</w:t>
      </w:r>
    </w:p>
    <w:p w14:paraId="4E0114EA" w14:textId="139654C0" w:rsidR="009452BB" w:rsidRDefault="009452BB" w:rsidP="009452BB">
      <w:pPr>
        <w:numPr>
          <w:ilvl w:val="0"/>
          <w:numId w:val="8"/>
        </w:numPr>
        <w:spacing w:line="276" w:lineRule="auto"/>
        <w:ind w:left="0" w:firstLine="567"/>
        <w:jc w:val="both"/>
      </w:pPr>
      <w:r w:rsidRPr="00264944">
        <w:t xml:space="preserve">Збитки, завдані </w:t>
      </w:r>
      <w:r>
        <w:t>початковій школі</w:t>
      </w:r>
      <w:r w:rsidRPr="00264944">
        <w:t xml:space="preserve"> внаслідок порушення її майнових прав юридичними або фізичними особами, підлягають відшкодуванню в порядку, встановленому чинним законодавством України.</w:t>
      </w:r>
    </w:p>
    <w:p w14:paraId="1A8C415B" w14:textId="0FB74EC8" w:rsidR="009452BB" w:rsidRDefault="009452BB" w:rsidP="009452BB">
      <w:pPr>
        <w:numPr>
          <w:ilvl w:val="0"/>
          <w:numId w:val="8"/>
        </w:numPr>
        <w:spacing w:line="276" w:lineRule="auto"/>
        <w:ind w:left="0" w:firstLine="567"/>
        <w:jc w:val="both"/>
      </w:pPr>
      <w:r w:rsidRPr="00264944">
        <w:t>Об</w:t>
      </w:r>
      <w:r w:rsidR="001753DA">
        <w:t>’</w:t>
      </w:r>
      <w:r w:rsidRPr="00264944">
        <w:t xml:space="preserve">єкти та майно </w:t>
      </w:r>
      <w:r>
        <w:t>початкової школи</w:t>
      </w:r>
      <w:r w:rsidRPr="00264944">
        <w:t xml:space="preserve"> не підлягають приватизації та не можуть використовуватися не за освітнім призначенням.</w:t>
      </w:r>
    </w:p>
    <w:p w14:paraId="11B40C90" w14:textId="77777777" w:rsidR="009452BB" w:rsidRDefault="009452BB" w:rsidP="009452BB">
      <w:pPr>
        <w:numPr>
          <w:ilvl w:val="0"/>
          <w:numId w:val="8"/>
        </w:numPr>
        <w:spacing w:line="276" w:lineRule="auto"/>
        <w:ind w:left="0" w:firstLine="567"/>
        <w:jc w:val="both"/>
      </w:pPr>
      <w:r w:rsidRPr="00264944">
        <w:t xml:space="preserve">Фінансування </w:t>
      </w:r>
      <w:r>
        <w:t>початкової школи</w:t>
      </w:r>
      <w:r w:rsidRPr="00264944">
        <w:t xml:space="preserve"> здійснюється за рахунок коштів місцевого бюджету, а також інших джерел, не заборонених чинним законодавством України</w:t>
      </w:r>
      <w:r>
        <w:t>.</w:t>
      </w:r>
    </w:p>
    <w:p w14:paraId="4352B53F" w14:textId="77777777" w:rsidR="009452BB" w:rsidRDefault="009452BB" w:rsidP="009452BB">
      <w:pPr>
        <w:numPr>
          <w:ilvl w:val="0"/>
          <w:numId w:val="8"/>
        </w:numPr>
        <w:spacing w:line="276" w:lineRule="auto"/>
        <w:ind w:left="0" w:firstLine="567"/>
        <w:jc w:val="both"/>
      </w:pPr>
      <w:r w:rsidRPr="00264944">
        <w:t xml:space="preserve">Фінансово-господарська діяльність </w:t>
      </w:r>
      <w:r>
        <w:t>початкової школи</w:t>
      </w:r>
      <w:r w:rsidRPr="00264944">
        <w:t xml:space="preserve"> здійснюється відповідно до Бюджетного кодексу України, Законів України «Про освіту», «Про повну загальну середню освіту»,</w:t>
      </w:r>
      <w:r>
        <w:t xml:space="preserve"> «Про дошкільну освіту»</w:t>
      </w:r>
      <w:r w:rsidRPr="00264944">
        <w:t xml:space="preserve"> інших нормативно-правових актів, а також Статуту</w:t>
      </w:r>
      <w:r>
        <w:t xml:space="preserve"> початкової школи.</w:t>
      </w:r>
    </w:p>
    <w:p w14:paraId="57000FEC" w14:textId="77777777" w:rsidR="009452BB" w:rsidRPr="004A210A" w:rsidRDefault="009452BB" w:rsidP="00FE3C2E">
      <w:pPr>
        <w:numPr>
          <w:ilvl w:val="0"/>
          <w:numId w:val="8"/>
        </w:numPr>
        <w:spacing w:line="276" w:lineRule="auto"/>
        <w:ind w:left="0" w:firstLine="567"/>
        <w:jc w:val="both"/>
      </w:pPr>
      <w:r w:rsidRPr="004A210A">
        <w:t xml:space="preserve">Джерелами фінансування </w:t>
      </w:r>
      <w:r>
        <w:t>початкової школи</w:t>
      </w:r>
      <w:r w:rsidRPr="004A210A">
        <w:t xml:space="preserve"> є:</w:t>
      </w:r>
    </w:p>
    <w:p w14:paraId="386FA900" w14:textId="77777777" w:rsidR="009452BB" w:rsidRPr="004A210A" w:rsidRDefault="009452BB" w:rsidP="009452BB">
      <w:pPr>
        <w:tabs>
          <w:tab w:val="left" w:pos="680"/>
        </w:tabs>
        <w:spacing w:line="276" w:lineRule="auto"/>
        <w:ind w:firstLine="567"/>
        <w:jc w:val="both"/>
      </w:pPr>
      <w:r w:rsidRPr="00264944">
        <w:t>кошти державного та місцевого бюджетів</w:t>
      </w:r>
      <w:r>
        <w:t xml:space="preserve"> – </w:t>
      </w:r>
      <w:r w:rsidRPr="00264944">
        <w:t>у розмірах, передбачених нормативами фінансування</w:t>
      </w:r>
      <w:r>
        <w:t xml:space="preserve"> дошкільної та</w:t>
      </w:r>
      <w:r w:rsidRPr="00264944">
        <w:t xml:space="preserve"> початкової освіти для забезпечення освітнього процесу відповідно до вимог державних стандартів;</w:t>
      </w:r>
    </w:p>
    <w:p w14:paraId="2EB33DCB" w14:textId="77777777" w:rsidR="009452BB" w:rsidRPr="004A210A" w:rsidRDefault="009452BB" w:rsidP="009452BB">
      <w:pPr>
        <w:tabs>
          <w:tab w:val="left" w:pos="567"/>
        </w:tabs>
        <w:spacing w:line="276" w:lineRule="auto"/>
        <w:ind w:firstLine="567"/>
        <w:jc w:val="both"/>
      </w:pPr>
      <w:r w:rsidRPr="00CC06B9">
        <w:t>доходи від надання платних освітніх та інших послуг</w:t>
      </w:r>
      <w:r w:rsidRPr="004A210A">
        <w:t>;</w:t>
      </w:r>
    </w:p>
    <w:p w14:paraId="2D565197" w14:textId="77777777" w:rsidR="009452BB" w:rsidRPr="004A210A" w:rsidRDefault="009452BB" w:rsidP="009452BB">
      <w:pPr>
        <w:spacing w:line="276" w:lineRule="auto"/>
        <w:ind w:firstLine="567"/>
        <w:jc w:val="both"/>
      </w:pPr>
      <w:r w:rsidRPr="00CC06B9">
        <w:t>благодійна допомога відповідно до законодавства про благодійну діяльність та благодійні організації</w:t>
      </w:r>
      <w:r w:rsidRPr="004A210A">
        <w:t>;</w:t>
      </w:r>
    </w:p>
    <w:p w14:paraId="6384D436" w14:textId="77777777" w:rsidR="009452BB" w:rsidRDefault="009452BB" w:rsidP="009452BB">
      <w:pPr>
        <w:spacing w:line="276" w:lineRule="auto"/>
        <w:ind w:firstLine="567"/>
        <w:jc w:val="both"/>
      </w:pPr>
      <w:r>
        <w:t>гранти;</w:t>
      </w:r>
    </w:p>
    <w:p w14:paraId="79CE0AF5" w14:textId="1DB9B8F5" w:rsidR="009452BB" w:rsidRDefault="009452BB" w:rsidP="009452BB">
      <w:pPr>
        <w:spacing w:line="276" w:lineRule="auto"/>
        <w:ind w:firstLine="567"/>
        <w:jc w:val="both"/>
      </w:pPr>
      <w:r>
        <w:t>інші джерела фінансування, не заборонені законодавством.</w:t>
      </w:r>
    </w:p>
    <w:p w14:paraId="7087560E" w14:textId="77777777" w:rsidR="009452BB" w:rsidRDefault="009452BB" w:rsidP="009452BB">
      <w:pPr>
        <w:numPr>
          <w:ilvl w:val="0"/>
          <w:numId w:val="8"/>
        </w:numPr>
        <w:spacing w:line="276" w:lineRule="auto"/>
        <w:ind w:left="0" w:firstLine="567"/>
        <w:jc w:val="both"/>
      </w:pPr>
      <w:r>
        <w:t>Початкова школа</w:t>
      </w:r>
      <w:r w:rsidRPr="00CC06B9">
        <w:t xml:space="preserve"> є неприбутковою установою. Отримані </w:t>
      </w:r>
      <w:r>
        <w:t>початковою школою</w:t>
      </w:r>
      <w:r w:rsidRPr="00CC06B9">
        <w:t xml:space="preserve"> кошти використовуються відповідно до її установчих документів, зокрема для організації та забезпечення її діяльності, та не можуть бути вилучені в дохід державного або місцевих бюджетів, крім випадків, передбачених законом.</w:t>
      </w:r>
    </w:p>
    <w:p w14:paraId="12FD5D6F" w14:textId="77777777" w:rsidR="009452BB" w:rsidRDefault="009452BB" w:rsidP="009452BB">
      <w:pPr>
        <w:numPr>
          <w:ilvl w:val="0"/>
          <w:numId w:val="8"/>
        </w:numPr>
        <w:spacing w:line="276" w:lineRule="auto"/>
        <w:ind w:left="0" w:firstLine="567"/>
        <w:jc w:val="both"/>
      </w:pPr>
      <w:r w:rsidRPr="00CC06B9">
        <w:t xml:space="preserve">Порядок ведення діловодства в </w:t>
      </w:r>
      <w:r>
        <w:t>початковій школі</w:t>
      </w:r>
      <w:r w:rsidRPr="00CC06B9">
        <w:t xml:space="preserve"> визначається директором відповідно до вимог законодавства України та нормативно-правових актів з питань організації діловодства</w:t>
      </w:r>
      <w:r>
        <w:t>.</w:t>
      </w:r>
    </w:p>
    <w:p w14:paraId="1CF63907" w14:textId="77777777" w:rsidR="009452BB" w:rsidRPr="00CC06B9" w:rsidRDefault="009452BB" w:rsidP="009452BB">
      <w:pPr>
        <w:spacing w:line="276" w:lineRule="auto"/>
        <w:ind w:firstLine="567"/>
        <w:jc w:val="both"/>
        <w:rPr>
          <w:color w:val="FF0000"/>
        </w:rPr>
      </w:pPr>
      <w:r w:rsidRPr="004A210A">
        <w:t xml:space="preserve">Ведення  бухгалтерського обліку та звітності в </w:t>
      </w:r>
      <w:r>
        <w:t>початковій школі</w:t>
      </w:r>
      <w:r w:rsidRPr="004A210A">
        <w:t xml:space="preserve"> здійснюється </w:t>
      </w:r>
      <w:r>
        <w:t>ц</w:t>
      </w:r>
      <w:r w:rsidRPr="004A210A">
        <w:t xml:space="preserve">ентралізованою бухгалтерією органу </w:t>
      </w:r>
      <w:r w:rsidRPr="000759E2">
        <w:t xml:space="preserve">уповноваженого органу </w:t>
      </w:r>
      <w:r>
        <w:t>Засновника</w:t>
      </w:r>
      <w:r w:rsidRPr="004A210A">
        <w:t xml:space="preserve">. За рішенням Засновника ведення  бухгалтерського обліку та звітності в </w:t>
      </w:r>
      <w:r>
        <w:t>початковій школі</w:t>
      </w:r>
      <w:r w:rsidRPr="004A210A">
        <w:t xml:space="preserve"> може здійснюватися самостійно. </w:t>
      </w:r>
    </w:p>
    <w:p w14:paraId="2CF682E2" w14:textId="77777777" w:rsidR="009452BB" w:rsidRDefault="009452BB" w:rsidP="0060468E">
      <w:pPr>
        <w:numPr>
          <w:ilvl w:val="0"/>
          <w:numId w:val="8"/>
        </w:numPr>
        <w:spacing w:line="276" w:lineRule="auto"/>
        <w:ind w:left="0" w:firstLine="567"/>
        <w:jc w:val="both"/>
      </w:pPr>
      <w:r w:rsidRPr="00CC06B9">
        <w:t xml:space="preserve">Штатний розпис </w:t>
      </w:r>
      <w:r>
        <w:t>початкової школи</w:t>
      </w:r>
      <w:r w:rsidRPr="00CC06B9">
        <w:t xml:space="preserve"> розробляється на основі типових штатних нормативів</w:t>
      </w:r>
      <w:r w:rsidRPr="009452BB">
        <w:t xml:space="preserve"> закладів дошкільної освіти</w:t>
      </w:r>
      <w:r>
        <w:t xml:space="preserve"> та</w:t>
      </w:r>
      <w:r w:rsidRPr="00CC06B9">
        <w:t xml:space="preserve"> закладів загальної середньої освіти, затверджених центральним органом виконавчої влади у сфері освіти і науки, та </w:t>
      </w:r>
      <w:r w:rsidRPr="001A7EE5">
        <w:t>затверджу</w:t>
      </w:r>
      <w:r>
        <w:t>єтьс</w:t>
      </w:r>
      <w:r w:rsidRPr="001A7EE5">
        <w:t xml:space="preserve">я керівником </w:t>
      </w:r>
      <w:r>
        <w:t>початкової школи</w:t>
      </w:r>
      <w:r w:rsidRPr="001A7EE5">
        <w:t xml:space="preserve"> за погодженням із уповноваженим органом</w:t>
      </w:r>
      <w:r>
        <w:t xml:space="preserve"> Засновника</w:t>
      </w:r>
      <w:r w:rsidRPr="001A7EE5">
        <w:t>.</w:t>
      </w:r>
    </w:p>
    <w:p w14:paraId="0807DA91" w14:textId="77777777" w:rsidR="009452BB" w:rsidRPr="004A210A" w:rsidRDefault="009452BB" w:rsidP="009452BB">
      <w:pPr>
        <w:numPr>
          <w:ilvl w:val="0"/>
          <w:numId w:val="8"/>
        </w:numPr>
        <w:spacing w:line="276" w:lineRule="auto"/>
        <w:ind w:left="0" w:firstLine="567"/>
        <w:jc w:val="both"/>
      </w:pPr>
      <w:r w:rsidRPr="004A210A">
        <w:t>Оплата праці педагогічних працівників здійснюється відповідно до законів України «Про освіту», «Про повну загальну середню освіту»</w:t>
      </w:r>
      <w:r>
        <w:t>, «Про дошкільну освіту»</w:t>
      </w:r>
      <w:r w:rsidRPr="004A210A">
        <w:t xml:space="preserve"> та інших актів законодавства.</w:t>
      </w:r>
    </w:p>
    <w:p w14:paraId="3058A493" w14:textId="77777777" w:rsidR="00B926DA" w:rsidRPr="009452BB" w:rsidRDefault="009452BB" w:rsidP="009452BB">
      <w:pPr>
        <w:spacing w:line="276" w:lineRule="auto"/>
        <w:ind w:firstLine="567"/>
        <w:jc w:val="both"/>
      </w:pPr>
      <w:r w:rsidRPr="004A210A">
        <w:lastRenderedPageBreak/>
        <w:t xml:space="preserve">Порядок обчислення заробітної плати педагогічних працівників </w:t>
      </w:r>
      <w:r>
        <w:t>початкової школи</w:t>
      </w:r>
      <w:r w:rsidRPr="004A210A">
        <w:t xml:space="preserve"> визначається центральним органом виконавчої влади у сфері освіти і науки</w:t>
      </w:r>
      <w:r w:rsidR="00B926DA" w:rsidRPr="00B926DA">
        <w:rPr>
          <w:rFonts w:eastAsia="Calibri"/>
          <w:lang w:eastAsia="en-US"/>
        </w:rPr>
        <w:t>.</w:t>
      </w:r>
    </w:p>
    <w:p w14:paraId="53AE6235" w14:textId="77777777" w:rsidR="00812ED7" w:rsidRDefault="00812ED7" w:rsidP="00812ED7">
      <w:pPr>
        <w:spacing w:line="276" w:lineRule="auto"/>
        <w:jc w:val="both"/>
        <w:rPr>
          <w:rFonts w:eastAsia="Calibri"/>
          <w:b/>
          <w:lang w:eastAsia="en-US"/>
        </w:rPr>
      </w:pPr>
    </w:p>
    <w:p w14:paraId="63FA7E0B" w14:textId="77777777" w:rsidR="00812ED7" w:rsidRPr="009452BB" w:rsidRDefault="00812ED7" w:rsidP="00812ED7">
      <w:pPr>
        <w:spacing w:line="276" w:lineRule="auto"/>
        <w:jc w:val="center"/>
        <w:rPr>
          <w:rFonts w:eastAsia="Calibri"/>
          <w:lang w:eastAsia="en-US"/>
        </w:rPr>
      </w:pPr>
      <w:r w:rsidRPr="009452BB">
        <w:rPr>
          <w:b/>
        </w:rPr>
        <w:t>VII. МІЖНАРОДНЕ СПІВРОБІТНИЦТВО</w:t>
      </w:r>
    </w:p>
    <w:p w14:paraId="1BC25054" w14:textId="34F91E3C" w:rsidR="00B926DA" w:rsidRPr="00B926DA" w:rsidRDefault="00812ED7" w:rsidP="00D04447">
      <w:pPr>
        <w:spacing w:line="276" w:lineRule="auto"/>
        <w:ind w:firstLine="567"/>
        <w:jc w:val="both"/>
        <w:rPr>
          <w:rFonts w:eastAsia="Calibri"/>
          <w:lang w:eastAsia="en-US"/>
        </w:rPr>
      </w:pPr>
      <w:r w:rsidRPr="009452BB">
        <w:rPr>
          <w:rFonts w:eastAsia="Calibri"/>
          <w:lang w:eastAsia="en-US"/>
        </w:rPr>
        <w:t>Початкова школа здійснює міжнародне співробітництво відповідно до законів України «Про освіту», «Про повну загальну середню освіту», має право укладати угоди про співробітництво, встановлювати прямі зв</w:t>
      </w:r>
      <w:r w:rsidR="001753DA">
        <w:rPr>
          <w:rFonts w:eastAsia="Calibri"/>
          <w:lang w:eastAsia="en-US"/>
        </w:rPr>
        <w:t>’</w:t>
      </w:r>
      <w:r w:rsidRPr="009452BB">
        <w:rPr>
          <w:rFonts w:eastAsia="Calibri"/>
          <w:lang w:eastAsia="en-US"/>
        </w:rPr>
        <w:t>язки з органами управління освітою та закладами освіти інших держав, міжнародними організаціями, фондами у встановленому законодавством порядку</w:t>
      </w:r>
      <w:r w:rsidR="00B926DA" w:rsidRPr="009452BB">
        <w:rPr>
          <w:rFonts w:eastAsia="Calibri"/>
          <w:lang w:eastAsia="en-US"/>
        </w:rPr>
        <w:t>.</w:t>
      </w:r>
    </w:p>
    <w:p w14:paraId="08906250" w14:textId="77777777" w:rsidR="00B926DA" w:rsidRPr="00B926DA" w:rsidRDefault="00B926DA" w:rsidP="00D04447">
      <w:pPr>
        <w:spacing w:line="276" w:lineRule="auto"/>
        <w:jc w:val="both"/>
        <w:rPr>
          <w:rFonts w:eastAsia="Calibri"/>
          <w:lang w:eastAsia="en-US"/>
        </w:rPr>
      </w:pPr>
    </w:p>
    <w:p w14:paraId="26184898" w14:textId="77777777" w:rsidR="00812ED7" w:rsidRDefault="00812ED7" w:rsidP="00812ED7">
      <w:pPr>
        <w:spacing w:line="276" w:lineRule="auto"/>
        <w:jc w:val="center"/>
        <w:rPr>
          <w:b/>
        </w:rPr>
      </w:pPr>
      <w:r w:rsidRPr="0096721C">
        <w:rPr>
          <w:b/>
        </w:rPr>
        <w:t>VII</w:t>
      </w:r>
      <w:r>
        <w:rPr>
          <w:b/>
        </w:rPr>
        <w:t>І</w:t>
      </w:r>
      <w:r w:rsidRPr="004A210A">
        <w:rPr>
          <w:b/>
        </w:rPr>
        <w:t xml:space="preserve">. </w:t>
      </w:r>
      <w:r w:rsidRPr="00164222">
        <w:rPr>
          <w:b/>
        </w:rPr>
        <w:t xml:space="preserve">НАГЛЯД </w:t>
      </w:r>
      <w:r>
        <w:rPr>
          <w:b/>
        </w:rPr>
        <w:t>(</w:t>
      </w:r>
      <w:r w:rsidRPr="004A210A">
        <w:rPr>
          <w:b/>
        </w:rPr>
        <w:t>КОНТРОЛЬ</w:t>
      </w:r>
      <w:r>
        <w:rPr>
          <w:b/>
        </w:rPr>
        <w:t>)</w:t>
      </w:r>
      <w:r w:rsidRPr="004A210A">
        <w:rPr>
          <w:b/>
        </w:rPr>
        <w:t xml:space="preserve"> ЗА ДІЯЛЬНІСТЮ </w:t>
      </w:r>
      <w:r w:rsidR="0028686E">
        <w:rPr>
          <w:b/>
        </w:rPr>
        <w:t>ПОЧАТКОВОЇ ШКОЛИ</w:t>
      </w:r>
    </w:p>
    <w:p w14:paraId="0CA5A52C" w14:textId="77777777" w:rsidR="009452BB" w:rsidRPr="00164222" w:rsidRDefault="009452BB" w:rsidP="009452BB">
      <w:pPr>
        <w:numPr>
          <w:ilvl w:val="0"/>
          <w:numId w:val="9"/>
        </w:numPr>
        <w:spacing w:line="276" w:lineRule="auto"/>
        <w:ind w:left="0" w:firstLine="567"/>
        <w:jc w:val="both"/>
      </w:pPr>
      <w:r w:rsidRPr="00164222">
        <w:t xml:space="preserve">Державний нагляд (контроль) за освітньою діяльністю </w:t>
      </w:r>
      <w:r>
        <w:t>початкової школи</w:t>
      </w:r>
      <w:r w:rsidRPr="00164222">
        <w:t xml:space="preserve"> здійснюється з метою захисту прав, свобод та законних інтересів людини і громадянина, реалізації єдиної державної політики в сфері освіти та спрямований на забезпечення інтересів суспільства щодо належної якості освіти та освітньої діяльності.</w:t>
      </w:r>
    </w:p>
    <w:p w14:paraId="49BE3411" w14:textId="77777777" w:rsidR="009452BB" w:rsidRPr="004A210A" w:rsidRDefault="009452BB" w:rsidP="009452BB">
      <w:pPr>
        <w:numPr>
          <w:ilvl w:val="0"/>
          <w:numId w:val="9"/>
        </w:numPr>
        <w:spacing w:line="276" w:lineRule="auto"/>
        <w:ind w:left="0" w:firstLine="567"/>
        <w:jc w:val="both"/>
      </w:pPr>
      <w:r w:rsidRPr="00ED5ED3">
        <w:t xml:space="preserve">Державний нагляд (контроль) за діяльністю </w:t>
      </w:r>
      <w:r w:rsidR="00047B1D">
        <w:t>початкової школи</w:t>
      </w:r>
      <w:r w:rsidRPr="00ED5ED3">
        <w:t xml:space="preserve"> здійснюється центральним органом виконавчої влади із забезпечення якості освіти та його територіальними органами відповідно до законів України «Про освіту», «Про повну загальну середню освіту»,</w:t>
      </w:r>
      <w:r w:rsidR="00047B1D">
        <w:t xml:space="preserve"> «Про дошкільну освіту»,</w:t>
      </w:r>
      <w:r w:rsidRPr="00ED5ED3">
        <w:t xml:space="preserve"> «Про адміністративну процедуру» та інших актів законодавства України</w:t>
      </w:r>
      <w:r w:rsidRPr="004A210A">
        <w:t>.</w:t>
      </w:r>
    </w:p>
    <w:p w14:paraId="20E05B07" w14:textId="77777777" w:rsidR="009452BB" w:rsidRPr="004A210A" w:rsidRDefault="009452BB" w:rsidP="009452BB">
      <w:pPr>
        <w:spacing w:line="276" w:lineRule="auto"/>
        <w:ind w:firstLine="567"/>
        <w:jc w:val="both"/>
      </w:pPr>
      <w:r w:rsidRPr="004A210A">
        <w:t>Формами заходів державного нагляду (контролю) є:</w:t>
      </w:r>
    </w:p>
    <w:p w14:paraId="5A10CFC4" w14:textId="77777777" w:rsidR="009452BB" w:rsidRPr="004A210A" w:rsidRDefault="009452BB" w:rsidP="009452BB">
      <w:pPr>
        <w:spacing w:line="276" w:lineRule="auto"/>
        <w:ind w:firstLine="567"/>
        <w:jc w:val="both"/>
      </w:pPr>
      <w:r w:rsidRPr="004A210A">
        <w:t>плановий (позаплановий) інституційний аудит;</w:t>
      </w:r>
    </w:p>
    <w:p w14:paraId="51FF8332" w14:textId="77777777" w:rsidR="009452BB" w:rsidRDefault="009452BB" w:rsidP="009452BB">
      <w:pPr>
        <w:spacing w:line="276" w:lineRule="auto"/>
        <w:ind w:firstLine="567"/>
        <w:jc w:val="both"/>
      </w:pPr>
      <w:r w:rsidRPr="004A210A">
        <w:t>позапланова перевірка.</w:t>
      </w:r>
    </w:p>
    <w:p w14:paraId="5258EBB5" w14:textId="148C0A17" w:rsidR="009452BB" w:rsidRDefault="009452BB" w:rsidP="009452BB">
      <w:pPr>
        <w:numPr>
          <w:ilvl w:val="0"/>
          <w:numId w:val="9"/>
        </w:numPr>
        <w:spacing w:line="276" w:lineRule="auto"/>
        <w:ind w:left="0" w:firstLine="567"/>
        <w:jc w:val="both"/>
      </w:pPr>
      <w:r w:rsidRPr="004A210A">
        <w:t>Громадський нагляд (контроль) у системі освіти здійснюється суб</w:t>
      </w:r>
      <w:r w:rsidR="001753DA">
        <w:t>’</w:t>
      </w:r>
      <w:r w:rsidRPr="004A210A">
        <w:t xml:space="preserve">єктами громадського нагляду (контролю) </w:t>
      </w:r>
      <w:r w:rsidRPr="00ED5ED3">
        <w:t>відповідно до вимог законодавства України</w:t>
      </w:r>
      <w:r w:rsidRPr="004A210A">
        <w:t>.</w:t>
      </w:r>
      <w:bookmarkStart w:id="32" w:name="page22"/>
      <w:bookmarkEnd w:id="32"/>
    </w:p>
    <w:p w14:paraId="385750BA" w14:textId="77777777" w:rsidR="009452BB" w:rsidRDefault="00047B1D" w:rsidP="00FE3C2E">
      <w:pPr>
        <w:numPr>
          <w:ilvl w:val="0"/>
          <w:numId w:val="9"/>
        </w:numPr>
        <w:spacing w:line="276" w:lineRule="auto"/>
        <w:ind w:left="0" w:firstLine="567"/>
        <w:jc w:val="both"/>
      </w:pPr>
      <w:r>
        <w:t>Початкова школа</w:t>
      </w:r>
      <w:r w:rsidR="009452BB" w:rsidRPr="004A210A">
        <w:t xml:space="preserve">, що має чинний сертифікат про громадську акредитацію закладу освіти, вважається </w:t>
      </w:r>
      <w:r w:rsidR="009452BB">
        <w:t>такою</w:t>
      </w:r>
      <w:r w:rsidR="009452BB" w:rsidRPr="004A210A">
        <w:t xml:space="preserve">, </w:t>
      </w:r>
      <w:r w:rsidR="009452BB" w:rsidRPr="0038444F">
        <w:t>що пройшли інституційний аудит у плановому порядку</w:t>
      </w:r>
      <w:r w:rsidR="009452BB" w:rsidRPr="004A210A">
        <w:t>.</w:t>
      </w:r>
    </w:p>
    <w:p w14:paraId="08C0BE79" w14:textId="77777777" w:rsidR="009452BB" w:rsidRPr="004A210A" w:rsidRDefault="009452BB" w:rsidP="009452BB">
      <w:pPr>
        <w:numPr>
          <w:ilvl w:val="0"/>
          <w:numId w:val="9"/>
        </w:numPr>
        <w:spacing w:line="276" w:lineRule="auto"/>
        <w:ind w:left="0" w:firstLine="567"/>
        <w:jc w:val="both"/>
      </w:pPr>
      <w:r>
        <w:t>У</w:t>
      </w:r>
      <w:r w:rsidRPr="00FF3154">
        <w:t>повноважени</w:t>
      </w:r>
      <w:r>
        <w:t>й</w:t>
      </w:r>
      <w:r w:rsidRPr="00FF3154">
        <w:t xml:space="preserve"> орган </w:t>
      </w:r>
      <w:r>
        <w:t>Засновника</w:t>
      </w:r>
      <w:r w:rsidRPr="004A210A">
        <w:t>:</w:t>
      </w:r>
    </w:p>
    <w:p w14:paraId="6557E5B2" w14:textId="77777777" w:rsidR="009452BB" w:rsidRPr="004A210A" w:rsidRDefault="009452BB" w:rsidP="009452BB">
      <w:pPr>
        <w:shd w:val="clear" w:color="auto" w:fill="FFFFFF"/>
        <w:spacing w:line="276" w:lineRule="auto"/>
        <w:ind w:firstLine="567"/>
        <w:jc w:val="both"/>
      </w:pPr>
      <w:r w:rsidRPr="004A210A">
        <w:t xml:space="preserve">здійснює контроль за фінансово-господарською діяльністю </w:t>
      </w:r>
      <w:r w:rsidR="00047B1D">
        <w:t>початкової школи</w:t>
      </w:r>
      <w:r w:rsidRPr="004A210A">
        <w:t>;</w:t>
      </w:r>
    </w:p>
    <w:p w14:paraId="7813D146" w14:textId="77777777" w:rsidR="009452BB" w:rsidRPr="004A210A" w:rsidRDefault="009452BB" w:rsidP="009452BB">
      <w:pPr>
        <w:shd w:val="clear" w:color="auto" w:fill="FFFFFF"/>
        <w:spacing w:line="276" w:lineRule="auto"/>
        <w:ind w:firstLine="567"/>
        <w:jc w:val="both"/>
      </w:pPr>
      <w:r w:rsidRPr="004A210A">
        <w:t xml:space="preserve">здійснює контроль за використанням </w:t>
      </w:r>
      <w:r w:rsidR="00047B1D">
        <w:t>початковою школою</w:t>
      </w:r>
      <w:r w:rsidRPr="004A210A">
        <w:t xml:space="preserve"> публічних коштів;</w:t>
      </w:r>
    </w:p>
    <w:p w14:paraId="2B50750C" w14:textId="77777777" w:rsidR="009452BB" w:rsidRPr="0038444F" w:rsidRDefault="009452BB" w:rsidP="009452BB">
      <w:pPr>
        <w:shd w:val="clear" w:color="auto" w:fill="FFFFFF"/>
        <w:spacing w:line="276" w:lineRule="auto"/>
        <w:ind w:firstLine="567"/>
        <w:jc w:val="both"/>
      </w:pPr>
      <w:bookmarkStart w:id="33" w:name="n390"/>
      <w:bookmarkEnd w:id="33"/>
      <w:r w:rsidRPr="0038444F">
        <w:t>здійснює контроль за дотриманням Статуту та чинного законодавства України;</w:t>
      </w:r>
    </w:p>
    <w:p w14:paraId="48A728B2" w14:textId="77777777" w:rsidR="009452BB" w:rsidRPr="0038444F" w:rsidRDefault="009452BB" w:rsidP="009452BB">
      <w:pPr>
        <w:shd w:val="clear" w:color="auto" w:fill="FFFFFF"/>
        <w:spacing w:line="276" w:lineRule="auto"/>
        <w:ind w:firstLine="567"/>
        <w:jc w:val="both"/>
      </w:pPr>
      <w:r w:rsidRPr="0038444F">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38444F">
        <w:t>мовними</w:t>
      </w:r>
      <w:proofErr w:type="spellEnd"/>
      <w:r w:rsidRPr="0038444F">
        <w:t xml:space="preserve"> або іншими ознаками;</w:t>
      </w:r>
    </w:p>
    <w:p w14:paraId="4FD11E9D" w14:textId="77777777" w:rsidR="009452BB" w:rsidRPr="0038444F" w:rsidRDefault="009452BB" w:rsidP="009452BB">
      <w:pPr>
        <w:shd w:val="clear" w:color="auto" w:fill="FFFFFF"/>
        <w:spacing w:line="276" w:lineRule="auto"/>
        <w:ind w:firstLine="567"/>
        <w:jc w:val="both"/>
      </w:pPr>
      <w:bookmarkStart w:id="34" w:name="n2133"/>
      <w:bookmarkEnd w:id="34"/>
      <w:r w:rsidRPr="0038444F">
        <w:t xml:space="preserve">здійснює контроль за виконанням плану заходів, спрямованих на запобігання та протидію </w:t>
      </w:r>
      <w:proofErr w:type="spellStart"/>
      <w:r w:rsidRPr="0038444F">
        <w:t>булінгу</w:t>
      </w:r>
      <w:proofErr w:type="spellEnd"/>
      <w:r w:rsidRPr="0038444F">
        <w:t xml:space="preserve"> (цькуванню) в закладі освіти; розглядає скарги про відмову у реагуванні на випадки </w:t>
      </w:r>
      <w:proofErr w:type="spellStart"/>
      <w:r w:rsidRPr="0038444F">
        <w:t>булінгу</w:t>
      </w:r>
      <w:proofErr w:type="spellEnd"/>
      <w:r w:rsidRPr="0038444F">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38444F">
        <w:t>булінг</w:t>
      </w:r>
      <w:proofErr w:type="spellEnd"/>
      <w:r w:rsidRPr="0038444F">
        <w:t xml:space="preserve"> (цькування), стали його свідками або постраждали від </w:t>
      </w:r>
      <w:proofErr w:type="spellStart"/>
      <w:r w:rsidRPr="0038444F">
        <w:t>булінгу</w:t>
      </w:r>
      <w:proofErr w:type="spellEnd"/>
      <w:r w:rsidRPr="0038444F">
        <w:t>;</w:t>
      </w:r>
    </w:p>
    <w:p w14:paraId="249040BB" w14:textId="77777777" w:rsidR="009452BB" w:rsidRDefault="009452BB" w:rsidP="00047B1D">
      <w:pPr>
        <w:spacing w:line="276" w:lineRule="auto"/>
        <w:ind w:firstLine="567"/>
        <w:jc w:val="both"/>
        <w:rPr>
          <w:rFonts w:eastAsia="Calibri"/>
          <w:lang w:eastAsia="en-US"/>
        </w:rPr>
      </w:pPr>
      <w:r w:rsidRPr="0038444F">
        <w:t>здійснює інші заходи, передбачені чинними нормативно-правовими актами України</w:t>
      </w:r>
    </w:p>
    <w:p w14:paraId="4D101BA7" w14:textId="77777777" w:rsidR="00B926DA" w:rsidRPr="00B926DA" w:rsidRDefault="00B926DA" w:rsidP="00047B1D">
      <w:pPr>
        <w:shd w:val="clear" w:color="auto" w:fill="FFFFFF"/>
        <w:spacing w:line="276" w:lineRule="auto"/>
        <w:rPr>
          <w:color w:val="000000"/>
        </w:rPr>
      </w:pPr>
    </w:p>
    <w:p w14:paraId="7E01A7B6" w14:textId="77777777" w:rsidR="00812ED7" w:rsidRPr="009C6E14" w:rsidRDefault="00812ED7" w:rsidP="00812ED7">
      <w:pPr>
        <w:widowControl w:val="0"/>
        <w:autoSpaceDE w:val="0"/>
        <w:autoSpaceDN w:val="0"/>
        <w:adjustRightInd w:val="0"/>
        <w:spacing w:line="276" w:lineRule="auto"/>
        <w:ind w:left="450"/>
        <w:jc w:val="center"/>
        <w:rPr>
          <w:b/>
        </w:rPr>
      </w:pPr>
      <w:r w:rsidRPr="009C6E14">
        <w:rPr>
          <w:b/>
        </w:rPr>
        <w:t>IX. ПРИПИНЕННЯ ДІЯЛЬНОСТІ ПОЧАТКОВОЇ ШКОЛИ</w:t>
      </w:r>
    </w:p>
    <w:p w14:paraId="208BED5A" w14:textId="77777777" w:rsidR="00812ED7" w:rsidRPr="009C6E14" w:rsidRDefault="006952CE" w:rsidP="00812ED7">
      <w:pPr>
        <w:widowControl w:val="0"/>
        <w:numPr>
          <w:ilvl w:val="0"/>
          <w:numId w:val="12"/>
        </w:numPr>
        <w:autoSpaceDE w:val="0"/>
        <w:autoSpaceDN w:val="0"/>
        <w:adjustRightInd w:val="0"/>
        <w:spacing w:line="276" w:lineRule="auto"/>
        <w:ind w:left="0" w:firstLine="567"/>
        <w:jc w:val="both"/>
        <w:rPr>
          <w:color w:val="000000"/>
          <w:shd w:val="clear" w:color="auto" w:fill="FFFFFF"/>
        </w:rPr>
      </w:pPr>
      <w:r w:rsidRPr="009C6E14">
        <w:rPr>
          <w:color w:val="000000"/>
          <w:shd w:val="clear" w:color="auto" w:fill="FFFFFF"/>
        </w:rPr>
        <w:t>Діяльність п</w:t>
      </w:r>
      <w:r w:rsidR="00812ED7" w:rsidRPr="009C6E14">
        <w:rPr>
          <w:color w:val="000000"/>
          <w:shd w:val="clear" w:color="auto" w:fill="FFFFFF"/>
        </w:rPr>
        <w:t>очатков</w:t>
      </w:r>
      <w:r w:rsidRPr="009C6E14">
        <w:rPr>
          <w:color w:val="000000"/>
          <w:shd w:val="clear" w:color="auto" w:fill="FFFFFF"/>
        </w:rPr>
        <w:t>ої</w:t>
      </w:r>
      <w:r w:rsidR="00812ED7" w:rsidRPr="009C6E14">
        <w:rPr>
          <w:color w:val="000000"/>
          <w:shd w:val="clear" w:color="auto" w:fill="FFFFFF"/>
        </w:rPr>
        <w:t xml:space="preserve"> школ</w:t>
      </w:r>
      <w:r w:rsidRPr="009C6E14">
        <w:rPr>
          <w:color w:val="000000"/>
          <w:shd w:val="clear" w:color="auto" w:fill="FFFFFF"/>
        </w:rPr>
        <w:t>и</w:t>
      </w:r>
      <w:r w:rsidR="00812ED7" w:rsidRPr="009C6E14">
        <w:rPr>
          <w:color w:val="000000"/>
          <w:shd w:val="clear" w:color="auto" w:fill="FFFFFF"/>
        </w:rPr>
        <w:t xml:space="preserve"> припиняється в результаті реорганізації (злиття, </w:t>
      </w:r>
      <w:r w:rsidR="00812ED7" w:rsidRPr="009C6E14">
        <w:rPr>
          <w:color w:val="000000"/>
          <w:shd w:val="clear" w:color="auto" w:fill="FFFFFF"/>
        </w:rPr>
        <w:lastRenderedPageBreak/>
        <w:t xml:space="preserve">приєднання, поділу, перетворення) або ліквідації. Рішення про реорганізацію, ліквідацію чи перепрофілювання (зміну типу) </w:t>
      </w:r>
      <w:r w:rsidR="0028686E" w:rsidRPr="009C6E14">
        <w:rPr>
          <w:color w:val="000000"/>
          <w:shd w:val="clear" w:color="auto" w:fill="FFFFFF"/>
        </w:rPr>
        <w:t>початкової школи</w:t>
      </w:r>
      <w:r w:rsidR="00812ED7" w:rsidRPr="009C6E14">
        <w:rPr>
          <w:color w:val="000000"/>
          <w:shd w:val="clear" w:color="auto" w:fill="FFFFFF"/>
        </w:rPr>
        <w:t xml:space="preserve"> приймає Засновник.</w:t>
      </w:r>
    </w:p>
    <w:p w14:paraId="331D4F77" w14:textId="4FCCF456" w:rsidR="00812ED7" w:rsidRPr="00047B1D" w:rsidRDefault="00812ED7" w:rsidP="00812ED7">
      <w:pPr>
        <w:widowControl w:val="0"/>
        <w:numPr>
          <w:ilvl w:val="0"/>
          <w:numId w:val="12"/>
        </w:numPr>
        <w:autoSpaceDE w:val="0"/>
        <w:autoSpaceDN w:val="0"/>
        <w:adjustRightInd w:val="0"/>
        <w:spacing w:line="276" w:lineRule="auto"/>
        <w:ind w:left="0" w:firstLine="567"/>
        <w:jc w:val="both"/>
        <w:rPr>
          <w:color w:val="000000"/>
          <w:shd w:val="clear" w:color="auto" w:fill="FFFFFF"/>
        </w:rPr>
      </w:pPr>
      <w:r w:rsidRPr="00047B1D">
        <w:rPr>
          <w:color w:val="000000"/>
          <w:shd w:val="clear" w:color="auto" w:fill="FFFFFF"/>
        </w:rPr>
        <w:t xml:space="preserve">У разі реорганізації </w:t>
      </w:r>
      <w:r w:rsidR="0028686E">
        <w:rPr>
          <w:color w:val="000000"/>
          <w:shd w:val="clear" w:color="auto" w:fill="FFFFFF"/>
        </w:rPr>
        <w:t>початкової школи</w:t>
      </w:r>
      <w:r w:rsidRPr="00047B1D">
        <w:rPr>
          <w:color w:val="000000"/>
          <w:shd w:val="clear" w:color="auto" w:fill="FFFFFF"/>
        </w:rPr>
        <w:t xml:space="preserve"> майно, права та обов</w:t>
      </w:r>
      <w:r w:rsidR="001753DA">
        <w:rPr>
          <w:color w:val="000000"/>
          <w:shd w:val="clear" w:color="auto" w:fill="FFFFFF"/>
        </w:rPr>
        <w:t>’</w:t>
      </w:r>
      <w:r w:rsidRPr="00047B1D">
        <w:rPr>
          <w:color w:val="000000"/>
          <w:shd w:val="clear" w:color="auto" w:fill="FFFFFF"/>
        </w:rPr>
        <w:t>язки переходять до правонаступників.</w:t>
      </w:r>
    </w:p>
    <w:p w14:paraId="067E63CC" w14:textId="77777777" w:rsidR="00812ED7" w:rsidRPr="009C6E14" w:rsidRDefault="00812ED7" w:rsidP="00812ED7">
      <w:pPr>
        <w:widowControl w:val="0"/>
        <w:numPr>
          <w:ilvl w:val="0"/>
          <w:numId w:val="12"/>
        </w:numPr>
        <w:autoSpaceDE w:val="0"/>
        <w:autoSpaceDN w:val="0"/>
        <w:adjustRightInd w:val="0"/>
        <w:spacing w:line="276" w:lineRule="auto"/>
        <w:ind w:left="0" w:firstLine="567"/>
        <w:jc w:val="both"/>
        <w:rPr>
          <w:color w:val="000000"/>
          <w:shd w:val="clear" w:color="auto" w:fill="FFFFFF"/>
        </w:rPr>
      </w:pPr>
      <w:r w:rsidRPr="009C6E14">
        <w:rPr>
          <w:color w:val="000000"/>
          <w:shd w:val="clear" w:color="auto" w:fill="FFFFFF"/>
        </w:rPr>
        <w:t>Початкова школа є такою, що припинил</w:t>
      </w:r>
      <w:r w:rsidR="009C6E14" w:rsidRPr="009C6E14">
        <w:rPr>
          <w:color w:val="000000"/>
          <w:shd w:val="clear" w:color="auto" w:fill="FFFFFF"/>
        </w:rPr>
        <w:t>а діяльність</w:t>
      </w:r>
      <w:r w:rsidRPr="009C6E14">
        <w:rPr>
          <w:color w:val="000000"/>
          <w:shd w:val="clear" w:color="auto" w:fill="FFFFFF"/>
        </w:rPr>
        <w:t>, з дня внесення до єдиного державного реєстру запису про її припинення</w:t>
      </w:r>
      <w:r w:rsidRPr="009C6E14">
        <w:rPr>
          <w:rFonts w:eastAsia="Calibri"/>
        </w:rPr>
        <w:t>.</w:t>
      </w:r>
    </w:p>
    <w:p w14:paraId="39C73B3D" w14:textId="77777777" w:rsidR="00B926DA" w:rsidRPr="00047B1D" w:rsidRDefault="00B926DA" w:rsidP="00D04447">
      <w:pPr>
        <w:spacing w:line="276" w:lineRule="auto"/>
        <w:jc w:val="both"/>
        <w:rPr>
          <w:rFonts w:eastAsia="Calibri"/>
          <w:lang w:eastAsia="en-US"/>
        </w:rPr>
      </w:pPr>
    </w:p>
    <w:p w14:paraId="2B385A7E" w14:textId="77777777" w:rsidR="004A210A" w:rsidRPr="00047B1D" w:rsidRDefault="0096721C" w:rsidP="004A210A">
      <w:pPr>
        <w:spacing w:line="276" w:lineRule="auto"/>
        <w:jc w:val="center"/>
        <w:rPr>
          <w:rFonts w:eastAsia="Calibri"/>
          <w:lang w:val="ru-RU"/>
        </w:rPr>
      </w:pPr>
      <w:r w:rsidRPr="00047B1D">
        <w:rPr>
          <w:rFonts w:eastAsia="Calibri"/>
          <w:b/>
        </w:rPr>
        <w:t>X</w:t>
      </w:r>
      <w:r w:rsidR="004A210A" w:rsidRPr="00047B1D">
        <w:rPr>
          <w:rFonts w:eastAsia="Calibri"/>
          <w:b/>
        </w:rPr>
        <w:t xml:space="preserve">. </w:t>
      </w:r>
      <w:r w:rsidRPr="00047B1D">
        <w:rPr>
          <w:rFonts w:eastAsia="Calibri"/>
          <w:b/>
        </w:rPr>
        <w:t>ЗАКЛЮЧНІ ПОЛОЖЕННЯ</w:t>
      </w:r>
    </w:p>
    <w:p w14:paraId="2BF46A9E" w14:textId="77777777" w:rsidR="0096721C" w:rsidRPr="00047B1D" w:rsidRDefault="004A210A" w:rsidP="009C53B0">
      <w:pPr>
        <w:numPr>
          <w:ilvl w:val="0"/>
          <w:numId w:val="11"/>
        </w:numPr>
        <w:spacing w:after="120" w:line="276" w:lineRule="auto"/>
        <w:ind w:left="0" w:firstLine="567"/>
        <w:jc w:val="both"/>
        <w:rPr>
          <w:color w:val="000000"/>
          <w:lang w:eastAsia="uk-UA"/>
        </w:rPr>
      </w:pPr>
      <w:r w:rsidRPr="00047B1D">
        <w:rPr>
          <w:color w:val="000000"/>
          <w:lang w:eastAsia="uk-UA"/>
        </w:rPr>
        <w:t>Цей Статут набирає чинності після його затвердження та реєстрації в уповноважених для цього органах.</w:t>
      </w:r>
    </w:p>
    <w:p w14:paraId="5AAAF6E1" w14:textId="77777777" w:rsidR="00FF3154" w:rsidRPr="00047B1D" w:rsidRDefault="00FF3154" w:rsidP="009C53B0">
      <w:pPr>
        <w:numPr>
          <w:ilvl w:val="0"/>
          <w:numId w:val="11"/>
        </w:numPr>
        <w:spacing w:after="120" w:line="276" w:lineRule="auto"/>
        <w:ind w:left="0" w:firstLine="567"/>
        <w:jc w:val="both"/>
        <w:rPr>
          <w:color w:val="000000"/>
          <w:lang w:eastAsia="uk-UA"/>
        </w:rPr>
      </w:pPr>
      <w:bookmarkStart w:id="35" w:name="_Hlk198641858"/>
      <w:r w:rsidRPr="00047B1D">
        <w:rPr>
          <w:color w:val="000000"/>
          <w:lang w:eastAsia="uk-UA"/>
        </w:rPr>
        <w:t>Зміни до установчих документів вносяться шляхом викладення їх у новій редакції та приймаються на підставі рішення Засновника</w:t>
      </w:r>
      <w:r w:rsidR="004A210A" w:rsidRPr="00047B1D">
        <w:rPr>
          <w:color w:val="000000"/>
          <w:lang w:eastAsia="uk-UA"/>
        </w:rPr>
        <w:t>.</w:t>
      </w:r>
    </w:p>
    <w:p w14:paraId="6BCDFA84" w14:textId="77777777" w:rsidR="00FF3154" w:rsidRPr="00047B1D" w:rsidRDefault="00FF3154" w:rsidP="00FF3154">
      <w:pPr>
        <w:numPr>
          <w:ilvl w:val="0"/>
          <w:numId w:val="11"/>
        </w:numPr>
        <w:spacing w:line="276" w:lineRule="auto"/>
        <w:ind w:left="0" w:firstLine="567"/>
        <w:jc w:val="both"/>
        <w:rPr>
          <w:color w:val="000000"/>
          <w:lang w:eastAsia="uk-UA"/>
        </w:rPr>
      </w:pPr>
      <w:r w:rsidRPr="00047B1D">
        <w:rPr>
          <w:color w:val="000000"/>
          <w:lang w:eastAsia="uk-UA"/>
        </w:rPr>
        <w:t xml:space="preserve">Цей Статут складено в трьох примірниках, які знаходяться: </w:t>
      </w:r>
    </w:p>
    <w:p w14:paraId="58107F8E" w14:textId="77777777" w:rsidR="00FF3154" w:rsidRPr="00047B1D" w:rsidRDefault="00FF3154" w:rsidP="00FF3154">
      <w:pPr>
        <w:spacing w:line="276" w:lineRule="auto"/>
        <w:ind w:firstLine="567"/>
        <w:jc w:val="both"/>
        <w:rPr>
          <w:color w:val="000000"/>
          <w:lang w:eastAsia="uk-UA"/>
        </w:rPr>
      </w:pPr>
      <w:r w:rsidRPr="00047B1D">
        <w:rPr>
          <w:color w:val="000000"/>
          <w:lang w:eastAsia="uk-UA"/>
        </w:rPr>
        <w:t xml:space="preserve">1-й примірник у </w:t>
      </w:r>
      <w:r w:rsidR="0028686E">
        <w:rPr>
          <w:color w:val="000000"/>
          <w:lang w:eastAsia="uk-UA"/>
        </w:rPr>
        <w:t>початковій школі</w:t>
      </w:r>
      <w:r w:rsidRPr="00047B1D">
        <w:rPr>
          <w:color w:val="000000"/>
          <w:lang w:eastAsia="uk-UA"/>
        </w:rPr>
        <w:t>;</w:t>
      </w:r>
    </w:p>
    <w:p w14:paraId="0BFA501E" w14:textId="77777777" w:rsidR="00FF3154" w:rsidRPr="00047B1D" w:rsidRDefault="00FF3154" w:rsidP="00FF3154">
      <w:pPr>
        <w:spacing w:line="276" w:lineRule="auto"/>
        <w:ind w:firstLine="567"/>
        <w:jc w:val="both"/>
        <w:rPr>
          <w:color w:val="000000"/>
          <w:lang w:eastAsia="uk-UA"/>
        </w:rPr>
      </w:pPr>
      <w:r w:rsidRPr="00047B1D">
        <w:rPr>
          <w:color w:val="000000"/>
          <w:lang w:eastAsia="uk-UA"/>
        </w:rPr>
        <w:t>2-й примірник у державного реєстратора;</w:t>
      </w:r>
    </w:p>
    <w:p w14:paraId="1CE04719" w14:textId="77777777" w:rsidR="00FF3154" w:rsidRPr="00047B1D" w:rsidRDefault="00FF3154" w:rsidP="00FF3154">
      <w:pPr>
        <w:spacing w:line="276" w:lineRule="auto"/>
        <w:ind w:firstLine="567"/>
        <w:jc w:val="both"/>
        <w:rPr>
          <w:color w:val="000000"/>
          <w:lang w:eastAsia="uk-UA"/>
        </w:rPr>
      </w:pPr>
      <w:r w:rsidRPr="00047B1D">
        <w:rPr>
          <w:color w:val="000000"/>
          <w:lang w:eastAsia="uk-UA"/>
        </w:rPr>
        <w:t xml:space="preserve">3-й примірник у Засновника. </w:t>
      </w:r>
    </w:p>
    <w:p w14:paraId="63144666" w14:textId="77777777" w:rsidR="00FF3154" w:rsidRPr="00047B1D" w:rsidRDefault="009C53B0" w:rsidP="009C53B0">
      <w:pPr>
        <w:spacing w:after="120" w:line="276" w:lineRule="auto"/>
        <w:ind w:left="567"/>
        <w:jc w:val="both"/>
        <w:rPr>
          <w:color w:val="000000"/>
          <w:lang w:eastAsia="uk-UA"/>
        </w:rPr>
      </w:pPr>
      <w:r>
        <w:rPr>
          <w:color w:val="000000"/>
          <w:lang w:eastAsia="uk-UA"/>
        </w:rPr>
        <w:t xml:space="preserve">3.1. </w:t>
      </w:r>
      <w:r w:rsidR="00FF3154" w:rsidRPr="00047B1D">
        <w:rPr>
          <w:color w:val="000000"/>
          <w:lang w:eastAsia="uk-UA"/>
        </w:rPr>
        <w:t>Кожен з примірників Статуту має однакову юридичну силу.</w:t>
      </w:r>
    </w:p>
    <w:p w14:paraId="1BDD995D" w14:textId="77777777" w:rsidR="00FF3154" w:rsidRPr="00047B1D" w:rsidRDefault="00FF3154" w:rsidP="00FF3154">
      <w:pPr>
        <w:numPr>
          <w:ilvl w:val="0"/>
          <w:numId w:val="11"/>
        </w:numPr>
        <w:spacing w:line="276" w:lineRule="auto"/>
        <w:ind w:left="0" w:firstLine="567"/>
        <w:jc w:val="both"/>
        <w:rPr>
          <w:color w:val="000000"/>
          <w:lang w:eastAsia="uk-UA"/>
        </w:rPr>
      </w:pPr>
      <w:r w:rsidRPr="00047B1D">
        <w:rPr>
          <w:color w:val="000000"/>
          <w:lang w:eastAsia="uk-UA"/>
        </w:rPr>
        <w:t>Питання, не врегулюванні цим Статутом, регулюються чинним законодавством України</w:t>
      </w:r>
      <w:r w:rsidRPr="00047B1D">
        <w:rPr>
          <w:color w:val="000000"/>
        </w:rPr>
        <w:t>.</w:t>
      </w:r>
    </w:p>
    <w:bookmarkEnd w:id="35"/>
    <w:p w14:paraId="1F514440" w14:textId="77777777" w:rsidR="00FF3154" w:rsidRPr="00FF3154" w:rsidRDefault="00FF3154" w:rsidP="00FF3154">
      <w:pPr>
        <w:spacing w:after="120"/>
        <w:ind w:firstLine="426"/>
        <w:jc w:val="both"/>
        <w:rPr>
          <w:color w:val="000000"/>
        </w:rPr>
      </w:pPr>
    </w:p>
    <w:p w14:paraId="0BB41F53" w14:textId="525BC3F9" w:rsidR="00FF3154" w:rsidRPr="00FF3154" w:rsidRDefault="00B6540C" w:rsidP="00FF3154">
      <w:pPr>
        <w:tabs>
          <w:tab w:val="left" w:pos="1125"/>
        </w:tabs>
        <w:rPr>
          <w:b/>
          <w:color w:val="000000"/>
        </w:rPr>
      </w:pPr>
      <w:r w:rsidRPr="000469B2">
        <w:rPr>
          <w:b/>
        </w:rPr>
        <w:t>Міський голова</w:t>
      </w:r>
      <w:r w:rsidRPr="000469B2">
        <w:rPr>
          <w:b/>
        </w:rPr>
        <w:tab/>
      </w:r>
      <w:r w:rsidRPr="000469B2">
        <w:rPr>
          <w:b/>
        </w:rPr>
        <w:tab/>
      </w:r>
      <w:r w:rsidRPr="000469B2">
        <w:rPr>
          <w:b/>
        </w:rPr>
        <w:tab/>
      </w:r>
      <w:r w:rsidRPr="000469B2">
        <w:rPr>
          <w:b/>
        </w:rPr>
        <w:tab/>
      </w:r>
      <w:r w:rsidRPr="000469B2">
        <w:rPr>
          <w:b/>
        </w:rPr>
        <w:tab/>
      </w:r>
      <w:r w:rsidRPr="000469B2">
        <w:rPr>
          <w:b/>
        </w:rPr>
        <w:tab/>
      </w:r>
      <w:r w:rsidRPr="000469B2">
        <w:rPr>
          <w:b/>
        </w:rPr>
        <w:tab/>
      </w:r>
      <w:r w:rsidRPr="000469B2">
        <w:rPr>
          <w:b/>
        </w:rPr>
        <w:tab/>
        <w:t xml:space="preserve">         Олег СТОГНІЙ</w:t>
      </w:r>
    </w:p>
    <w:p w14:paraId="18225EFD" w14:textId="77777777" w:rsidR="0096721C" w:rsidRDefault="0096721C" w:rsidP="0096721C">
      <w:pPr>
        <w:spacing w:line="276" w:lineRule="auto"/>
        <w:jc w:val="both"/>
        <w:rPr>
          <w:color w:val="000000"/>
          <w:lang w:eastAsia="uk-UA"/>
        </w:rPr>
      </w:pPr>
    </w:p>
    <w:p w14:paraId="79A2CD59" w14:textId="77777777" w:rsidR="006952CE" w:rsidRDefault="006952CE" w:rsidP="0096721C">
      <w:pPr>
        <w:spacing w:line="276" w:lineRule="auto"/>
        <w:jc w:val="both"/>
        <w:rPr>
          <w:color w:val="000000"/>
          <w:lang w:eastAsia="uk-UA"/>
        </w:rPr>
      </w:pPr>
    </w:p>
    <w:p w14:paraId="75ACCD6F" w14:textId="77777777" w:rsidR="006952CE" w:rsidRDefault="006952CE" w:rsidP="0096721C">
      <w:pPr>
        <w:spacing w:line="276" w:lineRule="auto"/>
        <w:jc w:val="both"/>
        <w:rPr>
          <w:color w:val="000000"/>
          <w:lang w:eastAsia="uk-UA"/>
        </w:rPr>
      </w:pPr>
    </w:p>
    <w:p w14:paraId="01521024" w14:textId="77777777" w:rsidR="006952CE" w:rsidRDefault="006952CE" w:rsidP="0096721C">
      <w:pPr>
        <w:spacing w:line="276" w:lineRule="auto"/>
        <w:jc w:val="both"/>
        <w:rPr>
          <w:color w:val="000000"/>
          <w:lang w:eastAsia="uk-UA"/>
        </w:rPr>
      </w:pPr>
    </w:p>
    <w:p w14:paraId="4441EF73" w14:textId="77777777" w:rsidR="006952CE" w:rsidRDefault="006952CE" w:rsidP="0096721C">
      <w:pPr>
        <w:spacing w:line="276" w:lineRule="auto"/>
        <w:jc w:val="both"/>
        <w:rPr>
          <w:color w:val="000000"/>
          <w:lang w:eastAsia="uk-UA"/>
        </w:rPr>
      </w:pPr>
    </w:p>
    <w:p w14:paraId="308BD55D" w14:textId="77777777" w:rsidR="006952CE" w:rsidRDefault="006952CE" w:rsidP="0096721C">
      <w:pPr>
        <w:spacing w:line="276" w:lineRule="auto"/>
        <w:jc w:val="both"/>
        <w:rPr>
          <w:color w:val="000000"/>
          <w:lang w:eastAsia="uk-UA"/>
        </w:rPr>
      </w:pPr>
    </w:p>
    <w:p w14:paraId="7F8513C4" w14:textId="77777777" w:rsidR="006952CE" w:rsidRDefault="006952CE" w:rsidP="0096721C">
      <w:pPr>
        <w:spacing w:line="276" w:lineRule="auto"/>
        <w:jc w:val="both"/>
        <w:rPr>
          <w:color w:val="000000"/>
          <w:lang w:eastAsia="uk-UA"/>
        </w:rPr>
      </w:pPr>
    </w:p>
    <w:p w14:paraId="2F54553E" w14:textId="77777777" w:rsidR="006952CE" w:rsidRDefault="006952CE" w:rsidP="0096721C">
      <w:pPr>
        <w:spacing w:line="276" w:lineRule="auto"/>
        <w:jc w:val="both"/>
        <w:rPr>
          <w:color w:val="000000"/>
          <w:lang w:eastAsia="uk-UA"/>
        </w:rPr>
      </w:pPr>
    </w:p>
    <w:p w14:paraId="5156FBEC" w14:textId="77777777" w:rsidR="009C6E14" w:rsidRDefault="009C6E14" w:rsidP="0096721C">
      <w:pPr>
        <w:spacing w:line="276" w:lineRule="auto"/>
        <w:jc w:val="both"/>
        <w:rPr>
          <w:color w:val="000000"/>
          <w:lang w:eastAsia="uk-UA"/>
        </w:rPr>
      </w:pPr>
    </w:p>
    <w:p w14:paraId="110B62C1" w14:textId="77777777" w:rsidR="009C6E14" w:rsidRDefault="009C6E14" w:rsidP="0096721C">
      <w:pPr>
        <w:spacing w:line="276" w:lineRule="auto"/>
        <w:jc w:val="both"/>
        <w:rPr>
          <w:color w:val="000000"/>
          <w:lang w:eastAsia="uk-UA"/>
        </w:rPr>
      </w:pPr>
    </w:p>
    <w:p w14:paraId="7CD84DAB" w14:textId="77777777" w:rsidR="009C6E14" w:rsidRDefault="009C6E14" w:rsidP="0096721C">
      <w:pPr>
        <w:spacing w:line="276" w:lineRule="auto"/>
        <w:jc w:val="both"/>
        <w:rPr>
          <w:color w:val="000000"/>
          <w:lang w:eastAsia="uk-UA"/>
        </w:rPr>
      </w:pPr>
    </w:p>
    <w:p w14:paraId="112884DF" w14:textId="76F6E3CE" w:rsidR="00AB2896" w:rsidRDefault="00AB2896">
      <w:pPr>
        <w:rPr>
          <w:color w:val="000000"/>
          <w:lang w:eastAsia="uk-UA"/>
        </w:rPr>
      </w:pPr>
      <w:r>
        <w:rPr>
          <w:color w:val="000000"/>
          <w:lang w:eastAsia="uk-UA"/>
        </w:rPr>
        <w:br w:type="page"/>
      </w:r>
    </w:p>
    <w:p w14:paraId="788E4E2B" w14:textId="77777777" w:rsidR="009C6E14" w:rsidRDefault="009C6E14" w:rsidP="0096721C">
      <w:pPr>
        <w:spacing w:line="276" w:lineRule="auto"/>
        <w:jc w:val="both"/>
        <w:rPr>
          <w:color w:val="000000"/>
          <w:lang w:eastAsia="uk-UA"/>
        </w:rPr>
      </w:pPr>
    </w:p>
    <w:p w14:paraId="32C309A2" w14:textId="77777777" w:rsidR="00F43CB4" w:rsidRPr="004A210A" w:rsidRDefault="00F43CB4" w:rsidP="00F43CB4">
      <w:pPr>
        <w:tabs>
          <w:tab w:val="left" w:pos="5940"/>
        </w:tabs>
        <w:ind w:left="6372"/>
        <w:rPr>
          <w:b/>
          <w:color w:val="000000"/>
        </w:rPr>
      </w:pPr>
      <w:r w:rsidRPr="004A210A">
        <w:rPr>
          <w:b/>
          <w:color w:val="000000"/>
        </w:rPr>
        <w:t xml:space="preserve">Додаток </w:t>
      </w:r>
      <w:r>
        <w:rPr>
          <w:b/>
          <w:color w:val="000000"/>
        </w:rPr>
        <w:t>№ 2</w:t>
      </w:r>
    </w:p>
    <w:p w14:paraId="7F555EA5" w14:textId="77777777" w:rsidR="00F43CB4" w:rsidRPr="004A210A" w:rsidRDefault="00F43CB4" w:rsidP="00F43CB4">
      <w:pPr>
        <w:tabs>
          <w:tab w:val="left" w:pos="5940"/>
        </w:tabs>
        <w:ind w:left="6372"/>
        <w:rPr>
          <w:b/>
          <w:color w:val="000000"/>
        </w:rPr>
      </w:pPr>
      <w:r w:rsidRPr="004A210A">
        <w:rPr>
          <w:b/>
          <w:color w:val="000000"/>
        </w:rPr>
        <w:t xml:space="preserve">до  рішення міської ради </w:t>
      </w:r>
    </w:p>
    <w:p w14:paraId="091CD522" w14:textId="05AF45E3" w:rsidR="00F43CB4" w:rsidRDefault="00F43CB4" w:rsidP="00F43CB4">
      <w:pPr>
        <w:tabs>
          <w:tab w:val="left" w:pos="5940"/>
        </w:tabs>
        <w:ind w:left="6372"/>
        <w:rPr>
          <w:b/>
          <w:color w:val="000000"/>
        </w:rPr>
      </w:pPr>
      <w:r w:rsidRPr="004A210A">
        <w:rPr>
          <w:b/>
          <w:color w:val="000000"/>
        </w:rPr>
        <w:t xml:space="preserve">від </w:t>
      </w:r>
      <w:r>
        <w:rPr>
          <w:b/>
          <w:color w:val="000000"/>
        </w:rPr>
        <w:t>2</w:t>
      </w:r>
      <w:r w:rsidR="00AF6847">
        <w:rPr>
          <w:b/>
          <w:color w:val="000000"/>
        </w:rPr>
        <w:t>4</w:t>
      </w:r>
      <w:r>
        <w:rPr>
          <w:b/>
          <w:color w:val="000000"/>
        </w:rPr>
        <w:t>.0</w:t>
      </w:r>
      <w:r w:rsidR="00AF6847">
        <w:rPr>
          <w:b/>
          <w:color w:val="000000"/>
        </w:rPr>
        <w:t>6</w:t>
      </w:r>
      <w:r w:rsidRPr="004A210A">
        <w:rPr>
          <w:b/>
          <w:color w:val="000000"/>
        </w:rPr>
        <w:t>.202</w:t>
      </w:r>
      <w:r w:rsidR="00AF6847">
        <w:rPr>
          <w:b/>
          <w:color w:val="000000"/>
        </w:rPr>
        <w:t>6</w:t>
      </w:r>
    </w:p>
    <w:p w14:paraId="32293020" w14:textId="77777777" w:rsidR="00F43CB4" w:rsidRDefault="00F43CB4" w:rsidP="00F43CB4">
      <w:pPr>
        <w:tabs>
          <w:tab w:val="left" w:pos="5940"/>
        </w:tabs>
        <w:rPr>
          <w:b/>
          <w:color w:val="000000"/>
        </w:rPr>
      </w:pPr>
    </w:p>
    <w:p w14:paraId="71280CFF" w14:textId="77777777" w:rsidR="00F43CB4" w:rsidRDefault="00F43CB4" w:rsidP="00F43CB4">
      <w:pPr>
        <w:tabs>
          <w:tab w:val="left" w:pos="3544"/>
        </w:tabs>
        <w:spacing w:line="276" w:lineRule="auto"/>
        <w:jc w:val="center"/>
        <w:rPr>
          <w:b/>
        </w:rPr>
      </w:pPr>
      <w:r w:rsidRPr="004A210A">
        <w:rPr>
          <w:b/>
        </w:rPr>
        <w:t>С</w:t>
      </w:r>
      <w:r>
        <w:rPr>
          <w:b/>
        </w:rPr>
        <w:t>клад</w:t>
      </w:r>
      <w:r w:rsidRPr="00F43CB4">
        <w:t xml:space="preserve"> </w:t>
      </w:r>
      <w:r w:rsidRPr="00F43CB4">
        <w:rPr>
          <w:b/>
        </w:rPr>
        <w:t>комісі</w:t>
      </w:r>
      <w:r>
        <w:rPr>
          <w:b/>
        </w:rPr>
        <w:t>ї</w:t>
      </w:r>
      <w:r w:rsidRPr="00F43CB4">
        <w:rPr>
          <w:b/>
        </w:rPr>
        <w:t xml:space="preserve"> з реорганізації </w:t>
      </w:r>
    </w:p>
    <w:p w14:paraId="28877685" w14:textId="77777777" w:rsidR="00F43CB4" w:rsidRDefault="00F43CB4" w:rsidP="00F43CB4">
      <w:pPr>
        <w:tabs>
          <w:tab w:val="left" w:pos="3544"/>
        </w:tabs>
        <w:spacing w:line="276" w:lineRule="auto"/>
        <w:jc w:val="center"/>
        <w:rPr>
          <w:b/>
        </w:rPr>
      </w:pPr>
      <w:proofErr w:type="spellStart"/>
      <w:r w:rsidRPr="00F43CB4">
        <w:rPr>
          <w:b/>
        </w:rPr>
        <w:t>Коржівського</w:t>
      </w:r>
      <w:proofErr w:type="spellEnd"/>
      <w:r w:rsidRPr="00F43CB4">
        <w:rPr>
          <w:b/>
        </w:rPr>
        <w:t xml:space="preserve"> закладу дошкільної освіти (дитячий садок) «Берізка» Роменської міської ради Сумської області</w:t>
      </w:r>
    </w:p>
    <w:p w14:paraId="6FDA84BC" w14:textId="77777777" w:rsidR="00F43CB4" w:rsidRDefault="00F43CB4" w:rsidP="00F43CB4">
      <w:pPr>
        <w:tabs>
          <w:tab w:val="left" w:pos="3544"/>
        </w:tabs>
        <w:spacing w:line="276" w:lineRule="auto"/>
        <w:rPr>
          <w:b/>
        </w:rPr>
      </w:pPr>
    </w:p>
    <w:tbl>
      <w:tblPr>
        <w:tblW w:w="0" w:type="auto"/>
        <w:tblLook w:val="04A0" w:firstRow="1" w:lastRow="0" w:firstColumn="1" w:lastColumn="0" w:noHBand="0" w:noVBand="1"/>
      </w:tblPr>
      <w:tblGrid>
        <w:gridCol w:w="3231"/>
        <w:gridCol w:w="1457"/>
        <w:gridCol w:w="4950"/>
      </w:tblGrid>
      <w:tr w:rsidR="00F43CB4" w:rsidRPr="001B0879" w14:paraId="7778D6C7" w14:textId="77777777" w:rsidTr="004522A9">
        <w:tc>
          <w:tcPr>
            <w:tcW w:w="3284" w:type="dxa"/>
            <w:shd w:val="clear" w:color="auto" w:fill="auto"/>
          </w:tcPr>
          <w:p w14:paraId="2D2317E2" w14:textId="77777777" w:rsidR="00F43CB4" w:rsidRPr="001B0879" w:rsidRDefault="002460E4" w:rsidP="004522A9">
            <w:pPr>
              <w:tabs>
                <w:tab w:val="left" w:pos="3544"/>
              </w:tabs>
              <w:spacing w:line="276" w:lineRule="auto"/>
              <w:rPr>
                <w:bCs/>
              </w:rPr>
            </w:pPr>
            <w:r w:rsidRPr="001B0879">
              <w:rPr>
                <w:bCs/>
              </w:rPr>
              <w:t>Івницька Ірина Олексіївна</w:t>
            </w:r>
          </w:p>
        </w:tc>
        <w:tc>
          <w:tcPr>
            <w:tcW w:w="1502" w:type="dxa"/>
            <w:shd w:val="clear" w:color="auto" w:fill="auto"/>
          </w:tcPr>
          <w:p w14:paraId="36580F0C" w14:textId="77777777" w:rsidR="00F43CB4" w:rsidRPr="001B0879" w:rsidRDefault="00C16C94" w:rsidP="004522A9">
            <w:pPr>
              <w:tabs>
                <w:tab w:val="left" w:pos="3544"/>
              </w:tabs>
              <w:spacing w:line="276" w:lineRule="auto"/>
              <w:jc w:val="center"/>
              <w:rPr>
                <w:bCs/>
              </w:rPr>
            </w:pPr>
            <w:r w:rsidRPr="001B0879">
              <w:rPr>
                <w:bCs/>
              </w:rPr>
              <w:t>-</w:t>
            </w:r>
          </w:p>
        </w:tc>
        <w:tc>
          <w:tcPr>
            <w:tcW w:w="5068" w:type="dxa"/>
            <w:shd w:val="clear" w:color="auto" w:fill="auto"/>
          </w:tcPr>
          <w:p w14:paraId="6B45FFF2" w14:textId="77777777" w:rsidR="00F43CB4" w:rsidRPr="001B0879" w:rsidRDefault="002460E4" w:rsidP="004522A9">
            <w:pPr>
              <w:tabs>
                <w:tab w:val="left" w:pos="3544"/>
              </w:tabs>
              <w:spacing w:line="276" w:lineRule="auto"/>
              <w:rPr>
                <w:bCs/>
              </w:rPr>
            </w:pPr>
            <w:r w:rsidRPr="001B0879">
              <w:rPr>
                <w:bCs/>
              </w:rPr>
              <w:t>начальник Відділу освіти Роменської міської ради Сумської області, голова комісії</w:t>
            </w:r>
          </w:p>
        </w:tc>
      </w:tr>
      <w:tr w:rsidR="00C16C94" w:rsidRPr="001B0879" w14:paraId="5E6443B6" w14:textId="77777777" w:rsidTr="004522A9">
        <w:tc>
          <w:tcPr>
            <w:tcW w:w="3284" w:type="dxa"/>
            <w:shd w:val="clear" w:color="auto" w:fill="auto"/>
          </w:tcPr>
          <w:p w14:paraId="71D497D6" w14:textId="77777777" w:rsidR="00C16C94" w:rsidRPr="001B0879" w:rsidRDefault="00C16C94" w:rsidP="004522A9">
            <w:pPr>
              <w:tabs>
                <w:tab w:val="left" w:pos="3544"/>
              </w:tabs>
              <w:spacing w:line="276" w:lineRule="auto"/>
              <w:rPr>
                <w:bCs/>
              </w:rPr>
            </w:pPr>
            <w:r w:rsidRPr="001B0879">
              <w:rPr>
                <w:bCs/>
              </w:rPr>
              <w:t>Шаповалова Олена Петрівна</w:t>
            </w:r>
          </w:p>
        </w:tc>
        <w:tc>
          <w:tcPr>
            <w:tcW w:w="1502" w:type="dxa"/>
            <w:shd w:val="clear" w:color="auto" w:fill="auto"/>
          </w:tcPr>
          <w:p w14:paraId="03D1DD37" w14:textId="77777777" w:rsidR="00C16C94" w:rsidRPr="001B0879" w:rsidRDefault="00C16C94" w:rsidP="004522A9">
            <w:pPr>
              <w:tabs>
                <w:tab w:val="left" w:pos="3544"/>
              </w:tabs>
              <w:spacing w:line="276" w:lineRule="auto"/>
              <w:jc w:val="center"/>
              <w:rPr>
                <w:bCs/>
              </w:rPr>
            </w:pPr>
            <w:r w:rsidRPr="001B0879">
              <w:rPr>
                <w:bCs/>
              </w:rPr>
              <w:t>-</w:t>
            </w:r>
          </w:p>
        </w:tc>
        <w:tc>
          <w:tcPr>
            <w:tcW w:w="5068" w:type="dxa"/>
            <w:shd w:val="clear" w:color="auto" w:fill="auto"/>
          </w:tcPr>
          <w:p w14:paraId="25202CD2" w14:textId="77777777" w:rsidR="00C16C94" w:rsidRPr="001B0879" w:rsidRDefault="00C16C94" w:rsidP="004522A9">
            <w:pPr>
              <w:tabs>
                <w:tab w:val="left" w:pos="3544"/>
              </w:tabs>
              <w:spacing w:line="276" w:lineRule="auto"/>
              <w:rPr>
                <w:bCs/>
              </w:rPr>
            </w:pPr>
            <w:r w:rsidRPr="001B0879">
              <w:rPr>
                <w:bCs/>
              </w:rPr>
              <w:t>заступник начальника Відділу освіти РМР, заступник голови комісії</w:t>
            </w:r>
          </w:p>
        </w:tc>
      </w:tr>
      <w:tr w:rsidR="001F494A" w:rsidRPr="001B0879" w14:paraId="5EF26E59" w14:textId="77777777" w:rsidTr="004522A9">
        <w:tc>
          <w:tcPr>
            <w:tcW w:w="3284" w:type="dxa"/>
            <w:shd w:val="clear" w:color="auto" w:fill="auto"/>
          </w:tcPr>
          <w:p w14:paraId="47868BA3" w14:textId="77777777" w:rsidR="001F494A" w:rsidRPr="001B0879" w:rsidRDefault="001F494A" w:rsidP="004522A9">
            <w:pPr>
              <w:tabs>
                <w:tab w:val="left" w:pos="3544"/>
              </w:tabs>
              <w:spacing w:line="276" w:lineRule="auto"/>
              <w:rPr>
                <w:bCs/>
              </w:rPr>
            </w:pPr>
            <w:r w:rsidRPr="001B0879">
              <w:rPr>
                <w:bCs/>
              </w:rPr>
              <w:t>Бабій Ганна Василівна</w:t>
            </w:r>
          </w:p>
        </w:tc>
        <w:tc>
          <w:tcPr>
            <w:tcW w:w="1502" w:type="dxa"/>
            <w:shd w:val="clear" w:color="auto" w:fill="auto"/>
          </w:tcPr>
          <w:p w14:paraId="0FA7C2FC" w14:textId="77777777" w:rsidR="001F494A" w:rsidRPr="001B0879" w:rsidRDefault="001F494A" w:rsidP="004522A9">
            <w:pPr>
              <w:tabs>
                <w:tab w:val="left" w:pos="3544"/>
              </w:tabs>
              <w:spacing w:line="276" w:lineRule="auto"/>
              <w:jc w:val="center"/>
              <w:rPr>
                <w:bCs/>
              </w:rPr>
            </w:pPr>
            <w:r w:rsidRPr="001B0879">
              <w:rPr>
                <w:bCs/>
              </w:rPr>
              <w:t>-</w:t>
            </w:r>
          </w:p>
        </w:tc>
        <w:tc>
          <w:tcPr>
            <w:tcW w:w="5068" w:type="dxa"/>
            <w:shd w:val="clear" w:color="auto" w:fill="auto"/>
          </w:tcPr>
          <w:p w14:paraId="31EFFE10" w14:textId="77777777" w:rsidR="001F494A" w:rsidRPr="001B0879" w:rsidRDefault="001F494A" w:rsidP="004522A9">
            <w:pPr>
              <w:tabs>
                <w:tab w:val="left" w:pos="3544"/>
              </w:tabs>
              <w:spacing w:line="276" w:lineRule="auto"/>
              <w:rPr>
                <w:bCs/>
              </w:rPr>
            </w:pPr>
            <w:r w:rsidRPr="001B0879">
              <w:rPr>
                <w:bCs/>
              </w:rPr>
              <w:t>головний бухгалтер Централізованої бухгалтерії Відділу освіти РМР, член комісії</w:t>
            </w:r>
          </w:p>
        </w:tc>
      </w:tr>
      <w:tr w:rsidR="001F494A" w:rsidRPr="001B0879" w14:paraId="5B13F95B" w14:textId="77777777" w:rsidTr="004522A9">
        <w:tc>
          <w:tcPr>
            <w:tcW w:w="3284" w:type="dxa"/>
            <w:shd w:val="clear" w:color="auto" w:fill="auto"/>
          </w:tcPr>
          <w:p w14:paraId="15803190" w14:textId="77777777" w:rsidR="001F494A" w:rsidRPr="001B0879" w:rsidRDefault="001F494A" w:rsidP="004522A9">
            <w:pPr>
              <w:tabs>
                <w:tab w:val="left" w:pos="3544"/>
              </w:tabs>
              <w:spacing w:line="276" w:lineRule="auto"/>
              <w:rPr>
                <w:bCs/>
              </w:rPr>
            </w:pPr>
            <w:proofErr w:type="spellStart"/>
            <w:r w:rsidRPr="001B0879">
              <w:rPr>
                <w:bCs/>
              </w:rPr>
              <w:t>Божко</w:t>
            </w:r>
            <w:proofErr w:type="spellEnd"/>
            <w:r w:rsidRPr="001B0879">
              <w:rPr>
                <w:bCs/>
              </w:rPr>
              <w:t xml:space="preserve"> Ірина Миколаївна</w:t>
            </w:r>
          </w:p>
        </w:tc>
        <w:tc>
          <w:tcPr>
            <w:tcW w:w="1502" w:type="dxa"/>
            <w:shd w:val="clear" w:color="auto" w:fill="auto"/>
          </w:tcPr>
          <w:p w14:paraId="71FA23FF" w14:textId="77777777" w:rsidR="001F494A" w:rsidRPr="001B0879" w:rsidRDefault="001F494A" w:rsidP="004522A9">
            <w:pPr>
              <w:tabs>
                <w:tab w:val="left" w:pos="3544"/>
              </w:tabs>
              <w:spacing w:line="276" w:lineRule="auto"/>
              <w:jc w:val="center"/>
              <w:rPr>
                <w:bCs/>
              </w:rPr>
            </w:pPr>
            <w:r w:rsidRPr="001B0879">
              <w:rPr>
                <w:bCs/>
              </w:rPr>
              <w:t>-</w:t>
            </w:r>
          </w:p>
        </w:tc>
        <w:tc>
          <w:tcPr>
            <w:tcW w:w="5068" w:type="dxa"/>
            <w:shd w:val="clear" w:color="auto" w:fill="auto"/>
          </w:tcPr>
          <w:p w14:paraId="2443E0CE" w14:textId="77777777" w:rsidR="001F494A" w:rsidRPr="001B0879" w:rsidRDefault="001F494A" w:rsidP="004522A9">
            <w:pPr>
              <w:tabs>
                <w:tab w:val="left" w:pos="3544"/>
              </w:tabs>
              <w:spacing w:line="276" w:lineRule="auto"/>
              <w:rPr>
                <w:bCs/>
              </w:rPr>
            </w:pPr>
            <w:r w:rsidRPr="001B0879">
              <w:rPr>
                <w:bCs/>
              </w:rPr>
              <w:t>бухгалтер ЦБ Відділу освіти РМР, член комісії</w:t>
            </w:r>
          </w:p>
        </w:tc>
      </w:tr>
      <w:tr w:rsidR="001F494A" w:rsidRPr="001B0879" w14:paraId="632A66B2" w14:textId="77777777" w:rsidTr="004522A9">
        <w:tc>
          <w:tcPr>
            <w:tcW w:w="3284" w:type="dxa"/>
            <w:shd w:val="clear" w:color="auto" w:fill="auto"/>
          </w:tcPr>
          <w:p w14:paraId="2851EC94" w14:textId="77777777" w:rsidR="001F494A" w:rsidRPr="001B0879" w:rsidRDefault="001F494A" w:rsidP="004522A9">
            <w:pPr>
              <w:tabs>
                <w:tab w:val="left" w:pos="3544"/>
              </w:tabs>
              <w:spacing w:line="276" w:lineRule="auto"/>
              <w:rPr>
                <w:bCs/>
              </w:rPr>
            </w:pPr>
            <w:r w:rsidRPr="001B0879">
              <w:rPr>
                <w:bCs/>
              </w:rPr>
              <w:t>Борисенко Людмила Іванівна</w:t>
            </w:r>
          </w:p>
        </w:tc>
        <w:tc>
          <w:tcPr>
            <w:tcW w:w="1502" w:type="dxa"/>
            <w:shd w:val="clear" w:color="auto" w:fill="auto"/>
          </w:tcPr>
          <w:p w14:paraId="69EDBF68" w14:textId="77777777" w:rsidR="001F494A" w:rsidRPr="001B0879" w:rsidRDefault="001F494A" w:rsidP="004522A9">
            <w:pPr>
              <w:tabs>
                <w:tab w:val="left" w:pos="3544"/>
              </w:tabs>
              <w:spacing w:line="276" w:lineRule="auto"/>
              <w:jc w:val="center"/>
              <w:rPr>
                <w:bCs/>
              </w:rPr>
            </w:pPr>
            <w:r w:rsidRPr="001B0879">
              <w:rPr>
                <w:bCs/>
              </w:rPr>
              <w:t>-</w:t>
            </w:r>
          </w:p>
        </w:tc>
        <w:tc>
          <w:tcPr>
            <w:tcW w:w="5068" w:type="dxa"/>
            <w:shd w:val="clear" w:color="auto" w:fill="auto"/>
          </w:tcPr>
          <w:p w14:paraId="60D4EA39" w14:textId="77777777" w:rsidR="001F494A" w:rsidRPr="001B0879" w:rsidRDefault="001F494A" w:rsidP="004522A9">
            <w:pPr>
              <w:tabs>
                <w:tab w:val="left" w:pos="3544"/>
              </w:tabs>
              <w:spacing w:line="276" w:lineRule="auto"/>
              <w:rPr>
                <w:bCs/>
              </w:rPr>
            </w:pPr>
            <w:r w:rsidRPr="001B0879">
              <w:rPr>
                <w:bCs/>
              </w:rPr>
              <w:t>бухгалтер ЦБ Відділу освіти РМР, член комісії</w:t>
            </w:r>
          </w:p>
        </w:tc>
      </w:tr>
      <w:tr w:rsidR="001F494A" w:rsidRPr="001B0879" w14:paraId="69F8E99A" w14:textId="77777777" w:rsidTr="004522A9">
        <w:tc>
          <w:tcPr>
            <w:tcW w:w="3284" w:type="dxa"/>
            <w:shd w:val="clear" w:color="auto" w:fill="auto"/>
          </w:tcPr>
          <w:p w14:paraId="6CB29A45" w14:textId="2A6C8C0F" w:rsidR="001F494A" w:rsidRPr="001B0879" w:rsidRDefault="00611DF7" w:rsidP="004522A9">
            <w:pPr>
              <w:tabs>
                <w:tab w:val="left" w:pos="3544"/>
              </w:tabs>
              <w:spacing w:line="276" w:lineRule="auto"/>
              <w:rPr>
                <w:bCs/>
              </w:rPr>
            </w:pPr>
            <w:proofErr w:type="spellStart"/>
            <w:r>
              <w:rPr>
                <w:bCs/>
              </w:rPr>
              <w:t>Журенко</w:t>
            </w:r>
            <w:proofErr w:type="spellEnd"/>
            <w:r>
              <w:rPr>
                <w:bCs/>
              </w:rPr>
              <w:t xml:space="preserve"> Оксана Василівна</w:t>
            </w:r>
          </w:p>
        </w:tc>
        <w:tc>
          <w:tcPr>
            <w:tcW w:w="1502" w:type="dxa"/>
            <w:shd w:val="clear" w:color="auto" w:fill="auto"/>
          </w:tcPr>
          <w:p w14:paraId="1AD54094" w14:textId="77777777" w:rsidR="001F494A" w:rsidRPr="001B0879" w:rsidRDefault="001F494A" w:rsidP="004522A9">
            <w:pPr>
              <w:tabs>
                <w:tab w:val="left" w:pos="3544"/>
              </w:tabs>
              <w:spacing w:line="276" w:lineRule="auto"/>
              <w:jc w:val="center"/>
              <w:rPr>
                <w:bCs/>
              </w:rPr>
            </w:pPr>
            <w:r w:rsidRPr="001B0879">
              <w:rPr>
                <w:bCs/>
              </w:rPr>
              <w:t>-</w:t>
            </w:r>
          </w:p>
        </w:tc>
        <w:tc>
          <w:tcPr>
            <w:tcW w:w="5068" w:type="dxa"/>
            <w:shd w:val="clear" w:color="auto" w:fill="auto"/>
          </w:tcPr>
          <w:p w14:paraId="021B3CD2" w14:textId="77777777" w:rsidR="001F494A" w:rsidRPr="001B0879" w:rsidRDefault="001F494A" w:rsidP="004522A9">
            <w:pPr>
              <w:tabs>
                <w:tab w:val="left" w:pos="3544"/>
              </w:tabs>
              <w:spacing w:line="276" w:lineRule="auto"/>
              <w:rPr>
                <w:bCs/>
              </w:rPr>
            </w:pPr>
            <w:r w:rsidRPr="001B0879">
              <w:rPr>
                <w:bCs/>
              </w:rPr>
              <w:t xml:space="preserve">директор </w:t>
            </w:r>
            <w:proofErr w:type="spellStart"/>
            <w:r w:rsidRPr="001B0879">
              <w:rPr>
                <w:bCs/>
              </w:rPr>
              <w:t>Коржівського</w:t>
            </w:r>
            <w:proofErr w:type="spellEnd"/>
            <w:r w:rsidRPr="001B0879">
              <w:rPr>
                <w:bCs/>
              </w:rPr>
              <w:t xml:space="preserve"> закладу загальної середньої освіти І-ІІІ ступенів Роменської міської ради Сумської області, член комісії</w:t>
            </w:r>
          </w:p>
        </w:tc>
      </w:tr>
      <w:tr w:rsidR="001F494A" w:rsidRPr="001B0879" w14:paraId="64786D68" w14:textId="77777777" w:rsidTr="004522A9">
        <w:tc>
          <w:tcPr>
            <w:tcW w:w="3284" w:type="dxa"/>
            <w:shd w:val="clear" w:color="auto" w:fill="auto"/>
          </w:tcPr>
          <w:p w14:paraId="0D26A453" w14:textId="77777777" w:rsidR="001F494A" w:rsidRPr="001B0879" w:rsidRDefault="001F494A" w:rsidP="004522A9">
            <w:pPr>
              <w:tabs>
                <w:tab w:val="left" w:pos="3544"/>
              </w:tabs>
              <w:spacing w:line="276" w:lineRule="auto"/>
              <w:rPr>
                <w:bCs/>
              </w:rPr>
            </w:pPr>
            <w:r w:rsidRPr="001B0879">
              <w:rPr>
                <w:bCs/>
              </w:rPr>
              <w:t>Литовченко Ольга Іванівна</w:t>
            </w:r>
          </w:p>
        </w:tc>
        <w:tc>
          <w:tcPr>
            <w:tcW w:w="1502" w:type="dxa"/>
            <w:shd w:val="clear" w:color="auto" w:fill="auto"/>
          </w:tcPr>
          <w:p w14:paraId="1E7AB36F" w14:textId="77777777" w:rsidR="001F494A" w:rsidRPr="001B0879" w:rsidRDefault="001F494A" w:rsidP="004522A9">
            <w:pPr>
              <w:tabs>
                <w:tab w:val="left" w:pos="3544"/>
              </w:tabs>
              <w:spacing w:line="276" w:lineRule="auto"/>
              <w:jc w:val="center"/>
              <w:rPr>
                <w:bCs/>
              </w:rPr>
            </w:pPr>
            <w:r w:rsidRPr="001B0879">
              <w:rPr>
                <w:bCs/>
              </w:rPr>
              <w:t>-</w:t>
            </w:r>
          </w:p>
        </w:tc>
        <w:tc>
          <w:tcPr>
            <w:tcW w:w="5068" w:type="dxa"/>
            <w:shd w:val="clear" w:color="auto" w:fill="auto"/>
          </w:tcPr>
          <w:p w14:paraId="64427467" w14:textId="77777777" w:rsidR="001F494A" w:rsidRPr="001B0879" w:rsidRDefault="001F494A" w:rsidP="004522A9">
            <w:pPr>
              <w:tabs>
                <w:tab w:val="left" w:pos="3544"/>
              </w:tabs>
              <w:spacing w:line="276" w:lineRule="auto"/>
              <w:rPr>
                <w:bCs/>
              </w:rPr>
            </w:pPr>
            <w:r w:rsidRPr="001B0879">
              <w:rPr>
                <w:bCs/>
              </w:rPr>
              <w:t xml:space="preserve">директор </w:t>
            </w:r>
            <w:proofErr w:type="spellStart"/>
            <w:r w:rsidRPr="001B0879">
              <w:rPr>
                <w:bCs/>
              </w:rPr>
              <w:t>Коржівського</w:t>
            </w:r>
            <w:proofErr w:type="spellEnd"/>
            <w:r w:rsidRPr="001B0879">
              <w:rPr>
                <w:bCs/>
              </w:rPr>
              <w:t xml:space="preserve"> закладу дошкільної освіти (дитячий садок) «Берізка» Роменської міської ради Сумської області, член комісії</w:t>
            </w:r>
          </w:p>
        </w:tc>
      </w:tr>
      <w:tr w:rsidR="001F494A" w:rsidRPr="001B0879" w14:paraId="211F9E31" w14:textId="77777777" w:rsidTr="004522A9">
        <w:tc>
          <w:tcPr>
            <w:tcW w:w="3284" w:type="dxa"/>
            <w:shd w:val="clear" w:color="auto" w:fill="auto"/>
          </w:tcPr>
          <w:p w14:paraId="7B0A0E63" w14:textId="543ECD77" w:rsidR="001F494A" w:rsidRPr="001B0879" w:rsidRDefault="00611DF7" w:rsidP="004522A9">
            <w:pPr>
              <w:tabs>
                <w:tab w:val="left" w:pos="3544"/>
              </w:tabs>
              <w:spacing w:line="276" w:lineRule="auto"/>
              <w:rPr>
                <w:bCs/>
              </w:rPr>
            </w:pPr>
            <w:r>
              <w:rPr>
                <w:bCs/>
              </w:rPr>
              <w:t>Рось Ольга Григорівна</w:t>
            </w:r>
          </w:p>
        </w:tc>
        <w:tc>
          <w:tcPr>
            <w:tcW w:w="1502" w:type="dxa"/>
            <w:shd w:val="clear" w:color="auto" w:fill="auto"/>
          </w:tcPr>
          <w:p w14:paraId="4BD6E37A" w14:textId="77777777" w:rsidR="001F494A" w:rsidRPr="001B0879" w:rsidRDefault="001F494A" w:rsidP="004522A9">
            <w:pPr>
              <w:tabs>
                <w:tab w:val="left" w:pos="3544"/>
              </w:tabs>
              <w:spacing w:line="276" w:lineRule="auto"/>
              <w:jc w:val="center"/>
              <w:rPr>
                <w:bCs/>
              </w:rPr>
            </w:pPr>
            <w:r>
              <w:rPr>
                <w:bCs/>
              </w:rPr>
              <w:t>-</w:t>
            </w:r>
          </w:p>
        </w:tc>
        <w:tc>
          <w:tcPr>
            <w:tcW w:w="5068" w:type="dxa"/>
            <w:shd w:val="clear" w:color="auto" w:fill="auto"/>
          </w:tcPr>
          <w:p w14:paraId="0DE18E5F" w14:textId="77777777" w:rsidR="001F494A" w:rsidRPr="001B0879" w:rsidRDefault="001F494A" w:rsidP="004522A9">
            <w:pPr>
              <w:tabs>
                <w:tab w:val="left" w:pos="3544"/>
              </w:tabs>
              <w:spacing w:line="276" w:lineRule="auto"/>
              <w:rPr>
                <w:bCs/>
              </w:rPr>
            </w:pPr>
            <w:r>
              <w:rPr>
                <w:bCs/>
              </w:rPr>
              <w:t>юрисконсульт ЦБ Відділу освіти РМР, член комісії</w:t>
            </w:r>
          </w:p>
        </w:tc>
      </w:tr>
      <w:tr w:rsidR="001F494A" w:rsidRPr="001B0879" w14:paraId="2D093970" w14:textId="77777777" w:rsidTr="004522A9">
        <w:tc>
          <w:tcPr>
            <w:tcW w:w="3284" w:type="dxa"/>
            <w:shd w:val="clear" w:color="auto" w:fill="auto"/>
          </w:tcPr>
          <w:p w14:paraId="550482CF" w14:textId="77777777" w:rsidR="001F494A" w:rsidRPr="001B0879" w:rsidRDefault="001F494A" w:rsidP="004522A9">
            <w:pPr>
              <w:tabs>
                <w:tab w:val="left" w:pos="3544"/>
              </w:tabs>
              <w:spacing w:line="276" w:lineRule="auto"/>
              <w:rPr>
                <w:bCs/>
              </w:rPr>
            </w:pPr>
            <w:r w:rsidRPr="001B0879">
              <w:rPr>
                <w:bCs/>
              </w:rPr>
              <w:t>Матяш Олександр Миколайович</w:t>
            </w:r>
          </w:p>
        </w:tc>
        <w:tc>
          <w:tcPr>
            <w:tcW w:w="1502" w:type="dxa"/>
            <w:shd w:val="clear" w:color="auto" w:fill="auto"/>
          </w:tcPr>
          <w:p w14:paraId="291B2434" w14:textId="77777777" w:rsidR="001F494A" w:rsidRPr="001B0879" w:rsidRDefault="001F494A" w:rsidP="004522A9">
            <w:pPr>
              <w:tabs>
                <w:tab w:val="left" w:pos="3544"/>
              </w:tabs>
              <w:spacing w:line="276" w:lineRule="auto"/>
              <w:jc w:val="center"/>
              <w:rPr>
                <w:bCs/>
              </w:rPr>
            </w:pPr>
            <w:r w:rsidRPr="001B0879">
              <w:rPr>
                <w:bCs/>
              </w:rPr>
              <w:t>-</w:t>
            </w:r>
          </w:p>
        </w:tc>
        <w:tc>
          <w:tcPr>
            <w:tcW w:w="5068" w:type="dxa"/>
            <w:shd w:val="clear" w:color="auto" w:fill="auto"/>
          </w:tcPr>
          <w:p w14:paraId="1148B30A" w14:textId="77777777" w:rsidR="001F494A" w:rsidRPr="001B0879" w:rsidRDefault="001F494A" w:rsidP="004522A9">
            <w:pPr>
              <w:tabs>
                <w:tab w:val="left" w:pos="3544"/>
              </w:tabs>
              <w:spacing w:line="276" w:lineRule="auto"/>
              <w:rPr>
                <w:bCs/>
              </w:rPr>
            </w:pPr>
            <w:r w:rsidRPr="001B0879">
              <w:rPr>
                <w:bCs/>
              </w:rPr>
              <w:t>головний спеціаліст Відділу освіти РМР, член комісії</w:t>
            </w:r>
          </w:p>
        </w:tc>
      </w:tr>
      <w:tr w:rsidR="001F494A" w:rsidRPr="001B0879" w14:paraId="5116713C" w14:textId="77777777" w:rsidTr="004522A9">
        <w:tc>
          <w:tcPr>
            <w:tcW w:w="3284" w:type="dxa"/>
            <w:shd w:val="clear" w:color="auto" w:fill="auto"/>
          </w:tcPr>
          <w:p w14:paraId="55ED3702" w14:textId="77777777" w:rsidR="001F494A" w:rsidRPr="001B0879" w:rsidRDefault="001F494A" w:rsidP="004522A9">
            <w:pPr>
              <w:tabs>
                <w:tab w:val="left" w:pos="3544"/>
              </w:tabs>
              <w:spacing w:line="276" w:lineRule="auto"/>
              <w:rPr>
                <w:bCs/>
              </w:rPr>
            </w:pPr>
            <w:proofErr w:type="spellStart"/>
            <w:r w:rsidRPr="001B0879">
              <w:rPr>
                <w:bCs/>
              </w:rPr>
              <w:t>Мацарпура</w:t>
            </w:r>
            <w:proofErr w:type="spellEnd"/>
            <w:r w:rsidRPr="001B0879">
              <w:rPr>
                <w:bCs/>
              </w:rPr>
              <w:t xml:space="preserve"> Ірина Миколаївна</w:t>
            </w:r>
          </w:p>
        </w:tc>
        <w:tc>
          <w:tcPr>
            <w:tcW w:w="1502" w:type="dxa"/>
            <w:shd w:val="clear" w:color="auto" w:fill="auto"/>
          </w:tcPr>
          <w:p w14:paraId="08641FD9" w14:textId="77777777" w:rsidR="001F494A" w:rsidRPr="001B0879" w:rsidRDefault="001F494A" w:rsidP="004522A9">
            <w:pPr>
              <w:tabs>
                <w:tab w:val="left" w:pos="3544"/>
              </w:tabs>
              <w:spacing w:line="276" w:lineRule="auto"/>
              <w:jc w:val="center"/>
              <w:rPr>
                <w:bCs/>
              </w:rPr>
            </w:pPr>
            <w:r w:rsidRPr="001B0879">
              <w:rPr>
                <w:bCs/>
              </w:rPr>
              <w:t>-</w:t>
            </w:r>
          </w:p>
        </w:tc>
        <w:tc>
          <w:tcPr>
            <w:tcW w:w="5068" w:type="dxa"/>
            <w:shd w:val="clear" w:color="auto" w:fill="auto"/>
          </w:tcPr>
          <w:p w14:paraId="04266C53" w14:textId="77777777" w:rsidR="001F494A" w:rsidRPr="001B0879" w:rsidRDefault="001F494A" w:rsidP="004522A9">
            <w:pPr>
              <w:tabs>
                <w:tab w:val="left" w:pos="3544"/>
              </w:tabs>
              <w:spacing w:line="276" w:lineRule="auto"/>
              <w:rPr>
                <w:bCs/>
              </w:rPr>
            </w:pPr>
            <w:r w:rsidRPr="001B0879">
              <w:rPr>
                <w:bCs/>
              </w:rPr>
              <w:t>головний спеціаліст Відділу освіти РМР, член комісії</w:t>
            </w:r>
          </w:p>
        </w:tc>
      </w:tr>
      <w:tr w:rsidR="001F494A" w:rsidRPr="001B0879" w14:paraId="4657DBDA" w14:textId="77777777" w:rsidTr="004522A9">
        <w:tc>
          <w:tcPr>
            <w:tcW w:w="3284" w:type="dxa"/>
            <w:shd w:val="clear" w:color="auto" w:fill="auto"/>
          </w:tcPr>
          <w:p w14:paraId="6502F6C4" w14:textId="77777777" w:rsidR="001F494A" w:rsidRPr="001B0879" w:rsidRDefault="001F494A" w:rsidP="004522A9">
            <w:pPr>
              <w:tabs>
                <w:tab w:val="left" w:pos="3544"/>
              </w:tabs>
              <w:spacing w:line="276" w:lineRule="auto"/>
              <w:rPr>
                <w:bCs/>
              </w:rPr>
            </w:pPr>
            <w:r>
              <w:rPr>
                <w:bCs/>
              </w:rPr>
              <w:t>Неділько Сергій Володимирович</w:t>
            </w:r>
          </w:p>
        </w:tc>
        <w:tc>
          <w:tcPr>
            <w:tcW w:w="1502" w:type="dxa"/>
            <w:shd w:val="clear" w:color="auto" w:fill="auto"/>
          </w:tcPr>
          <w:p w14:paraId="3DC1B397" w14:textId="77777777" w:rsidR="001F494A" w:rsidRPr="001B0879" w:rsidRDefault="001F494A" w:rsidP="004522A9">
            <w:pPr>
              <w:tabs>
                <w:tab w:val="left" w:pos="3544"/>
              </w:tabs>
              <w:spacing w:line="276" w:lineRule="auto"/>
              <w:jc w:val="center"/>
              <w:rPr>
                <w:bCs/>
              </w:rPr>
            </w:pPr>
            <w:r>
              <w:rPr>
                <w:bCs/>
              </w:rPr>
              <w:t>-</w:t>
            </w:r>
          </w:p>
        </w:tc>
        <w:tc>
          <w:tcPr>
            <w:tcW w:w="5068" w:type="dxa"/>
            <w:shd w:val="clear" w:color="auto" w:fill="auto"/>
          </w:tcPr>
          <w:p w14:paraId="4B138165" w14:textId="77777777" w:rsidR="001F494A" w:rsidRPr="001B0879" w:rsidRDefault="001F494A" w:rsidP="004522A9">
            <w:pPr>
              <w:tabs>
                <w:tab w:val="left" w:pos="3544"/>
              </w:tabs>
              <w:spacing w:line="276" w:lineRule="auto"/>
              <w:rPr>
                <w:bCs/>
              </w:rPr>
            </w:pPr>
            <w:r>
              <w:rPr>
                <w:bCs/>
              </w:rPr>
              <w:t>заступник голови Роменської міської організації профспілки працівників освіти і науки України</w:t>
            </w:r>
          </w:p>
        </w:tc>
      </w:tr>
    </w:tbl>
    <w:p w14:paraId="339A2412" w14:textId="77777777" w:rsidR="00F43CB4" w:rsidRDefault="00F43CB4" w:rsidP="00F43CB4">
      <w:pPr>
        <w:tabs>
          <w:tab w:val="left" w:pos="3544"/>
        </w:tabs>
        <w:spacing w:line="276" w:lineRule="auto"/>
        <w:rPr>
          <w:b/>
        </w:rPr>
      </w:pPr>
    </w:p>
    <w:p w14:paraId="3B669344" w14:textId="77777777" w:rsidR="00C16C94" w:rsidRDefault="00C16C94" w:rsidP="00C16C94">
      <w:pPr>
        <w:tabs>
          <w:tab w:val="left" w:pos="3544"/>
        </w:tabs>
        <w:spacing w:line="276" w:lineRule="auto"/>
        <w:rPr>
          <w:b/>
        </w:rPr>
      </w:pPr>
    </w:p>
    <w:p w14:paraId="692C718A" w14:textId="5315235A" w:rsidR="00C16C94" w:rsidRPr="00FF3154" w:rsidRDefault="00B6540C" w:rsidP="00C16C94">
      <w:pPr>
        <w:tabs>
          <w:tab w:val="left" w:pos="1125"/>
        </w:tabs>
        <w:rPr>
          <w:b/>
          <w:color w:val="000000"/>
        </w:rPr>
      </w:pPr>
      <w:r w:rsidRPr="000469B2">
        <w:rPr>
          <w:b/>
        </w:rPr>
        <w:t>Міський голова</w:t>
      </w:r>
      <w:r w:rsidRPr="000469B2">
        <w:rPr>
          <w:b/>
        </w:rPr>
        <w:tab/>
      </w:r>
      <w:r w:rsidRPr="000469B2">
        <w:rPr>
          <w:b/>
        </w:rPr>
        <w:tab/>
      </w:r>
      <w:r w:rsidRPr="000469B2">
        <w:rPr>
          <w:b/>
        </w:rPr>
        <w:tab/>
      </w:r>
      <w:r w:rsidRPr="000469B2">
        <w:rPr>
          <w:b/>
        </w:rPr>
        <w:tab/>
      </w:r>
      <w:r w:rsidRPr="000469B2">
        <w:rPr>
          <w:b/>
        </w:rPr>
        <w:tab/>
      </w:r>
      <w:r w:rsidRPr="000469B2">
        <w:rPr>
          <w:b/>
        </w:rPr>
        <w:tab/>
      </w:r>
      <w:r w:rsidRPr="000469B2">
        <w:rPr>
          <w:b/>
        </w:rPr>
        <w:tab/>
      </w:r>
      <w:r w:rsidRPr="000469B2">
        <w:rPr>
          <w:b/>
        </w:rPr>
        <w:tab/>
        <w:t xml:space="preserve">         Олег СТОГНІЙ</w:t>
      </w:r>
    </w:p>
    <w:p w14:paraId="690CB32A" w14:textId="77777777" w:rsidR="00C16C94" w:rsidRDefault="00C16C94" w:rsidP="00C16C94">
      <w:pPr>
        <w:tabs>
          <w:tab w:val="left" w:pos="3544"/>
        </w:tabs>
        <w:spacing w:line="276" w:lineRule="auto"/>
        <w:rPr>
          <w:b/>
        </w:rPr>
      </w:pPr>
    </w:p>
    <w:p w14:paraId="27425203" w14:textId="77777777" w:rsidR="00F43CB4" w:rsidRPr="004A210A" w:rsidRDefault="00F43CB4" w:rsidP="00F43CB4">
      <w:pPr>
        <w:tabs>
          <w:tab w:val="left" w:pos="3544"/>
        </w:tabs>
        <w:spacing w:line="276" w:lineRule="auto"/>
        <w:jc w:val="center"/>
        <w:rPr>
          <w:b/>
        </w:rPr>
      </w:pPr>
    </w:p>
    <w:p w14:paraId="36510B51" w14:textId="77777777" w:rsidR="00F43CB4" w:rsidRDefault="00F43CB4" w:rsidP="00F43CB4">
      <w:pPr>
        <w:rPr>
          <w:b/>
        </w:rPr>
      </w:pPr>
    </w:p>
    <w:p w14:paraId="5E2BEE2D" w14:textId="77777777" w:rsidR="00F43CB4" w:rsidRDefault="00F43CB4" w:rsidP="00F43CB4">
      <w:pPr>
        <w:rPr>
          <w:b/>
        </w:rPr>
      </w:pPr>
    </w:p>
    <w:p w14:paraId="565D26B0" w14:textId="77777777" w:rsidR="00520736" w:rsidRDefault="00520736" w:rsidP="004B2EA8">
      <w:pPr>
        <w:ind w:left="2832" w:firstLine="708"/>
        <w:rPr>
          <w:b/>
        </w:rPr>
      </w:pPr>
    </w:p>
    <w:p w14:paraId="4EA20ED2" w14:textId="77777777" w:rsidR="00520736" w:rsidRDefault="00520736" w:rsidP="004B2EA8">
      <w:pPr>
        <w:ind w:left="2832" w:firstLine="708"/>
        <w:rPr>
          <w:b/>
        </w:rPr>
      </w:pPr>
    </w:p>
    <w:p w14:paraId="3A1F62CF" w14:textId="77777777" w:rsidR="00520736" w:rsidRDefault="00520736" w:rsidP="004B2EA8">
      <w:pPr>
        <w:ind w:left="2832" w:firstLine="708"/>
        <w:rPr>
          <w:b/>
        </w:rPr>
      </w:pPr>
    </w:p>
    <w:p w14:paraId="611E74D7" w14:textId="77777777" w:rsidR="00520736" w:rsidRDefault="00520736" w:rsidP="004B2EA8">
      <w:pPr>
        <w:ind w:left="2832" w:firstLine="708"/>
        <w:rPr>
          <w:b/>
        </w:rPr>
      </w:pPr>
    </w:p>
    <w:p w14:paraId="68754D8B" w14:textId="77777777" w:rsidR="00C16C94" w:rsidRDefault="00C16C94" w:rsidP="004B2EA8">
      <w:pPr>
        <w:ind w:left="2832" w:firstLine="708"/>
        <w:rPr>
          <w:b/>
        </w:rPr>
      </w:pPr>
    </w:p>
    <w:p w14:paraId="772CCDD8" w14:textId="16FDBB50" w:rsidR="00436B96" w:rsidRDefault="00436B96">
      <w:pPr>
        <w:rPr>
          <w:b/>
        </w:rPr>
      </w:pPr>
      <w:r>
        <w:rPr>
          <w:b/>
        </w:rPr>
        <w:br w:type="page"/>
      </w:r>
    </w:p>
    <w:p w14:paraId="6C5C5D88" w14:textId="77777777" w:rsidR="004B2EA8" w:rsidRDefault="004B2EA8" w:rsidP="001F402F">
      <w:pPr>
        <w:spacing w:line="276" w:lineRule="auto"/>
        <w:ind w:left="2832" w:firstLine="708"/>
        <w:rPr>
          <w:b/>
        </w:rPr>
      </w:pPr>
      <w:r>
        <w:rPr>
          <w:b/>
        </w:rPr>
        <w:lastRenderedPageBreak/>
        <w:t>Пояснювальна записка</w:t>
      </w:r>
    </w:p>
    <w:p w14:paraId="2E7D0F09" w14:textId="77777777" w:rsidR="004B2EA8" w:rsidRDefault="004B2EA8" w:rsidP="001F402F">
      <w:pPr>
        <w:spacing w:line="276" w:lineRule="auto"/>
        <w:jc w:val="center"/>
      </w:pPr>
      <w:r>
        <w:rPr>
          <w:b/>
        </w:rPr>
        <w:t xml:space="preserve">до </w:t>
      </w:r>
      <w:proofErr w:type="spellStart"/>
      <w:r w:rsidR="006A2650">
        <w:rPr>
          <w:b/>
        </w:rPr>
        <w:t>проєкту</w:t>
      </w:r>
      <w:proofErr w:type="spellEnd"/>
      <w:r w:rsidR="006A2650">
        <w:rPr>
          <w:b/>
        </w:rPr>
        <w:t xml:space="preserve"> </w:t>
      </w:r>
      <w:r>
        <w:rPr>
          <w:b/>
        </w:rPr>
        <w:t>рішення міської ради</w:t>
      </w:r>
      <w:r>
        <w:rPr>
          <w:b/>
          <w:bCs/>
        </w:rPr>
        <w:t xml:space="preserve"> </w:t>
      </w:r>
      <w:bookmarkStart w:id="36" w:name="_Hlk197444101"/>
      <w:r w:rsidR="006A2650">
        <w:rPr>
          <w:b/>
          <w:bCs/>
        </w:rPr>
        <w:t>«</w:t>
      </w:r>
      <w:bookmarkStart w:id="37" w:name="_Hlk137116656"/>
      <w:r w:rsidR="009A3FB1" w:rsidRPr="009A3FB1">
        <w:rPr>
          <w:b/>
          <w:bCs/>
        </w:rPr>
        <w:t xml:space="preserve">Про реорганізацію </w:t>
      </w:r>
      <w:proofErr w:type="spellStart"/>
      <w:r w:rsidR="009A3FB1" w:rsidRPr="009A3FB1">
        <w:rPr>
          <w:b/>
          <w:bCs/>
        </w:rPr>
        <w:t>Коржівського</w:t>
      </w:r>
      <w:proofErr w:type="spellEnd"/>
      <w:r w:rsidR="009A3FB1" w:rsidRPr="009A3FB1">
        <w:rPr>
          <w:b/>
          <w:bCs/>
        </w:rPr>
        <w:t xml:space="preserve"> закладу дошкільної освіти (дитячий садок) «Берізка» Роменської міської ради Сумської області, зміну типу, назви </w:t>
      </w:r>
      <w:proofErr w:type="spellStart"/>
      <w:r w:rsidR="009A3FB1" w:rsidRPr="009A3FB1">
        <w:rPr>
          <w:b/>
          <w:bCs/>
        </w:rPr>
        <w:t>Коржівського</w:t>
      </w:r>
      <w:proofErr w:type="spellEnd"/>
      <w:r w:rsidR="009A3FB1" w:rsidRPr="009A3FB1">
        <w:rPr>
          <w:b/>
          <w:bCs/>
        </w:rPr>
        <w:t xml:space="preserve"> закладу загальної середньої освіти І-ІІІ ступенів Роменської міської ради Сумської області та затвердження Статуту у новій редакції</w:t>
      </w:r>
      <w:r w:rsidR="00B246E5">
        <w:rPr>
          <w:b/>
          <w:bCs/>
        </w:rPr>
        <w:t>»</w:t>
      </w:r>
      <w:r>
        <w:t xml:space="preserve">   </w:t>
      </w:r>
      <w:bookmarkEnd w:id="36"/>
      <w:bookmarkEnd w:id="37"/>
    </w:p>
    <w:p w14:paraId="0EB6A404" w14:textId="77777777" w:rsidR="000469B2" w:rsidRDefault="000469B2" w:rsidP="001F494A">
      <w:pPr>
        <w:tabs>
          <w:tab w:val="left" w:pos="720"/>
        </w:tabs>
        <w:spacing w:line="276" w:lineRule="auto"/>
        <w:ind w:firstLine="567"/>
        <w:jc w:val="both"/>
        <w:rPr>
          <w:bCs/>
        </w:rPr>
      </w:pPr>
    </w:p>
    <w:p w14:paraId="0FBED578" w14:textId="77777777" w:rsidR="001F494A"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Метою ухвалення рішення є оптимізація мережі закладів освіти, створення умов для сталого функціонування освітньої мережі Роменської міської територіальної громади, підвищення ефективності управління закладами освіти, забезпечення доступу дітей дошкільного і молодшого шкільного віку до якісної освіти та приведення установчих документів у відповідність до вимог чинного законодавства.</w:t>
      </w:r>
    </w:p>
    <w:p w14:paraId="27100FEC" w14:textId="77777777" w:rsidR="001F494A" w:rsidRPr="00EC2D1B" w:rsidRDefault="001E5384" w:rsidP="001F494A">
      <w:pPr>
        <w:tabs>
          <w:tab w:val="left" w:pos="720"/>
        </w:tabs>
        <w:spacing w:line="276" w:lineRule="auto"/>
        <w:ind w:firstLine="567"/>
        <w:jc w:val="both"/>
        <w:rPr>
          <w:bCs/>
          <w:color w:val="000000" w:themeColor="text1"/>
        </w:rPr>
      </w:pPr>
      <w:r w:rsidRPr="00EC2D1B">
        <w:rPr>
          <w:bCs/>
          <w:color w:val="000000" w:themeColor="text1"/>
        </w:rPr>
        <w:t xml:space="preserve">Протягом двох останніх років в нашій громаді </w:t>
      </w:r>
      <w:r w:rsidR="001F494A" w:rsidRPr="00EC2D1B">
        <w:rPr>
          <w:bCs/>
          <w:color w:val="000000" w:themeColor="text1"/>
        </w:rPr>
        <w:t>спостерігається складна демографічна ситуація, зокрема в селах Коржі та Ярмолинці, що супроводжується зниженням народжуваності та посиленням міграційних процесів. Це призводить до стабільного скорочення кількості дітей дошкільного та шкільного віку, зниження наповнюваності класів, а відтак – до неефективного використання як кадрових, так і фінансових ресурсів.</w:t>
      </w:r>
    </w:p>
    <w:p w14:paraId="2E3F9479" w14:textId="77777777" w:rsidR="001F494A"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 xml:space="preserve">Зокрема, у Коржівському закладі загальної середньої освіти І–ІІІ ступенів Роменської міської ради Сумської області при </w:t>
      </w:r>
      <w:proofErr w:type="spellStart"/>
      <w:r w:rsidRPr="00EC2D1B">
        <w:rPr>
          <w:bCs/>
          <w:color w:val="000000" w:themeColor="text1"/>
        </w:rPr>
        <w:t>проєктній</w:t>
      </w:r>
      <w:proofErr w:type="spellEnd"/>
      <w:r w:rsidRPr="00EC2D1B">
        <w:rPr>
          <w:bCs/>
          <w:color w:val="000000" w:themeColor="text1"/>
        </w:rPr>
        <w:t xml:space="preserve"> потужності на 360 учнів фактично навчається лише 49 дітей. Відповідно до Постанови Кабінету Міністрів України від 05.03.2024 № 245 з 1 вересня 2025 року освітня субвенція не надаватиметься школам, </w:t>
      </w:r>
      <w:r w:rsidR="001E5384" w:rsidRPr="00EC2D1B">
        <w:rPr>
          <w:bCs/>
          <w:color w:val="000000" w:themeColor="text1"/>
        </w:rPr>
        <w:t>в</w:t>
      </w:r>
      <w:r w:rsidRPr="00EC2D1B">
        <w:rPr>
          <w:bCs/>
          <w:color w:val="000000" w:themeColor="text1"/>
        </w:rPr>
        <w:t xml:space="preserve"> яких кількість учнів менша ніж 45</w:t>
      </w:r>
      <w:r w:rsidR="001E5384" w:rsidRPr="00EC2D1B">
        <w:rPr>
          <w:bCs/>
          <w:color w:val="000000" w:themeColor="text1"/>
        </w:rPr>
        <w:t xml:space="preserve"> осіб</w:t>
      </w:r>
      <w:r w:rsidRPr="00EC2D1B">
        <w:rPr>
          <w:bCs/>
          <w:color w:val="000000" w:themeColor="text1"/>
        </w:rPr>
        <w:t>, а з 2026 року – менше ніж 60</w:t>
      </w:r>
      <w:r w:rsidR="001E5384" w:rsidRPr="00EC2D1B">
        <w:rPr>
          <w:bCs/>
          <w:color w:val="000000" w:themeColor="text1"/>
        </w:rPr>
        <w:t xml:space="preserve"> осіб</w:t>
      </w:r>
      <w:r w:rsidRPr="00EC2D1B">
        <w:rPr>
          <w:bCs/>
          <w:color w:val="000000" w:themeColor="text1"/>
        </w:rPr>
        <w:t>. Це унеможливлює забезпечення оплати праці педагогічних працівників за рахунок державних коштів, що є критичним фактором для подальшого функціонування закладу.</w:t>
      </w:r>
    </w:p>
    <w:p w14:paraId="582FA139" w14:textId="77777777" w:rsidR="001F494A" w:rsidRPr="00EC2D1B" w:rsidRDefault="001E5384" w:rsidP="001F494A">
      <w:pPr>
        <w:pStyle w:val="ad"/>
        <w:shd w:val="clear" w:color="auto" w:fill="FFFFFF"/>
        <w:spacing w:before="0" w:beforeAutospacing="0" w:after="0" w:afterAutospacing="0" w:line="276" w:lineRule="auto"/>
        <w:ind w:firstLine="426"/>
        <w:jc w:val="both"/>
        <w:textAlignment w:val="baseline"/>
        <w:rPr>
          <w:color w:val="000000" w:themeColor="text1"/>
        </w:rPr>
      </w:pPr>
      <w:r w:rsidRPr="00EC2D1B">
        <w:rPr>
          <w:bCs/>
          <w:color w:val="000000" w:themeColor="text1"/>
        </w:rPr>
        <w:t xml:space="preserve">Крім того, </w:t>
      </w:r>
      <w:proofErr w:type="spellStart"/>
      <w:r w:rsidRPr="00EC2D1B">
        <w:rPr>
          <w:bCs/>
          <w:color w:val="000000" w:themeColor="text1"/>
        </w:rPr>
        <w:t>м</w:t>
      </w:r>
      <w:r w:rsidR="001F494A" w:rsidRPr="00EC2D1B">
        <w:rPr>
          <w:bCs/>
          <w:color w:val="000000" w:themeColor="text1"/>
        </w:rPr>
        <w:t>алокомплектність</w:t>
      </w:r>
      <w:proofErr w:type="spellEnd"/>
      <w:r w:rsidR="001F494A" w:rsidRPr="00EC2D1B">
        <w:rPr>
          <w:bCs/>
          <w:color w:val="000000" w:themeColor="text1"/>
        </w:rPr>
        <w:t xml:space="preserve"> класів </w:t>
      </w:r>
      <w:r w:rsidRPr="00EC2D1B">
        <w:rPr>
          <w:bCs/>
          <w:color w:val="000000" w:themeColor="text1"/>
        </w:rPr>
        <w:t>н</w:t>
      </w:r>
      <w:r w:rsidR="001F494A" w:rsidRPr="00EC2D1B">
        <w:rPr>
          <w:bCs/>
          <w:color w:val="000000" w:themeColor="text1"/>
        </w:rPr>
        <w:t xml:space="preserve">егативно впливає на якість освіти: відсутність здорового конкурентного середовища знижує мотивацію до навчання та ускладнює формування необхідного рівня знань. </w:t>
      </w:r>
      <w:r w:rsidRPr="00EC2D1B">
        <w:rPr>
          <w:bCs/>
          <w:color w:val="000000" w:themeColor="text1"/>
        </w:rPr>
        <w:t>Одним з ключових завдань освітньої політики громади є з</w:t>
      </w:r>
      <w:r w:rsidR="001F494A" w:rsidRPr="00EC2D1B">
        <w:rPr>
          <w:bCs/>
          <w:color w:val="000000" w:themeColor="text1"/>
        </w:rPr>
        <w:t xml:space="preserve">абезпечення якісної освіти, рівного доступу до освітніх послуг. </w:t>
      </w:r>
      <w:r w:rsidRPr="00EC2D1B">
        <w:rPr>
          <w:bCs/>
          <w:color w:val="000000" w:themeColor="text1"/>
        </w:rPr>
        <w:t xml:space="preserve">Відповідно до </w:t>
      </w:r>
      <w:r w:rsidRPr="00EC2D1B">
        <w:rPr>
          <w:color w:val="000000" w:themeColor="text1"/>
        </w:rPr>
        <w:t>н</w:t>
      </w:r>
      <w:r w:rsidRPr="00EC2D1B">
        <w:rPr>
          <w:rStyle w:val="rvts9"/>
          <w:bCs/>
          <w:color w:val="000000" w:themeColor="text1"/>
          <w:shd w:val="clear" w:color="auto" w:fill="FFFFFF"/>
        </w:rPr>
        <w:t>аказу Міністерства освіти і науки України від 12.01.2016  № 8</w:t>
      </w:r>
      <w:r w:rsidR="008F55BA" w:rsidRPr="00EC2D1B">
        <w:rPr>
          <w:rStyle w:val="rvts9"/>
          <w:bCs/>
          <w:color w:val="000000" w:themeColor="text1"/>
          <w:shd w:val="clear" w:color="auto" w:fill="FFFFFF"/>
        </w:rPr>
        <w:t xml:space="preserve"> у</w:t>
      </w:r>
      <w:r w:rsidR="001F494A" w:rsidRPr="00EC2D1B">
        <w:rPr>
          <w:color w:val="000000" w:themeColor="text1"/>
        </w:rPr>
        <w:t>чні неповних класів (менше 5 дітей) отримують лише частину матеріалу з навчальних предметів. У Коржівському ЗЗСО</w:t>
      </w:r>
      <w:r w:rsidR="00330F76" w:rsidRPr="00EC2D1B">
        <w:rPr>
          <w:color w:val="000000" w:themeColor="text1"/>
        </w:rPr>
        <w:t xml:space="preserve"> РМР</w:t>
      </w:r>
      <w:r w:rsidR="001F494A" w:rsidRPr="00EC2D1B">
        <w:rPr>
          <w:color w:val="000000" w:themeColor="text1"/>
        </w:rPr>
        <w:t xml:space="preserve"> у 5 класі навчається 2 учнів, у 7 </w:t>
      </w:r>
      <w:r w:rsidR="008F55BA" w:rsidRPr="00EC2D1B">
        <w:rPr>
          <w:color w:val="000000" w:themeColor="text1"/>
        </w:rPr>
        <w:t xml:space="preserve">класі </w:t>
      </w:r>
      <w:r w:rsidR="001F494A" w:rsidRPr="00EC2D1B">
        <w:rPr>
          <w:color w:val="000000" w:themeColor="text1"/>
        </w:rPr>
        <w:t xml:space="preserve">– 3 учні. Це означає, що учні 5 класу замість 30 годин щотижневих навчальних занять навчаються лише 8 годин (27% від тижневої норми навчальних занять), а учні 7 класу з 34 годин навчаються 8  (24%). </w:t>
      </w:r>
    </w:p>
    <w:p w14:paraId="3648FB8C" w14:textId="64759D21" w:rsidR="001F494A" w:rsidRPr="00EC2D1B" w:rsidRDefault="001F494A" w:rsidP="001F494A">
      <w:pPr>
        <w:tabs>
          <w:tab w:val="left" w:pos="-426"/>
          <w:tab w:val="left" w:pos="720"/>
          <w:tab w:val="left" w:pos="5496"/>
          <w:tab w:val="left" w:pos="6412"/>
          <w:tab w:val="left" w:pos="7328"/>
          <w:tab w:val="left" w:pos="9160"/>
          <w:tab w:val="left" w:pos="9355"/>
          <w:tab w:val="left" w:pos="10076"/>
          <w:tab w:val="left" w:pos="10992"/>
          <w:tab w:val="left" w:pos="11908"/>
          <w:tab w:val="left" w:pos="12824"/>
          <w:tab w:val="left" w:pos="13740"/>
          <w:tab w:val="left" w:pos="14656"/>
        </w:tabs>
        <w:spacing w:line="276" w:lineRule="auto"/>
        <w:ind w:firstLine="425"/>
        <w:jc w:val="both"/>
        <w:rPr>
          <w:bCs/>
          <w:color w:val="000000" w:themeColor="text1"/>
        </w:rPr>
      </w:pPr>
      <w:r w:rsidRPr="00EC2D1B">
        <w:rPr>
          <w:bCs/>
          <w:color w:val="000000" w:themeColor="text1"/>
        </w:rPr>
        <w:t xml:space="preserve">Робота щодо трансформації освітньої мережі ведеться з 2021 року. З цією метою </w:t>
      </w:r>
      <w:r w:rsidR="008F55BA" w:rsidRPr="00EC2D1B">
        <w:rPr>
          <w:bCs/>
          <w:color w:val="000000" w:themeColor="text1"/>
        </w:rPr>
        <w:t>р</w:t>
      </w:r>
      <w:r w:rsidRPr="00EC2D1B">
        <w:rPr>
          <w:color w:val="000000" w:themeColor="text1"/>
        </w:rPr>
        <w:t>озпорядженням міського голови від 10.02.2021 №</w:t>
      </w:r>
      <w:r w:rsidR="000469B2" w:rsidRPr="00EC2D1B">
        <w:rPr>
          <w:color w:val="000000" w:themeColor="text1"/>
        </w:rPr>
        <w:t xml:space="preserve"> </w:t>
      </w:r>
      <w:r w:rsidRPr="00EC2D1B">
        <w:rPr>
          <w:color w:val="000000" w:themeColor="text1"/>
        </w:rPr>
        <w:t>23-ОД було створено робочу групу з питань оптимізації мережі закладів освіти Роменської міської територіальної громади. Склад групи декілька разів оновлювався розпорядженнями від 09.01.2023 №</w:t>
      </w:r>
      <w:r w:rsidR="000469B2" w:rsidRPr="00EC2D1B">
        <w:rPr>
          <w:color w:val="000000" w:themeColor="text1"/>
        </w:rPr>
        <w:t xml:space="preserve"> </w:t>
      </w:r>
      <w:r w:rsidRPr="00EC2D1B">
        <w:rPr>
          <w:color w:val="000000" w:themeColor="text1"/>
        </w:rPr>
        <w:t>1-ОД</w:t>
      </w:r>
      <w:r w:rsidR="00F16984">
        <w:rPr>
          <w:color w:val="000000" w:themeColor="text1"/>
        </w:rPr>
        <w:t>,</w:t>
      </w:r>
      <w:r w:rsidRPr="00EC2D1B">
        <w:rPr>
          <w:color w:val="000000" w:themeColor="text1"/>
        </w:rPr>
        <w:t xml:space="preserve"> від 17</w:t>
      </w:r>
      <w:r w:rsidR="000469B2" w:rsidRPr="00EC2D1B">
        <w:rPr>
          <w:color w:val="000000" w:themeColor="text1"/>
        </w:rPr>
        <w:t>.</w:t>
      </w:r>
      <w:r w:rsidRPr="00EC2D1B">
        <w:rPr>
          <w:color w:val="000000" w:themeColor="text1"/>
        </w:rPr>
        <w:t>03.2023 № 35-ОД</w:t>
      </w:r>
      <w:r w:rsidR="00F16984">
        <w:rPr>
          <w:color w:val="000000" w:themeColor="text1"/>
        </w:rPr>
        <w:t xml:space="preserve"> </w:t>
      </w:r>
      <w:r w:rsidR="001E388C" w:rsidRPr="001E388C">
        <w:rPr>
          <w:color w:val="000000" w:themeColor="text1"/>
        </w:rPr>
        <w:t xml:space="preserve">та від </w:t>
      </w:r>
      <w:r w:rsidR="00F16984" w:rsidRPr="00F16984">
        <w:rPr>
          <w:color w:val="000000" w:themeColor="text1"/>
        </w:rPr>
        <w:t>29.09.2025 № 94-ОД</w:t>
      </w:r>
      <w:r w:rsidR="00F16984">
        <w:rPr>
          <w:color w:val="000000" w:themeColor="text1"/>
        </w:rPr>
        <w:t>.</w:t>
      </w:r>
      <w:r w:rsidRPr="00EC2D1B">
        <w:rPr>
          <w:bCs/>
          <w:color w:val="000000" w:themeColor="text1"/>
        </w:rPr>
        <w:t xml:space="preserve"> Група здійснювала аналіз наповнюваності, ефективності функціонування освітніх закладів, прогнозування демографічної ситуації. У межах її діяльності 2021 року </w:t>
      </w:r>
      <w:r w:rsidRPr="00EC2D1B">
        <w:rPr>
          <w:color w:val="000000" w:themeColor="text1"/>
        </w:rPr>
        <w:t xml:space="preserve">було відвідано чотири заклади загальної середньої освіти: </w:t>
      </w:r>
      <w:r w:rsidR="00330F76" w:rsidRPr="00EC2D1B">
        <w:rPr>
          <w:color w:val="000000" w:themeColor="text1"/>
        </w:rPr>
        <w:t>Погожокриницький ліцей РМР</w:t>
      </w:r>
      <w:r w:rsidRPr="00EC2D1B">
        <w:rPr>
          <w:color w:val="000000" w:themeColor="text1"/>
        </w:rPr>
        <w:t xml:space="preserve">, </w:t>
      </w:r>
      <w:r w:rsidR="00330F76" w:rsidRPr="00EC2D1B">
        <w:rPr>
          <w:color w:val="000000" w:themeColor="text1"/>
        </w:rPr>
        <w:t>Плавинищенський ліцей РМР</w:t>
      </w:r>
      <w:r w:rsidRPr="00EC2D1B">
        <w:rPr>
          <w:color w:val="000000" w:themeColor="text1"/>
        </w:rPr>
        <w:t xml:space="preserve">, </w:t>
      </w:r>
      <w:r w:rsidR="00330F76" w:rsidRPr="00EC2D1B">
        <w:rPr>
          <w:color w:val="000000" w:themeColor="text1"/>
        </w:rPr>
        <w:t>Бацманівський НВК РМР</w:t>
      </w:r>
      <w:r w:rsidRPr="00EC2D1B">
        <w:rPr>
          <w:color w:val="000000" w:themeColor="text1"/>
        </w:rPr>
        <w:t xml:space="preserve">, </w:t>
      </w:r>
      <w:proofErr w:type="spellStart"/>
      <w:r w:rsidR="00330F76" w:rsidRPr="00EC2D1B">
        <w:rPr>
          <w:color w:val="000000" w:themeColor="text1"/>
        </w:rPr>
        <w:t>Коржівський</w:t>
      </w:r>
      <w:proofErr w:type="spellEnd"/>
      <w:r w:rsidR="00330F76" w:rsidRPr="00EC2D1B">
        <w:rPr>
          <w:color w:val="000000" w:themeColor="text1"/>
        </w:rPr>
        <w:t xml:space="preserve"> ЗЗСО РМР</w:t>
      </w:r>
      <w:r w:rsidRPr="00EC2D1B">
        <w:rPr>
          <w:color w:val="000000" w:themeColor="text1"/>
        </w:rPr>
        <w:t xml:space="preserve">. </w:t>
      </w:r>
      <w:r w:rsidR="008F55BA" w:rsidRPr="00EC2D1B">
        <w:rPr>
          <w:color w:val="000000" w:themeColor="text1"/>
        </w:rPr>
        <w:t>Були п</w:t>
      </w:r>
      <w:r w:rsidRPr="00EC2D1B">
        <w:rPr>
          <w:color w:val="000000" w:themeColor="text1"/>
        </w:rPr>
        <w:t>роведені зустрічі з педагогічними колективами</w:t>
      </w:r>
      <w:r w:rsidR="008F55BA" w:rsidRPr="00EC2D1B">
        <w:rPr>
          <w:color w:val="000000" w:themeColor="text1"/>
        </w:rPr>
        <w:t>,</w:t>
      </w:r>
      <w:r w:rsidRPr="00EC2D1B">
        <w:rPr>
          <w:color w:val="000000" w:themeColor="text1"/>
        </w:rPr>
        <w:t xml:space="preserve"> </w:t>
      </w:r>
      <w:r w:rsidR="008F55BA" w:rsidRPr="00EC2D1B">
        <w:rPr>
          <w:color w:val="000000" w:themeColor="text1"/>
        </w:rPr>
        <w:t>н</w:t>
      </w:r>
      <w:r w:rsidRPr="00EC2D1B">
        <w:rPr>
          <w:color w:val="000000" w:themeColor="text1"/>
        </w:rPr>
        <w:t>апрацьовано пропозиції до формування Плану трансформації мережі закладів загальної середньої освіти.</w:t>
      </w:r>
      <w:r w:rsidRPr="00EC2D1B">
        <w:rPr>
          <w:bCs/>
          <w:color w:val="000000" w:themeColor="text1"/>
        </w:rPr>
        <w:t xml:space="preserve"> Рішення</w:t>
      </w:r>
      <w:r w:rsidR="00330F76" w:rsidRPr="00EC2D1B">
        <w:rPr>
          <w:bCs/>
          <w:color w:val="000000" w:themeColor="text1"/>
        </w:rPr>
        <w:t>м</w:t>
      </w:r>
      <w:r w:rsidRPr="00EC2D1B">
        <w:rPr>
          <w:bCs/>
          <w:color w:val="000000" w:themeColor="text1"/>
        </w:rPr>
        <w:t xml:space="preserve"> Роменської міської ради від 24.05.2023 затверджено План трансформації.</w:t>
      </w:r>
    </w:p>
    <w:p w14:paraId="28E6FCA8" w14:textId="77777777" w:rsidR="001F494A"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 xml:space="preserve">На виконання Плану трансформації у травні 2024 року на офіційному сайті Відділу освіти РМР було оприлюднено інформаційне повідомлення та проєкт відповідного рішення, </w:t>
      </w:r>
      <w:r w:rsidRPr="00EC2D1B">
        <w:rPr>
          <w:bCs/>
          <w:color w:val="000000" w:themeColor="text1"/>
        </w:rPr>
        <w:lastRenderedPageBreak/>
        <w:t>що відповідає вимогам чинного законодавства у частині прозорості процесів реорганізації. Громадське обговорення відбулося у встановленому законодавством порядку.</w:t>
      </w:r>
    </w:p>
    <w:p w14:paraId="407787DB" w14:textId="77777777" w:rsidR="001F494A"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2025 року відбувалися виїзди Робочої групи до с. Коржі, проводилися батьківські збори, на яких громадськість була поінформована про плановану реорганізацію та її обґрунтування.</w:t>
      </w:r>
    </w:p>
    <w:p w14:paraId="44A3B9B2" w14:textId="77777777" w:rsidR="001F494A"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На виконання рішення Роменської міської ради від 24.05.2023 «Про затвердження плану трансформації мережі закладів загальної середньої освіти Роменської міської територіальної громади» та з урахуванням викладеного, пропонується:</w:t>
      </w:r>
    </w:p>
    <w:p w14:paraId="5817B309" w14:textId="77777777" w:rsidR="001F494A"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 xml:space="preserve">реорганізувати </w:t>
      </w:r>
      <w:proofErr w:type="spellStart"/>
      <w:r w:rsidRPr="00EC2D1B">
        <w:rPr>
          <w:bCs/>
          <w:color w:val="000000" w:themeColor="text1"/>
        </w:rPr>
        <w:t>Коржівський</w:t>
      </w:r>
      <w:proofErr w:type="spellEnd"/>
      <w:r w:rsidRPr="00EC2D1B">
        <w:rPr>
          <w:bCs/>
          <w:color w:val="000000" w:themeColor="text1"/>
        </w:rPr>
        <w:t xml:space="preserve"> заклад дошкільної освіти (дитячий садок) «Берізка» Роменської міської ради Сумської області шляхом приєднання до </w:t>
      </w:r>
      <w:proofErr w:type="spellStart"/>
      <w:r w:rsidRPr="00EC2D1B">
        <w:rPr>
          <w:bCs/>
          <w:color w:val="000000" w:themeColor="text1"/>
        </w:rPr>
        <w:t>Коржівського</w:t>
      </w:r>
      <w:proofErr w:type="spellEnd"/>
      <w:r w:rsidRPr="00EC2D1B">
        <w:rPr>
          <w:bCs/>
          <w:color w:val="000000" w:themeColor="text1"/>
        </w:rPr>
        <w:t xml:space="preserve"> закладу загальної середньої освіти</w:t>
      </w:r>
      <w:r w:rsidR="00330F76" w:rsidRPr="00EC2D1B">
        <w:rPr>
          <w:bCs/>
          <w:color w:val="000000" w:themeColor="text1"/>
        </w:rPr>
        <w:t xml:space="preserve"> І-ІІІ ступенів Роменської міської ради Сумської області</w:t>
      </w:r>
      <w:r w:rsidRPr="00EC2D1B">
        <w:rPr>
          <w:bCs/>
          <w:color w:val="000000" w:themeColor="text1"/>
        </w:rPr>
        <w:t>;</w:t>
      </w:r>
    </w:p>
    <w:p w14:paraId="203C4427" w14:textId="77777777" w:rsidR="001F494A"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 xml:space="preserve">змінити тип і назву </w:t>
      </w:r>
      <w:proofErr w:type="spellStart"/>
      <w:r w:rsidRPr="00EC2D1B">
        <w:rPr>
          <w:bCs/>
          <w:color w:val="000000" w:themeColor="text1"/>
        </w:rPr>
        <w:t>Коржівського</w:t>
      </w:r>
      <w:proofErr w:type="spellEnd"/>
      <w:r w:rsidRPr="00EC2D1B">
        <w:rPr>
          <w:bCs/>
          <w:color w:val="000000" w:themeColor="text1"/>
        </w:rPr>
        <w:t xml:space="preserve"> закладу загальної середньої освіти І-ІІІ ступенів Роменської міської ради Сумської області відповідно до вимог чинного законодавства;</w:t>
      </w:r>
    </w:p>
    <w:p w14:paraId="430F4484" w14:textId="77777777" w:rsidR="001F494A"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затвердити Статут закладу освіти в новій редакції;</w:t>
      </w:r>
    </w:p>
    <w:p w14:paraId="3BC44635" w14:textId="77777777" w:rsidR="001F494A"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забезпечити належний доступ дітей дошкільного і молодшого шкільного віку до якісної освіти;</w:t>
      </w:r>
    </w:p>
    <w:p w14:paraId="73C63951" w14:textId="77777777" w:rsidR="001F494A"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оптимізувати використання бюджетних коштів і матеріальних ресурсів територіальної громади.</w:t>
      </w:r>
    </w:p>
    <w:p w14:paraId="1691BF01" w14:textId="77777777" w:rsidR="006125CF" w:rsidRPr="00EC2D1B" w:rsidRDefault="001F494A" w:rsidP="001F494A">
      <w:pPr>
        <w:tabs>
          <w:tab w:val="left" w:pos="720"/>
        </w:tabs>
        <w:spacing w:line="276" w:lineRule="auto"/>
        <w:ind w:firstLine="567"/>
        <w:jc w:val="both"/>
        <w:rPr>
          <w:bCs/>
          <w:color w:val="000000" w:themeColor="text1"/>
        </w:rPr>
      </w:pPr>
      <w:r w:rsidRPr="00EC2D1B">
        <w:rPr>
          <w:bCs/>
          <w:color w:val="000000" w:themeColor="text1"/>
        </w:rPr>
        <w:t>Оптимізація є вимушеним, але необхідним кроком для адаптації освітньої системи до сучасних демографічних викликів і забезпечення сталого розвитку мережі освітніх закладів Роменської міської територіальної громади</w:t>
      </w:r>
      <w:r w:rsidR="006125CF" w:rsidRPr="00EC2D1B">
        <w:rPr>
          <w:color w:val="000000" w:themeColor="text1"/>
        </w:rPr>
        <w:t>.</w:t>
      </w:r>
    </w:p>
    <w:p w14:paraId="70595676" w14:textId="77777777" w:rsidR="006125CF" w:rsidRPr="00D272E9" w:rsidRDefault="006125CF" w:rsidP="001F494A">
      <w:pPr>
        <w:spacing w:line="276" w:lineRule="auto"/>
        <w:rPr>
          <w:b/>
          <w:bCs/>
          <w:color w:val="000000"/>
        </w:rPr>
      </w:pPr>
    </w:p>
    <w:p w14:paraId="2E56E98D" w14:textId="77777777" w:rsidR="006125CF" w:rsidRPr="00D272E9" w:rsidRDefault="006125CF" w:rsidP="006125CF">
      <w:pPr>
        <w:spacing w:line="271" w:lineRule="auto"/>
        <w:rPr>
          <w:b/>
          <w:bCs/>
          <w:color w:val="000000"/>
        </w:rPr>
      </w:pPr>
    </w:p>
    <w:tbl>
      <w:tblPr>
        <w:tblW w:w="0" w:type="auto"/>
        <w:tblLook w:val="04A0" w:firstRow="1" w:lastRow="0" w:firstColumn="1" w:lastColumn="0" w:noHBand="0" w:noVBand="1"/>
      </w:tblPr>
      <w:tblGrid>
        <w:gridCol w:w="6521"/>
        <w:gridCol w:w="3107"/>
      </w:tblGrid>
      <w:tr w:rsidR="006125CF" w:rsidRPr="00D272E9" w14:paraId="1D596E80" w14:textId="77777777">
        <w:tc>
          <w:tcPr>
            <w:tcW w:w="6521" w:type="dxa"/>
          </w:tcPr>
          <w:p w14:paraId="574A834A" w14:textId="77777777" w:rsidR="006125CF" w:rsidRPr="00D272E9" w:rsidRDefault="00520736">
            <w:pPr>
              <w:spacing w:line="271" w:lineRule="auto"/>
              <w:rPr>
                <w:b/>
                <w:bCs/>
                <w:color w:val="000000"/>
                <w:lang w:val="ru-RU"/>
              </w:rPr>
            </w:pPr>
            <w:r>
              <w:rPr>
                <w:b/>
                <w:bCs/>
                <w:color w:val="000000"/>
              </w:rPr>
              <w:t>Н</w:t>
            </w:r>
            <w:r w:rsidR="00AF5679">
              <w:rPr>
                <w:b/>
                <w:bCs/>
                <w:color w:val="000000"/>
              </w:rPr>
              <w:t>ачальник</w:t>
            </w:r>
            <w:r w:rsidR="006125CF" w:rsidRPr="00D272E9">
              <w:rPr>
                <w:b/>
                <w:bCs/>
                <w:color w:val="000000"/>
              </w:rPr>
              <w:t xml:space="preserve"> Відділу освіти</w:t>
            </w:r>
            <w:r w:rsidR="006125CF" w:rsidRPr="00D272E9">
              <w:rPr>
                <w:b/>
                <w:bCs/>
                <w:color w:val="000000"/>
                <w:lang w:val="ru-RU"/>
              </w:rPr>
              <w:t xml:space="preserve"> </w:t>
            </w:r>
          </w:p>
          <w:p w14:paraId="609B8925" w14:textId="77777777" w:rsidR="006125CF" w:rsidRPr="00D272E9" w:rsidRDefault="006125CF">
            <w:pPr>
              <w:spacing w:line="271" w:lineRule="auto"/>
              <w:rPr>
                <w:b/>
                <w:bCs/>
                <w:color w:val="000000"/>
              </w:rPr>
            </w:pPr>
            <w:r w:rsidRPr="00D272E9">
              <w:rPr>
                <w:b/>
                <w:bCs/>
                <w:color w:val="000000"/>
              </w:rPr>
              <w:t xml:space="preserve">Роменської міської ради </w:t>
            </w:r>
          </w:p>
          <w:p w14:paraId="49E9336C" w14:textId="77777777" w:rsidR="006125CF" w:rsidRPr="00D272E9" w:rsidRDefault="006125CF">
            <w:pPr>
              <w:spacing w:line="271" w:lineRule="auto"/>
              <w:rPr>
                <w:b/>
                <w:bCs/>
                <w:color w:val="000000"/>
              </w:rPr>
            </w:pPr>
            <w:r w:rsidRPr="00D272E9">
              <w:rPr>
                <w:b/>
                <w:bCs/>
                <w:color w:val="000000"/>
              </w:rPr>
              <w:t>Сумської області</w:t>
            </w:r>
          </w:p>
        </w:tc>
        <w:tc>
          <w:tcPr>
            <w:tcW w:w="3107" w:type="dxa"/>
          </w:tcPr>
          <w:p w14:paraId="12668E0E" w14:textId="77777777" w:rsidR="006125CF" w:rsidRPr="00D272E9" w:rsidRDefault="006125CF">
            <w:pPr>
              <w:spacing w:line="271" w:lineRule="auto"/>
              <w:rPr>
                <w:b/>
                <w:bCs/>
                <w:color w:val="000000"/>
              </w:rPr>
            </w:pPr>
          </w:p>
          <w:p w14:paraId="03645E12" w14:textId="77777777" w:rsidR="006125CF" w:rsidRPr="00D272E9" w:rsidRDefault="006125CF">
            <w:pPr>
              <w:spacing w:line="271" w:lineRule="auto"/>
              <w:rPr>
                <w:b/>
                <w:bCs/>
                <w:color w:val="000000"/>
              </w:rPr>
            </w:pPr>
          </w:p>
          <w:p w14:paraId="3C7987BF" w14:textId="77777777" w:rsidR="006125CF" w:rsidRPr="00D272E9" w:rsidRDefault="00520736">
            <w:pPr>
              <w:spacing w:line="271" w:lineRule="auto"/>
              <w:rPr>
                <w:b/>
                <w:bCs/>
                <w:color w:val="000000"/>
              </w:rPr>
            </w:pPr>
            <w:r>
              <w:rPr>
                <w:b/>
                <w:bCs/>
                <w:color w:val="000000"/>
              </w:rPr>
              <w:t>Ірина</w:t>
            </w:r>
            <w:r w:rsidR="006125CF" w:rsidRPr="00D272E9">
              <w:rPr>
                <w:b/>
                <w:bCs/>
                <w:color w:val="000000"/>
              </w:rPr>
              <w:t xml:space="preserve"> </w:t>
            </w:r>
            <w:r>
              <w:rPr>
                <w:b/>
                <w:bCs/>
                <w:color w:val="000000"/>
              </w:rPr>
              <w:t>ІВНИЦЬКА</w:t>
            </w:r>
          </w:p>
        </w:tc>
      </w:tr>
      <w:tr w:rsidR="006125CF" w:rsidRPr="00D272E9" w14:paraId="4F9545EE" w14:textId="77777777">
        <w:tc>
          <w:tcPr>
            <w:tcW w:w="6521" w:type="dxa"/>
          </w:tcPr>
          <w:p w14:paraId="0AF0DC40" w14:textId="77777777" w:rsidR="006125CF" w:rsidRPr="00D272E9" w:rsidRDefault="006125CF">
            <w:pPr>
              <w:spacing w:line="271" w:lineRule="auto"/>
              <w:rPr>
                <w:b/>
                <w:bCs/>
                <w:color w:val="000000"/>
              </w:rPr>
            </w:pPr>
          </w:p>
        </w:tc>
        <w:tc>
          <w:tcPr>
            <w:tcW w:w="3107" w:type="dxa"/>
          </w:tcPr>
          <w:p w14:paraId="553E3C1F" w14:textId="77777777" w:rsidR="006125CF" w:rsidRPr="00D272E9" w:rsidRDefault="006125CF">
            <w:pPr>
              <w:spacing w:line="271" w:lineRule="auto"/>
              <w:rPr>
                <w:b/>
                <w:bCs/>
                <w:color w:val="000000"/>
              </w:rPr>
            </w:pPr>
          </w:p>
        </w:tc>
      </w:tr>
      <w:tr w:rsidR="006125CF" w:rsidRPr="00D272E9" w14:paraId="6F22C0D8" w14:textId="77777777">
        <w:tc>
          <w:tcPr>
            <w:tcW w:w="6521" w:type="dxa"/>
          </w:tcPr>
          <w:p w14:paraId="2CA89F0B" w14:textId="77777777" w:rsidR="006125CF" w:rsidRPr="00D272E9" w:rsidRDefault="006125CF">
            <w:pPr>
              <w:spacing w:line="271" w:lineRule="auto"/>
              <w:rPr>
                <w:b/>
                <w:bCs/>
                <w:color w:val="000000"/>
              </w:rPr>
            </w:pPr>
            <w:r w:rsidRPr="00D272E9">
              <w:rPr>
                <w:b/>
                <w:bCs/>
                <w:color w:val="000000"/>
              </w:rPr>
              <w:t>Погоджено</w:t>
            </w:r>
          </w:p>
          <w:p w14:paraId="5BEA2BD5" w14:textId="77777777" w:rsidR="006125CF" w:rsidRPr="00D272E9" w:rsidRDefault="006125CF">
            <w:pPr>
              <w:rPr>
                <w:b/>
                <w:color w:val="000000"/>
              </w:rPr>
            </w:pPr>
            <w:r w:rsidRPr="00D272E9">
              <w:rPr>
                <w:b/>
                <w:color w:val="000000"/>
              </w:rPr>
              <w:t>Заступник міського голови з питань діяльності</w:t>
            </w:r>
          </w:p>
          <w:p w14:paraId="41A0651E" w14:textId="77777777" w:rsidR="006125CF" w:rsidRPr="00D272E9" w:rsidRDefault="006125CF">
            <w:pPr>
              <w:spacing w:line="271" w:lineRule="auto"/>
              <w:rPr>
                <w:b/>
                <w:bCs/>
                <w:color w:val="000000"/>
              </w:rPr>
            </w:pPr>
            <w:r w:rsidRPr="00D272E9">
              <w:rPr>
                <w:b/>
                <w:color w:val="000000"/>
              </w:rPr>
              <w:t>виконавчих органів ради</w:t>
            </w:r>
          </w:p>
        </w:tc>
        <w:tc>
          <w:tcPr>
            <w:tcW w:w="3107" w:type="dxa"/>
          </w:tcPr>
          <w:p w14:paraId="41540877" w14:textId="77777777" w:rsidR="006125CF" w:rsidRPr="00D272E9" w:rsidRDefault="006125CF">
            <w:pPr>
              <w:spacing w:line="271" w:lineRule="auto"/>
              <w:rPr>
                <w:b/>
                <w:bCs/>
                <w:color w:val="000000"/>
              </w:rPr>
            </w:pPr>
          </w:p>
          <w:p w14:paraId="4FD58B88" w14:textId="77777777" w:rsidR="006125CF" w:rsidRPr="00D272E9" w:rsidRDefault="006125CF">
            <w:pPr>
              <w:spacing w:line="271" w:lineRule="auto"/>
              <w:rPr>
                <w:b/>
                <w:color w:val="000000"/>
              </w:rPr>
            </w:pPr>
          </w:p>
          <w:p w14:paraId="4E56B320" w14:textId="77777777" w:rsidR="006125CF" w:rsidRPr="00D272E9" w:rsidRDefault="006125CF">
            <w:pPr>
              <w:spacing w:line="271" w:lineRule="auto"/>
              <w:rPr>
                <w:b/>
                <w:bCs/>
                <w:color w:val="000000"/>
              </w:rPr>
            </w:pPr>
            <w:r w:rsidRPr="00D272E9">
              <w:rPr>
                <w:b/>
                <w:color w:val="000000"/>
              </w:rPr>
              <w:t>Лілія ГОРОДЕЦЬКА</w:t>
            </w:r>
          </w:p>
        </w:tc>
      </w:tr>
    </w:tbl>
    <w:p w14:paraId="234CFFBA" w14:textId="77777777" w:rsidR="00A72C25" w:rsidRDefault="00A72C25" w:rsidP="006125CF">
      <w:pPr>
        <w:tabs>
          <w:tab w:val="left" w:pos="720"/>
        </w:tabs>
        <w:spacing w:line="276" w:lineRule="auto"/>
        <w:ind w:firstLine="567"/>
        <w:jc w:val="both"/>
      </w:pPr>
    </w:p>
    <w:sectPr w:rsidR="00A72C25" w:rsidSect="00480F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A8DEC" w14:textId="77777777" w:rsidR="00500092" w:rsidRDefault="00500092" w:rsidP="00FC6F34">
      <w:r>
        <w:separator/>
      </w:r>
    </w:p>
  </w:endnote>
  <w:endnote w:type="continuationSeparator" w:id="0">
    <w:p w14:paraId="308D49F7" w14:textId="77777777" w:rsidR="00500092" w:rsidRDefault="00500092" w:rsidP="00FC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411C" w14:textId="77777777" w:rsidR="00500092" w:rsidRDefault="00500092" w:rsidP="00FC6F34">
      <w:r>
        <w:separator/>
      </w:r>
    </w:p>
  </w:footnote>
  <w:footnote w:type="continuationSeparator" w:id="0">
    <w:p w14:paraId="29A1DEA6" w14:textId="77777777" w:rsidR="00500092" w:rsidRDefault="00500092" w:rsidP="00FC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85D"/>
    <w:multiLevelType w:val="hybridMultilevel"/>
    <w:tmpl w:val="491887BE"/>
    <w:lvl w:ilvl="0" w:tplc="729EB1C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F43395"/>
    <w:multiLevelType w:val="multilevel"/>
    <w:tmpl w:val="862473DA"/>
    <w:lvl w:ilvl="0">
      <w:start w:val="1"/>
      <w:numFmt w:val="decimal"/>
      <w:lvlText w:val="%1."/>
      <w:lvlJc w:val="left"/>
      <w:pPr>
        <w:ind w:left="585" w:hanging="585"/>
      </w:pPr>
      <w:rPr>
        <w:rFonts w:hint="default"/>
      </w:rPr>
    </w:lvl>
    <w:lvl w:ilvl="1">
      <w:start w:val="1"/>
      <w:numFmt w:val="decimal"/>
      <w:suff w:val="space"/>
      <w:lvlText w:val="%2."/>
      <w:lvlJc w:val="left"/>
      <w:pPr>
        <w:ind w:left="1430"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24DC3"/>
    <w:multiLevelType w:val="multilevel"/>
    <w:tmpl w:val="862473DA"/>
    <w:lvl w:ilvl="0">
      <w:start w:val="1"/>
      <w:numFmt w:val="decimal"/>
      <w:lvlText w:val="%1."/>
      <w:lvlJc w:val="left"/>
      <w:pPr>
        <w:ind w:left="585" w:hanging="585"/>
      </w:pPr>
      <w:rPr>
        <w:rFonts w:hint="default"/>
      </w:rPr>
    </w:lvl>
    <w:lvl w:ilvl="1">
      <w:start w:val="1"/>
      <w:numFmt w:val="decimal"/>
      <w:suff w:val="space"/>
      <w:lvlText w:val="%2."/>
      <w:lvlJc w:val="left"/>
      <w:pPr>
        <w:ind w:left="1430"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547F27"/>
    <w:multiLevelType w:val="hybridMultilevel"/>
    <w:tmpl w:val="8D683E02"/>
    <w:lvl w:ilvl="0" w:tplc="E6BE926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6A4A27"/>
    <w:multiLevelType w:val="hybridMultilevel"/>
    <w:tmpl w:val="DFD69942"/>
    <w:lvl w:ilvl="0" w:tplc="500EAAD2">
      <w:start w:val="1"/>
      <w:numFmt w:val="decimal"/>
      <w:suff w:val="space"/>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A17FDC"/>
    <w:multiLevelType w:val="hybridMultilevel"/>
    <w:tmpl w:val="1EECC35A"/>
    <w:lvl w:ilvl="0" w:tplc="4AC86CE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0E76FE"/>
    <w:multiLevelType w:val="hybridMultilevel"/>
    <w:tmpl w:val="036460A6"/>
    <w:lvl w:ilvl="0" w:tplc="EC30759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930881"/>
    <w:multiLevelType w:val="hybridMultilevel"/>
    <w:tmpl w:val="9CFAAD9E"/>
    <w:lvl w:ilvl="0" w:tplc="C5061D2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A351D4"/>
    <w:multiLevelType w:val="hybridMultilevel"/>
    <w:tmpl w:val="684A53A8"/>
    <w:lvl w:ilvl="0" w:tplc="94169D1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7E0446"/>
    <w:multiLevelType w:val="hybridMultilevel"/>
    <w:tmpl w:val="28383732"/>
    <w:lvl w:ilvl="0" w:tplc="C72A13B0">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1CE31C4"/>
    <w:multiLevelType w:val="hybridMultilevel"/>
    <w:tmpl w:val="15BE755C"/>
    <w:lvl w:ilvl="0" w:tplc="D08E949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C7391D"/>
    <w:multiLevelType w:val="hybridMultilevel"/>
    <w:tmpl w:val="00B6A0E2"/>
    <w:lvl w:ilvl="0" w:tplc="6644C382">
      <w:start w:val="1"/>
      <w:numFmt w:val="decimal"/>
      <w:suff w:val="space"/>
      <w:lvlText w:val="%1."/>
      <w:lvlJc w:val="left"/>
      <w:pPr>
        <w:ind w:left="72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52A3091B"/>
    <w:multiLevelType w:val="hybridMultilevel"/>
    <w:tmpl w:val="C86C6E8E"/>
    <w:lvl w:ilvl="0" w:tplc="08BA2BCC">
      <w:start w:val="1"/>
      <w:numFmt w:val="decimal"/>
      <w:suff w:val="space"/>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451A1E"/>
    <w:multiLevelType w:val="hybridMultilevel"/>
    <w:tmpl w:val="D42E8E2A"/>
    <w:lvl w:ilvl="0" w:tplc="002299F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67D3009"/>
    <w:multiLevelType w:val="hybridMultilevel"/>
    <w:tmpl w:val="9AB45144"/>
    <w:lvl w:ilvl="0" w:tplc="FAAC39E8">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A2C2372"/>
    <w:multiLevelType w:val="hybridMultilevel"/>
    <w:tmpl w:val="C2969FCA"/>
    <w:lvl w:ilvl="0" w:tplc="5E9E557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273853"/>
    <w:multiLevelType w:val="hybridMultilevel"/>
    <w:tmpl w:val="9AB45144"/>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ABF620C"/>
    <w:multiLevelType w:val="hybridMultilevel"/>
    <w:tmpl w:val="85164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6A5032"/>
    <w:multiLevelType w:val="hybridMultilevel"/>
    <w:tmpl w:val="82BE392E"/>
    <w:lvl w:ilvl="0" w:tplc="076CF4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5A754E9"/>
    <w:multiLevelType w:val="hybridMultilevel"/>
    <w:tmpl w:val="35E64A32"/>
    <w:lvl w:ilvl="0" w:tplc="D0DE52A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4D187D"/>
    <w:multiLevelType w:val="hybridMultilevel"/>
    <w:tmpl w:val="4B988C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A974533"/>
    <w:multiLevelType w:val="hybridMultilevel"/>
    <w:tmpl w:val="5CF0DE14"/>
    <w:lvl w:ilvl="0" w:tplc="E45C567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03252177">
    <w:abstractNumId w:val="18"/>
  </w:num>
  <w:num w:numId="2" w16cid:durableId="580649473">
    <w:abstractNumId w:val="1"/>
  </w:num>
  <w:num w:numId="3" w16cid:durableId="954409976">
    <w:abstractNumId w:val="2"/>
  </w:num>
  <w:num w:numId="4" w16cid:durableId="1510948194">
    <w:abstractNumId w:val="13"/>
  </w:num>
  <w:num w:numId="5" w16cid:durableId="569509929">
    <w:abstractNumId w:val="14"/>
  </w:num>
  <w:num w:numId="6" w16cid:durableId="850993561">
    <w:abstractNumId w:val="3"/>
  </w:num>
  <w:num w:numId="7" w16cid:durableId="291861097">
    <w:abstractNumId w:val="5"/>
  </w:num>
  <w:num w:numId="8" w16cid:durableId="576791780">
    <w:abstractNumId w:val="4"/>
  </w:num>
  <w:num w:numId="9" w16cid:durableId="894125258">
    <w:abstractNumId w:val="8"/>
  </w:num>
  <w:num w:numId="10" w16cid:durableId="156389582">
    <w:abstractNumId w:val="7"/>
  </w:num>
  <w:num w:numId="11" w16cid:durableId="1520654486">
    <w:abstractNumId w:val="0"/>
  </w:num>
  <w:num w:numId="12" w16cid:durableId="1769766573">
    <w:abstractNumId w:val="11"/>
  </w:num>
  <w:num w:numId="13" w16cid:durableId="1053188373">
    <w:abstractNumId w:val="20"/>
  </w:num>
  <w:num w:numId="14" w16cid:durableId="1415860506">
    <w:abstractNumId w:val="17"/>
  </w:num>
  <w:num w:numId="15" w16cid:durableId="1840776718">
    <w:abstractNumId w:val="12"/>
  </w:num>
  <w:num w:numId="16" w16cid:durableId="1559437063">
    <w:abstractNumId w:val="15"/>
  </w:num>
  <w:num w:numId="17" w16cid:durableId="1817987133">
    <w:abstractNumId w:val="10"/>
  </w:num>
  <w:num w:numId="18" w16cid:durableId="835002517">
    <w:abstractNumId w:val="16"/>
  </w:num>
  <w:num w:numId="19" w16cid:durableId="892043229">
    <w:abstractNumId w:val="9"/>
  </w:num>
  <w:num w:numId="20" w16cid:durableId="1144196250">
    <w:abstractNumId w:val="6"/>
  </w:num>
  <w:num w:numId="21" w16cid:durableId="135799741">
    <w:abstractNumId w:val="19"/>
  </w:num>
  <w:num w:numId="22" w16cid:durableId="2729836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C9"/>
    <w:rsid w:val="00010F8B"/>
    <w:rsid w:val="00012AA2"/>
    <w:rsid w:val="00012AE4"/>
    <w:rsid w:val="00014969"/>
    <w:rsid w:val="000162BD"/>
    <w:rsid w:val="00022557"/>
    <w:rsid w:val="00025064"/>
    <w:rsid w:val="0002553A"/>
    <w:rsid w:val="000276DF"/>
    <w:rsid w:val="00032589"/>
    <w:rsid w:val="00032883"/>
    <w:rsid w:val="00040468"/>
    <w:rsid w:val="00043CEE"/>
    <w:rsid w:val="00046660"/>
    <w:rsid w:val="000469B2"/>
    <w:rsid w:val="00046A24"/>
    <w:rsid w:val="00047B1D"/>
    <w:rsid w:val="00050CC3"/>
    <w:rsid w:val="00061D69"/>
    <w:rsid w:val="00066AA6"/>
    <w:rsid w:val="00072B4B"/>
    <w:rsid w:val="00072F40"/>
    <w:rsid w:val="00073F54"/>
    <w:rsid w:val="00074997"/>
    <w:rsid w:val="000759E2"/>
    <w:rsid w:val="00077E18"/>
    <w:rsid w:val="0008364E"/>
    <w:rsid w:val="000836B5"/>
    <w:rsid w:val="00092FB1"/>
    <w:rsid w:val="000A0312"/>
    <w:rsid w:val="000A0B12"/>
    <w:rsid w:val="000B48FE"/>
    <w:rsid w:val="000B50EF"/>
    <w:rsid w:val="000B6AF3"/>
    <w:rsid w:val="000C4862"/>
    <w:rsid w:val="000D1096"/>
    <w:rsid w:val="000D1E49"/>
    <w:rsid w:val="000D5D98"/>
    <w:rsid w:val="000E088A"/>
    <w:rsid w:val="000E1AE7"/>
    <w:rsid w:val="000E1E0D"/>
    <w:rsid w:val="000E3A29"/>
    <w:rsid w:val="000E47D3"/>
    <w:rsid w:val="000E4D6E"/>
    <w:rsid w:val="000E50F0"/>
    <w:rsid w:val="000F4B80"/>
    <w:rsid w:val="00101C85"/>
    <w:rsid w:val="001044AF"/>
    <w:rsid w:val="0010787F"/>
    <w:rsid w:val="001158CC"/>
    <w:rsid w:val="001245FF"/>
    <w:rsid w:val="001270AB"/>
    <w:rsid w:val="001340C6"/>
    <w:rsid w:val="00135FD2"/>
    <w:rsid w:val="00141398"/>
    <w:rsid w:val="001421A7"/>
    <w:rsid w:val="0014473E"/>
    <w:rsid w:val="00154091"/>
    <w:rsid w:val="00155EEB"/>
    <w:rsid w:val="00161800"/>
    <w:rsid w:val="001625CE"/>
    <w:rsid w:val="00163E7C"/>
    <w:rsid w:val="00164222"/>
    <w:rsid w:val="00164A61"/>
    <w:rsid w:val="00172272"/>
    <w:rsid w:val="001746FB"/>
    <w:rsid w:val="001753DA"/>
    <w:rsid w:val="001802D3"/>
    <w:rsid w:val="00185814"/>
    <w:rsid w:val="001905D4"/>
    <w:rsid w:val="00190CD6"/>
    <w:rsid w:val="001920CA"/>
    <w:rsid w:val="00197F3D"/>
    <w:rsid w:val="001A2F79"/>
    <w:rsid w:val="001A3F20"/>
    <w:rsid w:val="001A7EE5"/>
    <w:rsid w:val="001B0879"/>
    <w:rsid w:val="001B1908"/>
    <w:rsid w:val="001B2E64"/>
    <w:rsid w:val="001B7C98"/>
    <w:rsid w:val="001D4439"/>
    <w:rsid w:val="001E388C"/>
    <w:rsid w:val="001E5384"/>
    <w:rsid w:val="001E5C90"/>
    <w:rsid w:val="001F1E02"/>
    <w:rsid w:val="001F402F"/>
    <w:rsid w:val="001F47AE"/>
    <w:rsid w:val="001F494A"/>
    <w:rsid w:val="001F5D21"/>
    <w:rsid w:val="001F61AF"/>
    <w:rsid w:val="00201F32"/>
    <w:rsid w:val="00205ED1"/>
    <w:rsid w:val="00213E44"/>
    <w:rsid w:val="00216D90"/>
    <w:rsid w:val="0022301D"/>
    <w:rsid w:val="00225B72"/>
    <w:rsid w:val="00231C2F"/>
    <w:rsid w:val="002439CE"/>
    <w:rsid w:val="002460E4"/>
    <w:rsid w:val="002522A7"/>
    <w:rsid w:val="002531C9"/>
    <w:rsid w:val="00264944"/>
    <w:rsid w:val="00265823"/>
    <w:rsid w:val="00270636"/>
    <w:rsid w:val="00281E5B"/>
    <w:rsid w:val="00282A71"/>
    <w:rsid w:val="00283BA7"/>
    <w:rsid w:val="0028686E"/>
    <w:rsid w:val="00292B1A"/>
    <w:rsid w:val="002951D6"/>
    <w:rsid w:val="002A066C"/>
    <w:rsid w:val="002A20E3"/>
    <w:rsid w:val="002A7635"/>
    <w:rsid w:val="002B0E67"/>
    <w:rsid w:val="002B2B47"/>
    <w:rsid w:val="002B3976"/>
    <w:rsid w:val="002B566C"/>
    <w:rsid w:val="002C0A13"/>
    <w:rsid w:val="002C5012"/>
    <w:rsid w:val="002E3D1C"/>
    <w:rsid w:val="002F1CF0"/>
    <w:rsid w:val="00303715"/>
    <w:rsid w:val="00315F2C"/>
    <w:rsid w:val="00323855"/>
    <w:rsid w:val="0032552E"/>
    <w:rsid w:val="00330F76"/>
    <w:rsid w:val="003338FE"/>
    <w:rsid w:val="00335577"/>
    <w:rsid w:val="00335685"/>
    <w:rsid w:val="00340664"/>
    <w:rsid w:val="00340C6A"/>
    <w:rsid w:val="003424D2"/>
    <w:rsid w:val="00347E40"/>
    <w:rsid w:val="00352FB0"/>
    <w:rsid w:val="0035542F"/>
    <w:rsid w:val="003561D9"/>
    <w:rsid w:val="00361084"/>
    <w:rsid w:val="00365F62"/>
    <w:rsid w:val="00375AA2"/>
    <w:rsid w:val="00383646"/>
    <w:rsid w:val="0038444F"/>
    <w:rsid w:val="00386744"/>
    <w:rsid w:val="0039022C"/>
    <w:rsid w:val="003A0E89"/>
    <w:rsid w:val="003A21B4"/>
    <w:rsid w:val="003A5F9E"/>
    <w:rsid w:val="003B5562"/>
    <w:rsid w:val="003C3341"/>
    <w:rsid w:val="003C5FBD"/>
    <w:rsid w:val="003C6458"/>
    <w:rsid w:val="003D7560"/>
    <w:rsid w:val="003E0480"/>
    <w:rsid w:val="003E1CCE"/>
    <w:rsid w:val="003F49BB"/>
    <w:rsid w:val="00410F41"/>
    <w:rsid w:val="00422561"/>
    <w:rsid w:val="00426A75"/>
    <w:rsid w:val="004303C1"/>
    <w:rsid w:val="004313EC"/>
    <w:rsid w:val="004334F3"/>
    <w:rsid w:val="00436B96"/>
    <w:rsid w:val="00444964"/>
    <w:rsid w:val="0045175D"/>
    <w:rsid w:val="004522A9"/>
    <w:rsid w:val="00461296"/>
    <w:rsid w:val="004639A3"/>
    <w:rsid w:val="004640AB"/>
    <w:rsid w:val="0047091B"/>
    <w:rsid w:val="00472C5D"/>
    <w:rsid w:val="0047378E"/>
    <w:rsid w:val="0047412B"/>
    <w:rsid w:val="00474DB3"/>
    <w:rsid w:val="00475C24"/>
    <w:rsid w:val="00477756"/>
    <w:rsid w:val="00477A8B"/>
    <w:rsid w:val="00480F56"/>
    <w:rsid w:val="004863BF"/>
    <w:rsid w:val="00495B6B"/>
    <w:rsid w:val="004A210A"/>
    <w:rsid w:val="004A4C71"/>
    <w:rsid w:val="004A6CFA"/>
    <w:rsid w:val="004A7222"/>
    <w:rsid w:val="004B2EA8"/>
    <w:rsid w:val="004B348A"/>
    <w:rsid w:val="004C369C"/>
    <w:rsid w:val="004C41F3"/>
    <w:rsid w:val="004C7113"/>
    <w:rsid w:val="004D0AB1"/>
    <w:rsid w:val="004D3C24"/>
    <w:rsid w:val="004E04D9"/>
    <w:rsid w:val="004F09C9"/>
    <w:rsid w:val="004F1F5B"/>
    <w:rsid w:val="00500092"/>
    <w:rsid w:val="0050413A"/>
    <w:rsid w:val="00505B70"/>
    <w:rsid w:val="00510BD3"/>
    <w:rsid w:val="00512A71"/>
    <w:rsid w:val="005163C5"/>
    <w:rsid w:val="00520736"/>
    <w:rsid w:val="005207FD"/>
    <w:rsid w:val="005209D8"/>
    <w:rsid w:val="00523482"/>
    <w:rsid w:val="00531F0E"/>
    <w:rsid w:val="00543EC8"/>
    <w:rsid w:val="0054782D"/>
    <w:rsid w:val="00552A28"/>
    <w:rsid w:val="005567F2"/>
    <w:rsid w:val="0056112E"/>
    <w:rsid w:val="00561E6A"/>
    <w:rsid w:val="0056561D"/>
    <w:rsid w:val="00572B3C"/>
    <w:rsid w:val="00573938"/>
    <w:rsid w:val="00574DAB"/>
    <w:rsid w:val="00581D18"/>
    <w:rsid w:val="00584625"/>
    <w:rsid w:val="0059141A"/>
    <w:rsid w:val="005967E1"/>
    <w:rsid w:val="00596EC4"/>
    <w:rsid w:val="00597F24"/>
    <w:rsid w:val="005A44F8"/>
    <w:rsid w:val="005A7FAB"/>
    <w:rsid w:val="005C42DF"/>
    <w:rsid w:val="005D22C4"/>
    <w:rsid w:val="005D69E0"/>
    <w:rsid w:val="005E4229"/>
    <w:rsid w:val="005F0492"/>
    <w:rsid w:val="005F0A3C"/>
    <w:rsid w:val="0060468E"/>
    <w:rsid w:val="006064F3"/>
    <w:rsid w:val="006114D4"/>
    <w:rsid w:val="00611DF7"/>
    <w:rsid w:val="006125CF"/>
    <w:rsid w:val="006131BA"/>
    <w:rsid w:val="006171EE"/>
    <w:rsid w:val="006212C4"/>
    <w:rsid w:val="006225D1"/>
    <w:rsid w:val="00634C99"/>
    <w:rsid w:val="00637465"/>
    <w:rsid w:val="00646FDE"/>
    <w:rsid w:val="00651C0F"/>
    <w:rsid w:val="00652CDD"/>
    <w:rsid w:val="00656267"/>
    <w:rsid w:val="00676056"/>
    <w:rsid w:val="00676DF2"/>
    <w:rsid w:val="0068221C"/>
    <w:rsid w:val="0069352B"/>
    <w:rsid w:val="006952CE"/>
    <w:rsid w:val="00695A2E"/>
    <w:rsid w:val="0069754E"/>
    <w:rsid w:val="00697DF4"/>
    <w:rsid w:val="006A0CE9"/>
    <w:rsid w:val="006A2650"/>
    <w:rsid w:val="006A4B02"/>
    <w:rsid w:val="006A6BCD"/>
    <w:rsid w:val="006C0A81"/>
    <w:rsid w:val="006C1AD1"/>
    <w:rsid w:val="006C20DA"/>
    <w:rsid w:val="006C3014"/>
    <w:rsid w:val="006C46F7"/>
    <w:rsid w:val="006C5B5E"/>
    <w:rsid w:val="006C5D61"/>
    <w:rsid w:val="006C6C10"/>
    <w:rsid w:val="006D570D"/>
    <w:rsid w:val="006E144F"/>
    <w:rsid w:val="006F0EF4"/>
    <w:rsid w:val="006F7A87"/>
    <w:rsid w:val="00700271"/>
    <w:rsid w:val="007041F8"/>
    <w:rsid w:val="0071138B"/>
    <w:rsid w:val="00711917"/>
    <w:rsid w:val="007126DB"/>
    <w:rsid w:val="00715563"/>
    <w:rsid w:val="007223B0"/>
    <w:rsid w:val="007252CE"/>
    <w:rsid w:val="007314B6"/>
    <w:rsid w:val="007337E2"/>
    <w:rsid w:val="007403A1"/>
    <w:rsid w:val="00740B11"/>
    <w:rsid w:val="00751A1D"/>
    <w:rsid w:val="00757498"/>
    <w:rsid w:val="00762F2E"/>
    <w:rsid w:val="007669CF"/>
    <w:rsid w:val="00766D0C"/>
    <w:rsid w:val="00772E65"/>
    <w:rsid w:val="00783BF7"/>
    <w:rsid w:val="007863EB"/>
    <w:rsid w:val="0078654A"/>
    <w:rsid w:val="0079121D"/>
    <w:rsid w:val="007945A6"/>
    <w:rsid w:val="007A2993"/>
    <w:rsid w:val="007A58D8"/>
    <w:rsid w:val="007A6ABE"/>
    <w:rsid w:val="007B382F"/>
    <w:rsid w:val="007B76AA"/>
    <w:rsid w:val="007C778C"/>
    <w:rsid w:val="007D04E1"/>
    <w:rsid w:val="007D284E"/>
    <w:rsid w:val="007E4FC3"/>
    <w:rsid w:val="007E50E7"/>
    <w:rsid w:val="007E63E6"/>
    <w:rsid w:val="007F11E7"/>
    <w:rsid w:val="007F3BC7"/>
    <w:rsid w:val="008020DC"/>
    <w:rsid w:val="0080433E"/>
    <w:rsid w:val="008043BA"/>
    <w:rsid w:val="00804FC8"/>
    <w:rsid w:val="00806336"/>
    <w:rsid w:val="00806E10"/>
    <w:rsid w:val="00810EEA"/>
    <w:rsid w:val="00812ED7"/>
    <w:rsid w:val="008135A1"/>
    <w:rsid w:val="00815F59"/>
    <w:rsid w:val="00837181"/>
    <w:rsid w:val="0084070B"/>
    <w:rsid w:val="008439B7"/>
    <w:rsid w:val="00845FD5"/>
    <w:rsid w:val="0085264D"/>
    <w:rsid w:val="0086066C"/>
    <w:rsid w:val="00861D90"/>
    <w:rsid w:val="008625F6"/>
    <w:rsid w:val="00862EB4"/>
    <w:rsid w:val="008655E5"/>
    <w:rsid w:val="008715F2"/>
    <w:rsid w:val="00874F1A"/>
    <w:rsid w:val="00875870"/>
    <w:rsid w:val="0088053F"/>
    <w:rsid w:val="00882483"/>
    <w:rsid w:val="00886B73"/>
    <w:rsid w:val="00891255"/>
    <w:rsid w:val="008A0409"/>
    <w:rsid w:val="008A1EEA"/>
    <w:rsid w:val="008B6B14"/>
    <w:rsid w:val="008B7093"/>
    <w:rsid w:val="008C17E3"/>
    <w:rsid w:val="008D38F0"/>
    <w:rsid w:val="008D6421"/>
    <w:rsid w:val="008F15A3"/>
    <w:rsid w:val="008F1BAB"/>
    <w:rsid w:val="008F293C"/>
    <w:rsid w:val="008F4DC0"/>
    <w:rsid w:val="008F55BA"/>
    <w:rsid w:val="008F6397"/>
    <w:rsid w:val="00902B07"/>
    <w:rsid w:val="0091073C"/>
    <w:rsid w:val="00912BC4"/>
    <w:rsid w:val="0091759A"/>
    <w:rsid w:val="00917B3D"/>
    <w:rsid w:val="0092081D"/>
    <w:rsid w:val="00927A79"/>
    <w:rsid w:val="009331F8"/>
    <w:rsid w:val="00933826"/>
    <w:rsid w:val="009339D6"/>
    <w:rsid w:val="0093524E"/>
    <w:rsid w:val="0094291E"/>
    <w:rsid w:val="009452BB"/>
    <w:rsid w:val="009461AA"/>
    <w:rsid w:val="00947F95"/>
    <w:rsid w:val="00952204"/>
    <w:rsid w:val="009546ED"/>
    <w:rsid w:val="009566C7"/>
    <w:rsid w:val="009601F6"/>
    <w:rsid w:val="0096301B"/>
    <w:rsid w:val="0096721C"/>
    <w:rsid w:val="009760A9"/>
    <w:rsid w:val="00990BEE"/>
    <w:rsid w:val="0099625C"/>
    <w:rsid w:val="009A2629"/>
    <w:rsid w:val="009A31E5"/>
    <w:rsid w:val="009A3BAE"/>
    <w:rsid w:val="009A3FB1"/>
    <w:rsid w:val="009A53DE"/>
    <w:rsid w:val="009B709C"/>
    <w:rsid w:val="009C0A1D"/>
    <w:rsid w:val="009C35D1"/>
    <w:rsid w:val="009C53B0"/>
    <w:rsid w:val="009C6E14"/>
    <w:rsid w:val="009C762E"/>
    <w:rsid w:val="009D294B"/>
    <w:rsid w:val="009D62E1"/>
    <w:rsid w:val="009D73B5"/>
    <w:rsid w:val="009E09CC"/>
    <w:rsid w:val="009E4504"/>
    <w:rsid w:val="009F7606"/>
    <w:rsid w:val="009F7BCB"/>
    <w:rsid w:val="00A11D36"/>
    <w:rsid w:val="00A124CA"/>
    <w:rsid w:val="00A12E41"/>
    <w:rsid w:val="00A16AF3"/>
    <w:rsid w:val="00A22A59"/>
    <w:rsid w:val="00A3587C"/>
    <w:rsid w:val="00A35E1E"/>
    <w:rsid w:val="00A45215"/>
    <w:rsid w:val="00A61E12"/>
    <w:rsid w:val="00A70289"/>
    <w:rsid w:val="00A70658"/>
    <w:rsid w:val="00A72C25"/>
    <w:rsid w:val="00A8248E"/>
    <w:rsid w:val="00A8293B"/>
    <w:rsid w:val="00A914CB"/>
    <w:rsid w:val="00A91771"/>
    <w:rsid w:val="00A93F72"/>
    <w:rsid w:val="00AA0855"/>
    <w:rsid w:val="00AA508E"/>
    <w:rsid w:val="00AA6056"/>
    <w:rsid w:val="00AA7A8C"/>
    <w:rsid w:val="00AB0EEB"/>
    <w:rsid w:val="00AB2896"/>
    <w:rsid w:val="00AB5AA0"/>
    <w:rsid w:val="00AB634D"/>
    <w:rsid w:val="00AC01B9"/>
    <w:rsid w:val="00AC5465"/>
    <w:rsid w:val="00AD0343"/>
    <w:rsid w:val="00AD0661"/>
    <w:rsid w:val="00AD4BAF"/>
    <w:rsid w:val="00AD53BC"/>
    <w:rsid w:val="00AE1F33"/>
    <w:rsid w:val="00AF493E"/>
    <w:rsid w:val="00AF5679"/>
    <w:rsid w:val="00AF6847"/>
    <w:rsid w:val="00AF693C"/>
    <w:rsid w:val="00AF7576"/>
    <w:rsid w:val="00B04FE9"/>
    <w:rsid w:val="00B12732"/>
    <w:rsid w:val="00B13C0F"/>
    <w:rsid w:val="00B1566A"/>
    <w:rsid w:val="00B16295"/>
    <w:rsid w:val="00B2065F"/>
    <w:rsid w:val="00B246E5"/>
    <w:rsid w:val="00B27204"/>
    <w:rsid w:val="00B3039B"/>
    <w:rsid w:val="00B46E82"/>
    <w:rsid w:val="00B47AC8"/>
    <w:rsid w:val="00B5447A"/>
    <w:rsid w:val="00B54F83"/>
    <w:rsid w:val="00B56B4F"/>
    <w:rsid w:val="00B56E79"/>
    <w:rsid w:val="00B56F92"/>
    <w:rsid w:val="00B57153"/>
    <w:rsid w:val="00B6133E"/>
    <w:rsid w:val="00B65261"/>
    <w:rsid w:val="00B6540C"/>
    <w:rsid w:val="00B67609"/>
    <w:rsid w:val="00B8398A"/>
    <w:rsid w:val="00B926DA"/>
    <w:rsid w:val="00B9412A"/>
    <w:rsid w:val="00BA1C26"/>
    <w:rsid w:val="00BA1D65"/>
    <w:rsid w:val="00BA61DF"/>
    <w:rsid w:val="00BA642E"/>
    <w:rsid w:val="00BB4030"/>
    <w:rsid w:val="00BC1C63"/>
    <w:rsid w:val="00BC39AE"/>
    <w:rsid w:val="00BC6B21"/>
    <w:rsid w:val="00BC6F43"/>
    <w:rsid w:val="00BD02EB"/>
    <w:rsid w:val="00BE208A"/>
    <w:rsid w:val="00BE2F6D"/>
    <w:rsid w:val="00BE4786"/>
    <w:rsid w:val="00BF30C2"/>
    <w:rsid w:val="00BF357F"/>
    <w:rsid w:val="00C06877"/>
    <w:rsid w:val="00C10EA7"/>
    <w:rsid w:val="00C15B7A"/>
    <w:rsid w:val="00C16AFE"/>
    <w:rsid w:val="00C16C94"/>
    <w:rsid w:val="00C175AE"/>
    <w:rsid w:val="00C211AF"/>
    <w:rsid w:val="00C21DDA"/>
    <w:rsid w:val="00C244E4"/>
    <w:rsid w:val="00C30D03"/>
    <w:rsid w:val="00C31E64"/>
    <w:rsid w:val="00C33358"/>
    <w:rsid w:val="00C37390"/>
    <w:rsid w:val="00C44D87"/>
    <w:rsid w:val="00C5026C"/>
    <w:rsid w:val="00C54F89"/>
    <w:rsid w:val="00C63093"/>
    <w:rsid w:val="00C63600"/>
    <w:rsid w:val="00C7062A"/>
    <w:rsid w:val="00C70CF3"/>
    <w:rsid w:val="00C80C25"/>
    <w:rsid w:val="00C816D9"/>
    <w:rsid w:val="00C84D99"/>
    <w:rsid w:val="00C869A3"/>
    <w:rsid w:val="00C935FD"/>
    <w:rsid w:val="00C947D8"/>
    <w:rsid w:val="00CA1147"/>
    <w:rsid w:val="00CA307D"/>
    <w:rsid w:val="00CB0734"/>
    <w:rsid w:val="00CB6474"/>
    <w:rsid w:val="00CC06B9"/>
    <w:rsid w:val="00CC32E1"/>
    <w:rsid w:val="00CC76F4"/>
    <w:rsid w:val="00CD54B6"/>
    <w:rsid w:val="00CE5527"/>
    <w:rsid w:val="00CF12B3"/>
    <w:rsid w:val="00CF3338"/>
    <w:rsid w:val="00CF4235"/>
    <w:rsid w:val="00CF4C81"/>
    <w:rsid w:val="00CF4F1F"/>
    <w:rsid w:val="00D02583"/>
    <w:rsid w:val="00D02FCD"/>
    <w:rsid w:val="00D04447"/>
    <w:rsid w:val="00D179D9"/>
    <w:rsid w:val="00D3020A"/>
    <w:rsid w:val="00D315A5"/>
    <w:rsid w:val="00D34727"/>
    <w:rsid w:val="00D3645E"/>
    <w:rsid w:val="00D36D9E"/>
    <w:rsid w:val="00D43D2E"/>
    <w:rsid w:val="00D43EB9"/>
    <w:rsid w:val="00D43FB8"/>
    <w:rsid w:val="00D45A7E"/>
    <w:rsid w:val="00D47225"/>
    <w:rsid w:val="00D526A1"/>
    <w:rsid w:val="00D52BF4"/>
    <w:rsid w:val="00D54E36"/>
    <w:rsid w:val="00D57B54"/>
    <w:rsid w:val="00D6165F"/>
    <w:rsid w:val="00D62C2E"/>
    <w:rsid w:val="00D63AAA"/>
    <w:rsid w:val="00D647A2"/>
    <w:rsid w:val="00D66763"/>
    <w:rsid w:val="00D70254"/>
    <w:rsid w:val="00D71D5C"/>
    <w:rsid w:val="00D73C86"/>
    <w:rsid w:val="00D80C30"/>
    <w:rsid w:val="00D84ED6"/>
    <w:rsid w:val="00D92DB7"/>
    <w:rsid w:val="00D94956"/>
    <w:rsid w:val="00DA0259"/>
    <w:rsid w:val="00DB3C71"/>
    <w:rsid w:val="00DB74C1"/>
    <w:rsid w:val="00DC2E48"/>
    <w:rsid w:val="00DC702A"/>
    <w:rsid w:val="00DD17A4"/>
    <w:rsid w:val="00DD667B"/>
    <w:rsid w:val="00DE6958"/>
    <w:rsid w:val="00DF64B6"/>
    <w:rsid w:val="00E02D61"/>
    <w:rsid w:val="00E07EB0"/>
    <w:rsid w:val="00E112D3"/>
    <w:rsid w:val="00E12333"/>
    <w:rsid w:val="00E14754"/>
    <w:rsid w:val="00E2166A"/>
    <w:rsid w:val="00E23AE1"/>
    <w:rsid w:val="00E353AB"/>
    <w:rsid w:val="00E4050A"/>
    <w:rsid w:val="00E509FC"/>
    <w:rsid w:val="00E51298"/>
    <w:rsid w:val="00E528DA"/>
    <w:rsid w:val="00E54649"/>
    <w:rsid w:val="00E56635"/>
    <w:rsid w:val="00E57D59"/>
    <w:rsid w:val="00E6018F"/>
    <w:rsid w:val="00E60DBC"/>
    <w:rsid w:val="00E60E15"/>
    <w:rsid w:val="00E67CD1"/>
    <w:rsid w:val="00E75397"/>
    <w:rsid w:val="00E755AA"/>
    <w:rsid w:val="00E7770B"/>
    <w:rsid w:val="00E77F54"/>
    <w:rsid w:val="00E86830"/>
    <w:rsid w:val="00E91C35"/>
    <w:rsid w:val="00E94752"/>
    <w:rsid w:val="00E970C3"/>
    <w:rsid w:val="00EA1038"/>
    <w:rsid w:val="00EA4E01"/>
    <w:rsid w:val="00EA7891"/>
    <w:rsid w:val="00EB6D50"/>
    <w:rsid w:val="00EB7D9D"/>
    <w:rsid w:val="00EC2D1B"/>
    <w:rsid w:val="00EC3BF4"/>
    <w:rsid w:val="00EC6FFE"/>
    <w:rsid w:val="00ED44D6"/>
    <w:rsid w:val="00ED5ED3"/>
    <w:rsid w:val="00ED7B1B"/>
    <w:rsid w:val="00EE01B9"/>
    <w:rsid w:val="00EE25C4"/>
    <w:rsid w:val="00EF63BA"/>
    <w:rsid w:val="00F0003A"/>
    <w:rsid w:val="00F10F1F"/>
    <w:rsid w:val="00F117EC"/>
    <w:rsid w:val="00F11B19"/>
    <w:rsid w:val="00F16984"/>
    <w:rsid w:val="00F17531"/>
    <w:rsid w:val="00F17DE9"/>
    <w:rsid w:val="00F215A8"/>
    <w:rsid w:val="00F25C80"/>
    <w:rsid w:val="00F30592"/>
    <w:rsid w:val="00F359BA"/>
    <w:rsid w:val="00F40C79"/>
    <w:rsid w:val="00F43CB4"/>
    <w:rsid w:val="00F56CCC"/>
    <w:rsid w:val="00F75EDC"/>
    <w:rsid w:val="00F801D3"/>
    <w:rsid w:val="00F80212"/>
    <w:rsid w:val="00F82D93"/>
    <w:rsid w:val="00F83A8C"/>
    <w:rsid w:val="00F87573"/>
    <w:rsid w:val="00FA11A0"/>
    <w:rsid w:val="00FB19F0"/>
    <w:rsid w:val="00FB4A85"/>
    <w:rsid w:val="00FC0ECB"/>
    <w:rsid w:val="00FC1314"/>
    <w:rsid w:val="00FC3D42"/>
    <w:rsid w:val="00FC523A"/>
    <w:rsid w:val="00FC6F34"/>
    <w:rsid w:val="00FD253B"/>
    <w:rsid w:val="00FD3749"/>
    <w:rsid w:val="00FD483E"/>
    <w:rsid w:val="00FD53FC"/>
    <w:rsid w:val="00FE20AF"/>
    <w:rsid w:val="00FE3C2E"/>
    <w:rsid w:val="00FE3E95"/>
    <w:rsid w:val="00FF073B"/>
    <w:rsid w:val="00FF3154"/>
    <w:rsid w:val="00FF3B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3ADD"/>
  <w15:chartTrackingRefBased/>
  <w15:docId w15:val="{6510DC57-C504-4002-BFFC-60FFC7E0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271"/>
    <w:rPr>
      <w:rFonts w:ascii="Times New Roman" w:eastAsia="Times New Roman" w:hAnsi="Times New Roman"/>
      <w:sz w:val="24"/>
      <w:szCs w:val="24"/>
      <w:lang w:eastAsia="ru-RU"/>
    </w:rPr>
  </w:style>
  <w:style w:type="paragraph" w:styleId="1">
    <w:name w:val="heading 1"/>
    <w:basedOn w:val="a"/>
    <w:next w:val="a"/>
    <w:link w:val="10"/>
    <w:uiPriority w:val="9"/>
    <w:qFormat/>
    <w:rsid w:val="00B56E79"/>
    <w:pPr>
      <w:keepNext/>
      <w:keepLines/>
      <w:spacing w:before="240"/>
      <w:outlineLvl w:val="0"/>
    </w:pPr>
    <w:rPr>
      <w:rFonts w:ascii="Calibri Light" w:hAnsi="Calibri Light"/>
      <w:color w:val="2F5496"/>
      <w:sz w:val="32"/>
      <w:szCs w:val="32"/>
    </w:rPr>
  </w:style>
  <w:style w:type="paragraph" w:styleId="3">
    <w:name w:val="heading 3"/>
    <w:basedOn w:val="a"/>
    <w:next w:val="a"/>
    <w:link w:val="30"/>
    <w:unhideWhenUsed/>
    <w:qFormat/>
    <w:rsid w:val="0047091B"/>
    <w:pPr>
      <w:keepNext/>
      <w:outlineLvl w:val="2"/>
    </w:pPr>
    <w:rPr>
      <w:rFonts w:ascii="Times" w:hAnsi="Times"/>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7091B"/>
    <w:rPr>
      <w:rFonts w:ascii="Times" w:eastAsia="Times New Roman" w:hAnsi="Times" w:cs="Times New Roman"/>
      <w:sz w:val="28"/>
      <w:szCs w:val="20"/>
      <w:lang w:val="uk-UA" w:eastAsia="x-none"/>
    </w:rPr>
  </w:style>
  <w:style w:type="character" w:customStyle="1" w:styleId="10">
    <w:name w:val="Заголовок 1 Знак"/>
    <w:link w:val="1"/>
    <w:uiPriority w:val="9"/>
    <w:rsid w:val="00B56E79"/>
    <w:rPr>
      <w:rFonts w:ascii="Calibri Light" w:eastAsia="Times New Roman" w:hAnsi="Calibri Light" w:cs="Times New Roman"/>
      <w:color w:val="2F5496"/>
      <w:sz w:val="32"/>
      <w:szCs w:val="32"/>
      <w:lang w:val="uk-UA" w:eastAsia="ru-RU"/>
    </w:rPr>
  </w:style>
  <w:style w:type="paragraph" w:styleId="a3">
    <w:name w:val="Body Text Indent"/>
    <w:basedOn w:val="a"/>
    <w:link w:val="a4"/>
    <w:rsid w:val="00B56E79"/>
    <w:pPr>
      <w:spacing w:after="120"/>
      <w:ind w:left="283"/>
    </w:pPr>
    <w:rPr>
      <w:lang w:val="x-none"/>
    </w:rPr>
  </w:style>
  <w:style w:type="character" w:customStyle="1" w:styleId="a4">
    <w:name w:val="Основной текст с отступом Знак"/>
    <w:link w:val="a3"/>
    <w:rsid w:val="00B56E79"/>
    <w:rPr>
      <w:rFonts w:ascii="Times New Roman" w:eastAsia="Times New Roman" w:hAnsi="Times New Roman" w:cs="Times New Roman"/>
      <w:sz w:val="24"/>
      <w:szCs w:val="24"/>
      <w:lang w:val="x-none" w:eastAsia="ru-RU"/>
    </w:rPr>
  </w:style>
  <w:style w:type="paragraph" w:styleId="a5">
    <w:name w:val="Balloon Text"/>
    <w:basedOn w:val="a"/>
    <w:link w:val="a6"/>
    <w:uiPriority w:val="99"/>
    <w:semiHidden/>
    <w:unhideWhenUsed/>
    <w:rsid w:val="0086066C"/>
    <w:rPr>
      <w:rFonts w:ascii="Tahoma" w:hAnsi="Tahoma"/>
      <w:sz w:val="16"/>
      <w:szCs w:val="16"/>
    </w:rPr>
  </w:style>
  <w:style w:type="character" w:customStyle="1" w:styleId="a6">
    <w:name w:val="Текст выноски Знак"/>
    <w:link w:val="a5"/>
    <w:uiPriority w:val="99"/>
    <w:semiHidden/>
    <w:rsid w:val="0086066C"/>
    <w:rPr>
      <w:rFonts w:ascii="Tahoma" w:eastAsia="Times New Roman" w:hAnsi="Tahoma" w:cs="Tahoma"/>
      <w:sz w:val="16"/>
      <w:szCs w:val="16"/>
      <w:lang w:val="uk-UA" w:eastAsia="ru-RU"/>
    </w:rPr>
  </w:style>
  <w:style w:type="table" w:styleId="a7">
    <w:name w:val="Table Grid"/>
    <w:basedOn w:val="a1"/>
    <w:uiPriority w:val="39"/>
    <w:rsid w:val="00AA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C6F34"/>
    <w:rPr>
      <w:color w:val="0563C1"/>
      <w:u w:val="single"/>
    </w:rPr>
  </w:style>
  <w:style w:type="paragraph" w:styleId="a9">
    <w:name w:val="header"/>
    <w:basedOn w:val="a"/>
    <w:link w:val="aa"/>
    <w:uiPriority w:val="99"/>
    <w:unhideWhenUsed/>
    <w:rsid w:val="00FC6F34"/>
    <w:pPr>
      <w:tabs>
        <w:tab w:val="center" w:pos="4677"/>
        <w:tab w:val="right" w:pos="9355"/>
      </w:tabs>
    </w:pPr>
  </w:style>
  <w:style w:type="character" w:customStyle="1" w:styleId="aa">
    <w:name w:val="Верхний колонтитул Знак"/>
    <w:link w:val="a9"/>
    <w:uiPriority w:val="99"/>
    <w:rsid w:val="00FC6F34"/>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C6F34"/>
    <w:pPr>
      <w:tabs>
        <w:tab w:val="center" w:pos="4677"/>
        <w:tab w:val="right" w:pos="9355"/>
      </w:tabs>
    </w:pPr>
  </w:style>
  <w:style w:type="character" w:customStyle="1" w:styleId="ac">
    <w:name w:val="Нижний колонтитул Знак"/>
    <w:link w:val="ab"/>
    <w:uiPriority w:val="99"/>
    <w:rsid w:val="00FC6F34"/>
    <w:rPr>
      <w:rFonts w:ascii="Times New Roman" w:eastAsia="Times New Roman" w:hAnsi="Times New Roman" w:cs="Times New Roman"/>
      <w:sz w:val="24"/>
      <w:szCs w:val="24"/>
      <w:lang w:val="uk-UA" w:eastAsia="ru-RU"/>
    </w:rPr>
  </w:style>
  <w:style w:type="paragraph" w:customStyle="1" w:styleId="docdata">
    <w:name w:val="docdata"/>
    <w:aliases w:val="docy,v5,7371,baiaagaaboqcaaadobgaaawugaaaaaaaaaaaaaaaaaaaaaaaaaaaaaaaaaaaaaaaaaaaaaaaaaaaaaaaaaaaaaaaaaaaaaaaaaaaaaaaaaaaaaaaaaaaaaaaaaaaaaaaaaaaaaaaaaaaaaaaaaaaaaaaaaaaaaaaaaaaaaaaaaaaaaaaaaaaaaaaaaaaaaaaaaaaaaaaaaaaaaaaaaaaaaaaaaaaaaaaaaaaaaaa"/>
    <w:basedOn w:val="a"/>
    <w:rsid w:val="000E1E0D"/>
    <w:pPr>
      <w:spacing w:before="100" w:beforeAutospacing="1" w:after="100" w:afterAutospacing="1"/>
    </w:pPr>
    <w:rPr>
      <w:lang w:eastAsia="uk-UA"/>
    </w:rPr>
  </w:style>
  <w:style w:type="paragraph" w:styleId="ad">
    <w:name w:val="Normal (Web)"/>
    <w:basedOn w:val="a"/>
    <w:uiPriority w:val="99"/>
    <w:unhideWhenUsed/>
    <w:rsid w:val="000E1E0D"/>
    <w:pPr>
      <w:spacing w:before="100" w:beforeAutospacing="1" w:after="100" w:afterAutospacing="1"/>
    </w:pPr>
    <w:rPr>
      <w:lang w:eastAsia="uk-UA"/>
    </w:rPr>
  </w:style>
  <w:style w:type="paragraph" w:styleId="ae">
    <w:name w:val="No Spacing"/>
    <w:uiPriority w:val="1"/>
    <w:qFormat/>
    <w:rsid w:val="00D6165F"/>
    <w:rPr>
      <w:rFonts w:eastAsia="Times New Roman"/>
      <w:sz w:val="22"/>
      <w:szCs w:val="22"/>
      <w:lang w:val="ru-RU" w:eastAsia="ru-RU"/>
    </w:rPr>
  </w:style>
  <w:style w:type="paragraph" w:styleId="af">
    <w:name w:val="List Paragraph"/>
    <w:basedOn w:val="a"/>
    <w:uiPriority w:val="34"/>
    <w:qFormat/>
    <w:rsid w:val="006A4B02"/>
    <w:pPr>
      <w:ind w:left="708"/>
    </w:pPr>
  </w:style>
  <w:style w:type="paragraph" w:customStyle="1" w:styleId="rvps2">
    <w:name w:val="rvps2"/>
    <w:basedOn w:val="a"/>
    <w:rsid w:val="0010787F"/>
    <w:pPr>
      <w:spacing w:before="100" w:beforeAutospacing="1" w:after="100" w:afterAutospacing="1"/>
    </w:pPr>
    <w:rPr>
      <w:lang w:eastAsia="uk-UA"/>
    </w:rPr>
  </w:style>
  <w:style w:type="character" w:customStyle="1" w:styleId="rvts9">
    <w:name w:val="rvts9"/>
    <w:basedOn w:val="a0"/>
    <w:rsid w:val="001F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4064">
      <w:bodyDiv w:val="1"/>
      <w:marLeft w:val="0"/>
      <w:marRight w:val="0"/>
      <w:marTop w:val="0"/>
      <w:marBottom w:val="0"/>
      <w:divBdr>
        <w:top w:val="none" w:sz="0" w:space="0" w:color="auto"/>
        <w:left w:val="none" w:sz="0" w:space="0" w:color="auto"/>
        <w:bottom w:val="none" w:sz="0" w:space="0" w:color="auto"/>
        <w:right w:val="none" w:sz="0" w:space="0" w:color="auto"/>
      </w:divBdr>
    </w:div>
    <w:div w:id="476994023">
      <w:bodyDiv w:val="1"/>
      <w:marLeft w:val="0"/>
      <w:marRight w:val="0"/>
      <w:marTop w:val="0"/>
      <w:marBottom w:val="0"/>
      <w:divBdr>
        <w:top w:val="none" w:sz="0" w:space="0" w:color="auto"/>
        <w:left w:val="none" w:sz="0" w:space="0" w:color="auto"/>
        <w:bottom w:val="none" w:sz="0" w:space="0" w:color="auto"/>
        <w:right w:val="none" w:sz="0" w:space="0" w:color="auto"/>
      </w:divBdr>
    </w:div>
    <w:div w:id="639699548">
      <w:bodyDiv w:val="1"/>
      <w:marLeft w:val="0"/>
      <w:marRight w:val="0"/>
      <w:marTop w:val="0"/>
      <w:marBottom w:val="0"/>
      <w:divBdr>
        <w:top w:val="none" w:sz="0" w:space="0" w:color="auto"/>
        <w:left w:val="none" w:sz="0" w:space="0" w:color="auto"/>
        <w:bottom w:val="none" w:sz="0" w:space="0" w:color="auto"/>
        <w:right w:val="none" w:sz="0" w:space="0" w:color="auto"/>
      </w:divBdr>
    </w:div>
    <w:div w:id="658576623">
      <w:bodyDiv w:val="1"/>
      <w:marLeft w:val="0"/>
      <w:marRight w:val="0"/>
      <w:marTop w:val="0"/>
      <w:marBottom w:val="0"/>
      <w:divBdr>
        <w:top w:val="none" w:sz="0" w:space="0" w:color="auto"/>
        <w:left w:val="none" w:sz="0" w:space="0" w:color="auto"/>
        <w:bottom w:val="none" w:sz="0" w:space="0" w:color="auto"/>
        <w:right w:val="none" w:sz="0" w:space="0" w:color="auto"/>
      </w:divBdr>
    </w:div>
    <w:div w:id="1203908040">
      <w:bodyDiv w:val="1"/>
      <w:marLeft w:val="0"/>
      <w:marRight w:val="0"/>
      <w:marTop w:val="0"/>
      <w:marBottom w:val="0"/>
      <w:divBdr>
        <w:top w:val="none" w:sz="0" w:space="0" w:color="auto"/>
        <w:left w:val="none" w:sz="0" w:space="0" w:color="auto"/>
        <w:bottom w:val="none" w:sz="0" w:space="0" w:color="auto"/>
        <w:right w:val="none" w:sz="0" w:space="0" w:color="auto"/>
      </w:divBdr>
    </w:div>
    <w:div w:id="1226798052">
      <w:bodyDiv w:val="1"/>
      <w:marLeft w:val="0"/>
      <w:marRight w:val="0"/>
      <w:marTop w:val="0"/>
      <w:marBottom w:val="0"/>
      <w:divBdr>
        <w:top w:val="none" w:sz="0" w:space="0" w:color="auto"/>
        <w:left w:val="none" w:sz="0" w:space="0" w:color="auto"/>
        <w:bottom w:val="none" w:sz="0" w:space="0" w:color="auto"/>
        <w:right w:val="none" w:sz="0" w:space="0" w:color="auto"/>
      </w:divBdr>
    </w:div>
    <w:div w:id="1274480266">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849245162">
      <w:bodyDiv w:val="1"/>
      <w:marLeft w:val="0"/>
      <w:marRight w:val="0"/>
      <w:marTop w:val="0"/>
      <w:marBottom w:val="0"/>
      <w:divBdr>
        <w:top w:val="none" w:sz="0" w:space="0" w:color="auto"/>
        <w:left w:val="none" w:sz="0" w:space="0" w:color="auto"/>
        <w:bottom w:val="none" w:sz="0" w:space="0" w:color="auto"/>
        <w:right w:val="none" w:sz="0" w:space="0" w:color="auto"/>
      </w:divBdr>
    </w:div>
    <w:div w:id="1878590096">
      <w:bodyDiv w:val="1"/>
      <w:marLeft w:val="0"/>
      <w:marRight w:val="0"/>
      <w:marTop w:val="0"/>
      <w:marBottom w:val="0"/>
      <w:divBdr>
        <w:top w:val="none" w:sz="0" w:space="0" w:color="auto"/>
        <w:left w:val="none" w:sz="0" w:space="0" w:color="auto"/>
        <w:bottom w:val="none" w:sz="0" w:space="0" w:color="auto"/>
        <w:right w:val="none" w:sz="0" w:space="0" w:color="auto"/>
      </w:divBdr>
    </w:div>
    <w:div w:id="20443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romny-v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rzhi-school@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5EBA-CB27-4986-9032-51D250A4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48855</Words>
  <Characters>27848</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550</CharactersWithSpaces>
  <SharedDoc>false</SharedDoc>
  <HLinks>
    <vt:vector size="6" baseType="variant">
      <vt:variant>
        <vt:i4>4390946</vt:i4>
      </vt:variant>
      <vt:variant>
        <vt:i4>0</vt:i4>
      </vt:variant>
      <vt:variant>
        <vt:i4>0</vt:i4>
      </vt:variant>
      <vt:variant>
        <vt:i4>5</vt:i4>
      </vt:variant>
      <vt:variant>
        <vt:lpwstr>mailto:korzhi-school@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YURIST</cp:lastModifiedBy>
  <cp:revision>30</cp:revision>
  <cp:lastPrinted>2026-06-12T10:26:00Z</cp:lastPrinted>
  <dcterms:created xsi:type="dcterms:W3CDTF">2026-06-12T05:16:00Z</dcterms:created>
  <dcterms:modified xsi:type="dcterms:W3CDTF">2026-06-12T10:26:00Z</dcterms:modified>
</cp:coreProperties>
</file>